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11A4" w:rsidTr="009D6810"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:rsidR="009B11A4" w:rsidRPr="006E2527" w:rsidRDefault="009B11A4" w:rsidP="009B11A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527">
              <w:rPr>
                <w:rFonts w:ascii="Arial" w:hAnsi="Arial" w:cs="Arial"/>
                <w:b/>
                <w:sz w:val="20"/>
                <w:szCs w:val="20"/>
              </w:rPr>
              <w:t>ФЕДЕРАЛЬНОЕ АГЕНТСТВО</w:t>
            </w:r>
          </w:p>
          <w:p w:rsidR="009B11A4" w:rsidRPr="009B11A4" w:rsidRDefault="009B11A4" w:rsidP="009B11A4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527">
              <w:rPr>
                <w:rFonts w:ascii="Arial" w:hAnsi="Arial" w:cs="Arial"/>
                <w:b/>
                <w:sz w:val="20"/>
                <w:szCs w:val="20"/>
              </w:rPr>
              <w:t>ПО ТЕХНИЧЕСКОМУ РЕГУЛИРОВАНИЮ И МЕТРОЛОГИИ</w:t>
            </w:r>
          </w:p>
        </w:tc>
      </w:tr>
      <w:tr w:rsidR="009B11A4" w:rsidTr="009D6810">
        <w:tc>
          <w:tcPr>
            <w:tcW w:w="3115" w:type="dxa"/>
            <w:tcBorders>
              <w:left w:val="nil"/>
            </w:tcBorders>
          </w:tcPr>
          <w:p w:rsidR="009B11A4" w:rsidRDefault="009B11A4" w:rsidP="009B1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9B11A4" w:rsidRPr="009B11A4" w:rsidRDefault="009B11A4" w:rsidP="009B11A4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</w:pPr>
            <w:r w:rsidRPr="009B11A4"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  <w:t>НАЦИОНАЛЬНЫЙ</w:t>
            </w:r>
          </w:p>
          <w:p w:rsidR="009B11A4" w:rsidRPr="009B11A4" w:rsidRDefault="009B11A4" w:rsidP="009B11A4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</w:pPr>
            <w:r w:rsidRPr="009B11A4"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  <w:t>СТАНДАРТ</w:t>
            </w:r>
          </w:p>
          <w:p w:rsidR="009B11A4" w:rsidRPr="009B11A4" w:rsidRDefault="009B11A4" w:rsidP="009B11A4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</w:pPr>
            <w:r w:rsidRPr="009B11A4"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  <w:t>РОССИЙСКОЙ</w:t>
            </w:r>
          </w:p>
          <w:p w:rsidR="009B11A4" w:rsidRDefault="009B11A4" w:rsidP="007D6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1A4"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  <w:t>ФЕДЕРАЦИИ</w:t>
            </w:r>
          </w:p>
        </w:tc>
        <w:tc>
          <w:tcPr>
            <w:tcW w:w="3115" w:type="dxa"/>
            <w:tcBorders>
              <w:right w:val="nil"/>
            </w:tcBorders>
            <w:vAlign w:val="center"/>
          </w:tcPr>
          <w:p w:rsidR="009B11A4" w:rsidRPr="009D6810" w:rsidRDefault="009B11A4" w:rsidP="009D681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D6810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:rsidR="009B11A4" w:rsidRDefault="009B11A4" w:rsidP="009D681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D6810">
              <w:rPr>
                <w:rFonts w:ascii="Arial" w:hAnsi="Arial" w:cs="Arial"/>
                <w:b/>
                <w:sz w:val="40"/>
                <w:szCs w:val="40"/>
              </w:rPr>
              <w:t>—</w:t>
            </w:r>
          </w:p>
          <w:p w:rsidR="009D6810" w:rsidRPr="009D6810" w:rsidRDefault="009D6810" w:rsidP="009D6810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B11A4" w:rsidRPr="009B11A4" w:rsidRDefault="009B11A4" w:rsidP="009D681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B11A4">
              <w:rPr>
                <w:rFonts w:ascii="Arial" w:hAnsi="Arial" w:cs="Arial"/>
                <w:sz w:val="24"/>
                <w:szCs w:val="24"/>
              </w:rPr>
              <w:t>(</w:t>
            </w:r>
            <w:r w:rsidRPr="009B11A4">
              <w:rPr>
                <w:rFonts w:ascii="Arial" w:hAnsi="Arial" w:cs="Arial"/>
                <w:i/>
                <w:sz w:val="24"/>
                <w:szCs w:val="24"/>
              </w:rPr>
              <w:t xml:space="preserve">проект, </w:t>
            </w:r>
            <w:r w:rsidR="009D6810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9B11A4">
              <w:rPr>
                <w:rFonts w:ascii="Arial" w:hAnsi="Arial" w:cs="Arial"/>
                <w:i/>
                <w:sz w:val="24"/>
                <w:szCs w:val="24"/>
              </w:rPr>
              <w:t>первая редакция)</w:t>
            </w:r>
          </w:p>
        </w:tc>
      </w:tr>
    </w:tbl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3A611C" w:rsidP="003A611C">
      <w:pPr>
        <w:tabs>
          <w:tab w:val="left" w:pos="21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Pr="003172A2" w:rsidRDefault="007D6472" w:rsidP="009B11A4">
      <w:pPr>
        <w:jc w:val="center"/>
        <w:rPr>
          <w:rFonts w:ascii="Arial" w:hAnsi="Arial" w:cs="Arial"/>
          <w:b/>
          <w:sz w:val="36"/>
          <w:szCs w:val="36"/>
        </w:rPr>
      </w:pPr>
      <w:r w:rsidRPr="003172A2">
        <w:rPr>
          <w:rFonts w:ascii="Arial" w:hAnsi="Arial" w:cs="Arial"/>
          <w:b/>
          <w:sz w:val="36"/>
          <w:szCs w:val="36"/>
        </w:rPr>
        <w:t xml:space="preserve">КОДЫ ОБМЕНА И ОБРАБОТКИ ИНФОРМАЦИИ ДЛЯ </w:t>
      </w:r>
      <w:r w:rsidR="00105893">
        <w:rPr>
          <w:rFonts w:ascii="Arial" w:hAnsi="Arial" w:cs="Arial"/>
          <w:b/>
          <w:sz w:val="36"/>
          <w:szCs w:val="36"/>
        </w:rPr>
        <w:t>ВОСЬМИ</w:t>
      </w:r>
      <w:r w:rsidR="003172A2" w:rsidRPr="003172A2">
        <w:rPr>
          <w:rFonts w:ascii="Arial" w:hAnsi="Arial" w:cs="Arial"/>
          <w:b/>
          <w:sz w:val="36"/>
          <w:szCs w:val="36"/>
        </w:rPr>
        <w:t>ТОЧЕЧНОГО ПРЕДСТАВЛЕНИЯ СИМВОЛОВ ПО СИСТЕМЕ БРАЙЛЯ В КОДИРОВКЕ ЮНИКОД АЛФАВИТОВ ЯЗЫКОВ НАРОДОВ Р</w:t>
      </w:r>
      <w:r w:rsidR="00CA5B3D">
        <w:rPr>
          <w:rFonts w:ascii="Arial" w:hAnsi="Arial" w:cs="Arial"/>
          <w:b/>
          <w:sz w:val="36"/>
          <w:szCs w:val="36"/>
        </w:rPr>
        <w:t xml:space="preserve">ОССИЙСКОЙ </w:t>
      </w:r>
      <w:r w:rsidR="003172A2" w:rsidRPr="003172A2">
        <w:rPr>
          <w:rFonts w:ascii="Arial" w:hAnsi="Arial" w:cs="Arial"/>
          <w:b/>
          <w:sz w:val="36"/>
          <w:szCs w:val="36"/>
        </w:rPr>
        <w:t>Ф</w:t>
      </w:r>
      <w:r w:rsidR="00CA5B3D">
        <w:rPr>
          <w:rFonts w:ascii="Arial" w:hAnsi="Arial" w:cs="Arial"/>
          <w:b/>
          <w:sz w:val="36"/>
          <w:szCs w:val="36"/>
        </w:rPr>
        <w:t>ЕДЕРАЦИИ</w:t>
      </w: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A00E00" w:rsidRDefault="00A00E00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3172A2" w:rsidRPr="003172A2" w:rsidRDefault="003172A2" w:rsidP="003172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172A2">
        <w:rPr>
          <w:rFonts w:ascii="Arial" w:hAnsi="Arial" w:cs="Arial"/>
          <w:b/>
          <w:sz w:val="20"/>
          <w:szCs w:val="20"/>
        </w:rPr>
        <w:t xml:space="preserve">Настоящий проект стандарта </w:t>
      </w:r>
    </w:p>
    <w:p w:rsidR="009B11A4" w:rsidRPr="003172A2" w:rsidRDefault="003172A2" w:rsidP="003172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72A2">
        <w:rPr>
          <w:rFonts w:ascii="Arial" w:hAnsi="Arial" w:cs="Arial"/>
          <w:b/>
          <w:sz w:val="20"/>
          <w:szCs w:val="20"/>
        </w:rPr>
        <w:t>не подлежит применению до его утверждения</w:t>
      </w: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FE791C" w:rsidRDefault="00FE791C" w:rsidP="009B11A4">
      <w:pPr>
        <w:jc w:val="center"/>
        <w:rPr>
          <w:rFonts w:ascii="Arial" w:hAnsi="Arial" w:cs="Arial"/>
          <w:sz w:val="24"/>
          <w:szCs w:val="24"/>
        </w:rPr>
      </w:pPr>
    </w:p>
    <w:p w:rsidR="003172A2" w:rsidRDefault="003172A2" w:rsidP="009B11A4">
      <w:pPr>
        <w:jc w:val="center"/>
        <w:rPr>
          <w:rFonts w:ascii="Arial" w:hAnsi="Arial" w:cs="Arial"/>
          <w:sz w:val="24"/>
          <w:szCs w:val="24"/>
        </w:rPr>
      </w:pPr>
    </w:p>
    <w:p w:rsidR="003172A2" w:rsidRDefault="003172A2" w:rsidP="009B11A4">
      <w:pPr>
        <w:jc w:val="center"/>
        <w:rPr>
          <w:rFonts w:ascii="Arial" w:hAnsi="Arial" w:cs="Arial"/>
          <w:sz w:val="24"/>
          <w:szCs w:val="24"/>
        </w:rPr>
      </w:pPr>
    </w:p>
    <w:p w:rsidR="00933487" w:rsidRDefault="00933487" w:rsidP="009B11A4">
      <w:pPr>
        <w:jc w:val="center"/>
        <w:rPr>
          <w:rFonts w:ascii="Arial" w:hAnsi="Arial" w:cs="Arial"/>
          <w:sz w:val="24"/>
          <w:szCs w:val="24"/>
        </w:rPr>
      </w:pPr>
    </w:p>
    <w:p w:rsidR="00933487" w:rsidRDefault="00933487" w:rsidP="009B11A4">
      <w:pPr>
        <w:jc w:val="center"/>
        <w:rPr>
          <w:rFonts w:ascii="Arial" w:hAnsi="Arial" w:cs="Arial"/>
          <w:sz w:val="24"/>
          <w:szCs w:val="24"/>
        </w:rPr>
      </w:pPr>
    </w:p>
    <w:p w:rsidR="00A00E00" w:rsidRDefault="00A00E00" w:rsidP="003172A2">
      <w:pPr>
        <w:jc w:val="center"/>
        <w:rPr>
          <w:rFonts w:ascii="Arial" w:hAnsi="Arial" w:cs="Arial"/>
          <w:sz w:val="24"/>
          <w:szCs w:val="24"/>
        </w:rPr>
      </w:pPr>
    </w:p>
    <w:p w:rsidR="003172A2" w:rsidRPr="00933487" w:rsidRDefault="003172A2" w:rsidP="00A00E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3487">
        <w:rPr>
          <w:rFonts w:ascii="Arial" w:hAnsi="Arial" w:cs="Arial"/>
          <w:b/>
          <w:sz w:val="20"/>
          <w:szCs w:val="20"/>
        </w:rPr>
        <w:t>Москва</w:t>
      </w:r>
    </w:p>
    <w:p w:rsidR="003172A2" w:rsidRPr="00933487" w:rsidRDefault="003172A2" w:rsidP="00A00E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3487">
        <w:rPr>
          <w:rFonts w:ascii="Arial" w:hAnsi="Arial" w:cs="Arial"/>
          <w:b/>
          <w:sz w:val="20"/>
          <w:szCs w:val="20"/>
        </w:rPr>
        <w:t>Стандартинформ</w:t>
      </w:r>
    </w:p>
    <w:p w:rsidR="000C74F7" w:rsidRPr="00933487" w:rsidRDefault="009D6810" w:rsidP="00A00E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3487">
        <w:rPr>
          <w:rFonts w:ascii="Arial" w:hAnsi="Arial" w:cs="Arial"/>
          <w:b/>
          <w:sz w:val="20"/>
          <w:szCs w:val="20"/>
        </w:rPr>
        <w:t>20</w:t>
      </w:r>
    </w:p>
    <w:p w:rsidR="000C74F7" w:rsidRDefault="00CF77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9FC30" wp14:editId="546CAEA7">
                <wp:simplePos x="0" y="0"/>
                <wp:positionH relativeFrom="margin">
                  <wp:posOffset>-137160</wp:posOffset>
                </wp:positionH>
                <wp:positionV relativeFrom="paragraph">
                  <wp:posOffset>417195</wp:posOffset>
                </wp:positionV>
                <wp:extent cx="428625" cy="304800"/>
                <wp:effectExtent l="0" t="0" r="9525" b="0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6C1" w:rsidRDefault="00F556C1" w:rsidP="00051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9FC30" id="_x0000_t202" coordsize="21600,21600" o:spt="202" path="m,l,21600r21600,l21600,xe">
                <v:stroke joinstyle="miter"/>
                <v:path gradientshapeok="t" o:connecttype="rect"/>
              </v:shapetype>
              <v:shape id="Надпись 212" o:spid="_x0000_s1026" type="#_x0000_t202" style="position:absolute;margin-left:-10.8pt;margin-top:32.85pt;width:33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" fillcolor="window" stroked="f" strokeweight=".5pt">
                <v:textbox>
                  <w:txbxContent>
                    <w:p w:rsidR="00F556C1" w:rsidRDefault="00F556C1" w:rsidP="000514B2"/>
                  </w:txbxContent>
                </v:textbox>
                <w10:wrap anchorx="margin"/>
              </v:shape>
            </w:pict>
          </mc:Fallback>
        </mc:AlternateContent>
      </w:r>
      <w:r w:rsidR="000C74F7">
        <w:rPr>
          <w:rFonts w:ascii="Arial" w:hAnsi="Arial" w:cs="Arial"/>
          <w:b/>
          <w:sz w:val="24"/>
          <w:szCs w:val="24"/>
        </w:rPr>
        <w:br w:type="page"/>
      </w:r>
    </w:p>
    <w:p w:rsidR="003172A2" w:rsidRPr="009659FB" w:rsidRDefault="00E4485B" w:rsidP="00AD1EC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59FB">
        <w:rPr>
          <w:rFonts w:ascii="Arial" w:hAnsi="Arial" w:cs="Arial"/>
          <w:b/>
          <w:sz w:val="24"/>
          <w:szCs w:val="24"/>
        </w:rPr>
        <w:lastRenderedPageBreak/>
        <w:t>Предисловие</w:t>
      </w:r>
    </w:p>
    <w:p w:rsidR="00E4485B" w:rsidRPr="00D3153A" w:rsidRDefault="00E4485B" w:rsidP="00D3153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485B" w:rsidRDefault="00CF777F" w:rsidP="009D6810">
      <w:pPr>
        <w:pStyle w:val="a8"/>
        <w:shd w:val="clear" w:color="auto" w:fill="auto"/>
        <w:tabs>
          <w:tab w:val="left" w:pos="733"/>
        </w:tabs>
        <w:spacing w:line="240" w:lineRule="auto"/>
        <w:ind w:firstLine="709"/>
        <w:jc w:val="both"/>
        <w:rPr>
          <w:rStyle w:val="11"/>
          <w:color w:val="000000"/>
          <w:sz w:val="24"/>
          <w:szCs w:val="24"/>
        </w:rPr>
      </w:pPr>
      <w:r w:rsidRPr="009D6810">
        <w:rPr>
          <w:rStyle w:val="11"/>
          <w:color w:val="000000"/>
          <w:sz w:val="24"/>
          <w:szCs w:val="24"/>
        </w:rPr>
        <w:t>1</w:t>
      </w:r>
      <w:r w:rsidR="00E4485B" w:rsidRPr="009D6810">
        <w:rPr>
          <w:rStyle w:val="11"/>
          <w:color w:val="000000"/>
          <w:sz w:val="24"/>
          <w:szCs w:val="24"/>
        </w:rPr>
        <w:t xml:space="preserve"> РАЗРАБОТАН Федеральным государственным унитарным предприятием «Российский научно-технический центр информации по стандартизации, метрологии и оценке соответствия» (ФГУП «СТАНДАРТИНФОРМ») совместно с Негосударственным учреждением «Институт профессиональной реабилитации и подготовки персонала Общероссийской общественной организации инвалидов Всероссийского ордена Трудового Красного Знамени общества слепых «</w:t>
      </w:r>
      <w:proofErr w:type="spellStart"/>
      <w:r w:rsidR="00E4485B" w:rsidRPr="009D6810">
        <w:rPr>
          <w:rStyle w:val="11"/>
          <w:color w:val="000000"/>
          <w:sz w:val="24"/>
          <w:szCs w:val="24"/>
        </w:rPr>
        <w:t>Реакомп</w:t>
      </w:r>
      <w:proofErr w:type="spellEnd"/>
      <w:r w:rsidR="00E4485B" w:rsidRPr="009D6810">
        <w:rPr>
          <w:rStyle w:val="11"/>
          <w:color w:val="000000"/>
          <w:sz w:val="24"/>
          <w:szCs w:val="24"/>
        </w:rPr>
        <w:t>» (НУ ИПРПП ВОС «</w:t>
      </w:r>
      <w:proofErr w:type="spellStart"/>
      <w:r w:rsidR="00E4485B" w:rsidRPr="009D6810">
        <w:rPr>
          <w:rStyle w:val="11"/>
          <w:color w:val="000000"/>
          <w:sz w:val="24"/>
          <w:szCs w:val="24"/>
        </w:rPr>
        <w:t>Реакомп</w:t>
      </w:r>
      <w:proofErr w:type="spellEnd"/>
      <w:r w:rsidR="0051424F" w:rsidRPr="009D6810">
        <w:rPr>
          <w:rStyle w:val="11"/>
          <w:color w:val="000000"/>
          <w:sz w:val="24"/>
          <w:szCs w:val="24"/>
        </w:rPr>
        <w:t>»</w:t>
      </w:r>
      <w:r w:rsidR="009D6810">
        <w:rPr>
          <w:rStyle w:val="11"/>
          <w:color w:val="000000"/>
          <w:sz w:val="24"/>
          <w:szCs w:val="24"/>
        </w:rPr>
        <w:t>)</w:t>
      </w:r>
    </w:p>
    <w:p w:rsidR="009D6810" w:rsidRPr="009D6810" w:rsidRDefault="009D6810" w:rsidP="009D6810">
      <w:pPr>
        <w:pStyle w:val="a8"/>
        <w:shd w:val="clear" w:color="auto" w:fill="auto"/>
        <w:tabs>
          <w:tab w:val="left" w:pos="733"/>
        </w:tabs>
        <w:spacing w:line="240" w:lineRule="auto"/>
        <w:ind w:firstLine="709"/>
        <w:jc w:val="both"/>
        <w:rPr>
          <w:sz w:val="24"/>
          <w:szCs w:val="24"/>
        </w:rPr>
      </w:pPr>
    </w:p>
    <w:p w:rsidR="00D3153A" w:rsidRDefault="00CF777F" w:rsidP="009D6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810">
        <w:rPr>
          <w:rFonts w:ascii="Arial" w:hAnsi="Arial" w:cs="Arial"/>
          <w:sz w:val="24"/>
          <w:szCs w:val="24"/>
        </w:rPr>
        <w:t>2</w:t>
      </w:r>
      <w:r w:rsidR="00D3153A" w:rsidRPr="009D6810">
        <w:rPr>
          <w:rFonts w:ascii="Arial" w:hAnsi="Arial" w:cs="Arial"/>
          <w:sz w:val="24"/>
          <w:szCs w:val="24"/>
        </w:rPr>
        <w:t xml:space="preserve"> ВНЕСЕН Техническим комитетом по стандартизации ТК 381 «Технические средства и услуги для инвалидов и других маломобильных групп населения»</w:t>
      </w:r>
    </w:p>
    <w:p w:rsidR="009D6810" w:rsidRPr="009D6810" w:rsidRDefault="009D6810" w:rsidP="009D6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153A" w:rsidRDefault="00CF777F" w:rsidP="009D6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810">
        <w:rPr>
          <w:rFonts w:ascii="Arial" w:hAnsi="Arial" w:cs="Arial"/>
          <w:sz w:val="24"/>
          <w:szCs w:val="24"/>
        </w:rPr>
        <w:t>3</w:t>
      </w:r>
      <w:r w:rsidR="00D3153A" w:rsidRPr="009D6810">
        <w:rPr>
          <w:rFonts w:ascii="Arial" w:hAnsi="Arial" w:cs="Arial"/>
          <w:sz w:val="24"/>
          <w:szCs w:val="24"/>
        </w:rPr>
        <w:t xml:space="preserve"> УТВЕРЖДЕН И ВВЕДЕН В ДЕЙСТВИЕ Приказом Федерального агентства по техническому регулированию и метрологии…</w:t>
      </w:r>
    </w:p>
    <w:p w:rsidR="009D6810" w:rsidRPr="009D6810" w:rsidRDefault="009D6810" w:rsidP="009D6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153A" w:rsidRPr="009D6810" w:rsidRDefault="00CF777F" w:rsidP="009D6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810">
        <w:rPr>
          <w:rFonts w:ascii="Arial" w:hAnsi="Arial" w:cs="Arial"/>
          <w:sz w:val="24"/>
          <w:szCs w:val="24"/>
        </w:rPr>
        <w:t>4</w:t>
      </w:r>
      <w:r w:rsidR="00D3153A" w:rsidRPr="009D6810">
        <w:rPr>
          <w:rFonts w:ascii="Arial" w:hAnsi="Arial" w:cs="Arial"/>
          <w:sz w:val="24"/>
          <w:szCs w:val="24"/>
        </w:rPr>
        <w:t xml:space="preserve"> ВВЕДЕН ВПЕРВЫЕ</w:t>
      </w:r>
    </w:p>
    <w:p w:rsidR="00D3153A" w:rsidRPr="009D6810" w:rsidRDefault="00D3153A" w:rsidP="00D3153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424F" w:rsidRPr="009D6810" w:rsidRDefault="0051424F" w:rsidP="00D3153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153A" w:rsidRPr="009D6810" w:rsidRDefault="00D3153A" w:rsidP="009D681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D6810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 xml:space="preserve">Правила применения настоящего стандарта установлены в статье 26 Федерального закона от 29 июня 2015 г. </w:t>
      </w:r>
      <w:r w:rsidRPr="009D6810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№ </w:t>
      </w:r>
      <w:r w:rsidRPr="009D6810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 xml:space="preserve">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</w:t>
      </w:r>
      <w:r w:rsidRPr="009D6810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(</w:t>
      </w:r>
      <w:r w:rsidRPr="009D6810">
        <w:rPr>
          <w:rFonts w:ascii="Arial" w:eastAsia="Times New Roman" w:hAnsi="Arial" w:cs="Arial"/>
          <w:i/>
          <w:iCs/>
          <w:color w:val="0066CC"/>
          <w:u w:val="single"/>
          <w:lang w:val="en-US"/>
        </w:rPr>
        <w:t>www</w:t>
      </w:r>
      <w:r w:rsidRPr="009D6810">
        <w:rPr>
          <w:rFonts w:ascii="Arial" w:eastAsia="Times New Roman" w:hAnsi="Arial" w:cs="Arial"/>
          <w:i/>
          <w:iCs/>
          <w:color w:val="0066CC"/>
          <w:u w:val="single"/>
        </w:rPr>
        <w:t>.</w:t>
      </w:r>
      <w:proofErr w:type="spellStart"/>
      <w:r w:rsidRPr="009D6810">
        <w:rPr>
          <w:rFonts w:ascii="Arial" w:eastAsia="Times New Roman" w:hAnsi="Arial" w:cs="Arial"/>
          <w:i/>
          <w:iCs/>
          <w:color w:val="0066CC"/>
          <w:u w:val="single"/>
          <w:lang w:val="en-US"/>
        </w:rPr>
        <w:t>gost</w:t>
      </w:r>
      <w:proofErr w:type="spellEnd"/>
      <w:r w:rsidRPr="009D6810">
        <w:rPr>
          <w:rFonts w:ascii="Arial" w:eastAsia="Times New Roman" w:hAnsi="Arial" w:cs="Arial"/>
          <w:i/>
          <w:iCs/>
          <w:color w:val="0066CC"/>
          <w:u w:val="single"/>
        </w:rPr>
        <w:t>.</w:t>
      </w:r>
      <w:proofErr w:type="spellStart"/>
      <w:r w:rsidRPr="009D6810">
        <w:rPr>
          <w:rFonts w:ascii="Arial" w:eastAsia="Times New Roman" w:hAnsi="Arial" w:cs="Arial"/>
          <w:i/>
          <w:iCs/>
          <w:color w:val="0066CC"/>
          <w:u w:val="single"/>
          <w:lang w:val="en-US"/>
        </w:rPr>
        <w:t>ru</w:t>
      </w:r>
      <w:proofErr w:type="spellEnd"/>
      <w:r w:rsidRPr="009D6810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)</w:t>
      </w:r>
    </w:p>
    <w:p w:rsidR="00E4485B" w:rsidRDefault="00E4485B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10FF" w:rsidRDefault="003110FF" w:rsidP="003110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777F" w:rsidRDefault="00CF777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Default="0051424F" w:rsidP="00E448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24F" w:rsidRPr="009D6810" w:rsidRDefault="006E2527" w:rsidP="007122E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тандартинформ. оформление</w:t>
      </w:r>
      <w:r w:rsidR="005A51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</w:p>
    <w:p w:rsidR="003110FF" w:rsidRPr="009D6810" w:rsidRDefault="003110FF" w:rsidP="009D6810">
      <w:pPr>
        <w:widowControl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D68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51424F" w:rsidRDefault="00CF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CFBB3" wp14:editId="3060F2A5">
                <wp:simplePos x="0" y="0"/>
                <wp:positionH relativeFrom="margin">
                  <wp:posOffset>5747385</wp:posOffset>
                </wp:positionH>
                <wp:positionV relativeFrom="paragraph">
                  <wp:posOffset>596900</wp:posOffset>
                </wp:positionV>
                <wp:extent cx="361950" cy="327660"/>
                <wp:effectExtent l="0" t="0" r="0" b="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6C1" w:rsidRDefault="00F556C1" w:rsidP="00CF3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FBB3" id="Надпись 224" o:spid="_x0000_s1027" type="#_x0000_t202" style="position:absolute;margin-left:452.55pt;margin-top:47pt;width:28.5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" fillcolor="window" stroked="f" strokeweight=".5pt">
                <v:textbox>
                  <w:txbxContent>
                    <w:p w:rsidR="00F556C1" w:rsidRDefault="00F556C1" w:rsidP="00CF3DD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196E4" wp14:editId="10B67170">
                <wp:simplePos x="0" y="0"/>
                <wp:positionH relativeFrom="column">
                  <wp:posOffset>-190500</wp:posOffset>
                </wp:positionH>
                <wp:positionV relativeFrom="paragraph">
                  <wp:posOffset>356235</wp:posOffset>
                </wp:positionV>
                <wp:extent cx="428625" cy="304800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6C1" w:rsidRPr="000514B2" w:rsidRDefault="00F556C1" w:rsidP="000514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96E4" id="Надпись 5" o:spid="_x0000_s1028" type="#_x0000_t202" style="position:absolute;margin-left:-15pt;margin-top:28.05pt;width:33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" fillcolor="window" stroked="f" strokeweight=".5pt">
                <v:textbox>
                  <w:txbxContent>
                    <w:p w:rsidR="00F556C1" w:rsidRPr="000514B2" w:rsidRDefault="00F556C1" w:rsidP="000514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51424F">
        <w:rPr>
          <w:rFonts w:ascii="Arial" w:hAnsi="Arial" w:cs="Arial"/>
          <w:b/>
          <w:sz w:val="24"/>
          <w:szCs w:val="24"/>
        </w:rPr>
        <w:br w:type="page"/>
      </w:r>
    </w:p>
    <w:p w:rsidR="0051424F" w:rsidRPr="003C1319" w:rsidRDefault="009659FB" w:rsidP="00EE1E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319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9659FB" w:rsidRDefault="009659FB" w:rsidP="009659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28A6" w:rsidRDefault="007328A6" w:rsidP="007328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7"/>
        <w:gridCol w:w="308"/>
      </w:tblGrid>
      <w:tr w:rsidR="007328A6" w:rsidRPr="00756B24" w:rsidTr="00756B24">
        <w:tc>
          <w:tcPr>
            <w:tcW w:w="8217" w:type="dxa"/>
          </w:tcPr>
          <w:p w:rsidR="007328A6" w:rsidRPr="00756B24" w:rsidRDefault="00500BAC" w:rsidP="00B1704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56B24" w:rsidRPr="00756B24">
              <w:rPr>
                <w:rFonts w:ascii="Arial" w:hAnsi="Arial" w:cs="Arial"/>
                <w:sz w:val="24"/>
                <w:szCs w:val="24"/>
              </w:rPr>
              <w:t>Область применения</w:t>
            </w:r>
            <w:r w:rsidR="00756B24">
              <w:rPr>
                <w:rFonts w:ascii="Arial" w:hAnsi="Arial" w:cs="Arial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1128" w:type="dxa"/>
          </w:tcPr>
          <w:p w:rsidR="007328A6" w:rsidRPr="00756B24" w:rsidRDefault="007328A6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28A6" w:rsidRPr="00756B24" w:rsidTr="00756B24">
        <w:tc>
          <w:tcPr>
            <w:tcW w:w="8217" w:type="dxa"/>
          </w:tcPr>
          <w:p w:rsidR="007328A6" w:rsidRPr="00756B24" w:rsidRDefault="0076656B" w:rsidP="00B1704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2</w:t>
            </w:r>
            <w:r w:rsidR="007328A6" w:rsidRPr="00756B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B24" w:rsidRPr="00756B24">
              <w:rPr>
                <w:rFonts w:ascii="Arial" w:hAnsi="Arial" w:cs="Arial"/>
                <w:sz w:val="24"/>
                <w:szCs w:val="24"/>
              </w:rPr>
              <w:t>Термины и определения</w:t>
            </w:r>
            <w:r w:rsidR="00756B24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128" w:type="dxa"/>
          </w:tcPr>
          <w:p w:rsidR="007328A6" w:rsidRPr="00756B24" w:rsidRDefault="007328A6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BD5" w:rsidRPr="00756B24" w:rsidTr="00756B24">
        <w:tc>
          <w:tcPr>
            <w:tcW w:w="8217" w:type="dxa"/>
          </w:tcPr>
          <w:p w:rsidR="000D6BD5" w:rsidRPr="00756B24" w:rsidRDefault="0076656B" w:rsidP="00B1704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3</w:t>
            </w:r>
            <w:r w:rsidR="00915823" w:rsidRPr="00756B24">
              <w:rPr>
                <w:rFonts w:ascii="Arial" w:hAnsi="Arial" w:cs="Arial"/>
                <w:sz w:val="24"/>
                <w:szCs w:val="24"/>
              </w:rPr>
              <w:t xml:space="preserve"> Принципы кодирования символов</w:t>
            </w:r>
            <w:r w:rsidR="00756B24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1128" w:type="dxa"/>
          </w:tcPr>
          <w:p w:rsidR="000D6BD5" w:rsidRPr="00756B24" w:rsidRDefault="000D6BD5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823" w:rsidRPr="00756B24" w:rsidTr="00756B24">
        <w:tc>
          <w:tcPr>
            <w:tcW w:w="8217" w:type="dxa"/>
          </w:tcPr>
          <w:p w:rsidR="00915823" w:rsidRPr="00756B24" w:rsidRDefault="0076656B" w:rsidP="00B1704F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3</w:t>
            </w:r>
            <w:r w:rsidR="00915823" w:rsidRPr="00756B24">
              <w:rPr>
                <w:rFonts w:ascii="Arial" w:hAnsi="Arial" w:cs="Arial"/>
                <w:sz w:val="24"/>
                <w:szCs w:val="24"/>
              </w:rPr>
              <w:t>.1 Кодирование символов в системе Брайля</w:t>
            </w:r>
            <w:r w:rsidR="00756B24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  <w:tc>
          <w:tcPr>
            <w:tcW w:w="1128" w:type="dxa"/>
          </w:tcPr>
          <w:p w:rsidR="00915823" w:rsidRPr="00756B24" w:rsidRDefault="00915823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28A6" w:rsidRPr="00756B24" w:rsidTr="00756B24">
        <w:tc>
          <w:tcPr>
            <w:tcW w:w="8217" w:type="dxa"/>
          </w:tcPr>
          <w:p w:rsidR="007328A6" w:rsidRPr="00756B24" w:rsidRDefault="0076656B" w:rsidP="00B1704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4</w:t>
            </w:r>
            <w:r w:rsidR="007328A6" w:rsidRPr="00756B24">
              <w:rPr>
                <w:rFonts w:ascii="Arial" w:hAnsi="Arial" w:cs="Arial"/>
                <w:sz w:val="24"/>
                <w:szCs w:val="24"/>
              </w:rPr>
              <w:t xml:space="preserve"> Рельефно-т</w:t>
            </w:r>
            <w:r w:rsidR="00756B24">
              <w:rPr>
                <w:rFonts w:ascii="Arial" w:hAnsi="Arial" w:cs="Arial"/>
                <w:sz w:val="24"/>
                <w:szCs w:val="24"/>
              </w:rPr>
              <w:t>очечные шрифты по системе Брайля……………………….</w:t>
            </w:r>
          </w:p>
        </w:tc>
        <w:tc>
          <w:tcPr>
            <w:tcW w:w="1128" w:type="dxa"/>
          </w:tcPr>
          <w:p w:rsidR="007328A6" w:rsidRPr="00756B24" w:rsidRDefault="007328A6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28A6" w:rsidRPr="00756B24" w:rsidTr="00756B24">
        <w:tc>
          <w:tcPr>
            <w:tcW w:w="8217" w:type="dxa"/>
          </w:tcPr>
          <w:p w:rsidR="007328A6" w:rsidRPr="00756B24" w:rsidRDefault="0076656B" w:rsidP="00B1704F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4</w:t>
            </w:r>
            <w:r w:rsidR="007328A6" w:rsidRPr="00756B24">
              <w:rPr>
                <w:rFonts w:ascii="Arial" w:hAnsi="Arial" w:cs="Arial"/>
                <w:sz w:val="24"/>
                <w:szCs w:val="24"/>
              </w:rPr>
              <w:t>.1 Башкирский язык</w:t>
            </w:r>
            <w:r w:rsidR="00756B24">
              <w:rPr>
                <w:rFonts w:ascii="Arial" w:hAnsi="Arial" w:cs="Arial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1128" w:type="dxa"/>
          </w:tcPr>
          <w:p w:rsidR="007328A6" w:rsidRPr="00756B24" w:rsidRDefault="007328A6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28A6" w:rsidRPr="00756B24" w:rsidTr="00756B24">
        <w:tc>
          <w:tcPr>
            <w:tcW w:w="8217" w:type="dxa"/>
          </w:tcPr>
          <w:p w:rsidR="007328A6" w:rsidRPr="00756B24" w:rsidRDefault="0076656B" w:rsidP="00B1704F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4</w:t>
            </w:r>
            <w:r w:rsidR="007D5193" w:rsidRPr="00756B24">
              <w:rPr>
                <w:rFonts w:ascii="Arial" w:hAnsi="Arial" w:cs="Arial"/>
                <w:sz w:val="24"/>
                <w:szCs w:val="24"/>
              </w:rPr>
              <w:t>.2</w:t>
            </w:r>
            <w:r w:rsidR="007328A6" w:rsidRPr="00756B24">
              <w:rPr>
                <w:rFonts w:ascii="Arial" w:hAnsi="Arial" w:cs="Arial"/>
                <w:sz w:val="24"/>
                <w:szCs w:val="24"/>
              </w:rPr>
              <w:t xml:space="preserve"> Калмыцкий язык</w:t>
            </w:r>
            <w:r w:rsidR="00756B24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128" w:type="dxa"/>
          </w:tcPr>
          <w:p w:rsidR="007328A6" w:rsidRPr="00756B24" w:rsidRDefault="007328A6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28A6" w:rsidRPr="00756B24" w:rsidTr="00756B24">
        <w:tc>
          <w:tcPr>
            <w:tcW w:w="8217" w:type="dxa"/>
          </w:tcPr>
          <w:p w:rsidR="007328A6" w:rsidRPr="00756B24" w:rsidRDefault="0076656B" w:rsidP="00B1704F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4</w:t>
            </w:r>
            <w:r w:rsidR="007D5193" w:rsidRPr="00756B24">
              <w:rPr>
                <w:rFonts w:ascii="Arial" w:hAnsi="Arial" w:cs="Arial"/>
                <w:sz w:val="24"/>
                <w:szCs w:val="24"/>
              </w:rPr>
              <w:t>.3</w:t>
            </w:r>
            <w:r w:rsidR="007328A6" w:rsidRPr="00756B24">
              <w:rPr>
                <w:rFonts w:ascii="Arial" w:hAnsi="Arial" w:cs="Arial"/>
                <w:sz w:val="24"/>
                <w:szCs w:val="24"/>
              </w:rPr>
              <w:t xml:space="preserve"> Русский язык</w:t>
            </w:r>
            <w:r w:rsidR="00756B24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1128" w:type="dxa"/>
          </w:tcPr>
          <w:p w:rsidR="007328A6" w:rsidRPr="00756B24" w:rsidRDefault="007328A6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28A6" w:rsidRPr="00756B24" w:rsidTr="00756B24">
        <w:tc>
          <w:tcPr>
            <w:tcW w:w="8217" w:type="dxa"/>
          </w:tcPr>
          <w:p w:rsidR="007328A6" w:rsidRPr="00756B24" w:rsidRDefault="0076656B" w:rsidP="00B1704F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4</w:t>
            </w:r>
            <w:r w:rsidR="007D5193" w:rsidRPr="00756B24">
              <w:rPr>
                <w:rFonts w:ascii="Arial" w:hAnsi="Arial" w:cs="Arial"/>
                <w:sz w:val="24"/>
                <w:szCs w:val="24"/>
              </w:rPr>
              <w:t>.4</w:t>
            </w:r>
            <w:r w:rsidR="007328A6" w:rsidRPr="00756B24">
              <w:rPr>
                <w:rFonts w:ascii="Arial" w:hAnsi="Arial" w:cs="Arial"/>
                <w:sz w:val="24"/>
                <w:szCs w:val="24"/>
              </w:rPr>
              <w:t xml:space="preserve"> Татарский язык</w:t>
            </w:r>
            <w:r w:rsidR="00756B24">
              <w:rPr>
                <w:rFonts w:ascii="Arial" w:hAnsi="Arial" w:cs="Arial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1128" w:type="dxa"/>
          </w:tcPr>
          <w:p w:rsidR="007328A6" w:rsidRPr="00756B24" w:rsidRDefault="007328A6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28A6" w:rsidRPr="00756B24" w:rsidTr="00756B24">
        <w:tc>
          <w:tcPr>
            <w:tcW w:w="8217" w:type="dxa"/>
          </w:tcPr>
          <w:p w:rsidR="007328A6" w:rsidRPr="00756B24" w:rsidRDefault="0076656B" w:rsidP="00B1704F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4</w:t>
            </w:r>
            <w:r w:rsidR="007D5193" w:rsidRPr="00756B24">
              <w:rPr>
                <w:rFonts w:ascii="Arial" w:hAnsi="Arial" w:cs="Arial"/>
                <w:sz w:val="24"/>
                <w:szCs w:val="24"/>
              </w:rPr>
              <w:t>.5</w:t>
            </w:r>
            <w:r w:rsidR="007328A6" w:rsidRPr="00756B24">
              <w:rPr>
                <w:rFonts w:ascii="Arial" w:hAnsi="Arial" w:cs="Arial"/>
                <w:sz w:val="24"/>
                <w:szCs w:val="24"/>
              </w:rPr>
              <w:t xml:space="preserve"> Тувинский язык</w:t>
            </w:r>
            <w:r w:rsidR="00756B24">
              <w:rPr>
                <w:rFonts w:ascii="Arial" w:hAnsi="Arial" w:cs="Arial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1128" w:type="dxa"/>
          </w:tcPr>
          <w:p w:rsidR="007328A6" w:rsidRPr="00756B24" w:rsidRDefault="007328A6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28A6" w:rsidRPr="00756B24" w:rsidTr="00756B24">
        <w:tc>
          <w:tcPr>
            <w:tcW w:w="8217" w:type="dxa"/>
          </w:tcPr>
          <w:p w:rsidR="007328A6" w:rsidRPr="00756B24" w:rsidRDefault="0076656B" w:rsidP="00B1704F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4</w:t>
            </w:r>
            <w:r w:rsidR="007D5193" w:rsidRPr="00756B24">
              <w:rPr>
                <w:rFonts w:ascii="Arial" w:hAnsi="Arial" w:cs="Arial"/>
                <w:sz w:val="24"/>
                <w:szCs w:val="24"/>
              </w:rPr>
              <w:t>.6</w:t>
            </w:r>
            <w:r w:rsidR="007328A6" w:rsidRPr="00756B24">
              <w:rPr>
                <w:rFonts w:ascii="Arial" w:hAnsi="Arial" w:cs="Arial"/>
                <w:sz w:val="24"/>
                <w:szCs w:val="24"/>
              </w:rPr>
              <w:t xml:space="preserve"> Удмуртский язык</w:t>
            </w:r>
            <w:r w:rsidR="00756B24">
              <w:rPr>
                <w:rFonts w:ascii="Arial" w:hAnsi="Arial" w:cs="Arial"/>
                <w:sz w:val="24"/>
                <w:szCs w:val="24"/>
              </w:rPr>
              <w:t>………………………………………………………...</w:t>
            </w:r>
          </w:p>
        </w:tc>
        <w:tc>
          <w:tcPr>
            <w:tcW w:w="1128" w:type="dxa"/>
          </w:tcPr>
          <w:p w:rsidR="007328A6" w:rsidRPr="00756B24" w:rsidRDefault="007328A6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28A6" w:rsidRPr="00756B24" w:rsidTr="00756B24">
        <w:tc>
          <w:tcPr>
            <w:tcW w:w="8217" w:type="dxa"/>
          </w:tcPr>
          <w:p w:rsidR="007328A6" w:rsidRPr="00756B24" w:rsidRDefault="0076656B" w:rsidP="00B1704F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4</w:t>
            </w:r>
            <w:r w:rsidR="007D5193" w:rsidRPr="00756B24">
              <w:rPr>
                <w:rFonts w:ascii="Arial" w:hAnsi="Arial" w:cs="Arial"/>
                <w:sz w:val="24"/>
                <w:szCs w:val="24"/>
              </w:rPr>
              <w:t>.7</w:t>
            </w:r>
            <w:r w:rsidR="007328A6" w:rsidRPr="00756B24">
              <w:rPr>
                <w:rFonts w:ascii="Arial" w:hAnsi="Arial" w:cs="Arial"/>
                <w:sz w:val="24"/>
                <w:szCs w:val="24"/>
              </w:rPr>
              <w:t xml:space="preserve"> Украинский язык</w:t>
            </w:r>
            <w:r w:rsidR="00756B24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128" w:type="dxa"/>
          </w:tcPr>
          <w:p w:rsidR="007328A6" w:rsidRPr="00756B24" w:rsidRDefault="007328A6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28A6" w:rsidRPr="00756B24" w:rsidTr="00756B24">
        <w:tc>
          <w:tcPr>
            <w:tcW w:w="8217" w:type="dxa"/>
          </w:tcPr>
          <w:p w:rsidR="007328A6" w:rsidRPr="00756B24" w:rsidRDefault="0076656B" w:rsidP="00B1704F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4</w:t>
            </w:r>
            <w:r w:rsidR="007D5193" w:rsidRPr="00756B24">
              <w:rPr>
                <w:rFonts w:ascii="Arial" w:hAnsi="Arial" w:cs="Arial"/>
                <w:sz w:val="24"/>
                <w:szCs w:val="24"/>
              </w:rPr>
              <w:t>.8</w:t>
            </w:r>
            <w:r w:rsidR="007328A6" w:rsidRPr="00756B24">
              <w:rPr>
                <w:rFonts w:ascii="Arial" w:hAnsi="Arial" w:cs="Arial"/>
                <w:sz w:val="24"/>
                <w:szCs w:val="24"/>
              </w:rPr>
              <w:t xml:space="preserve"> Чувашский язык</w:t>
            </w:r>
            <w:r w:rsidR="00756B24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128" w:type="dxa"/>
          </w:tcPr>
          <w:p w:rsidR="007328A6" w:rsidRPr="00756B24" w:rsidRDefault="007328A6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28A6" w:rsidRPr="00756B24" w:rsidTr="00756B24">
        <w:tc>
          <w:tcPr>
            <w:tcW w:w="8217" w:type="dxa"/>
          </w:tcPr>
          <w:p w:rsidR="007328A6" w:rsidRPr="00756B24" w:rsidRDefault="0076656B" w:rsidP="00B1704F">
            <w:pPr>
              <w:spacing w:line="48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4</w:t>
            </w:r>
            <w:r w:rsidR="007D5193" w:rsidRPr="00756B24">
              <w:rPr>
                <w:rFonts w:ascii="Arial" w:hAnsi="Arial" w:cs="Arial"/>
                <w:sz w:val="24"/>
                <w:szCs w:val="24"/>
              </w:rPr>
              <w:t>.9</w:t>
            </w:r>
            <w:r w:rsidR="007328A6" w:rsidRPr="00756B24">
              <w:rPr>
                <w:rFonts w:ascii="Arial" w:hAnsi="Arial" w:cs="Arial"/>
                <w:sz w:val="24"/>
                <w:szCs w:val="24"/>
              </w:rPr>
              <w:t xml:space="preserve"> Якутский язык</w:t>
            </w:r>
            <w:r w:rsidR="00756B24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1128" w:type="dxa"/>
          </w:tcPr>
          <w:p w:rsidR="007328A6" w:rsidRPr="00756B24" w:rsidRDefault="007328A6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28A6" w:rsidRPr="00756B24" w:rsidTr="00756B24">
        <w:tc>
          <w:tcPr>
            <w:tcW w:w="8217" w:type="dxa"/>
          </w:tcPr>
          <w:p w:rsidR="007328A6" w:rsidRPr="00756B24" w:rsidRDefault="007328A6" w:rsidP="00B1704F">
            <w:pPr>
              <w:spacing w:line="480" w:lineRule="auto"/>
              <w:ind w:left="1735" w:hanging="17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B24">
              <w:rPr>
                <w:rFonts w:ascii="Arial" w:hAnsi="Arial" w:cs="Arial"/>
                <w:sz w:val="24"/>
                <w:szCs w:val="24"/>
              </w:rPr>
              <w:t>Приложение А</w:t>
            </w:r>
            <w:r w:rsidR="003C1319" w:rsidRPr="00756B24">
              <w:rPr>
                <w:rFonts w:ascii="Arial" w:hAnsi="Arial" w:cs="Arial"/>
                <w:sz w:val="24"/>
                <w:szCs w:val="24"/>
              </w:rPr>
              <w:t xml:space="preserve"> (справочное) Рус</w:t>
            </w:r>
            <w:r w:rsidR="00756B24">
              <w:rPr>
                <w:rFonts w:ascii="Arial" w:hAnsi="Arial" w:cs="Arial"/>
                <w:sz w:val="24"/>
                <w:szCs w:val="24"/>
              </w:rPr>
              <w:t xml:space="preserve">ский язык до реформы орфографии </w:t>
            </w:r>
            <w:r w:rsidR="003C1319" w:rsidRPr="00756B24">
              <w:rPr>
                <w:rFonts w:ascii="Arial" w:hAnsi="Arial" w:cs="Arial"/>
                <w:sz w:val="24"/>
                <w:szCs w:val="24"/>
              </w:rPr>
              <w:t>1918 года</w:t>
            </w:r>
            <w:r w:rsidR="00B1704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1128" w:type="dxa"/>
          </w:tcPr>
          <w:p w:rsidR="007328A6" w:rsidRPr="00756B24" w:rsidRDefault="007328A6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6B24" w:rsidRPr="00756B24" w:rsidRDefault="00756B24" w:rsidP="005B310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F3DD0" w:rsidRDefault="00CF3DD0" w:rsidP="009659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3DD0" w:rsidRDefault="00FC2F25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2724785</wp:posOffset>
                </wp:positionV>
                <wp:extent cx="853440" cy="594360"/>
                <wp:effectExtent l="0" t="0" r="381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6C1" w:rsidRPr="00FC2F25" w:rsidRDefault="00F556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26" o:spid="_x0000_s1029" type="#_x0000_t202" style="position:absolute;margin-left:-26.85pt;margin-top:214.55pt;width:67.2pt;height:4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" fillcolor="white [3212]" stroked="f" strokeweight=".5pt">
                <v:textbox>
                  <w:txbxContent>
                    <w:p w:rsidR="00F556C1" w:rsidRPr="00FC2F25" w:rsidRDefault="00F556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2F2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FE105" wp14:editId="127DEB14">
                <wp:simplePos x="0" y="0"/>
                <wp:positionH relativeFrom="margin">
                  <wp:align>right</wp:align>
                </wp:positionH>
                <wp:positionV relativeFrom="paragraph">
                  <wp:posOffset>2994660</wp:posOffset>
                </wp:positionV>
                <wp:extent cx="428625" cy="304800"/>
                <wp:effectExtent l="0" t="0" r="9525" b="0"/>
                <wp:wrapNone/>
                <wp:docPr id="22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6C1" w:rsidRDefault="00F556C1" w:rsidP="00FC2F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E105" id="Надпись 6" o:spid="_x0000_s1030" type="#_x0000_t202" style="position:absolute;margin-left:-17.45pt;margin-top:235.8pt;width:33.75pt;height:2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" fillcolor="window" stroked="f" strokeweight=".5pt">
                <v:textbox>
                  <w:txbxContent>
                    <w:p w:rsidR="00F556C1" w:rsidRDefault="00F556C1" w:rsidP="00FC2F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56B" w:rsidRPr="00CF3DD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9068F" wp14:editId="533D5E69">
                <wp:simplePos x="0" y="0"/>
                <wp:positionH relativeFrom="margin">
                  <wp:posOffset>-102870</wp:posOffset>
                </wp:positionH>
                <wp:positionV relativeFrom="paragraph">
                  <wp:posOffset>4158615</wp:posOffset>
                </wp:positionV>
                <wp:extent cx="428625" cy="304800"/>
                <wp:effectExtent l="0" t="0" r="9525" b="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6C1" w:rsidRPr="00AF2B65" w:rsidRDefault="00F556C1" w:rsidP="00CF3D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068F" id="Надпись 243" o:spid="_x0000_s1031" type="#_x0000_t202" style="position:absolute;margin-left:-8.1pt;margin-top:327.45pt;width:33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" fillcolor="window" stroked="f" strokeweight=".5pt">
                <v:textbox>
                  <w:txbxContent>
                    <w:p w:rsidR="00F556C1" w:rsidRPr="00AF2B65" w:rsidRDefault="00F556C1" w:rsidP="00CF3D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56B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293D7" wp14:editId="379E586D">
                <wp:simplePos x="0" y="0"/>
                <wp:positionH relativeFrom="margin">
                  <wp:posOffset>5509895</wp:posOffset>
                </wp:positionH>
                <wp:positionV relativeFrom="paragraph">
                  <wp:posOffset>4156710</wp:posOffset>
                </wp:positionV>
                <wp:extent cx="428625" cy="304800"/>
                <wp:effectExtent l="0" t="0" r="9525" b="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6C1" w:rsidRPr="00AF2B65" w:rsidRDefault="00F556C1" w:rsidP="00AF2B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93D7" id="Надпись 223" o:spid="_x0000_s1032" type="#_x0000_t202" style="position:absolute;margin-left:433.85pt;margin-top:327.3pt;width:33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" fillcolor="window" stroked="f" strokeweight=".5pt">
                <v:textbox>
                  <w:txbxContent>
                    <w:p w:rsidR="00F556C1" w:rsidRPr="00AF2B65" w:rsidRDefault="00F556C1" w:rsidP="00AF2B6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DD0">
        <w:rPr>
          <w:rFonts w:ascii="Arial" w:hAnsi="Arial" w:cs="Arial"/>
          <w:b/>
          <w:sz w:val="24"/>
          <w:szCs w:val="24"/>
        </w:rPr>
        <w:br w:type="page"/>
      </w:r>
    </w:p>
    <w:p w:rsidR="00CF3DD0" w:rsidRPr="00CD7D39" w:rsidRDefault="00CF3DD0" w:rsidP="00CF3DD0">
      <w:pPr>
        <w:keepNext/>
        <w:widowControl w:val="0"/>
        <w:spacing w:after="0" w:line="360" w:lineRule="auto"/>
        <w:jc w:val="center"/>
        <w:outlineLvl w:val="0"/>
        <w:rPr>
          <w:rFonts w:ascii="Arial" w:eastAsia="Courier New" w:hAnsi="Arial" w:cs="Arial"/>
          <w:b/>
          <w:bCs/>
          <w:color w:val="000000"/>
          <w:kern w:val="32"/>
          <w:sz w:val="28"/>
          <w:szCs w:val="28"/>
          <w:lang w:eastAsia="ru-RU"/>
        </w:rPr>
      </w:pPr>
      <w:r w:rsidRPr="00CD7D39">
        <w:rPr>
          <w:rFonts w:ascii="Arial" w:eastAsia="Courier New" w:hAnsi="Arial" w:cs="Arial"/>
          <w:b/>
          <w:bCs/>
          <w:color w:val="000000"/>
          <w:kern w:val="32"/>
          <w:sz w:val="28"/>
          <w:szCs w:val="28"/>
          <w:lang w:eastAsia="ru-RU"/>
        </w:rPr>
        <w:lastRenderedPageBreak/>
        <w:t>Введение</w:t>
      </w:r>
    </w:p>
    <w:p w:rsidR="00CF3DD0" w:rsidRPr="00CF3DD0" w:rsidRDefault="00F556C1" w:rsidP="00F556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с</w:t>
      </w:r>
      <w:r w:rsidR="00CF3DD0" w:rsidRPr="00CF3DD0">
        <w:rPr>
          <w:rFonts w:ascii="Arial" w:hAnsi="Arial" w:cs="Arial"/>
          <w:sz w:val="24"/>
          <w:szCs w:val="24"/>
        </w:rPr>
        <w:t xml:space="preserve">тандарт предназначен для обеспечения единого подхода к процессу издания книг, напечатанных рельефно-точечным шрифтом по системе </w:t>
      </w:r>
      <w:r>
        <w:rPr>
          <w:rFonts w:ascii="Arial" w:hAnsi="Arial" w:cs="Arial"/>
          <w:sz w:val="24"/>
          <w:szCs w:val="24"/>
        </w:rPr>
        <w:tab/>
        <w:t>Настоящий стандар</w:t>
      </w:r>
      <w:r w:rsidR="00CF3DD0" w:rsidRPr="00CF3DD0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 xml:space="preserve">может </w:t>
      </w:r>
      <w:r w:rsidR="00CF3DD0" w:rsidRPr="00CF3DD0">
        <w:rPr>
          <w:rFonts w:ascii="Arial" w:hAnsi="Arial" w:cs="Arial"/>
          <w:sz w:val="24"/>
          <w:szCs w:val="24"/>
        </w:rPr>
        <w:t>быть использован в специализированных издательствах и коррекционных учебных заведениях, в специальных библиотеках для слепых, а также для самообразования лиц, изучающих систему Брайля.</w:t>
      </w:r>
    </w:p>
    <w:p w:rsidR="003A461B" w:rsidRDefault="00672047">
      <w:pPr>
        <w:rPr>
          <w:rFonts w:ascii="Arial" w:hAnsi="Arial" w:cs="Arial"/>
          <w:b/>
          <w:sz w:val="24"/>
          <w:szCs w:val="24"/>
        </w:rPr>
      </w:pPr>
      <w:r w:rsidRPr="00CF3DD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E85C0" wp14:editId="4B4DCA27">
                <wp:simplePos x="0" y="0"/>
                <wp:positionH relativeFrom="margin">
                  <wp:posOffset>5638800</wp:posOffset>
                </wp:positionH>
                <wp:positionV relativeFrom="paragraph">
                  <wp:posOffset>7295515</wp:posOffset>
                </wp:positionV>
                <wp:extent cx="428625" cy="304800"/>
                <wp:effectExtent l="0" t="0" r="9525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6C1" w:rsidRPr="00AF2B65" w:rsidRDefault="00F556C1" w:rsidP="00CF3D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85C0" id="Надпись 245" o:spid="_x0000_s1033" type="#_x0000_t202" style="position:absolute;margin-left:444pt;margin-top:574.45pt;width:33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" fillcolor="window" stroked="f" strokeweight=".5pt">
                <v:textbox>
                  <w:txbxContent>
                    <w:p w:rsidR="00F556C1" w:rsidRPr="00AF2B65" w:rsidRDefault="00F556C1" w:rsidP="00CF3D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DD0" w:rsidRPr="00CF3DD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E85C0" wp14:editId="4B4DCA27">
                <wp:simplePos x="0" y="0"/>
                <wp:positionH relativeFrom="margin">
                  <wp:posOffset>-209550</wp:posOffset>
                </wp:positionH>
                <wp:positionV relativeFrom="paragraph">
                  <wp:posOffset>7424420</wp:posOffset>
                </wp:positionV>
                <wp:extent cx="428625" cy="304800"/>
                <wp:effectExtent l="0" t="0" r="9525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6C1" w:rsidRPr="00AF2B65" w:rsidRDefault="00F556C1" w:rsidP="00CF3D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85C0" id="Надпись 244" o:spid="_x0000_s1034" type="#_x0000_t202" style="position:absolute;margin-left:-16.5pt;margin-top:584.6pt;width:33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" fillcolor="window" stroked="f" strokeweight=".5pt">
                <v:textbox>
                  <w:txbxContent>
                    <w:p w:rsidR="00F556C1" w:rsidRPr="00AF2B65" w:rsidRDefault="00F556C1" w:rsidP="00CF3D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9FB">
        <w:rPr>
          <w:rFonts w:ascii="Arial" w:hAnsi="Arial" w:cs="Arial"/>
          <w:b/>
          <w:sz w:val="24"/>
          <w:szCs w:val="24"/>
        </w:rPr>
        <w:br w:type="page"/>
      </w:r>
    </w:p>
    <w:p w:rsidR="004055EC" w:rsidRDefault="004055EC" w:rsidP="003A461B">
      <w:pPr>
        <w:jc w:val="center"/>
        <w:rPr>
          <w:rFonts w:ascii="Arial" w:hAnsi="Arial" w:cs="Arial"/>
          <w:b/>
          <w:sz w:val="24"/>
          <w:szCs w:val="24"/>
        </w:rPr>
        <w:sectPr w:rsidR="004055EC" w:rsidSect="009D681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283" w:footer="567" w:gutter="0"/>
          <w:pgNumType w:start="4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A461B" w:rsidRPr="00F556C1" w:rsidTr="00B1704F">
        <w:tc>
          <w:tcPr>
            <w:tcW w:w="9345" w:type="dxa"/>
          </w:tcPr>
          <w:p w:rsidR="003A461B" w:rsidRDefault="003A461B" w:rsidP="008A27E6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spacing w:val="70"/>
                <w:sz w:val="20"/>
                <w:szCs w:val="20"/>
              </w:rPr>
            </w:pPr>
            <w:r w:rsidRPr="00B1704F">
              <w:rPr>
                <w:rFonts w:ascii="Arial" w:hAnsi="Arial" w:cs="Arial"/>
                <w:b/>
                <w:spacing w:val="70"/>
                <w:sz w:val="20"/>
                <w:szCs w:val="20"/>
              </w:rPr>
              <w:t>НАЦИОНАЛЬНЫЙ СТАНДАРТ РОССИЙСКОЙ ФЕДЕРАЦИИ</w:t>
            </w:r>
          </w:p>
          <w:p w:rsidR="003A461B" w:rsidRPr="00B1704F" w:rsidRDefault="003A461B" w:rsidP="00B1704F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04F">
              <w:rPr>
                <w:rFonts w:ascii="Arial" w:hAnsi="Arial" w:cs="Arial"/>
                <w:b/>
                <w:sz w:val="20"/>
                <w:szCs w:val="20"/>
              </w:rPr>
              <w:t xml:space="preserve">КОДЫ ОБМЕНА И ОБРАБОТКИ ИНФОРМАЦИИ ДЛЯ </w:t>
            </w:r>
            <w:r w:rsidR="000B45BC" w:rsidRPr="00B1704F">
              <w:rPr>
                <w:rFonts w:ascii="Arial" w:hAnsi="Arial" w:cs="Arial"/>
                <w:b/>
                <w:sz w:val="20"/>
                <w:szCs w:val="20"/>
              </w:rPr>
              <w:t>ВОСЬМИТОЧЕЧНОГО</w:t>
            </w:r>
            <w:r w:rsidRPr="00B1704F">
              <w:rPr>
                <w:rFonts w:ascii="Arial" w:hAnsi="Arial" w:cs="Arial"/>
                <w:b/>
                <w:sz w:val="20"/>
                <w:szCs w:val="20"/>
              </w:rPr>
              <w:t xml:space="preserve"> ПРЕДСТАВЛЕНИЯ СИМВОЛОВ ПО СИСТЕМЕ БРАЙЛЯ В КОДИРОВКЕ ЮН</w:t>
            </w:r>
            <w:r w:rsidR="00CD7D39" w:rsidRPr="00B1704F">
              <w:rPr>
                <w:rFonts w:ascii="Arial" w:hAnsi="Arial" w:cs="Arial"/>
                <w:b/>
                <w:sz w:val="20"/>
                <w:szCs w:val="20"/>
              </w:rPr>
              <w:t>ИКОД АЛФАВИТОВ ЯЗЫКОВ НАРОДОВ РОССИЙСКОЙ</w:t>
            </w:r>
            <w:r w:rsidR="00B1704F" w:rsidRPr="00B170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7D39" w:rsidRPr="00B1704F">
              <w:rPr>
                <w:rFonts w:ascii="Arial" w:hAnsi="Arial" w:cs="Arial"/>
                <w:b/>
                <w:sz w:val="20"/>
                <w:szCs w:val="20"/>
              </w:rPr>
              <w:t>ФЕДЕРАЦИИ</w:t>
            </w:r>
          </w:p>
          <w:p w:rsidR="002B7CFD" w:rsidRPr="003A461B" w:rsidRDefault="002B7CFD" w:rsidP="00B1704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461B" w:rsidRPr="00B1704F" w:rsidRDefault="003A461B" w:rsidP="00B170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4F">
              <w:rPr>
                <w:rFonts w:ascii="Arial" w:hAnsi="Arial" w:cs="Arial"/>
                <w:sz w:val="20"/>
                <w:szCs w:val="20"/>
                <w:lang w:val="en-US"/>
              </w:rPr>
              <w:t xml:space="preserve">Codes for exchanging and processing information for the </w:t>
            </w:r>
            <w:r w:rsidR="00B339AE" w:rsidRPr="00B1704F">
              <w:rPr>
                <w:rFonts w:ascii="Arial" w:hAnsi="Arial" w:cs="Arial"/>
                <w:sz w:val="20"/>
                <w:szCs w:val="20"/>
                <w:lang w:val="en-US"/>
              </w:rPr>
              <w:t>eight</w:t>
            </w:r>
            <w:r w:rsidRPr="00B1704F">
              <w:rPr>
                <w:rFonts w:ascii="Arial" w:hAnsi="Arial" w:cs="Arial"/>
                <w:sz w:val="20"/>
                <w:szCs w:val="20"/>
                <w:lang w:val="en-US"/>
              </w:rPr>
              <w:t xml:space="preserve">-point representation of Braille characters in the Unicode encoding of alphabets of the </w:t>
            </w:r>
            <w:proofErr w:type="spellStart"/>
            <w:r w:rsidRPr="00B1704F">
              <w:rPr>
                <w:rFonts w:ascii="Arial" w:hAnsi="Arial" w:cs="Arial"/>
                <w:sz w:val="20"/>
                <w:szCs w:val="20"/>
                <w:lang w:val="en-US"/>
              </w:rPr>
              <w:t>peoples`</w:t>
            </w:r>
            <w:r w:rsidR="008A27E6" w:rsidRPr="00B1704F">
              <w:rPr>
                <w:rFonts w:ascii="Arial" w:hAnsi="Arial" w:cs="Arial"/>
                <w:sz w:val="20"/>
                <w:szCs w:val="20"/>
                <w:lang w:val="en-US"/>
              </w:rPr>
              <w:t>languages</w:t>
            </w:r>
            <w:proofErr w:type="spellEnd"/>
            <w:r w:rsidR="008A27E6" w:rsidRPr="00B1704F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Russian Federation</w:t>
            </w:r>
          </w:p>
          <w:p w:rsidR="003A461B" w:rsidRPr="003A461B" w:rsidRDefault="003A461B" w:rsidP="003A461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743586" w:rsidRDefault="00A07AA5" w:rsidP="00A07AA5">
      <w:pPr>
        <w:jc w:val="right"/>
        <w:rPr>
          <w:rFonts w:ascii="Arial" w:hAnsi="Arial" w:cs="Arial"/>
          <w:b/>
          <w:sz w:val="20"/>
          <w:szCs w:val="20"/>
        </w:rPr>
      </w:pPr>
      <w:r w:rsidRPr="00A07AA5">
        <w:rPr>
          <w:rFonts w:ascii="Arial" w:hAnsi="Arial" w:cs="Arial"/>
          <w:b/>
          <w:sz w:val="20"/>
          <w:szCs w:val="20"/>
        </w:rPr>
        <w:t>Дата введения</w:t>
      </w:r>
    </w:p>
    <w:p w:rsidR="00A8047F" w:rsidRDefault="00A8047F" w:rsidP="00A07AA5">
      <w:pPr>
        <w:jc w:val="right"/>
        <w:rPr>
          <w:rFonts w:ascii="Arial" w:hAnsi="Arial" w:cs="Arial"/>
          <w:b/>
          <w:sz w:val="20"/>
          <w:szCs w:val="20"/>
        </w:rPr>
      </w:pPr>
    </w:p>
    <w:p w:rsidR="00A8047F" w:rsidRPr="00CD7D39" w:rsidRDefault="0076656B" w:rsidP="0076656B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r w:rsidR="00D66E08" w:rsidRPr="00CD7D39">
        <w:rPr>
          <w:rFonts w:ascii="Arial" w:hAnsi="Arial" w:cs="Arial"/>
          <w:b/>
          <w:sz w:val="28"/>
          <w:szCs w:val="28"/>
        </w:rPr>
        <w:t>Область применения</w:t>
      </w:r>
    </w:p>
    <w:p w:rsidR="00D66E08" w:rsidRPr="00F26C22" w:rsidRDefault="007A2E66" w:rsidP="007A2E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C22">
        <w:rPr>
          <w:rFonts w:ascii="Arial" w:hAnsi="Arial" w:cs="Arial"/>
          <w:sz w:val="24"/>
          <w:szCs w:val="24"/>
        </w:rPr>
        <w:t>Настоящий стандарт распространяется на символы, используемые при обмене и обработке информации в устройствах подготовки, ввода, вывода, обработки, хранения и передачи данных в процессе подготовки и тиражирования изданий рельефно-точечного шрифта, издаваемых на государственных языках Российской федерации и субъектов Российской федерации.</w:t>
      </w:r>
    </w:p>
    <w:p w:rsidR="00D0042B" w:rsidRDefault="0076656B" w:rsidP="00CB67F8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</w:t>
      </w:r>
      <w:r w:rsidR="00D0042B" w:rsidRPr="00CD7D39">
        <w:rPr>
          <w:rFonts w:ascii="Arial" w:hAnsi="Arial" w:cs="Arial"/>
          <w:b/>
          <w:sz w:val="28"/>
          <w:szCs w:val="28"/>
        </w:rPr>
        <w:t>Термины и определения</w:t>
      </w:r>
    </w:p>
    <w:p w:rsidR="0076656B" w:rsidRPr="00CD7D39" w:rsidRDefault="0076656B" w:rsidP="009D681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06C65">
        <w:rPr>
          <w:rFonts w:ascii="Arial" w:hAnsi="Arial" w:cs="Arial"/>
          <w:sz w:val="24"/>
          <w:szCs w:val="24"/>
        </w:rPr>
        <w:t xml:space="preserve">В настоящем стандарте применены следующие термины с </w:t>
      </w:r>
      <w:r>
        <w:rPr>
          <w:rFonts w:ascii="Arial" w:hAnsi="Arial" w:cs="Arial"/>
          <w:sz w:val="24"/>
          <w:szCs w:val="24"/>
        </w:rPr>
        <w:t>соответствующими опред</w:t>
      </w:r>
      <w:r w:rsidRPr="00306C65">
        <w:rPr>
          <w:rFonts w:ascii="Arial" w:hAnsi="Arial" w:cs="Arial"/>
          <w:sz w:val="24"/>
          <w:szCs w:val="24"/>
        </w:rPr>
        <w:t>елениями</w:t>
      </w:r>
      <w:r w:rsidR="00CB67F8">
        <w:rPr>
          <w:rFonts w:ascii="Arial" w:hAnsi="Arial" w:cs="Arial"/>
          <w:sz w:val="24"/>
          <w:szCs w:val="24"/>
        </w:rPr>
        <w:t>:</w:t>
      </w:r>
    </w:p>
    <w:p w:rsidR="00A80AB0" w:rsidRDefault="0076656B" w:rsidP="00A964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56B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б</w:t>
      </w:r>
      <w:r w:rsidR="00A80AB0" w:rsidRPr="00A80AB0">
        <w:rPr>
          <w:rFonts w:ascii="Arial" w:hAnsi="Arial" w:cs="Arial"/>
          <w:b/>
          <w:sz w:val="24"/>
          <w:szCs w:val="24"/>
        </w:rPr>
        <w:t>райлевская</w:t>
      </w:r>
      <w:proofErr w:type="spellEnd"/>
      <w:r w:rsidR="00A80AB0" w:rsidRPr="00A80AB0">
        <w:rPr>
          <w:rFonts w:ascii="Arial" w:hAnsi="Arial" w:cs="Arial"/>
          <w:b/>
          <w:sz w:val="24"/>
          <w:szCs w:val="24"/>
        </w:rPr>
        <w:t xml:space="preserve"> книга</w:t>
      </w:r>
      <w:r w:rsidRPr="005A518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A5181">
        <w:rPr>
          <w:rFonts w:ascii="Arial" w:hAnsi="Arial" w:cs="Arial"/>
          <w:sz w:val="24"/>
          <w:szCs w:val="24"/>
        </w:rPr>
        <w:t>О</w:t>
      </w:r>
      <w:r w:rsidR="005A5181" w:rsidRPr="00A80AB0">
        <w:rPr>
          <w:rFonts w:ascii="Arial" w:hAnsi="Arial" w:cs="Arial"/>
          <w:sz w:val="24"/>
          <w:szCs w:val="24"/>
        </w:rPr>
        <w:t xml:space="preserve">тдельно </w:t>
      </w:r>
      <w:r w:rsidR="00A80AB0" w:rsidRPr="00A80AB0">
        <w:rPr>
          <w:rFonts w:ascii="Arial" w:hAnsi="Arial" w:cs="Arial"/>
          <w:sz w:val="24"/>
          <w:szCs w:val="24"/>
        </w:rPr>
        <w:t xml:space="preserve">сброшюрованная часть </w:t>
      </w:r>
      <w:proofErr w:type="spellStart"/>
      <w:r w:rsidR="00A80AB0" w:rsidRPr="00A80AB0">
        <w:rPr>
          <w:rFonts w:ascii="Arial" w:hAnsi="Arial" w:cs="Arial"/>
          <w:sz w:val="24"/>
          <w:szCs w:val="24"/>
        </w:rPr>
        <w:t>брайлевского</w:t>
      </w:r>
      <w:proofErr w:type="spellEnd"/>
      <w:r w:rsidR="00A80AB0" w:rsidRPr="00A80AB0">
        <w:rPr>
          <w:rFonts w:ascii="Arial" w:hAnsi="Arial" w:cs="Arial"/>
          <w:sz w:val="24"/>
          <w:szCs w:val="24"/>
        </w:rPr>
        <w:t xml:space="preserve"> комплектного издания, то есть такого </w:t>
      </w:r>
      <w:proofErr w:type="spellStart"/>
      <w:r w:rsidR="00A80AB0" w:rsidRPr="00A80AB0">
        <w:rPr>
          <w:rFonts w:ascii="Arial" w:hAnsi="Arial" w:cs="Arial"/>
          <w:sz w:val="24"/>
          <w:szCs w:val="24"/>
        </w:rPr>
        <w:t>брайлевского</w:t>
      </w:r>
      <w:proofErr w:type="spellEnd"/>
      <w:r w:rsidR="00A80AB0" w:rsidRPr="00A80AB0">
        <w:rPr>
          <w:rFonts w:ascii="Arial" w:hAnsi="Arial" w:cs="Arial"/>
          <w:sz w:val="24"/>
          <w:szCs w:val="24"/>
        </w:rPr>
        <w:t xml:space="preserve"> издания, которое по техническим причинам воспроизводит плоскопечатный оригинал и</w:t>
      </w:r>
      <w:r w:rsidR="00A80AB0">
        <w:rPr>
          <w:rFonts w:ascii="Arial" w:hAnsi="Arial" w:cs="Arial"/>
          <w:sz w:val="24"/>
          <w:szCs w:val="24"/>
        </w:rPr>
        <w:t>ли другой текст в двух и более «</w:t>
      </w:r>
      <w:proofErr w:type="spellStart"/>
      <w:r w:rsidR="00A80AB0">
        <w:rPr>
          <w:rFonts w:ascii="Arial" w:hAnsi="Arial" w:cs="Arial"/>
          <w:sz w:val="24"/>
          <w:szCs w:val="24"/>
        </w:rPr>
        <w:t>брайлевских</w:t>
      </w:r>
      <w:proofErr w:type="spellEnd"/>
      <w:r w:rsidR="00A80AB0">
        <w:rPr>
          <w:rFonts w:ascii="Arial" w:hAnsi="Arial" w:cs="Arial"/>
          <w:sz w:val="24"/>
          <w:szCs w:val="24"/>
        </w:rPr>
        <w:t xml:space="preserve"> книгах»</w:t>
      </w:r>
      <w:r w:rsidR="00A80AB0" w:rsidRPr="00A80AB0">
        <w:rPr>
          <w:rFonts w:ascii="Arial" w:hAnsi="Arial" w:cs="Arial"/>
          <w:sz w:val="24"/>
          <w:szCs w:val="24"/>
        </w:rPr>
        <w:t xml:space="preserve">, а также определение с точки зрения объема </w:t>
      </w:r>
      <w:proofErr w:type="spellStart"/>
      <w:r w:rsidR="00A80AB0" w:rsidRPr="00A80AB0">
        <w:rPr>
          <w:rFonts w:ascii="Arial" w:hAnsi="Arial" w:cs="Arial"/>
          <w:sz w:val="24"/>
          <w:szCs w:val="24"/>
        </w:rPr>
        <w:t>брайлевского</w:t>
      </w:r>
      <w:proofErr w:type="spellEnd"/>
      <w:r w:rsidR="00A80AB0" w:rsidRPr="00A80AB0">
        <w:rPr>
          <w:rFonts w:ascii="Arial" w:hAnsi="Arial" w:cs="Arial"/>
          <w:sz w:val="24"/>
          <w:szCs w:val="24"/>
        </w:rPr>
        <w:t xml:space="preserve"> издан</w:t>
      </w:r>
      <w:r w:rsidR="00A80AB0">
        <w:rPr>
          <w:rFonts w:ascii="Arial" w:hAnsi="Arial" w:cs="Arial"/>
          <w:sz w:val="24"/>
          <w:szCs w:val="24"/>
        </w:rPr>
        <w:t>ия, состоящего только из одной «</w:t>
      </w:r>
      <w:proofErr w:type="spellStart"/>
      <w:r w:rsidR="00A80AB0">
        <w:rPr>
          <w:rFonts w:ascii="Arial" w:hAnsi="Arial" w:cs="Arial"/>
          <w:sz w:val="24"/>
          <w:szCs w:val="24"/>
        </w:rPr>
        <w:t>брайлевской</w:t>
      </w:r>
      <w:proofErr w:type="spellEnd"/>
      <w:r w:rsidR="00A80AB0">
        <w:rPr>
          <w:rFonts w:ascii="Arial" w:hAnsi="Arial" w:cs="Arial"/>
          <w:sz w:val="24"/>
          <w:szCs w:val="24"/>
        </w:rPr>
        <w:t xml:space="preserve"> книги»</w:t>
      </w:r>
      <w:r w:rsidR="00A80AB0" w:rsidRPr="00A80AB0">
        <w:rPr>
          <w:rFonts w:ascii="Arial" w:hAnsi="Arial" w:cs="Arial"/>
          <w:sz w:val="24"/>
          <w:szCs w:val="24"/>
        </w:rPr>
        <w:t>.</w:t>
      </w:r>
    </w:p>
    <w:p w:rsidR="00A80AB0" w:rsidRDefault="0076656B" w:rsidP="00A964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56B"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б</w:t>
      </w:r>
      <w:r w:rsidR="00A80AB0" w:rsidRPr="00A96485">
        <w:rPr>
          <w:rFonts w:ascii="Arial" w:hAnsi="Arial" w:cs="Arial"/>
          <w:b/>
          <w:sz w:val="24"/>
          <w:szCs w:val="24"/>
        </w:rPr>
        <w:t>райлевский</w:t>
      </w:r>
      <w:proofErr w:type="spellEnd"/>
      <w:r w:rsidR="00A80AB0" w:rsidRPr="00A96485">
        <w:rPr>
          <w:rFonts w:ascii="Arial" w:hAnsi="Arial" w:cs="Arial"/>
          <w:b/>
          <w:sz w:val="24"/>
          <w:szCs w:val="24"/>
        </w:rPr>
        <w:t xml:space="preserve"> лист</w:t>
      </w:r>
      <w:r w:rsidRPr="005A518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A5181">
        <w:rPr>
          <w:rFonts w:ascii="Arial" w:hAnsi="Arial" w:cs="Arial"/>
          <w:sz w:val="24"/>
          <w:szCs w:val="24"/>
        </w:rPr>
        <w:t>Л</w:t>
      </w:r>
      <w:r w:rsidR="005A5181" w:rsidRPr="00A80AB0">
        <w:rPr>
          <w:rFonts w:ascii="Arial" w:hAnsi="Arial" w:cs="Arial"/>
          <w:sz w:val="24"/>
          <w:szCs w:val="24"/>
        </w:rPr>
        <w:t xml:space="preserve">ист </w:t>
      </w:r>
      <w:r w:rsidR="00A80AB0" w:rsidRPr="00A80AB0">
        <w:rPr>
          <w:rFonts w:ascii="Arial" w:hAnsi="Arial" w:cs="Arial"/>
          <w:sz w:val="24"/>
          <w:szCs w:val="24"/>
        </w:rPr>
        <w:t xml:space="preserve">с двухсторонней </w:t>
      </w:r>
      <w:proofErr w:type="spellStart"/>
      <w:r w:rsidR="00A80AB0" w:rsidRPr="00A80AB0">
        <w:rPr>
          <w:rFonts w:ascii="Arial" w:hAnsi="Arial" w:cs="Arial"/>
          <w:sz w:val="24"/>
          <w:szCs w:val="24"/>
        </w:rPr>
        <w:t>брайлевской</w:t>
      </w:r>
      <w:proofErr w:type="spellEnd"/>
      <w:r w:rsidR="00A80AB0" w:rsidRPr="00A80AB0">
        <w:rPr>
          <w:rFonts w:ascii="Arial" w:hAnsi="Arial" w:cs="Arial"/>
          <w:sz w:val="24"/>
          <w:szCs w:val="24"/>
        </w:rPr>
        <w:t xml:space="preserve"> печатью, объединяющий нечетную и следующую четную страницы как две свои стороны.</w:t>
      </w:r>
    </w:p>
    <w:p w:rsidR="00CB67F8" w:rsidRDefault="0076656B" w:rsidP="00CB67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56B"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б</w:t>
      </w:r>
      <w:r w:rsidR="003E6AA8" w:rsidRPr="003E6AA8">
        <w:rPr>
          <w:rFonts w:ascii="Arial" w:hAnsi="Arial" w:cs="Arial"/>
          <w:b/>
          <w:sz w:val="24"/>
          <w:szCs w:val="24"/>
        </w:rPr>
        <w:t>райлевский</w:t>
      </w:r>
      <w:proofErr w:type="spellEnd"/>
      <w:r w:rsidR="003E6AA8" w:rsidRPr="003E6AA8">
        <w:rPr>
          <w:rFonts w:ascii="Arial" w:hAnsi="Arial" w:cs="Arial"/>
          <w:b/>
          <w:sz w:val="24"/>
          <w:szCs w:val="24"/>
        </w:rPr>
        <w:t xml:space="preserve"> спецсимвол</w:t>
      </w:r>
      <w:r w:rsidRPr="005A518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A5181">
        <w:rPr>
          <w:rFonts w:ascii="Arial" w:hAnsi="Arial" w:cs="Arial"/>
          <w:sz w:val="24"/>
          <w:szCs w:val="24"/>
        </w:rPr>
        <w:t>В</w:t>
      </w:r>
      <w:r w:rsidR="005A5181" w:rsidRPr="003E6AA8">
        <w:rPr>
          <w:rFonts w:ascii="Arial" w:hAnsi="Arial" w:cs="Arial"/>
          <w:sz w:val="24"/>
          <w:szCs w:val="24"/>
        </w:rPr>
        <w:t xml:space="preserve">спомогательный </w:t>
      </w:r>
      <w:r w:rsidR="003E6AA8" w:rsidRPr="003E6AA8">
        <w:rPr>
          <w:rFonts w:ascii="Arial" w:hAnsi="Arial" w:cs="Arial"/>
          <w:sz w:val="24"/>
          <w:szCs w:val="24"/>
        </w:rPr>
        <w:t xml:space="preserve">символ исключительно шрифта Брайля, не используемый самостоятельно, применяемый в </w:t>
      </w:r>
      <w:proofErr w:type="spellStart"/>
      <w:r w:rsidR="003E6AA8" w:rsidRPr="003E6AA8">
        <w:rPr>
          <w:rFonts w:ascii="Arial" w:hAnsi="Arial" w:cs="Arial"/>
          <w:sz w:val="24"/>
          <w:szCs w:val="24"/>
        </w:rPr>
        <w:t>брайлевской</w:t>
      </w:r>
      <w:proofErr w:type="spellEnd"/>
      <w:r w:rsidR="003E6AA8" w:rsidRPr="003E6AA8">
        <w:rPr>
          <w:rFonts w:ascii="Arial" w:hAnsi="Arial" w:cs="Arial"/>
          <w:sz w:val="24"/>
          <w:szCs w:val="24"/>
        </w:rPr>
        <w:t xml:space="preserve"> печати для создания значимых символов, которые по Брайлю не могут быть переданы одной комбинацией точек </w:t>
      </w:r>
      <w:proofErr w:type="spellStart"/>
      <w:r w:rsidR="003E6AA8" w:rsidRPr="003E6AA8">
        <w:rPr>
          <w:rFonts w:ascii="Arial" w:hAnsi="Arial" w:cs="Arial"/>
          <w:sz w:val="24"/>
          <w:szCs w:val="24"/>
        </w:rPr>
        <w:t>брайлевского</w:t>
      </w:r>
      <w:proofErr w:type="spellEnd"/>
      <w:r w:rsidR="003E6AA8" w:rsidRPr="003E6A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6AA8" w:rsidRPr="003E6AA8">
        <w:rPr>
          <w:rFonts w:ascii="Arial" w:hAnsi="Arial" w:cs="Arial"/>
          <w:sz w:val="24"/>
          <w:szCs w:val="24"/>
        </w:rPr>
        <w:t>шеститочия</w:t>
      </w:r>
      <w:proofErr w:type="spellEnd"/>
      <w:r w:rsidR="003E6AA8" w:rsidRPr="003E6AA8">
        <w:rPr>
          <w:rFonts w:ascii="Arial" w:hAnsi="Arial" w:cs="Arial"/>
          <w:sz w:val="24"/>
          <w:szCs w:val="24"/>
        </w:rPr>
        <w:t>, или как дополнительная характеристика самостоятельного символа.</w:t>
      </w:r>
      <w:r w:rsidR="00CB67F8" w:rsidRPr="00CB67F8">
        <w:rPr>
          <w:rFonts w:ascii="Arial" w:hAnsi="Arial" w:cs="Arial"/>
          <w:sz w:val="24"/>
          <w:szCs w:val="24"/>
        </w:rPr>
        <w:t xml:space="preserve"> </w:t>
      </w:r>
    </w:p>
    <w:p w:rsidR="00CB67F8" w:rsidRDefault="00CB67F8" w:rsidP="00CB67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109">
        <w:rPr>
          <w:rFonts w:ascii="Arial" w:hAnsi="Arial" w:cs="Arial"/>
          <w:sz w:val="24"/>
          <w:szCs w:val="24"/>
        </w:rPr>
        <w:t xml:space="preserve">2.4 </w:t>
      </w:r>
      <w:r>
        <w:rPr>
          <w:rFonts w:ascii="Arial" w:hAnsi="Arial" w:cs="Arial"/>
          <w:b/>
          <w:sz w:val="24"/>
          <w:szCs w:val="24"/>
        </w:rPr>
        <w:t>к</w:t>
      </w:r>
      <w:r w:rsidRPr="00576696">
        <w:rPr>
          <w:rFonts w:ascii="Arial" w:hAnsi="Arial" w:cs="Arial"/>
          <w:b/>
          <w:sz w:val="24"/>
          <w:szCs w:val="24"/>
        </w:rPr>
        <w:t>омпьютерный Брайль</w:t>
      </w:r>
      <w:r w:rsidRPr="005A518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С</w:t>
      </w:r>
      <w:r w:rsidRPr="00576696">
        <w:rPr>
          <w:rFonts w:ascii="Arial" w:hAnsi="Arial" w:cs="Arial"/>
          <w:sz w:val="24"/>
          <w:szCs w:val="24"/>
        </w:rPr>
        <w:t xml:space="preserve">истема обозначений, служащая исключительно для вывода на </w:t>
      </w:r>
      <w:proofErr w:type="spellStart"/>
      <w:r w:rsidRPr="00576696">
        <w:rPr>
          <w:rFonts w:ascii="Arial" w:hAnsi="Arial" w:cs="Arial"/>
          <w:sz w:val="24"/>
          <w:szCs w:val="24"/>
        </w:rPr>
        <w:t>брайлевский</w:t>
      </w:r>
      <w:proofErr w:type="spellEnd"/>
      <w:r w:rsidRPr="00576696">
        <w:rPr>
          <w:rFonts w:ascii="Arial" w:hAnsi="Arial" w:cs="Arial"/>
          <w:sz w:val="24"/>
          <w:szCs w:val="24"/>
        </w:rPr>
        <w:t xml:space="preserve"> дисплей символов об</w:t>
      </w:r>
      <w:r>
        <w:rPr>
          <w:rFonts w:ascii="Arial" w:hAnsi="Arial" w:cs="Arial"/>
          <w:sz w:val="24"/>
          <w:szCs w:val="24"/>
        </w:rPr>
        <w:t>ычного электронного документа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21EF7" w:rsidTr="0098628B">
        <w:tc>
          <w:tcPr>
            <w:tcW w:w="9345" w:type="dxa"/>
          </w:tcPr>
          <w:p w:rsidR="00021EF7" w:rsidRPr="0098628B" w:rsidRDefault="0098628B" w:rsidP="00A80AB0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628B">
              <w:rPr>
                <w:rFonts w:ascii="Arial" w:hAnsi="Arial" w:cs="Arial"/>
                <w:i/>
                <w:sz w:val="20"/>
                <w:szCs w:val="20"/>
              </w:rPr>
              <w:t xml:space="preserve">Проект, </w:t>
            </w:r>
            <w:r w:rsidR="003C1319" w:rsidRPr="0098628B">
              <w:rPr>
                <w:rFonts w:ascii="Arial" w:hAnsi="Arial" w:cs="Arial"/>
                <w:i/>
                <w:sz w:val="20"/>
                <w:szCs w:val="20"/>
              </w:rPr>
              <w:t xml:space="preserve">первая </w:t>
            </w:r>
            <w:r w:rsidRPr="0098628B">
              <w:rPr>
                <w:rFonts w:ascii="Arial" w:hAnsi="Arial" w:cs="Arial"/>
                <w:i/>
                <w:sz w:val="20"/>
                <w:szCs w:val="20"/>
              </w:rPr>
              <w:t>редакция</w:t>
            </w:r>
          </w:p>
        </w:tc>
      </w:tr>
    </w:tbl>
    <w:p w:rsidR="00894165" w:rsidRDefault="005B3109" w:rsidP="00A80A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109">
        <w:rPr>
          <w:rFonts w:ascii="Arial" w:hAnsi="Arial" w:cs="Arial"/>
          <w:sz w:val="24"/>
          <w:szCs w:val="24"/>
        </w:rPr>
        <w:t>2.5</w:t>
      </w:r>
      <w:r>
        <w:rPr>
          <w:rFonts w:ascii="Arial" w:hAnsi="Arial" w:cs="Arial"/>
          <w:b/>
          <w:sz w:val="24"/>
          <w:szCs w:val="24"/>
        </w:rPr>
        <w:t xml:space="preserve"> н</w:t>
      </w:r>
      <w:r w:rsidR="00894165" w:rsidRPr="00894165">
        <w:rPr>
          <w:rFonts w:ascii="Arial" w:hAnsi="Arial" w:cs="Arial"/>
          <w:b/>
          <w:sz w:val="24"/>
          <w:szCs w:val="24"/>
        </w:rPr>
        <w:t>абор символов</w:t>
      </w:r>
      <w:r w:rsidRPr="005A518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A5181" w:rsidRPr="00894165">
        <w:rPr>
          <w:rFonts w:ascii="Arial" w:hAnsi="Arial" w:cs="Arial"/>
          <w:sz w:val="24"/>
          <w:szCs w:val="24"/>
        </w:rPr>
        <w:t xml:space="preserve">Конечное </w:t>
      </w:r>
      <w:r w:rsidR="00894165" w:rsidRPr="00894165">
        <w:rPr>
          <w:rFonts w:ascii="Arial" w:hAnsi="Arial" w:cs="Arial"/>
          <w:sz w:val="24"/>
          <w:szCs w:val="24"/>
        </w:rPr>
        <w:t>множество символов, обычно представленное в виде кодовой таблицы.</w:t>
      </w:r>
    </w:p>
    <w:p w:rsidR="00576696" w:rsidRDefault="005B3109" w:rsidP="00A80A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>
        <w:rPr>
          <w:rFonts w:ascii="Arial" w:hAnsi="Arial" w:cs="Arial"/>
          <w:b/>
          <w:sz w:val="24"/>
          <w:szCs w:val="24"/>
        </w:rPr>
        <w:t xml:space="preserve"> п</w:t>
      </w:r>
      <w:r w:rsidR="00576696" w:rsidRPr="00576696">
        <w:rPr>
          <w:rFonts w:ascii="Arial" w:hAnsi="Arial" w:cs="Arial"/>
          <w:b/>
          <w:sz w:val="24"/>
          <w:szCs w:val="24"/>
        </w:rPr>
        <w:t>лоская печать</w:t>
      </w:r>
      <w:r w:rsidRPr="005A518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A5181">
        <w:rPr>
          <w:rFonts w:ascii="Arial" w:hAnsi="Arial" w:cs="Arial"/>
          <w:sz w:val="24"/>
          <w:szCs w:val="24"/>
        </w:rPr>
        <w:t>О</w:t>
      </w:r>
      <w:r w:rsidR="005A5181" w:rsidRPr="00576696">
        <w:rPr>
          <w:rFonts w:ascii="Arial" w:hAnsi="Arial" w:cs="Arial"/>
          <w:sz w:val="24"/>
          <w:szCs w:val="24"/>
        </w:rPr>
        <w:t xml:space="preserve">бычная </w:t>
      </w:r>
      <w:r w:rsidR="00576696" w:rsidRPr="00576696">
        <w:rPr>
          <w:rFonts w:ascii="Arial" w:hAnsi="Arial" w:cs="Arial"/>
          <w:sz w:val="24"/>
          <w:szCs w:val="24"/>
        </w:rPr>
        <w:t>печать для зрячих, выполненная по любой технологии.</w:t>
      </w:r>
    </w:p>
    <w:p w:rsidR="00576696" w:rsidRDefault="00710596" w:rsidP="00A80A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596">
        <w:rPr>
          <w:rFonts w:ascii="Arial" w:hAnsi="Arial" w:cs="Arial"/>
          <w:sz w:val="24"/>
          <w:szCs w:val="24"/>
        </w:rPr>
        <w:t>2.7</w:t>
      </w:r>
      <w:r>
        <w:rPr>
          <w:rFonts w:ascii="Arial" w:hAnsi="Arial" w:cs="Arial"/>
          <w:b/>
          <w:sz w:val="24"/>
          <w:szCs w:val="24"/>
        </w:rPr>
        <w:t xml:space="preserve"> п</w:t>
      </w:r>
      <w:r w:rsidR="00576696" w:rsidRPr="00576696">
        <w:rPr>
          <w:rFonts w:ascii="Arial" w:hAnsi="Arial" w:cs="Arial"/>
          <w:b/>
          <w:sz w:val="24"/>
          <w:szCs w:val="24"/>
        </w:rPr>
        <w:t>лоскопечатный оригинал</w:t>
      </w:r>
      <w:r w:rsidR="005A5181" w:rsidRPr="005A5181">
        <w:rPr>
          <w:rFonts w:ascii="Arial" w:hAnsi="Arial" w:cs="Arial"/>
          <w:b/>
          <w:sz w:val="24"/>
          <w:szCs w:val="24"/>
        </w:rPr>
        <w:t>:</w:t>
      </w:r>
      <w:r w:rsidR="00576696">
        <w:rPr>
          <w:rFonts w:ascii="Arial" w:hAnsi="Arial" w:cs="Arial"/>
          <w:sz w:val="24"/>
          <w:szCs w:val="24"/>
        </w:rPr>
        <w:t xml:space="preserve"> </w:t>
      </w:r>
      <w:r w:rsidR="005A5181">
        <w:rPr>
          <w:rFonts w:ascii="Arial" w:hAnsi="Arial" w:cs="Arial"/>
          <w:sz w:val="24"/>
          <w:szCs w:val="24"/>
        </w:rPr>
        <w:t>Л</w:t>
      </w:r>
      <w:r w:rsidR="005A5181" w:rsidRPr="00576696">
        <w:rPr>
          <w:rFonts w:ascii="Arial" w:hAnsi="Arial" w:cs="Arial"/>
          <w:sz w:val="24"/>
          <w:szCs w:val="24"/>
        </w:rPr>
        <w:t xml:space="preserve">юбой </w:t>
      </w:r>
      <w:r w:rsidR="00576696" w:rsidRPr="00576696">
        <w:rPr>
          <w:rFonts w:ascii="Arial" w:hAnsi="Arial" w:cs="Arial"/>
          <w:sz w:val="24"/>
          <w:szCs w:val="24"/>
        </w:rPr>
        <w:t xml:space="preserve">плоскопечатный текст, на основе частичной или полной перепечатки которого выпускается </w:t>
      </w:r>
      <w:proofErr w:type="spellStart"/>
      <w:r w:rsidR="00576696" w:rsidRPr="00576696">
        <w:rPr>
          <w:rFonts w:ascii="Arial" w:hAnsi="Arial" w:cs="Arial"/>
          <w:sz w:val="24"/>
          <w:szCs w:val="24"/>
        </w:rPr>
        <w:t>брайлевское</w:t>
      </w:r>
      <w:proofErr w:type="spellEnd"/>
      <w:r w:rsidR="00576696" w:rsidRPr="00576696">
        <w:rPr>
          <w:rFonts w:ascii="Arial" w:hAnsi="Arial" w:cs="Arial"/>
          <w:sz w:val="24"/>
          <w:szCs w:val="24"/>
        </w:rPr>
        <w:t xml:space="preserve"> издание.</w:t>
      </w:r>
    </w:p>
    <w:p w:rsidR="00894165" w:rsidRDefault="00710596" w:rsidP="0089416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8</w:t>
      </w:r>
      <w:r>
        <w:rPr>
          <w:rFonts w:ascii="Arial" w:hAnsi="Arial" w:cs="Arial"/>
          <w:b/>
          <w:bCs/>
          <w:sz w:val="24"/>
          <w:szCs w:val="24"/>
        </w:rPr>
        <w:t xml:space="preserve"> с</w:t>
      </w:r>
      <w:r w:rsidR="00894165" w:rsidRPr="00B712E4">
        <w:rPr>
          <w:rFonts w:ascii="Arial" w:hAnsi="Arial" w:cs="Arial"/>
          <w:b/>
          <w:bCs/>
          <w:sz w:val="24"/>
          <w:szCs w:val="24"/>
        </w:rPr>
        <w:t>имвол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672047">
        <w:rPr>
          <w:rFonts w:ascii="Arial" w:hAnsi="Arial" w:cs="Arial"/>
          <w:bCs/>
          <w:sz w:val="24"/>
          <w:szCs w:val="24"/>
        </w:rPr>
        <w:t>Э</w:t>
      </w:r>
      <w:r w:rsidR="00894165" w:rsidRPr="00B712E4">
        <w:rPr>
          <w:rFonts w:ascii="Arial" w:hAnsi="Arial" w:cs="Arial"/>
          <w:bCs/>
          <w:sz w:val="24"/>
          <w:szCs w:val="24"/>
        </w:rPr>
        <w:t>лемент набора, представляющий принятые по договоренности образы понятий, которые используются для обработки информации (данных)</w:t>
      </w:r>
      <w:r w:rsidR="00894165">
        <w:rPr>
          <w:rFonts w:ascii="Arial" w:hAnsi="Arial" w:cs="Arial"/>
          <w:bCs/>
          <w:sz w:val="24"/>
          <w:szCs w:val="24"/>
        </w:rPr>
        <w:t>.</w:t>
      </w:r>
    </w:p>
    <w:p w:rsidR="00A006B3" w:rsidRDefault="00710596" w:rsidP="00A006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в</w:t>
      </w:r>
      <w:r w:rsidR="00792123">
        <w:rPr>
          <w:rFonts w:ascii="Arial" w:hAnsi="Arial" w:cs="Arial"/>
          <w:b/>
          <w:sz w:val="24"/>
          <w:szCs w:val="24"/>
        </w:rPr>
        <w:t>осьмиточ</w:t>
      </w:r>
      <w:r w:rsidR="00B83F0A">
        <w:rPr>
          <w:rFonts w:ascii="Arial" w:hAnsi="Arial" w:cs="Arial"/>
          <w:b/>
          <w:sz w:val="24"/>
          <w:szCs w:val="24"/>
        </w:rPr>
        <w:t>и</w:t>
      </w:r>
      <w:r w:rsidR="00792123">
        <w:rPr>
          <w:rFonts w:ascii="Arial" w:hAnsi="Arial" w:cs="Arial"/>
          <w:b/>
          <w:sz w:val="24"/>
          <w:szCs w:val="24"/>
        </w:rPr>
        <w:t>е</w:t>
      </w:r>
      <w:proofErr w:type="spellEnd"/>
      <w:r w:rsidR="00A006B3" w:rsidRPr="00B712E4">
        <w:rPr>
          <w:rFonts w:ascii="Arial" w:hAnsi="Arial" w:cs="Arial"/>
          <w:b/>
          <w:sz w:val="24"/>
          <w:szCs w:val="24"/>
        </w:rPr>
        <w:t xml:space="preserve"> Брайля</w:t>
      </w:r>
      <w:r>
        <w:rPr>
          <w:rFonts w:ascii="Arial" w:hAnsi="Arial" w:cs="Arial"/>
          <w:sz w:val="24"/>
          <w:szCs w:val="24"/>
        </w:rPr>
        <w:t xml:space="preserve">: </w:t>
      </w:r>
      <w:r w:rsidR="00672047">
        <w:rPr>
          <w:rFonts w:ascii="Arial" w:hAnsi="Arial" w:cs="Arial"/>
          <w:sz w:val="24"/>
          <w:szCs w:val="24"/>
        </w:rPr>
        <w:t>Н</w:t>
      </w:r>
      <w:r w:rsidR="00A006B3" w:rsidRPr="00B712E4">
        <w:rPr>
          <w:rFonts w:ascii="Arial" w:hAnsi="Arial" w:cs="Arial"/>
          <w:sz w:val="24"/>
          <w:szCs w:val="24"/>
        </w:rPr>
        <w:t>абор рельефных точек, в котором каждая точка имеет свою локализацию и соответствующую ей нумерацию.</w:t>
      </w:r>
    </w:p>
    <w:p w:rsidR="00A006B3" w:rsidRDefault="00FC565E" w:rsidP="0089416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565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533525" cy="2066925"/>
            <wp:effectExtent l="0" t="0" r="9525" b="9525"/>
            <wp:docPr id="1" name="Рисунок 1" descr="\\Spot\обмен\!2 недели до удаления!\восьмиточ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ot\обмен\!2 недели до удаления!\восьмиточие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1561547" cy="210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6B3" w:rsidRPr="009D6810" w:rsidRDefault="009D6810" w:rsidP="007921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A006B3" w:rsidRPr="009D6810">
        <w:rPr>
          <w:rFonts w:ascii="Arial" w:hAnsi="Arial" w:cs="Arial"/>
          <w:sz w:val="24"/>
          <w:szCs w:val="24"/>
        </w:rPr>
        <w:t>– левая верхняя; 2 – левая средняя; 3 – левая нижняя; 4 – правая верхняя; 5 – правая средняя; 6 – правая нижняя.</w:t>
      </w:r>
      <w:r w:rsidR="00792123" w:rsidRPr="009D6810">
        <w:rPr>
          <w:rFonts w:ascii="Arial" w:hAnsi="Arial" w:cs="Arial"/>
          <w:sz w:val="24"/>
          <w:szCs w:val="24"/>
        </w:rPr>
        <w:t xml:space="preserve"> Точки 7 и 8 дополнительные. Точка 7 представляется выпуклой (темной) для прописных букв и невыпуклой (светлой) — для строчных букв.</w:t>
      </w:r>
      <w:r w:rsidR="0071501D" w:rsidRPr="009D6810">
        <w:rPr>
          <w:rFonts w:ascii="Arial" w:hAnsi="Arial" w:cs="Arial"/>
          <w:sz w:val="24"/>
          <w:szCs w:val="24"/>
        </w:rPr>
        <w:t xml:space="preserve"> </w:t>
      </w:r>
      <w:r w:rsidR="00792123" w:rsidRPr="009D6810">
        <w:rPr>
          <w:rFonts w:ascii="Arial" w:hAnsi="Arial" w:cs="Arial"/>
          <w:sz w:val="24"/>
          <w:szCs w:val="24"/>
        </w:rPr>
        <w:t>Точка 8 представляется выпуклой для букв латинского алфавита и невыпуклой — для букв русского алфавита.</w:t>
      </w:r>
    </w:p>
    <w:p w:rsidR="00A006B3" w:rsidRPr="00A80AB0" w:rsidRDefault="009D6810" w:rsidP="009D6810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D6810">
        <w:rPr>
          <w:rFonts w:ascii="Arial" w:hAnsi="Arial" w:cs="Arial"/>
          <w:spacing w:val="60"/>
          <w:sz w:val="20"/>
          <w:szCs w:val="20"/>
        </w:rPr>
        <w:t>Примечание</w:t>
      </w:r>
      <w:r>
        <w:rPr>
          <w:rFonts w:ascii="Arial" w:hAnsi="Arial" w:cs="Arial"/>
          <w:sz w:val="20"/>
          <w:szCs w:val="20"/>
        </w:rPr>
        <w:t xml:space="preserve"> — </w:t>
      </w:r>
      <w:r w:rsidR="00A006B3" w:rsidRPr="00A80AB0">
        <w:rPr>
          <w:rFonts w:ascii="Arial" w:hAnsi="Arial" w:cs="Arial"/>
          <w:sz w:val="20"/>
          <w:szCs w:val="20"/>
        </w:rPr>
        <w:t>Понятия «левая» и «правая» в данном случае подразумевают положение «при чтении», при письме эти позиции зеркально меняются местами.</w:t>
      </w:r>
    </w:p>
    <w:p w:rsidR="00A006B3" w:rsidRPr="00A80AB0" w:rsidRDefault="00A006B3" w:rsidP="009D6810">
      <w:pPr>
        <w:spacing w:after="0" w:line="276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A80AB0">
        <w:rPr>
          <w:rFonts w:ascii="Arial" w:hAnsi="Arial" w:cs="Arial"/>
          <w:sz w:val="20"/>
          <w:szCs w:val="20"/>
        </w:rPr>
        <w:t xml:space="preserve">Для описания символа (группы символов) номера точек одного </w:t>
      </w:r>
      <w:proofErr w:type="spellStart"/>
      <w:r w:rsidR="004E3FDD">
        <w:rPr>
          <w:rFonts w:ascii="Arial" w:hAnsi="Arial" w:cs="Arial"/>
          <w:sz w:val="20"/>
          <w:szCs w:val="20"/>
        </w:rPr>
        <w:t>восьми</w:t>
      </w:r>
      <w:r w:rsidRPr="00A80AB0">
        <w:rPr>
          <w:rFonts w:ascii="Arial" w:hAnsi="Arial" w:cs="Arial"/>
          <w:sz w:val="20"/>
          <w:szCs w:val="20"/>
        </w:rPr>
        <w:t>точия</w:t>
      </w:r>
      <w:proofErr w:type="spellEnd"/>
      <w:r w:rsidRPr="00A80AB0">
        <w:rPr>
          <w:rFonts w:ascii="Arial" w:hAnsi="Arial" w:cs="Arial"/>
          <w:sz w:val="20"/>
          <w:szCs w:val="20"/>
        </w:rPr>
        <w:t xml:space="preserve"> пишутся без </w:t>
      </w:r>
      <w:r w:rsidRPr="00A80AB0">
        <w:rPr>
          <w:rFonts w:ascii="Arial" w:hAnsi="Arial" w:cs="Arial"/>
          <w:bCs/>
          <w:sz w:val="20"/>
          <w:szCs w:val="20"/>
        </w:rPr>
        <w:t xml:space="preserve">пробелов и запятых; номера точек следующих комбинаций отделяются от предыдущих в варианте для зрячих – вертикальными чертами, а в </w:t>
      </w:r>
      <w:proofErr w:type="spellStart"/>
      <w:r w:rsidRPr="00A80AB0">
        <w:rPr>
          <w:rFonts w:ascii="Arial" w:hAnsi="Arial" w:cs="Arial"/>
          <w:bCs/>
          <w:sz w:val="20"/>
          <w:szCs w:val="20"/>
        </w:rPr>
        <w:t>брайлевском</w:t>
      </w:r>
      <w:proofErr w:type="spellEnd"/>
      <w:r w:rsidRPr="00A80AB0">
        <w:rPr>
          <w:rFonts w:ascii="Arial" w:hAnsi="Arial" w:cs="Arial"/>
          <w:bCs/>
          <w:sz w:val="20"/>
          <w:szCs w:val="20"/>
        </w:rPr>
        <w:t xml:space="preserve"> варианте – цифровыми знаками. Наличие пробела перед символом (после символа) указывается цифрой «ноль» - 0.</w:t>
      </w:r>
    </w:p>
    <w:p w:rsidR="009D6810" w:rsidRDefault="009D6810" w:rsidP="009D68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810" w:rsidRDefault="009D6810" w:rsidP="009D68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6810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—</w:t>
      </w:r>
      <w:r w:rsidRPr="009D6810">
        <w:rPr>
          <w:rFonts w:ascii="Arial" w:hAnsi="Arial" w:cs="Arial"/>
          <w:sz w:val="24"/>
          <w:szCs w:val="24"/>
        </w:rPr>
        <w:t xml:space="preserve"> 1</w:t>
      </w:r>
    </w:p>
    <w:p w:rsidR="009D6810" w:rsidRDefault="009D6810" w:rsidP="009D68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2B10" w:rsidRDefault="00710596" w:rsidP="00A12B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596">
        <w:rPr>
          <w:rFonts w:ascii="Arial" w:hAnsi="Arial" w:cs="Arial"/>
          <w:sz w:val="24"/>
          <w:szCs w:val="24"/>
        </w:rPr>
        <w:t>2.1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78BF" w:rsidRPr="005B78BF">
        <w:rPr>
          <w:rFonts w:ascii="Arial" w:hAnsi="Arial" w:cs="Arial"/>
          <w:b/>
          <w:sz w:val="24"/>
          <w:szCs w:val="24"/>
        </w:rPr>
        <w:t xml:space="preserve">Юникод (англ. </w:t>
      </w:r>
      <w:proofErr w:type="spellStart"/>
      <w:r w:rsidR="005B78BF" w:rsidRPr="005B78BF">
        <w:rPr>
          <w:rFonts w:ascii="Arial" w:hAnsi="Arial" w:cs="Arial"/>
          <w:b/>
          <w:sz w:val="24"/>
          <w:szCs w:val="24"/>
        </w:rPr>
        <w:t>Unicode</w:t>
      </w:r>
      <w:proofErr w:type="spellEnd"/>
      <w:r w:rsidR="005B78BF" w:rsidRPr="005B78B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  <w:r w:rsidR="00D93A56">
        <w:rPr>
          <w:rFonts w:ascii="Arial" w:hAnsi="Arial" w:cs="Arial"/>
          <w:sz w:val="24"/>
          <w:szCs w:val="24"/>
        </w:rPr>
        <w:t>П</w:t>
      </w:r>
      <w:r w:rsidR="005B78BF" w:rsidRPr="005B78BF">
        <w:rPr>
          <w:rFonts w:ascii="Arial" w:hAnsi="Arial" w:cs="Arial"/>
          <w:sz w:val="24"/>
          <w:szCs w:val="24"/>
        </w:rPr>
        <w:t>ромышленный стандарт кодирования, обеспечивающий цифровое представление символов письменностей мира, и специальных символов.</w:t>
      </w:r>
    </w:p>
    <w:p w:rsidR="00BF67E6" w:rsidRPr="00710596" w:rsidRDefault="00710596" w:rsidP="00710596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710596">
        <w:rPr>
          <w:rFonts w:ascii="Arial" w:hAnsi="Arial" w:cs="Arial"/>
          <w:b/>
          <w:sz w:val="28"/>
          <w:szCs w:val="28"/>
        </w:rPr>
        <w:t>3</w:t>
      </w:r>
      <w:r w:rsidR="00BF67E6" w:rsidRPr="00710596">
        <w:rPr>
          <w:rFonts w:ascii="Arial" w:hAnsi="Arial" w:cs="Arial"/>
          <w:b/>
          <w:sz w:val="28"/>
          <w:szCs w:val="28"/>
        </w:rPr>
        <w:t xml:space="preserve"> Принципы кодирования символов</w:t>
      </w:r>
    </w:p>
    <w:p w:rsidR="00BF67E6" w:rsidRPr="00A47234" w:rsidRDefault="00BF67E6" w:rsidP="00BF67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234">
        <w:rPr>
          <w:rFonts w:ascii="Arial" w:hAnsi="Arial" w:cs="Arial"/>
          <w:sz w:val="24"/>
          <w:szCs w:val="24"/>
        </w:rPr>
        <w:t>В стандарте представлены два метода кодирования символов.</w:t>
      </w:r>
    </w:p>
    <w:p w:rsidR="00BF67E6" w:rsidRPr="00A47234" w:rsidRDefault="00BF67E6" w:rsidP="00BF67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234">
        <w:rPr>
          <w:rFonts w:ascii="Arial" w:hAnsi="Arial" w:cs="Arial"/>
          <w:sz w:val="24"/>
          <w:szCs w:val="24"/>
        </w:rPr>
        <w:t>Первый метод - побитное представление</w:t>
      </w:r>
      <w:r w:rsidR="00DB534F">
        <w:rPr>
          <w:rFonts w:ascii="Arial" w:hAnsi="Arial" w:cs="Arial"/>
          <w:sz w:val="24"/>
          <w:szCs w:val="24"/>
        </w:rPr>
        <w:t xml:space="preserve"> символов на основе стандартов 16</w:t>
      </w:r>
      <w:r w:rsidRPr="00A47234">
        <w:rPr>
          <w:rFonts w:ascii="Arial" w:hAnsi="Arial" w:cs="Arial"/>
          <w:sz w:val="24"/>
          <w:szCs w:val="24"/>
        </w:rPr>
        <w:t xml:space="preserve">-битных кодов. </w:t>
      </w:r>
    </w:p>
    <w:p w:rsidR="00BF67E6" w:rsidRPr="00A47234" w:rsidRDefault="00BF67E6" w:rsidP="00BF67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234">
        <w:rPr>
          <w:rFonts w:ascii="Arial" w:hAnsi="Arial" w:cs="Arial"/>
          <w:sz w:val="24"/>
          <w:szCs w:val="24"/>
        </w:rPr>
        <w:t>Второй метод - точечное кодирование символов на основе 8-точечного представления символов в системе Брайля.</w:t>
      </w:r>
    </w:p>
    <w:p w:rsidR="00BF67E6" w:rsidRPr="00A47234" w:rsidRDefault="00BC69D8" w:rsidP="00BF67E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D6B88">
        <w:rPr>
          <w:rFonts w:ascii="Arial" w:hAnsi="Arial" w:cs="Arial"/>
          <w:b/>
          <w:sz w:val="24"/>
          <w:szCs w:val="24"/>
        </w:rPr>
        <w:t>.1</w:t>
      </w:r>
      <w:r w:rsidR="00BF67E6" w:rsidRPr="00A47234">
        <w:rPr>
          <w:rFonts w:ascii="Arial" w:hAnsi="Arial" w:cs="Arial"/>
          <w:b/>
          <w:sz w:val="24"/>
          <w:szCs w:val="24"/>
        </w:rPr>
        <w:t xml:space="preserve"> Кодирование символов в системе Брайля</w:t>
      </w:r>
    </w:p>
    <w:p w:rsidR="00BF67E6" w:rsidRPr="00A47234" w:rsidRDefault="00BF67E6" w:rsidP="00BF67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234">
        <w:rPr>
          <w:rFonts w:ascii="Arial" w:hAnsi="Arial" w:cs="Arial"/>
          <w:sz w:val="24"/>
          <w:szCs w:val="24"/>
        </w:rPr>
        <w:t>Точечное представление символов (рельефное) по системе Брайля базируется на представлении букв русского алфавита и алфавитов национальных языков народов Российской федерации 6-точечным шрифтом с добавлением 7-й точки. Порядок нумерации точек в отдельном символе представлен на рисунке 1.</w:t>
      </w:r>
    </w:p>
    <w:p w:rsidR="00BF67E6" w:rsidRPr="00BC69D8" w:rsidRDefault="00BC69D8" w:rsidP="00BC69D8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202C71" w:rsidRPr="00BC69D8">
        <w:rPr>
          <w:rFonts w:ascii="Arial" w:hAnsi="Arial" w:cs="Arial"/>
          <w:b/>
          <w:sz w:val="28"/>
          <w:szCs w:val="28"/>
        </w:rPr>
        <w:t xml:space="preserve"> Рельефно-точечные шрифты по системе Брайле</w:t>
      </w:r>
    </w:p>
    <w:p w:rsidR="00A12B10" w:rsidRPr="00A12B10" w:rsidRDefault="00BC69D8" w:rsidP="00BC69D8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02C71">
        <w:rPr>
          <w:rFonts w:ascii="Arial" w:hAnsi="Arial" w:cs="Arial"/>
          <w:b/>
          <w:sz w:val="24"/>
          <w:szCs w:val="24"/>
        </w:rPr>
        <w:t xml:space="preserve">.1 </w:t>
      </w:r>
      <w:r w:rsidR="00E94617">
        <w:rPr>
          <w:rFonts w:ascii="Arial" w:hAnsi="Arial" w:cs="Arial"/>
          <w:b/>
          <w:sz w:val="24"/>
          <w:szCs w:val="24"/>
        </w:rPr>
        <w:t>Башкирский яз</w:t>
      </w:r>
      <w:r w:rsidR="00A12B10" w:rsidRPr="00A12B10">
        <w:rPr>
          <w:rFonts w:ascii="Arial" w:hAnsi="Arial" w:cs="Arial"/>
          <w:b/>
          <w:sz w:val="24"/>
          <w:szCs w:val="24"/>
        </w:rPr>
        <w:t>ык</w:t>
      </w:r>
    </w:p>
    <w:p w:rsidR="00A12B10" w:rsidRPr="00E94617" w:rsidRDefault="00A12B10" w:rsidP="00E9461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4617">
        <w:rPr>
          <w:rFonts w:ascii="Arial" w:hAnsi="Arial" w:cs="Arial"/>
          <w:sz w:val="24"/>
          <w:szCs w:val="24"/>
        </w:rPr>
        <w:t>В башкирской письменности употребляются все буквы русского алфавита с добавлением к ним особых знаков для специфических фонем: «ә», «ө», «ү», «ң», «ҙ», «ҫ», «һ», «ҡ», «ғ».</w:t>
      </w:r>
    </w:p>
    <w:p w:rsidR="00A12B10" w:rsidRPr="000D424D" w:rsidRDefault="009E0D66" w:rsidP="000D424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E0D66">
        <w:rPr>
          <w:rFonts w:ascii="Arial" w:hAnsi="Arial"/>
          <w:spacing w:val="60"/>
          <w:szCs w:val="28"/>
        </w:rPr>
        <w:t>Таблица</w:t>
      </w:r>
      <w:bookmarkEnd w:id="0"/>
      <w:r w:rsidR="00A12B10" w:rsidRPr="000D424D">
        <w:rPr>
          <w:rFonts w:ascii="Arial" w:hAnsi="Arial" w:cs="Arial"/>
          <w:sz w:val="24"/>
          <w:szCs w:val="24"/>
        </w:rPr>
        <w:t xml:space="preserve"> 1</w:t>
      </w:r>
      <w:r w:rsidR="000D010B" w:rsidRPr="000D424D">
        <w:rPr>
          <w:rFonts w:ascii="Arial" w:hAnsi="Arial" w:cs="Arial"/>
          <w:sz w:val="24"/>
          <w:szCs w:val="24"/>
        </w:rPr>
        <w:t xml:space="preserve"> </w:t>
      </w:r>
      <w:r w:rsidR="00A739A0">
        <w:rPr>
          <w:rFonts w:ascii="Arial" w:hAnsi="Arial" w:cs="Arial"/>
          <w:sz w:val="24"/>
          <w:szCs w:val="24"/>
        </w:rPr>
        <w:t>—</w:t>
      </w:r>
      <w:r w:rsidR="00A12B10" w:rsidRPr="000D424D">
        <w:rPr>
          <w:rFonts w:ascii="Arial" w:hAnsi="Arial" w:cs="Arial"/>
          <w:sz w:val="24"/>
          <w:szCs w:val="24"/>
        </w:rPr>
        <w:t xml:space="preserve"> Башкирский рельефно-точечный шрифт по системе Брайля</w:t>
      </w:r>
      <w:r w:rsidR="0063062A" w:rsidRPr="000D424D">
        <w:rPr>
          <w:rFonts w:ascii="Arial" w:hAnsi="Arial" w:cs="Arial"/>
          <w:sz w:val="24"/>
          <w:szCs w:val="24"/>
        </w:rPr>
        <w:t xml:space="preserve"> (прописные буквы)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559"/>
      </w:tblGrid>
      <w:tr w:rsidR="00B4245E" w:rsidRPr="00134B13" w:rsidTr="00F556C1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245E" w:rsidRPr="00251107" w:rsidRDefault="00B4245E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51107">
              <w:rPr>
                <w:rFonts w:ascii="Arial" w:hAnsi="Arial"/>
                <w:sz w:val="20"/>
                <w:szCs w:val="20"/>
              </w:rPr>
              <w:t>Башкирский алфав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245E" w:rsidRPr="00251107" w:rsidRDefault="00B4245E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OLE_LINK3"/>
            <w:bookmarkStart w:id="2" w:name="OLE_LINK4"/>
            <w:r w:rsidRPr="00251107">
              <w:rPr>
                <w:rFonts w:ascii="Arial" w:hAnsi="Arial" w:cs="Arial"/>
                <w:sz w:val="20"/>
                <w:szCs w:val="20"/>
              </w:rPr>
              <w:t xml:space="preserve">Юникоды (в </w:t>
            </w:r>
            <w:proofErr w:type="spellStart"/>
            <w:r w:rsidRPr="00251107">
              <w:rPr>
                <w:rFonts w:ascii="Arial" w:hAnsi="Arial" w:cs="Arial"/>
                <w:sz w:val="20"/>
                <w:szCs w:val="20"/>
              </w:rPr>
              <w:t>шестнадца-теричном</w:t>
            </w:r>
            <w:proofErr w:type="spellEnd"/>
            <w:r w:rsidRPr="00251107">
              <w:rPr>
                <w:rFonts w:ascii="Arial" w:hAnsi="Arial" w:cs="Arial"/>
                <w:sz w:val="20"/>
                <w:szCs w:val="20"/>
              </w:rPr>
              <w:t xml:space="preserve"> формате)</w:t>
            </w:r>
            <w:bookmarkEnd w:id="1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245E" w:rsidRPr="00251107" w:rsidRDefault="00B4245E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>Номера точек</w:t>
            </w:r>
            <w:r w:rsidRPr="00251107">
              <w:rPr>
                <w:rFonts w:ascii="Arial" w:hAnsi="Arial" w:cs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245E" w:rsidRPr="00251107" w:rsidRDefault="00B4245E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B4245E" w:rsidRPr="00090CF9" w:rsidTr="00F556C1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А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lang w:val="en-US"/>
              </w:rPr>
              <w:t>04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DB2553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,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Ә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D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B31089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8991B3D" wp14:editId="14B6B447">
                  <wp:simplePos x="0" y="0"/>
                  <wp:positionH relativeFrom="column">
                    <wp:posOffset>-2222</wp:posOffset>
                  </wp:positionH>
                  <wp:positionV relativeFrom="paragraph">
                    <wp:posOffset>2223</wp:posOffset>
                  </wp:positionV>
                  <wp:extent cx="223200" cy="3636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45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3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Б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04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DB2553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В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4, 5, 6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Г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583132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BrailleSlo 8dot" w:hAnsi="BrailleSlo 8dot"/>
              </w:rPr>
            </w:pPr>
            <w:r>
              <w:rPr>
                <w:rFonts w:ascii="Arial" w:hAnsi="Arial"/>
              </w:rPr>
              <w:t>1, 2, 4, 5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Ғ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B31089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2233758" wp14:editId="2C0F160B">
                  <wp:extent cx="215527" cy="3206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456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9660"/>
                          <a:stretch/>
                        </pic:blipFill>
                        <pic:spPr bwMode="auto">
                          <a:xfrm>
                            <a:off x="0" y="0"/>
                            <a:ext cx="228744" cy="34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Pr="000D533A" w:rsidRDefault="00B4245E" w:rsidP="008F473F">
            <w:r w:rsidRPr="000D533A">
              <w:t xml:space="preserve">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Pr="000D533A" w:rsidRDefault="00B4245E" w:rsidP="008F473F">
            <w:r w:rsidRPr="000D533A">
              <w:t xml:space="preserve">04B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1D149F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 w:rsidRPr="001D149F">
              <w:rPr>
                <w:rFonts w:ascii="Arial" w:hAnsi="Arial"/>
              </w:rPr>
              <w:t>1, 2, 3, 6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V</w:t>
            </w:r>
          </w:p>
        </w:tc>
      </w:tr>
    </w:tbl>
    <w:p w:rsidR="00672047" w:rsidRDefault="006720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4245E" w:rsidRPr="00B4245E" w:rsidRDefault="00B4245E" w:rsidP="00B4245E">
      <w:pPr>
        <w:spacing w:after="0" w:line="360" w:lineRule="auto"/>
        <w:ind w:firstLine="1588"/>
        <w:jc w:val="both"/>
        <w:rPr>
          <w:rFonts w:ascii="Arial" w:hAnsi="Arial" w:cs="Arial"/>
          <w:i/>
          <w:sz w:val="24"/>
          <w:szCs w:val="24"/>
        </w:rPr>
      </w:pPr>
      <w:r w:rsidRPr="00B4245E">
        <w:rPr>
          <w:rFonts w:ascii="Arial" w:hAnsi="Arial" w:cs="Arial"/>
          <w:i/>
          <w:sz w:val="24"/>
          <w:szCs w:val="24"/>
        </w:rPr>
        <w:t>Продолжение таблицы 1</w:t>
      </w:r>
    </w:p>
    <w:tbl>
      <w:tblPr>
        <w:tblW w:w="6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560"/>
      </w:tblGrid>
      <w:tr w:rsidR="00B4245E" w:rsidRPr="00134B13" w:rsidTr="00F556C1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245E" w:rsidRPr="00251107" w:rsidRDefault="00B4245E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51107">
              <w:rPr>
                <w:rFonts w:ascii="Arial" w:hAnsi="Arial"/>
                <w:sz w:val="20"/>
                <w:szCs w:val="20"/>
              </w:rPr>
              <w:t>Башкирский алфав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245E" w:rsidRPr="00251107" w:rsidRDefault="00B4245E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 xml:space="preserve">Юникоды (в </w:t>
            </w:r>
            <w:proofErr w:type="spellStart"/>
            <w:r w:rsidRPr="00251107">
              <w:rPr>
                <w:rFonts w:ascii="Arial" w:hAnsi="Arial" w:cs="Arial"/>
                <w:sz w:val="20"/>
                <w:szCs w:val="20"/>
              </w:rPr>
              <w:t>шестнадца-теричном</w:t>
            </w:r>
            <w:proofErr w:type="spellEnd"/>
            <w:r w:rsidRPr="00251107">
              <w:rPr>
                <w:rFonts w:ascii="Arial" w:hAnsi="Arial" w:cs="Arial"/>
                <w:sz w:val="20"/>
                <w:szCs w:val="20"/>
              </w:rPr>
              <w:t xml:space="preserve">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245E" w:rsidRPr="00251107" w:rsidRDefault="00B4245E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>Номера точек</w:t>
            </w:r>
            <w:r w:rsidRPr="00251107">
              <w:rPr>
                <w:rFonts w:ascii="Arial" w:hAnsi="Arial" w:cs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245E" w:rsidRPr="00251107" w:rsidRDefault="00B4245E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672047" w:rsidTr="00F556C1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47" w:rsidRDefault="00672047" w:rsidP="002F7561">
            <w:pPr>
              <w:tabs>
                <w:tab w:val="left" w:pos="7230"/>
              </w:tabs>
              <w:spacing w:after="0" w:line="360" w:lineRule="auto"/>
              <w:rPr>
                <w:rFonts w:ascii="Arial" w:eastAsia="Arial Unicode MS" w:hAnsi="Arial"/>
                <w:szCs w:val="28"/>
                <w:lang w:val="ba-RU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Ҙ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47" w:rsidRDefault="00672047" w:rsidP="002F7561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9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47" w:rsidRPr="00996607" w:rsidRDefault="00672047" w:rsidP="002F7561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47" w:rsidRPr="00090CF9" w:rsidRDefault="00672047" w:rsidP="002F7561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2C8865F" wp14:editId="41D7DA88">
                  <wp:extent cx="221512" cy="33337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3467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19"/>
                          <a:stretch/>
                        </pic:blipFill>
                        <pic:spPr bwMode="auto">
                          <a:xfrm>
                            <a:off x="0" y="0"/>
                            <a:ext cx="230461" cy="346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Е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41BFB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 xml:space="preserve">Ё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D73D0A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35FBAD3D" wp14:editId="1331C40C">
                  <wp:extent cx="216535" cy="3270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67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01"/>
                          <a:stretch/>
                        </pic:blipFill>
                        <pic:spPr bwMode="auto">
                          <a:xfrm>
                            <a:off x="0" y="0"/>
                            <a:ext cx="229889" cy="347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Ж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41BFB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З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41BFB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И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41BFB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Й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8228F4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33BBCEF" wp14:editId="55CC15FB">
                  <wp:extent cx="210820" cy="311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3467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385"/>
                          <a:stretch/>
                        </pic:blipFill>
                        <pic:spPr bwMode="auto">
                          <a:xfrm>
                            <a:off x="0" y="0"/>
                            <a:ext cx="222616" cy="32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A86967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Ҡ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A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A86967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EF78E02" wp14:editId="2A0FCC27">
                  <wp:extent cx="228251" cy="3460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467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9"/>
                          <a:stretch/>
                        </pic:blipFill>
                        <pic:spPr bwMode="auto">
                          <a:xfrm>
                            <a:off x="0" y="0"/>
                            <a:ext cx="239608" cy="36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Л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41BFB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М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41BFB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Н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41BFB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Ң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A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342943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EB84E1F" wp14:editId="6F99B8ED">
                  <wp:extent cx="213360" cy="31750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4567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46"/>
                          <a:stretch/>
                        </pic:blipFill>
                        <pic:spPr bwMode="auto">
                          <a:xfrm>
                            <a:off x="0" y="0"/>
                            <a:ext cx="225975" cy="336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О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41BFB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Ө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E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B4682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074C7A1" wp14:editId="4B1B6A6B">
                  <wp:extent cx="223520" cy="3270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267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65"/>
                          <a:stretch/>
                        </pic:blipFill>
                        <pic:spPr bwMode="auto">
                          <a:xfrm>
                            <a:off x="0" y="0"/>
                            <a:ext cx="247302" cy="36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П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41BFB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Р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41BFB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</w:tbl>
    <w:p w:rsidR="002F7561" w:rsidRDefault="002F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4245E" w:rsidRDefault="00B4245E" w:rsidP="00B4245E">
      <w:pPr>
        <w:spacing w:after="0" w:line="360" w:lineRule="auto"/>
        <w:ind w:firstLine="158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</w:t>
      </w:r>
      <w:r w:rsidRPr="00B4245E">
        <w:rPr>
          <w:rFonts w:ascii="Arial" w:hAnsi="Arial" w:cs="Arial"/>
          <w:i/>
          <w:sz w:val="24"/>
          <w:szCs w:val="24"/>
        </w:rPr>
        <w:t xml:space="preserve"> таблицы 1</w:t>
      </w:r>
    </w:p>
    <w:tbl>
      <w:tblPr>
        <w:tblW w:w="6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560"/>
      </w:tblGrid>
      <w:tr w:rsidR="00B4245E" w:rsidRPr="00134B13" w:rsidTr="00F556C1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245E" w:rsidRPr="00251107" w:rsidRDefault="00B4245E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51107">
              <w:rPr>
                <w:rFonts w:ascii="Arial" w:hAnsi="Arial"/>
                <w:sz w:val="20"/>
                <w:szCs w:val="20"/>
              </w:rPr>
              <w:t>Башкирский алфав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245E" w:rsidRPr="00251107" w:rsidRDefault="00B4245E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 xml:space="preserve">Юникоды (в </w:t>
            </w:r>
            <w:proofErr w:type="spellStart"/>
            <w:r w:rsidRPr="00251107">
              <w:rPr>
                <w:rFonts w:ascii="Arial" w:hAnsi="Arial" w:cs="Arial"/>
                <w:sz w:val="20"/>
                <w:szCs w:val="20"/>
              </w:rPr>
              <w:t>шестнадца-теричном</w:t>
            </w:r>
            <w:proofErr w:type="spellEnd"/>
            <w:r w:rsidRPr="00251107">
              <w:rPr>
                <w:rFonts w:ascii="Arial" w:hAnsi="Arial" w:cs="Arial"/>
                <w:sz w:val="20"/>
                <w:szCs w:val="20"/>
              </w:rPr>
              <w:t xml:space="preserve">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245E" w:rsidRPr="00251107" w:rsidRDefault="00B4245E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>Номера точек</w:t>
            </w:r>
            <w:r w:rsidRPr="00251107">
              <w:rPr>
                <w:rFonts w:ascii="Arial" w:hAnsi="Arial" w:cs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245E" w:rsidRPr="00251107" w:rsidRDefault="00B4245E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672047" w:rsidRPr="00090CF9" w:rsidTr="00F556C1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47" w:rsidRDefault="00672047" w:rsidP="002F7561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С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47" w:rsidRDefault="00672047" w:rsidP="002F7561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47" w:rsidRPr="00041BFB" w:rsidRDefault="00672047" w:rsidP="002F7561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47" w:rsidRPr="00090CF9" w:rsidRDefault="00672047" w:rsidP="002F7561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Ҫ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A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, 4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7BD3B8D" wp14:editId="41A270CE">
                  <wp:extent cx="210513" cy="3143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47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40"/>
                          <a:stretch/>
                        </pic:blipFill>
                        <pic:spPr bwMode="auto">
                          <a:xfrm>
                            <a:off x="0" y="0"/>
                            <a:ext cx="237385" cy="354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Т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9465B2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У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9465B2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Ү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A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41BFB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Ф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376B30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Х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376B30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Ц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376B30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Ч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376B30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Ш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5, 6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CF4615E" wp14:editId="4648468A">
                  <wp:extent cx="229235" cy="333375"/>
                  <wp:effectExtent l="0" t="0" r="0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1567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98"/>
                          <a:stretch/>
                        </pic:blipFill>
                        <pic:spPr bwMode="auto">
                          <a:xfrm>
                            <a:off x="0" y="0"/>
                            <a:ext cx="251167" cy="36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376B30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566EFA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7EF5CA5" wp14:editId="34C2283E">
                  <wp:extent cx="225425" cy="3333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23567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06"/>
                          <a:stretch/>
                        </pic:blipFill>
                        <pic:spPr bwMode="auto">
                          <a:xfrm>
                            <a:off x="0" y="0"/>
                            <a:ext cx="225552" cy="333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Ы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EB6869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B60DBBD" wp14:editId="5DDAC563">
                  <wp:extent cx="219710" cy="3238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3467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0503"/>
                          <a:stretch/>
                        </pic:blipFill>
                        <pic:spPr bwMode="auto">
                          <a:xfrm>
                            <a:off x="0" y="0"/>
                            <a:ext cx="233681" cy="344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5E" w:rsidRPr="00291505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Ь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5F5DE2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291505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0D338C2" wp14:editId="42352D3D">
                  <wp:extent cx="222250" cy="3238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34567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1525"/>
                          <a:stretch/>
                        </pic:blipFill>
                        <pic:spPr bwMode="auto">
                          <a:xfrm>
                            <a:off x="0" y="0"/>
                            <a:ext cx="234354" cy="341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Э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5F5DE2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025B76B" wp14:editId="51FA7144">
                  <wp:extent cx="222082" cy="3238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467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59"/>
                          <a:stretch/>
                        </pic:blipFill>
                        <pic:spPr bwMode="auto">
                          <a:xfrm>
                            <a:off x="0" y="0"/>
                            <a:ext cx="234315" cy="341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Ю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63062A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\</w:t>
            </w:r>
          </w:p>
        </w:tc>
      </w:tr>
      <w:tr w:rsidR="00B4245E" w:rsidRPr="00090CF9" w:rsidTr="00251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Я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5E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865A41" w:rsidRDefault="00B4245E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E" w:rsidRPr="00090CF9" w:rsidRDefault="00B4245E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36D5D504" wp14:editId="4459D9D6">
                  <wp:extent cx="219710" cy="320675"/>
                  <wp:effectExtent l="0" t="0" r="0" b="31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2467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1380"/>
                          <a:stretch/>
                        </pic:blipFill>
                        <pic:spPr bwMode="auto">
                          <a:xfrm>
                            <a:off x="0" y="0"/>
                            <a:ext cx="241551" cy="35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62A" w:rsidRPr="000D424D" w:rsidRDefault="009E0D66" w:rsidP="000D424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0D424D">
        <w:rPr>
          <w:rFonts w:ascii="Arial" w:hAnsi="Arial" w:cs="Arial"/>
          <w:sz w:val="24"/>
          <w:szCs w:val="24"/>
        </w:rPr>
        <w:t xml:space="preserve"> 2 —</w:t>
      </w:r>
      <w:r w:rsidR="0063062A" w:rsidRPr="000D424D">
        <w:rPr>
          <w:rFonts w:ascii="Arial" w:hAnsi="Arial" w:cs="Arial"/>
          <w:sz w:val="24"/>
          <w:szCs w:val="24"/>
        </w:rPr>
        <w:t xml:space="preserve"> Башкирский рельефно-точечный шрифт по системе Брайля (строчные буквы)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5"/>
        <w:gridCol w:w="1692"/>
      </w:tblGrid>
      <w:tr w:rsidR="00B70B7D" w:rsidRPr="00134B13" w:rsidTr="00F556C1">
        <w:trPr>
          <w:trHeight w:val="950"/>
          <w:tblHeader/>
          <w:jc w:val="center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70B7D" w:rsidRPr="00251107" w:rsidRDefault="00B70B7D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51107">
              <w:rPr>
                <w:rFonts w:ascii="Arial" w:hAnsi="Arial"/>
                <w:sz w:val="20"/>
                <w:szCs w:val="20"/>
              </w:rPr>
              <w:t>Башкирский алфави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70B7D" w:rsidRPr="00251107" w:rsidRDefault="00B70B7D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5" w:type="dxa"/>
            <w:tcBorders>
              <w:bottom w:val="double" w:sz="4" w:space="0" w:color="auto"/>
            </w:tcBorders>
            <w:vAlign w:val="center"/>
          </w:tcPr>
          <w:p w:rsidR="00B70B7D" w:rsidRPr="00251107" w:rsidRDefault="00B70B7D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>Номера точек</w:t>
            </w:r>
            <w:r w:rsidRPr="00251107">
              <w:rPr>
                <w:rFonts w:ascii="Arial" w:hAnsi="Arial" w:cs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B70B7D" w:rsidRPr="00251107" w:rsidRDefault="00B70B7D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B70B7D" w:rsidRPr="00090CF9" w:rsidTr="00F556C1">
        <w:trPr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lang w:val="en-US"/>
              </w:rPr>
              <w:t>0430</w:t>
            </w:r>
          </w:p>
        </w:tc>
        <w:tc>
          <w:tcPr>
            <w:tcW w:w="1705" w:type="dxa"/>
            <w:tcBorders>
              <w:top w:val="double" w:sz="4" w:space="0" w:color="auto"/>
            </w:tcBorders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ә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D9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, 4, 5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6C001A">
              <w:rPr>
                <w:rFonts w:ascii="BrailleSlo 8dot" w:hAnsi="BrailleSlo 8dot"/>
                <w:sz w:val="56"/>
                <w:szCs w:val="56"/>
                <w:lang w:val="en-US"/>
              </w:rPr>
              <w:t>}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б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lang w:val="en-US"/>
              </w:rPr>
              <w:t>0431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4, 5, 6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г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4, 5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ғ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93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4, 5, 6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9F50BAB" wp14:editId="58CD810D">
                  <wp:extent cx="216535" cy="31432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2456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1832"/>
                          <a:stretch/>
                        </pic:blipFill>
                        <pic:spPr bwMode="auto">
                          <a:xfrm>
                            <a:off x="0" y="0"/>
                            <a:ext cx="227738" cy="33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Pr="000D533A" w:rsidRDefault="00B70B7D" w:rsidP="008F473F">
            <w:r w:rsidRPr="000D533A">
              <w:t>һ</w:t>
            </w:r>
          </w:p>
        </w:tc>
        <w:tc>
          <w:tcPr>
            <w:tcW w:w="1559" w:type="dxa"/>
            <w:vAlign w:val="center"/>
          </w:tcPr>
          <w:p w:rsidR="00B70B7D" w:rsidRPr="000D533A" w:rsidRDefault="00B70B7D" w:rsidP="008F473F">
            <w:r w:rsidRPr="000D533A">
              <w:t>04BB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r w:rsidRPr="000D533A">
              <w:t>1, 2, 3, 6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v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eastAsia="Arial Unicode MS" w:hAnsi="Arial"/>
                <w:szCs w:val="28"/>
                <w:lang w:val="ba-RU"/>
              </w:rPr>
            </w:pPr>
            <w:r>
              <w:rPr>
                <w:rFonts w:ascii="Arial" w:eastAsia="Arial Unicode MS" w:hAnsi="Arial"/>
                <w:szCs w:val="28"/>
              </w:rPr>
              <w:t>ҙ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99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, 4, 6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AAF4E30" wp14:editId="42577369">
                  <wp:extent cx="212090" cy="29845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46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30"/>
                          <a:stretch/>
                        </pic:blipFill>
                        <pic:spPr bwMode="auto">
                          <a:xfrm>
                            <a:off x="0" y="0"/>
                            <a:ext cx="230890" cy="32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е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5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ё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6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6AA7B23" wp14:editId="6542C35B">
                  <wp:extent cx="207645" cy="29845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6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2702"/>
                          <a:stretch/>
                        </pic:blipFill>
                        <pic:spPr bwMode="auto">
                          <a:xfrm>
                            <a:off x="0" y="0"/>
                            <a:ext cx="225685" cy="3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ж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4, 5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з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5, 6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и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4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proofErr w:type="spellStart"/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  <w:proofErr w:type="spellEnd"/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й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6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&amp;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к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ҡ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A1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4, 6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A4168AD" wp14:editId="1A599129">
                  <wp:extent cx="228326" cy="330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6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62"/>
                          <a:stretch/>
                        </pic:blipFill>
                        <pic:spPr bwMode="auto">
                          <a:xfrm>
                            <a:off x="0" y="0"/>
                            <a:ext cx="247065" cy="35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л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3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</w:tbl>
    <w:p w:rsidR="006D5E25" w:rsidRDefault="006D5E25" w:rsidP="00B70B7D">
      <w:pPr>
        <w:spacing w:after="0" w:line="360" w:lineRule="auto"/>
        <w:ind w:firstLine="1588"/>
        <w:rPr>
          <w:rFonts w:ascii="Arial" w:hAnsi="Arial" w:cs="Arial"/>
          <w:i/>
          <w:sz w:val="24"/>
          <w:szCs w:val="24"/>
        </w:rPr>
      </w:pPr>
    </w:p>
    <w:p w:rsidR="006D5E25" w:rsidRDefault="006D5E2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E50872" w:rsidRPr="00B70B7D" w:rsidRDefault="00B70B7D" w:rsidP="006D5E25">
      <w:pPr>
        <w:spacing w:after="0" w:line="360" w:lineRule="auto"/>
        <w:ind w:firstLine="158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2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5"/>
        <w:gridCol w:w="1834"/>
      </w:tblGrid>
      <w:tr w:rsidR="00B70B7D" w:rsidRPr="00134B13" w:rsidTr="00F556C1">
        <w:trPr>
          <w:trHeight w:val="930"/>
          <w:tblHeader/>
          <w:jc w:val="center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70B7D" w:rsidRPr="00251107" w:rsidRDefault="00B70B7D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51107">
              <w:rPr>
                <w:rFonts w:ascii="Arial" w:hAnsi="Arial"/>
                <w:sz w:val="20"/>
                <w:szCs w:val="20"/>
              </w:rPr>
              <w:t>Башкирский алфави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70B7D" w:rsidRPr="00251107" w:rsidRDefault="00B70B7D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5" w:type="dxa"/>
            <w:tcBorders>
              <w:bottom w:val="double" w:sz="4" w:space="0" w:color="auto"/>
            </w:tcBorders>
            <w:vAlign w:val="center"/>
          </w:tcPr>
          <w:p w:rsidR="00B70B7D" w:rsidRPr="00251107" w:rsidRDefault="00B70B7D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>Номера точек</w:t>
            </w:r>
            <w:r w:rsidRPr="00251107">
              <w:rPr>
                <w:rFonts w:ascii="Arial" w:hAnsi="Arial" w:cs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834" w:type="dxa"/>
            <w:tcBorders>
              <w:bottom w:val="double" w:sz="4" w:space="0" w:color="auto"/>
            </w:tcBorders>
          </w:tcPr>
          <w:p w:rsidR="00B70B7D" w:rsidRPr="00251107" w:rsidRDefault="00B70B7D" w:rsidP="002511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07">
              <w:rPr>
                <w:rFonts w:ascii="Arial" w:hAnsi="Arial" w:cs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B70B7D" w:rsidRPr="00090CF9" w:rsidTr="00F556C1">
        <w:trPr>
          <w:trHeight w:val="570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м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705" w:type="dxa"/>
            <w:tcBorders>
              <w:top w:val="double" w:sz="4" w:space="0" w:color="auto"/>
            </w:tcBorders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4</w:t>
            </w:r>
          </w:p>
        </w:tc>
        <w:tc>
          <w:tcPr>
            <w:tcW w:w="1834" w:type="dxa"/>
            <w:tcBorders>
              <w:top w:val="double" w:sz="4" w:space="0" w:color="auto"/>
            </w:tcBorders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B70B7D" w:rsidRPr="00090CF9" w:rsidTr="00F556C1">
        <w:trPr>
          <w:trHeight w:val="515"/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н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4, 5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ң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A3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4, 5, 6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2D88917" wp14:editId="0810001D">
                  <wp:extent cx="219068" cy="323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456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11"/>
                          <a:stretch/>
                        </pic:blipFill>
                        <pic:spPr bwMode="auto">
                          <a:xfrm>
                            <a:off x="0" y="0"/>
                            <a:ext cx="236576" cy="349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о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5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ө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E9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6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E7D446D" wp14:editId="26B7089A">
                  <wp:extent cx="219710" cy="32702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26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5"/>
                          <a:stretch/>
                        </pic:blipFill>
                        <pic:spPr bwMode="auto">
                          <a:xfrm>
                            <a:off x="0" y="0"/>
                            <a:ext cx="240272" cy="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п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р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3, 4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ҫ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AB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, 4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A53B25A" wp14:editId="77EE210D">
                  <wp:extent cx="216535" cy="3111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4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722"/>
                          <a:stretch/>
                        </pic:blipFill>
                        <pic:spPr bwMode="auto">
                          <a:xfrm>
                            <a:off x="0" y="0"/>
                            <a:ext cx="226936" cy="32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у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6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ү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AF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4, 5, 6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ф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4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5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ц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4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5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B70B7D" w:rsidRPr="00090CF9" w:rsidTr="00251107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ш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5, 6</w:t>
            </w:r>
          </w:p>
        </w:tc>
        <w:tc>
          <w:tcPr>
            <w:tcW w:w="1834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6C85FFE" wp14:editId="30178444">
                  <wp:extent cx="216369" cy="3143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56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64"/>
                          <a:stretch/>
                        </pic:blipFill>
                        <pic:spPr bwMode="auto">
                          <a:xfrm>
                            <a:off x="0" y="0"/>
                            <a:ext cx="235065" cy="34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764" w:rsidRDefault="000847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70B7D" w:rsidRPr="00B70B7D" w:rsidRDefault="00B70B7D" w:rsidP="00B70B7D">
      <w:pPr>
        <w:spacing w:after="0" w:line="360" w:lineRule="auto"/>
        <w:ind w:firstLine="158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2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5"/>
        <w:gridCol w:w="1692"/>
      </w:tblGrid>
      <w:tr w:rsidR="00B70B7D" w:rsidRPr="00134B13" w:rsidTr="00F556C1">
        <w:trPr>
          <w:trHeight w:val="1072"/>
          <w:tblHeader/>
          <w:jc w:val="center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70B7D" w:rsidRPr="00F556C1" w:rsidRDefault="00B70B7D" w:rsidP="00F556C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556C1">
              <w:rPr>
                <w:rFonts w:ascii="Arial" w:hAnsi="Arial"/>
                <w:sz w:val="20"/>
                <w:szCs w:val="20"/>
              </w:rPr>
              <w:t>Башкирский алфави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70B7D" w:rsidRPr="00F556C1" w:rsidRDefault="00B70B7D" w:rsidP="00F556C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6C1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5" w:type="dxa"/>
            <w:tcBorders>
              <w:bottom w:val="double" w:sz="4" w:space="0" w:color="auto"/>
            </w:tcBorders>
            <w:vAlign w:val="center"/>
          </w:tcPr>
          <w:p w:rsidR="00B70B7D" w:rsidRPr="00F556C1" w:rsidRDefault="00B70B7D" w:rsidP="00F556C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6C1">
              <w:rPr>
                <w:rFonts w:ascii="Arial" w:hAnsi="Arial" w:cs="Arial"/>
                <w:sz w:val="20"/>
                <w:szCs w:val="20"/>
              </w:rPr>
              <w:t>Номера точек</w:t>
            </w:r>
            <w:r w:rsidRPr="00F556C1">
              <w:rPr>
                <w:rFonts w:ascii="Arial" w:hAnsi="Arial" w:cs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B70B7D" w:rsidRPr="00F556C1" w:rsidRDefault="00B70B7D" w:rsidP="00F556C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6C1">
              <w:rPr>
                <w:rFonts w:ascii="Arial" w:hAnsi="Arial" w:cs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B70B7D" w:rsidRPr="00090CF9" w:rsidTr="00F556C1">
        <w:trPr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щ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705" w:type="dxa"/>
            <w:tcBorders>
              <w:top w:val="double" w:sz="4" w:space="0" w:color="auto"/>
            </w:tcBorders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4, 6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B70B7D" w:rsidRPr="00090CF9" w:rsidTr="00F556C1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ъ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, 6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3B0F1F8" wp14:editId="063F6B2C">
                  <wp:extent cx="213995" cy="304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2356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89"/>
                          <a:stretch/>
                        </pic:blipFill>
                        <pic:spPr bwMode="auto">
                          <a:xfrm>
                            <a:off x="0" y="0"/>
                            <a:ext cx="228361" cy="325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B7D" w:rsidRPr="00090CF9" w:rsidTr="00F556C1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3, 4, 6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28460D7" wp14:editId="5B84087F">
                  <wp:extent cx="223520" cy="3238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346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99"/>
                          <a:stretch/>
                        </pic:blipFill>
                        <pic:spPr bwMode="auto">
                          <a:xfrm>
                            <a:off x="0" y="0"/>
                            <a:ext cx="241540" cy="349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B7D" w:rsidRPr="00090CF9" w:rsidTr="00F556C1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ь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, 6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1EC1FDB" wp14:editId="6A8EFB82">
                  <wp:extent cx="227965" cy="3238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3456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3716"/>
                          <a:stretch/>
                        </pic:blipFill>
                        <pic:spPr bwMode="auto">
                          <a:xfrm>
                            <a:off x="0" y="0"/>
                            <a:ext cx="248928" cy="35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B7D" w:rsidRPr="00DE6452" w:rsidTr="00F556C1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э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4, 6</w:t>
            </w:r>
          </w:p>
        </w:tc>
        <w:tc>
          <w:tcPr>
            <w:tcW w:w="1692" w:type="dxa"/>
            <w:vAlign w:val="center"/>
          </w:tcPr>
          <w:p w:rsidR="00B70B7D" w:rsidRPr="00DE6452" w:rsidRDefault="00B70B7D" w:rsidP="008F473F">
            <w:pPr>
              <w:tabs>
                <w:tab w:val="left" w:pos="7230"/>
              </w:tabs>
              <w:spacing w:after="0" w:line="240" w:lineRule="auto"/>
              <w:rPr>
                <w:sz w:val="56"/>
                <w:szCs w:val="56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BF26B52" wp14:editId="6E0BD944">
                  <wp:extent cx="225425" cy="3270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46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86"/>
                          <a:stretch/>
                        </pic:blipFill>
                        <pic:spPr bwMode="auto">
                          <a:xfrm>
                            <a:off x="0" y="0"/>
                            <a:ext cx="240494" cy="348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B7D" w:rsidRPr="00090CF9" w:rsidTr="00F556C1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ю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5, 6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090CF9">
              <w:rPr>
                <w:rFonts w:ascii="BrailleSlo 8dot" w:hAnsi="BrailleSlo 8dot"/>
                <w:sz w:val="56"/>
                <w:szCs w:val="56"/>
                <w:lang w:val="en-US"/>
              </w:rPr>
              <w:t>|</w:t>
            </w:r>
          </w:p>
        </w:tc>
      </w:tr>
      <w:tr w:rsidR="00B70B7D" w:rsidRPr="00090CF9" w:rsidTr="00F556C1">
        <w:trPr>
          <w:jc w:val="center"/>
        </w:trPr>
        <w:tc>
          <w:tcPr>
            <w:tcW w:w="1560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я</w:t>
            </w:r>
          </w:p>
        </w:tc>
        <w:tc>
          <w:tcPr>
            <w:tcW w:w="1559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705" w:type="dxa"/>
            <w:vAlign w:val="center"/>
          </w:tcPr>
          <w:p w:rsidR="00B70B7D" w:rsidRDefault="00B70B7D" w:rsidP="008F473F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4, 6</w:t>
            </w:r>
          </w:p>
        </w:tc>
        <w:tc>
          <w:tcPr>
            <w:tcW w:w="1692" w:type="dxa"/>
            <w:vAlign w:val="center"/>
          </w:tcPr>
          <w:p w:rsidR="00B70B7D" w:rsidRPr="00090CF9" w:rsidRDefault="00B70B7D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6AD4ECD" wp14:editId="11B4C15A">
                  <wp:extent cx="216535" cy="3079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246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613"/>
                          <a:stretch/>
                        </pic:blipFill>
                        <pic:spPr bwMode="auto">
                          <a:xfrm>
                            <a:off x="0" y="0"/>
                            <a:ext cx="237995" cy="33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B7D" w:rsidRDefault="00B70B7D" w:rsidP="00453B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53B4C" w:rsidRPr="00453B4C" w:rsidRDefault="00B70B7D" w:rsidP="00B70B7D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D5193">
        <w:rPr>
          <w:rFonts w:ascii="Arial" w:hAnsi="Arial" w:cs="Arial"/>
          <w:b/>
          <w:sz w:val="24"/>
          <w:szCs w:val="24"/>
        </w:rPr>
        <w:t>.2</w:t>
      </w:r>
      <w:r w:rsidR="003013D1">
        <w:rPr>
          <w:rFonts w:ascii="Arial" w:hAnsi="Arial" w:cs="Arial"/>
          <w:b/>
          <w:sz w:val="24"/>
          <w:szCs w:val="24"/>
        </w:rPr>
        <w:t xml:space="preserve"> </w:t>
      </w:r>
      <w:r w:rsidR="00453B4C" w:rsidRPr="00453B4C">
        <w:rPr>
          <w:rFonts w:ascii="Arial" w:hAnsi="Arial" w:cs="Arial"/>
          <w:b/>
          <w:sz w:val="24"/>
          <w:szCs w:val="24"/>
        </w:rPr>
        <w:t>Калмыцкий язык</w:t>
      </w:r>
    </w:p>
    <w:p w:rsidR="00453B4C" w:rsidRDefault="00453B4C" w:rsidP="00453B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B4C">
        <w:rPr>
          <w:rFonts w:ascii="Arial" w:hAnsi="Arial" w:cs="Arial"/>
          <w:sz w:val="24"/>
          <w:szCs w:val="24"/>
        </w:rPr>
        <w:t xml:space="preserve">Русский и калмыцкий языки являются государственными языками на территории Республики Калмыкия. Калмыцкий язык относится к монгольской языковой семье. В современном калмыцком алфавите 39 букв. В калмыцкой письменности употребляются все буквы русского алфавита с добавлением к ним особых знаков для специфических фонем калмыцкого языка: </w:t>
      </w:r>
      <w:bookmarkStart w:id="3" w:name="OLE_LINK29"/>
      <w:bookmarkStart w:id="4" w:name="OLE_LINK30"/>
      <w:r w:rsidRPr="00453B4C">
        <w:rPr>
          <w:rFonts w:ascii="Arial" w:hAnsi="Arial" w:cs="Arial"/>
          <w:sz w:val="24"/>
          <w:szCs w:val="24"/>
        </w:rPr>
        <w:t>«ә»</w:t>
      </w:r>
      <w:bookmarkEnd w:id="3"/>
      <w:bookmarkEnd w:id="4"/>
      <w:r w:rsidRPr="00453B4C">
        <w:rPr>
          <w:rFonts w:ascii="Arial" w:hAnsi="Arial" w:cs="Arial"/>
          <w:sz w:val="24"/>
          <w:szCs w:val="24"/>
        </w:rPr>
        <w:t>, «һ», «җ», «ң», «ө», «ү». Эти буквы расположены за соответствующими русскими буквами, близкими по своему начертанию и звучанию.</w:t>
      </w:r>
    </w:p>
    <w:p w:rsidR="00453B4C" w:rsidRPr="006D5E25" w:rsidRDefault="009E0D66" w:rsidP="006D5E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453B4C" w:rsidRPr="006D5E25">
        <w:rPr>
          <w:rFonts w:ascii="Arial" w:hAnsi="Arial" w:cs="Arial"/>
          <w:sz w:val="24"/>
          <w:szCs w:val="24"/>
        </w:rPr>
        <w:t xml:space="preserve"> </w:t>
      </w:r>
      <w:r w:rsidR="009C7CC4" w:rsidRPr="006D5E25">
        <w:rPr>
          <w:rFonts w:ascii="Arial" w:hAnsi="Arial" w:cs="Arial"/>
          <w:sz w:val="24"/>
          <w:szCs w:val="24"/>
        </w:rPr>
        <w:t>3</w:t>
      </w:r>
      <w:r w:rsidR="00453B4C" w:rsidRPr="006D5E25">
        <w:rPr>
          <w:rFonts w:ascii="Arial" w:hAnsi="Arial" w:cs="Arial"/>
          <w:sz w:val="24"/>
          <w:szCs w:val="24"/>
        </w:rPr>
        <w:t xml:space="preserve"> </w:t>
      </w:r>
      <w:r w:rsidR="006D5E25">
        <w:rPr>
          <w:rFonts w:ascii="Arial" w:hAnsi="Arial" w:cs="Arial"/>
          <w:sz w:val="24"/>
          <w:szCs w:val="24"/>
        </w:rPr>
        <w:t>—</w:t>
      </w:r>
      <w:r w:rsidR="00453B4C" w:rsidRPr="006D5E25">
        <w:rPr>
          <w:rFonts w:ascii="Arial" w:hAnsi="Arial" w:cs="Arial"/>
          <w:sz w:val="24"/>
          <w:szCs w:val="24"/>
        </w:rPr>
        <w:t xml:space="preserve"> Калмыцкий рельефно-точечный шрифт по системе Брайля</w:t>
      </w:r>
      <w:r w:rsidR="0063062A" w:rsidRPr="006D5E25">
        <w:rPr>
          <w:rFonts w:ascii="Arial" w:hAnsi="Arial" w:cs="Arial"/>
          <w:sz w:val="24"/>
          <w:szCs w:val="24"/>
        </w:rPr>
        <w:t xml:space="preserve"> (прописные буквы)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564"/>
      </w:tblGrid>
      <w:tr w:rsidR="00285614" w:rsidRPr="00264B7B" w:rsidTr="00F556C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5614" w:rsidRPr="006D5E25" w:rsidRDefault="0028561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D5E25">
              <w:rPr>
                <w:rFonts w:ascii="Arial" w:hAnsi="Arial"/>
                <w:sz w:val="20"/>
                <w:szCs w:val="20"/>
              </w:rPr>
              <w:t>Калмыцкий алфав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5614" w:rsidRPr="006D5E25" w:rsidRDefault="0028561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D5E25">
              <w:rPr>
                <w:rFonts w:ascii="Arial" w:hAnsi="Arial"/>
                <w:sz w:val="20"/>
                <w:szCs w:val="20"/>
              </w:rPr>
              <w:t>Юникоды (в шестнадцатеричном формат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85614" w:rsidRPr="006D5E25" w:rsidRDefault="0028561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D5E25">
              <w:rPr>
                <w:rFonts w:ascii="Arial" w:hAnsi="Arial"/>
                <w:sz w:val="20"/>
                <w:szCs w:val="20"/>
              </w:rPr>
              <w:t>Номера точек</w:t>
            </w:r>
            <w:r w:rsidRPr="006D5E25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:rsidR="00285614" w:rsidRPr="006D5E25" w:rsidRDefault="0028561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D5E25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285614" w:rsidRPr="008738CB" w:rsidTr="00F556C1">
        <w:trPr>
          <w:jc w:val="center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14" w:rsidRDefault="0028561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А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14" w:rsidRDefault="0028561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0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85614" w:rsidRPr="008738CB" w:rsidRDefault="0028561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285614" w:rsidRPr="008738CB" w:rsidRDefault="0028561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285614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14" w:rsidRDefault="00285614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Ә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14" w:rsidRDefault="00285614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 xml:space="preserve">04D8 </w:t>
            </w:r>
          </w:p>
        </w:tc>
        <w:tc>
          <w:tcPr>
            <w:tcW w:w="1701" w:type="dxa"/>
            <w:vAlign w:val="center"/>
          </w:tcPr>
          <w:p w:rsidR="00285614" w:rsidRPr="008738CB" w:rsidRDefault="0028561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453B4C">
              <w:rPr>
                <w:rFonts w:ascii="Arial" w:hAnsi="Arial"/>
              </w:rPr>
              <w:t>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285614" w:rsidRPr="008738CB" w:rsidRDefault="0028561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@</w:t>
            </w:r>
          </w:p>
        </w:tc>
      </w:tr>
    </w:tbl>
    <w:p w:rsidR="00F556C1" w:rsidRDefault="00F556C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2922BE" w:rsidRPr="00285614" w:rsidRDefault="00C21A42" w:rsidP="00285614">
      <w:pPr>
        <w:spacing w:after="0" w:line="360" w:lineRule="auto"/>
        <w:ind w:firstLine="158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3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564"/>
      </w:tblGrid>
      <w:tr w:rsidR="00285614" w:rsidRPr="00264B7B" w:rsidTr="00F556C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5614" w:rsidRPr="006D5E25" w:rsidRDefault="00285614" w:rsidP="006D5E2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D5E25">
              <w:rPr>
                <w:rFonts w:ascii="Arial" w:hAnsi="Arial"/>
                <w:sz w:val="20"/>
                <w:szCs w:val="20"/>
              </w:rPr>
              <w:t>Калмыцкий алфав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5614" w:rsidRPr="006D5E25" w:rsidRDefault="00285614" w:rsidP="006D5E2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D5E25">
              <w:rPr>
                <w:rFonts w:ascii="Arial" w:hAnsi="Arial"/>
                <w:sz w:val="20"/>
                <w:szCs w:val="20"/>
              </w:rPr>
              <w:t>Юникоды (в шестнадцатеричном формат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85614" w:rsidRPr="006D5E25" w:rsidRDefault="00285614" w:rsidP="006D5E2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D5E25">
              <w:rPr>
                <w:rFonts w:ascii="Arial" w:hAnsi="Arial"/>
                <w:sz w:val="20"/>
                <w:szCs w:val="20"/>
              </w:rPr>
              <w:t>Номера точек</w:t>
            </w:r>
            <w:r w:rsidRPr="006D5E25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:rsidR="00285614" w:rsidRPr="006D5E25" w:rsidRDefault="00285614" w:rsidP="006D5E2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D5E25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C21A42" w:rsidRPr="008738CB" w:rsidTr="00F556C1">
        <w:trPr>
          <w:jc w:val="center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Б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1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21A42" w:rsidRPr="005637B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701" w:type="dxa"/>
            <w:vAlign w:val="center"/>
          </w:tcPr>
          <w:p w:rsidR="00C21A42" w:rsidRPr="005637B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3</w:t>
            </w:r>
          </w:p>
        </w:tc>
        <w:tc>
          <w:tcPr>
            <w:tcW w:w="1701" w:type="dxa"/>
            <w:vAlign w:val="center"/>
          </w:tcPr>
          <w:p w:rsidR="00C21A42" w:rsidRPr="005637B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701" w:type="dxa"/>
            <w:vAlign w:val="center"/>
          </w:tcPr>
          <w:p w:rsidR="00C21A42" w:rsidRPr="005637B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5</w:t>
            </w:r>
          </w:p>
        </w:tc>
        <w:tc>
          <w:tcPr>
            <w:tcW w:w="1701" w:type="dxa"/>
            <w:vAlign w:val="center"/>
          </w:tcPr>
          <w:p w:rsidR="00C21A42" w:rsidRPr="005637B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01 </w:t>
            </w:r>
          </w:p>
        </w:tc>
        <w:tc>
          <w:tcPr>
            <w:tcW w:w="1701" w:type="dxa"/>
            <w:vAlign w:val="center"/>
          </w:tcPr>
          <w:p w:rsidR="00C21A42" w:rsidRPr="00BC1B8D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D5A6172" wp14:editId="2F591C98">
                  <wp:extent cx="219007" cy="3238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67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11"/>
                          <a:stretch/>
                        </pic:blipFill>
                        <pic:spPr bwMode="auto">
                          <a:xfrm>
                            <a:off x="0" y="0"/>
                            <a:ext cx="232562" cy="34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701" w:type="dxa"/>
            <w:vAlign w:val="center"/>
          </w:tcPr>
          <w:p w:rsidR="00C21A42" w:rsidRPr="00834FFF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29CBF33" wp14:editId="525FBCBA">
                  <wp:extent cx="227874" cy="336550"/>
                  <wp:effectExtent l="0" t="0" r="0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457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321"/>
                          <a:stretch/>
                        </pic:blipFill>
                        <pic:spPr bwMode="auto">
                          <a:xfrm>
                            <a:off x="0" y="0"/>
                            <a:ext cx="236400" cy="349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>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 xml:space="preserve">0496 </w:t>
            </w:r>
          </w:p>
        </w:tc>
        <w:tc>
          <w:tcPr>
            <w:tcW w:w="1701" w:type="dxa"/>
            <w:vAlign w:val="center"/>
          </w:tcPr>
          <w:p w:rsidR="00C21A42" w:rsidRPr="005637B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453B4C">
              <w:rPr>
                <w:rFonts w:ascii="Arial" w:hAnsi="Arial"/>
              </w:rPr>
              <w:t>1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10A98FF" wp14:editId="6E9C4CF8">
                  <wp:extent cx="232888" cy="346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4567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68"/>
                          <a:stretch/>
                        </pic:blipFill>
                        <pic:spPr bwMode="auto">
                          <a:xfrm>
                            <a:off x="0" y="0"/>
                            <a:ext cx="246310" cy="366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701" w:type="dxa"/>
            <w:vAlign w:val="center"/>
          </w:tcPr>
          <w:p w:rsidR="00C21A42" w:rsidRPr="005637B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8</w:t>
            </w:r>
          </w:p>
        </w:tc>
        <w:tc>
          <w:tcPr>
            <w:tcW w:w="1701" w:type="dxa"/>
            <w:vAlign w:val="center"/>
          </w:tcPr>
          <w:p w:rsidR="00C21A42" w:rsidRPr="005637B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9</w:t>
            </w:r>
          </w:p>
        </w:tc>
        <w:tc>
          <w:tcPr>
            <w:tcW w:w="1701" w:type="dxa"/>
            <w:vAlign w:val="center"/>
          </w:tcPr>
          <w:p w:rsidR="00C21A42" w:rsidRPr="00F42591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864C74A" wp14:editId="3D3E1822">
                  <wp:extent cx="233045" cy="3429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23467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656"/>
                          <a:stretch/>
                        </pic:blipFill>
                        <pic:spPr bwMode="auto">
                          <a:xfrm>
                            <a:off x="0" y="0"/>
                            <a:ext cx="256450" cy="377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A </w:t>
            </w:r>
          </w:p>
        </w:tc>
        <w:tc>
          <w:tcPr>
            <w:tcW w:w="1701" w:type="dxa"/>
            <w:vAlign w:val="center"/>
          </w:tcPr>
          <w:p w:rsidR="00C21A42" w:rsidRPr="005637B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701" w:type="dxa"/>
            <w:vAlign w:val="center"/>
          </w:tcPr>
          <w:p w:rsidR="00C21A42" w:rsidRPr="005637B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701" w:type="dxa"/>
            <w:vAlign w:val="center"/>
          </w:tcPr>
          <w:p w:rsidR="00C21A42" w:rsidRPr="005637B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701" w:type="dxa"/>
            <w:vAlign w:val="center"/>
          </w:tcPr>
          <w:p w:rsidR="00C21A42" w:rsidRPr="005637B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Ң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 xml:space="preserve">04A2 </w:t>
            </w:r>
          </w:p>
        </w:tc>
        <w:tc>
          <w:tcPr>
            <w:tcW w:w="1701" w:type="dxa"/>
            <w:vAlign w:val="center"/>
          </w:tcPr>
          <w:p w:rsidR="00C21A42" w:rsidRPr="00E94C6A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2B063C">
              <w:rPr>
                <w:rFonts w:ascii="Arial" w:hAnsi="Arial"/>
              </w:rPr>
              <w:t>1, 2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19024E0" wp14:editId="11E35FF9">
                  <wp:extent cx="216535" cy="31750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24567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66"/>
                          <a:stretch/>
                        </pic:blipFill>
                        <pic:spPr bwMode="auto">
                          <a:xfrm>
                            <a:off x="0" y="0"/>
                            <a:ext cx="228971" cy="33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E</w:t>
            </w:r>
          </w:p>
        </w:tc>
        <w:tc>
          <w:tcPr>
            <w:tcW w:w="1701" w:type="dxa"/>
            <w:vAlign w:val="center"/>
          </w:tcPr>
          <w:p w:rsidR="00C21A42" w:rsidRPr="004750B5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</w:tbl>
    <w:p w:rsidR="00084764" w:rsidRDefault="000847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21A42" w:rsidRPr="00C21A42" w:rsidRDefault="00C21A42" w:rsidP="00C21A42">
      <w:pPr>
        <w:spacing w:after="0" w:line="360" w:lineRule="auto"/>
        <w:ind w:firstLine="158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3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564"/>
      </w:tblGrid>
      <w:tr w:rsidR="00C21A42" w:rsidRPr="00264B7B" w:rsidTr="00F556C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1A42" w:rsidRPr="00760968" w:rsidRDefault="00C21A42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Калмыцкий алфав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1A42" w:rsidRPr="00760968" w:rsidRDefault="00C21A42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Юникоды (в шестнадцатеричном формат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21A42" w:rsidRPr="00760968" w:rsidRDefault="00C21A42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Номера точек</w:t>
            </w:r>
            <w:r w:rsidRPr="00760968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:rsidR="00C21A42" w:rsidRPr="00760968" w:rsidRDefault="00C21A42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C21A42" w:rsidRPr="008738CB" w:rsidTr="00F556C1">
        <w:trPr>
          <w:jc w:val="center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Ө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 xml:space="preserve">04E8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21A42" w:rsidRPr="00E94C6A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453B4C">
              <w:rPr>
                <w:rFonts w:ascii="Arial" w:hAnsi="Arial"/>
              </w:rPr>
              <w:t>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2454D20" wp14:editId="47AC9360">
                  <wp:extent cx="219710" cy="3238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357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98"/>
                          <a:stretch/>
                        </pic:blipFill>
                        <pic:spPr bwMode="auto">
                          <a:xfrm>
                            <a:off x="0" y="0"/>
                            <a:ext cx="229858" cy="338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701" w:type="dxa"/>
            <w:vAlign w:val="center"/>
          </w:tcPr>
          <w:p w:rsidR="00C21A42" w:rsidRPr="004750B5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701" w:type="dxa"/>
            <w:vAlign w:val="center"/>
          </w:tcPr>
          <w:p w:rsidR="00C21A42" w:rsidRPr="004750B5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1 </w:t>
            </w:r>
          </w:p>
        </w:tc>
        <w:tc>
          <w:tcPr>
            <w:tcW w:w="1701" w:type="dxa"/>
            <w:vAlign w:val="center"/>
          </w:tcPr>
          <w:p w:rsidR="00C21A42" w:rsidRPr="004750B5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2</w:t>
            </w:r>
          </w:p>
        </w:tc>
        <w:tc>
          <w:tcPr>
            <w:tcW w:w="1701" w:type="dxa"/>
            <w:vAlign w:val="center"/>
          </w:tcPr>
          <w:p w:rsidR="00C21A42" w:rsidRPr="004750B5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701" w:type="dxa"/>
            <w:vAlign w:val="center"/>
          </w:tcPr>
          <w:p w:rsidR="00C21A42" w:rsidRPr="007442BF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>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 xml:space="preserve">04AE </w:t>
            </w:r>
          </w:p>
        </w:tc>
        <w:tc>
          <w:tcPr>
            <w:tcW w:w="1701" w:type="dxa"/>
            <w:vAlign w:val="center"/>
          </w:tcPr>
          <w:p w:rsidR="00C21A42" w:rsidRPr="00693278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453B4C">
              <w:rPr>
                <w:rFonts w:ascii="Arial" w:hAnsi="Arial"/>
              </w:rPr>
              <w:t>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F1F3F02" wp14:editId="4CC1121B">
                  <wp:extent cx="216535" cy="31432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457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57"/>
                          <a:stretch/>
                        </pic:blipFill>
                        <pic:spPr bwMode="auto">
                          <a:xfrm>
                            <a:off x="0" y="0"/>
                            <a:ext cx="229873" cy="333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4 </w:t>
            </w:r>
          </w:p>
        </w:tc>
        <w:tc>
          <w:tcPr>
            <w:tcW w:w="1701" w:type="dxa"/>
            <w:vAlign w:val="center"/>
          </w:tcPr>
          <w:p w:rsidR="00C21A42" w:rsidRPr="007442BF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701" w:type="dxa"/>
            <w:vAlign w:val="center"/>
          </w:tcPr>
          <w:p w:rsidR="00C21A42" w:rsidRPr="007442BF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 xml:space="preserve">04BA </w:t>
            </w:r>
          </w:p>
        </w:tc>
        <w:tc>
          <w:tcPr>
            <w:tcW w:w="1701" w:type="dxa"/>
            <w:vAlign w:val="center"/>
          </w:tcPr>
          <w:p w:rsidR="00C21A42" w:rsidRPr="00693278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453B4C">
              <w:rPr>
                <w:rFonts w:ascii="Arial" w:hAnsi="Arial"/>
              </w:rPr>
              <w:t>1, 2, 3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4F9B441" wp14:editId="1A84F409">
                  <wp:extent cx="217805" cy="320675"/>
                  <wp:effectExtent l="0" t="0" r="0" b="317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12367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600"/>
                          <a:stretch/>
                        </pic:blipFill>
                        <pic:spPr bwMode="auto">
                          <a:xfrm>
                            <a:off x="0" y="0"/>
                            <a:ext cx="232721" cy="342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6 </w:t>
            </w:r>
          </w:p>
        </w:tc>
        <w:tc>
          <w:tcPr>
            <w:tcW w:w="1701" w:type="dxa"/>
            <w:vAlign w:val="center"/>
          </w:tcPr>
          <w:p w:rsidR="00C21A42" w:rsidRPr="00FE08A1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701" w:type="dxa"/>
            <w:vAlign w:val="center"/>
          </w:tcPr>
          <w:p w:rsidR="00C21A42" w:rsidRPr="007442BF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Ш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701" w:type="dxa"/>
            <w:vAlign w:val="center"/>
          </w:tcPr>
          <w:p w:rsidR="00C21A42" w:rsidRPr="00DF7786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FBD8687" wp14:editId="54DEEAE5">
                  <wp:extent cx="219710" cy="3238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567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498"/>
                          <a:stretch/>
                        </pic:blipFill>
                        <pic:spPr bwMode="auto">
                          <a:xfrm>
                            <a:off x="0" y="0"/>
                            <a:ext cx="230389" cy="339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9</w:t>
            </w:r>
          </w:p>
        </w:tc>
        <w:tc>
          <w:tcPr>
            <w:tcW w:w="1701" w:type="dxa"/>
            <w:vAlign w:val="center"/>
          </w:tcPr>
          <w:p w:rsidR="00C21A42" w:rsidRPr="007442BF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Ъ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A</w:t>
            </w:r>
          </w:p>
        </w:tc>
        <w:tc>
          <w:tcPr>
            <w:tcW w:w="1701" w:type="dxa"/>
            <w:vAlign w:val="center"/>
          </w:tcPr>
          <w:p w:rsidR="00C21A42" w:rsidRPr="008C77C5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9B10361" wp14:editId="46DB99FF">
                  <wp:extent cx="225425" cy="330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3567.pn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1056"/>
                          <a:stretch/>
                        </pic:blipFill>
                        <pic:spPr bwMode="auto">
                          <a:xfrm>
                            <a:off x="0" y="0"/>
                            <a:ext cx="240600" cy="352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701" w:type="dxa"/>
            <w:vAlign w:val="center"/>
          </w:tcPr>
          <w:p w:rsidR="00C21A42" w:rsidRPr="008C77C5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4A6059B" wp14:editId="4031BEEF">
                  <wp:extent cx="230960" cy="33972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3467.pn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84"/>
                          <a:stretch/>
                        </pic:blipFill>
                        <pic:spPr bwMode="auto">
                          <a:xfrm>
                            <a:off x="0" y="0"/>
                            <a:ext cx="240942" cy="354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701" w:type="dxa"/>
            <w:vAlign w:val="center"/>
          </w:tcPr>
          <w:p w:rsidR="00C21A42" w:rsidRPr="007C47C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38434BE" wp14:editId="21E8246F">
                  <wp:extent cx="222250" cy="3238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34567.pn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1"/>
                          <a:stretch/>
                        </pic:blipFill>
                        <pic:spPr bwMode="auto">
                          <a:xfrm>
                            <a:off x="0" y="0"/>
                            <a:ext cx="231764" cy="33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764" w:rsidRDefault="000847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21A42" w:rsidRPr="00C21A42" w:rsidRDefault="00C21A42" w:rsidP="00C21A42">
      <w:pPr>
        <w:spacing w:after="0" w:line="360" w:lineRule="auto"/>
        <w:ind w:firstLine="158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3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564"/>
      </w:tblGrid>
      <w:tr w:rsidR="00C21A42" w:rsidRPr="00264B7B" w:rsidTr="00F556C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1A42" w:rsidRPr="00760968" w:rsidRDefault="00C21A42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Калмыцкий алфав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1A42" w:rsidRPr="00760968" w:rsidRDefault="00C21A42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Юникоды (в шестнадцатеричном формат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21A42" w:rsidRPr="00760968" w:rsidRDefault="00C21A42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Номера точек</w:t>
            </w:r>
            <w:r w:rsidRPr="00760968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:rsidR="00C21A42" w:rsidRPr="00760968" w:rsidRDefault="00C21A42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C21A42" w:rsidRPr="008738CB" w:rsidTr="00F556C1">
        <w:trPr>
          <w:jc w:val="center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Э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21A42" w:rsidRPr="007C47C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F0F7286" wp14:editId="0EA97CF0">
                  <wp:extent cx="213995" cy="3175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467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10"/>
                          <a:stretch/>
                        </pic:blipFill>
                        <pic:spPr bwMode="auto">
                          <a:xfrm>
                            <a:off x="0" y="0"/>
                            <a:ext cx="223542" cy="33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701" w:type="dxa"/>
            <w:vAlign w:val="center"/>
          </w:tcPr>
          <w:p w:rsidR="00C21A42" w:rsidRPr="0063062A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\</w:t>
            </w:r>
          </w:p>
        </w:tc>
      </w:tr>
      <w:tr w:rsidR="00C21A42" w:rsidRPr="008738CB" w:rsidTr="008F473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  <w:szCs w:val="28"/>
                <w:lang w:val="en-US"/>
              </w:rPr>
            </w:pPr>
            <w:r>
              <w:rPr>
                <w:rFonts w:ascii="Arial" w:hAnsi="Arial"/>
                <w:szCs w:val="28"/>
              </w:rPr>
              <w:t xml:space="preserve">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42" w:rsidRDefault="00C21A42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F </w:t>
            </w:r>
          </w:p>
        </w:tc>
        <w:tc>
          <w:tcPr>
            <w:tcW w:w="1701" w:type="dxa"/>
            <w:vAlign w:val="center"/>
          </w:tcPr>
          <w:p w:rsidR="00C21A42" w:rsidRPr="007C47C0" w:rsidRDefault="00C21A42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4" w:type="dxa"/>
          </w:tcPr>
          <w:p w:rsidR="00C21A42" w:rsidRPr="008738CB" w:rsidRDefault="00C21A42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1D784870" wp14:editId="2A7FB6E6">
                  <wp:extent cx="213961" cy="3079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2467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12"/>
                          <a:stretch/>
                        </pic:blipFill>
                        <pic:spPr bwMode="auto">
                          <a:xfrm>
                            <a:off x="0" y="0"/>
                            <a:ext cx="228394" cy="3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A42" w:rsidRDefault="00C21A42" w:rsidP="00C979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62A" w:rsidRPr="00760968" w:rsidRDefault="009E0D66" w:rsidP="0076096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63062A" w:rsidRPr="00760968">
        <w:rPr>
          <w:rFonts w:ascii="Arial" w:hAnsi="Arial" w:cs="Arial"/>
          <w:sz w:val="24"/>
          <w:szCs w:val="24"/>
        </w:rPr>
        <w:t xml:space="preserve"> </w:t>
      </w:r>
      <w:r w:rsidR="009C7CC4" w:rsidRPr="00760968">
        <w:rPr>
          <w:rFonts w:ascii="Arial" w:hAnsi="Arial" w:cs="Arial"/>
          <w:sz w:val="24"/>
          <w:szCs w:val="24"/>
        </w:rPr>
        <w:t>4</w:t>
      </w:r>
      <w:r w:rsidR="0063062A" w:rsidRPr="00760968">
        <w:rPr>
          <w:rFonts w:ascii="Arial" w:hAnsi="Arial" w:cs="Arial"/>
          <w:sz w:val="24"/>
          <w:szCs w:val="24"/>
        </w:rPr>
        <w:t xml:space="preserve"> </w:t>
      </w:r>
      <w:r w:rsidR="00760968">
        <w:rPr>
          <w:rFonts w:ascii="Arial" w:hAnsi="Arial" w:cs="Arial"/>
          <w:sz w:val="24"/>
          <w:szCs w:val="24"/>
        </w:rPr>
        <w:t>—</w:t>
      </w:r>
      <w:r w:rsidR="0063062A" w:rsidRPr="00760968">
        <w:rPr>
          <w:rFonts w:ascii="Arial" w:hAnsi="Arial" w:cs="Arial"/>
          <w:sz w:val="24"/>
          <w:szCs w:val="24"/>
        </w:rPr>
        <w:t xml:space="preserve"> Калмыцкий рельефно-точечный шрифт по системе Брайля (</w:t>
      </w:r>
      <w:r w:rsidR="00CC1432" w:rsidRPr="00760968">
        <w:rPr>
          <w:rFonts w:ascii="Arial" w:hAnsi="Arial" w:cs="Arial"/>
          <w:sz w:val="24"/>
          <w:szCs w:val="24"/>
        </w:rPr>
        <w:t>строчные</w:t>
      </w:r>
      <w:r w:rsidR="0063062A" w:rsidRPr="00760968">
        <w:rPr>
          <w:rFonts w:ascii="Arial" w:hAnsi="Arial" w:cs="Arial"/>
          <w:sz w:val="24"/>
          <w:szCs w:val="24"/>
        </w:rPr>
        <w:t xml:space="preserve"> буквы)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7"/>
        <w:gridCol w:w="1417"/>
        <w:gridCol w:w="1701"/>
        <w:gridCol w:w="1564"/>
      </w:tblGrid>
      <w:tr w:rsidR="00DB2134" w:rsidRPr="00264B7B" w:rsidTr="00F556C1">
        <w:trPr>
          <w:tblHeader/>
          <w:jc w:val="center"/>
        </w:trPr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DB2134" w:rsidRPr="00760968" w:rsidRDefault="00DB213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Калмыцкий алфави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B2134" w:rsidRPr="00760968" w:rsidRDefault="00DB213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Юникоды (в шестнадцатеричном формат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B2134" w:rsidRPr="00760968" w:rsidRDefault="00DB213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Номера точек</w:t>
            </w:r>
            <w:r w:rsidRPr="00760968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:rsidR="00DB2134" w:rsidRPr="00760968" w:rsidRDefault="00DB213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DB2134" w:rsidRPr="007442BF" w:rsidTr="00F556C1">
        <w:trPr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453B4C">
              <w:rPr>
                <w:rFonts w:ascii="Arial" w:hAnsi="Arial"/>
                <w:szCs w:val="28"/>
              </w:rPr>
              <w:t>ә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D9</w:t>
            </w:r>
          </w:p>
        </w:tc>
        <w:tc>
          <w:tcPr>
            <w:tcW w:w="1701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453B4C">
              <w:rPr>
                <w:rFonts w:ascii="Arial" w:hAnsi="Arial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`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б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в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5, 6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, 5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д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, 5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е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ё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6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E2E2222" wp14:editId="1AE0357D">
                  <wp:extent cx="228261" cy="3302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6.pn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62"/>
                          <a:stretch/>
                        </pic:blipFill>
                        <pic:spPr bwMode="auto">
                          <a:xfrm>
                            <a:off x="0" y="0"/>
                            <a:ext cx="232787" cy="33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ж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5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453B4C">
              <w:rPr>
                <w:rFonts w:ascii="Arial" w:hAnsi="Arial"/>
                <w:szCs w:val="28"/>
              </w:rPr>
              <w:t>җ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97</w:t>
            </w:r>
          </w:p>
        </w:tc>
        <w:tc>
          <w:tcPr>
            <w:tcW w:w="1701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453B4C">
              <w:rPr>
                <w:rFonts w:ascii="Arial" w:hAnsi="Arial"/>
              </w:rPr>
              <w:t>1, 4, 5, 6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71A05C6" wp14:editId="4C5C5293">
                  <wp:extent cx="219710" cy="3143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456.pn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130"/>
                          <a:stretch/>
                        </pic:blipFill>
                        <pic:spPr bwMode="auto">
                          <a:xfrm>
                            <a:off x="0" y="0"/>
                            <a:ext cx="228275" cy="326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764" w:rsidRDefault="000847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B2134" w:rsidRPr="00DB2134" w:rsidRDefault="00DB2134" w:rsidP="00DB2134">
      <w:pPr>
        <w:spacing w:after="0" w:line="360" w:lineRule="auto"/>
        <w:ind w:firstLine="158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4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7"/>
        <w:gridCol w:w="1417"/>
        <w:gridCol w:w="1701"/>
        <w:gridCol w:w="1564"/>
      </w:tblGrid>
      <w:tr w:rsidR="00DB2134" w:rsidRPr="00264B7B" w:rsidTr="00CB4762">
        <w:trPr>
          <w:tblHeader/>
          <w:jc w:val="center"/>
        </w:trPr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DB2134" w:rsidRPr="00760968" w:rsidRDefault="00DB213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Калмыцкий алфави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B2134" w:rsidRPr="00760968" w:rsidRDefault="00DB213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Юникоды (в шестнадцатеричном формат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B2134" w:rsidRPr="00760968" w:rsidRDefault="00DB213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Номера точек</w:t>
            </w:r>
            <w:r w:rsidRPr="00760968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:rsidR="00DB2134" w:rsidRPr="00760968" w:rsidRDefault="00DB213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DB2134" w:rsidRPr="007442BF" w:rsidTr="00CB4762">
        <w:trPr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з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5, 6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proofErr w:type="spellStart"/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  <w:proofErr w:type="spellEnd"/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й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6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&amp;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к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м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5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453B4C">
              <w:rPr>
                <w:rFonts w:ascii="Arial" w:hAnsi="Arial"/>
                <w:szCs w:val="28"/>
              </w:rPr>
              <w:t>ң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A3</w:t>
            </w:r>
          </w:p>
        </w:tc>
        <w:tc>
          <w:tcPr>
            <w:tcW w:w="1701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2B063C">
              <w:rPr>
                <w:rFonts w:ascii="Arial" w:hAnsi="Arial"/>
              </w:rPr>
              <w:t>1, 2, 4, 5, 6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75479A9" wp14:editId="7ECC3543">
                  <wp:extent cx="219393" cy="320675"/>
                  <wp:effectExtent l="0" t="0" r="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456.pn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47"/>
                          <a:stretch/>
                        </pic:blipFill>
                        <pic:spPr bwMode="auto">
                          <a:xfrm>
                            <a:off x="0" y="0"/>
                            <a:ext cx="233112" cy="340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о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5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453B4C">
              <w:rPr>
                <w:rFonts w:ascii="Arial" w:hAnsi="Arial"/>
                <w:szCs w:val="28"/>
              </w:rPr>
              <w:t>ө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E9</w:t>
            </w:r>
          </w:p>
        </w:tc>
        <w:tc>
          <w:tcPr>
            <w:tcW w:w="1701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453B4C">
              <w:rPr>
                <w:rFonts w:ascii="Arial" w:hAnsi="Arial"/>
              </w:rPr>
              <w:t>3, 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A9ABED2" wp14:editId="6D972553">
                  <wp:extent cx="219393" cy="31432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35.pn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05"/>
                          <a:stretch/>
                        </pic:blipFill>
                        <pic:spPr bwMode="auto">
                          <a:xfrm>
                            <a:off x="0" y="0"/>
                            <a:ext cx="232065" cy="33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п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р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у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701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6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453B4C">
              <w:rPr>
                <w:rFonts w:ascii="Arial" w:hAnsi="Arial"/>
                <w:szCs w:val="28"/>
              </w:rPr>
              <w:t>ү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AF</w:t>
            </w:r>
          </w:p>
        </w:tc>
        <w:tc>
          <w:tcPr>
            <w:tcW w:w="1701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453B4C">
              <w:rPr>
                <w:rFonts w:ascii="Arial" w:hAnsi="Arial"/>
              </w:rPr>
              <w:t>4, 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79A1720" wp14:editId="1D76063C">
                  <wp:extent cx="225425" cy="320675"/>
                  <wp:effectExtent l="0" t="0" r="0" b="317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45.pn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3623"/>
                          <a:stretch/>
                        </pic:blipFill>
                        <pic:spPr bwMode="auto">
                          <a:xfrm>
                            <a:off x="0" y="0"/>
                            <a:ext cx="235830" cy="335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DB2134" w:rsidRPr="007442BF" w:rsidTr="008F473F">
        <w:trPr>
          <w:jc w:val="center"/>
        </w:trPr>
        <w:tc>
          <w:tcPr>
            <w:tcW w:w="1697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DB2134" w:rsidRPr="00453B4C" w:rsidRDefault="00DB2134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701" w:type="dxa"/>
            <w:vAlign w:val="center"/>
          </w:tcPr>
          <w:p w:rsidR="00DB2134" w:rsidRDefault="00DB2134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</w:t>
            </w:r>
          </w:p>
        </w:tc>
        <w:tc>
          <w:tcPr>
            <w:tcW w:w="1564" w:type="dxa"/>
            <w:vAlign w:val="center"/>
          </w:tcPr>
          <w:p w:rsidR="00DB2134" w:rsidRPr="007442BF" w:rsidRDefault="00DB2134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</w:tbl>
    <w:p w:rsidR="00084764" w:rsidRDefault="000847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B2134" w:rsidRDefault="003A411B" w:rsidP="003A411B">
      <w:pPr>
        <w:spacing w:after="0" w:line="360" w:lineRule="auto"/>
        <w:ind w:firstLine="15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4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7"/>
        <w:gridCol w:w="1417"/>
        <w:gridCol w:w="1701"/>
        <w:gridCol w:w="1564"/>
      </w:tblGrid>
      <w:tr w:rsidR="00DB2134" w:rsidRPr="00264B7B" w:rsidTr="00CB4762">
        <w:trPr>
          <w:tblHeader/>
          <w:jc w:val="center"/>
        </w:trPr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DB2134" w:rsidRPr="00760968" w:rsidRDefault="00DB213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Калмыцкий алфави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B2134" w:rsidRPr="00760968" w:rsidRDefault="00DB213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Юникоды (в шестнадцатеричном формат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B2134" w:rsidRPr="00760968" w:rsidRDefault="00DB213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Номера точек</w:t>
            </w:r>
            <w:r w:rsidRPr="00760968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:rsidR="00DB2134" w:rsidRPr="00760968" w:rsidRDefault="00DB2134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3A411B" w:rsidRPr="007442BF" w:rsidTr="00CB4762">
        <w:trPr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453B4C">
              <w:rPr>
                <w:rFonts w:ascii="Arial" w:hAnsi="Arial"/>
                <w:szCs w:val="28"/>
              </w:rPr>
              <w:t>һ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B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453B4C">
              <w:rPr>
                <w:rFonts w:ascii="Arial" w:hAnsi="Arial"/>
              </w:rPr>
              <w:t>1, 2, 3, 6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vAlign w:val="center"/>
          </w:tcPr>
          <w:p w:rsidR="003A411B" w:rsidRPr="007442BF" w:rsidRDefault="003A411B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v</w:t>
            </w:r>
          </w:p>
        </w:tc>
      </w:tr>
      <w:tr w:rsidR="003A411B" w:rsidRPr="007442BF" w:rsidTr="008F473F">
        <w:trPr>
          <w:jc w:val="center"/>
        </w:trPr>
        <w:tc>
          <w:tcPr>
            <w:tcW w:w="1697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ц</w:t>
            </w:r>
          </w:p>
        </w:tc>
        <w:tc>
          <w:tcPr>
            <w:tcW w:w="1417" w:type="dxa"/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701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</w:t>
            </w:r>
          </w:p>
        </w:tc>
        <w:tc>
          <w:tcPr>
            <w:tcW w:w="1564" w:type="dxa"/>
            <w:vAlign w:val="center"/>
          </w:tcPr>
          <w:p w:rsidR="003A411B" w:rsidRPr="007442BF" w:rsidRDefault="003A411B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3A411B" w:rsidRPr="007442BF" w:rsidTr="008F473F">
        <w:trPr>
          <w:jc w:val="center"/>
        </w:trPr>
        <w:tc>
          <w:tcPr>
            <w:tcW w:w="1697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ч</w:t>
            </w:r>
          </w:p>
        </w:tc>
        <w:tc>
          <w:tcPr>
            <w:tcW w:w="1417" w:type="dxa"/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701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5</w:t>
            </w:r>
          </w:p>
        </w:tc>
        <w:tc>
          <w:tcPr>
            <w:tcW w:w="1564" w:type="dxa"/>
            <w:vAlign w:val="center"/>
          </w:tcPr>
          <w:p w:rsidR="003A411B" w:rsidRPr="007442BF" w:rsidRDefault="003A411B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3A411B" w:rsidRPr="007442BF" w:rsidTr="008F473F">
        <w:trPr>
          <w:jc w:val="center"/>
        </w:trPr>
        <w:tc>
          <w:tcPr>
            <w:tcW w:w="1697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ш</w:t>
            </w:r>
          </w:p>
        </w:tc>
        <w:tc>
          <w:tcPr>
            <w:tcW w:w="1417" w:type="dxa"/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701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, 6</w:t>
            </w:r>
          </w:p>
        </w:tc>
        <w:tc>
          <w:tcPr>
            <w:tcW w:w="1564" w:type="dxa"/>
            <w:vAlign w:val="center"/>
          </w:tcPr>
          <w:p w:rsidR="003A411B" w:rsidRPr="007442BF" w:rsidRDefault="003A411B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B42F5AC" wp14:editId="52D7D194">
                  <wp:extent cx="213995" cy="3079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156.pn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12"/>
                          <a:stretch/>
                        </pic:blipFill>
                        <pic:spPr bwMode="auto">
                          <a:xfrm>
                            <a:off x="0" y="0"/>
                            <a:ext cx="230088" cy="33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1B" w:rsidRPr="007442BF" w:rsidTr="008F473F">
        <w:trPr>
          <w:jc w:val="center"/>
        </w:trPr>
        <w:tc>
          <w:tcPr>
            <w:tcW w:w="1697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417" w:type="dxa"/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701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6</w:t>
            </w:r>
          </w:p>
        </w:tc>
        <w:tc>
          <w:tcPr>
            <w:tcW w:w="1564" w:type="dxa"/>
            <w:vAlign w:val="center"/>
          </w:tcPr>
          <w:p w:rsidR="003A411B" w:rsidRPr="007442BF" w:rsidRDefault="003A411B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3A411B" w:rsidRPr="007442BF" w:rsidTr="008F473F">
        <w:trPr>
          <w:jc w:val="center"/>
        </w:trPr>
        <w:tc>
          <w:tcPr>
            <w:tcW w:w="1697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ъ</w:t>
            </w:r>
          </w:p>
        </w:tc>
        <w:tc>
          <w:tcPr>
            <w:tcW w:w="1417" w:type="dxa"/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701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, 6</w:t>
            </w:r>
          </w:p>
        </w:tc>
        <w:tc>
          <w:tcPr>
            <w:tcW w:w="1564" w:type="dxa"/>
            <w:vAlign w:val="center"/>
          </w:tcPr>
          <w:p w:rsidR="003A411B" w:rsidRPr="007442BF" w:rsidRDefault="003A411B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3C8FEB9D" wp14:editId="784EBF7F">
                  <wp:extent cx="225176" cy="3238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12356.pn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71"/>
                          <a:stretch/>
                        </pic:blipFill>
                        <pic:spPr bwMode="auto">
                          <a:xfrm>
                            <a:off x="0" y="0"/>
                            <a:ext cx="241689" cy="34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1B" w:rsidRPr="007442BF" w:rsidTr="008F473F">
        <w:trPr>
          <w:jc w:val="center"/>
        </w:trPr>
        <w:tc>
          <w:tcPr>
            <w:tcW w:w="1697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ы</w:t>
            </w:r>
          </w:p>
        </w:tc>
        <w:tc>
          <w:tcPr>
            <w:tcW w:w="1417" w:type="dxa"/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701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6</w:t>
            </w:r>
          </w:p>
        </w:tc>
        <w:tc>
          <w:tcPr>
            <w:tcW w:w="1564" w:type="dxa"/>
            <w:vAlign w:val="center"/>
          </w:tcPr>
          <w:p w:rsidR="003A411B" w:rsidRPr="007442BF" w:rsidRDefault="003A411B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01566B3" wp14:editId="5011825F">
                  <wp:extent cx="227965" cy="32702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2346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2893"/>
                          <a:stretch/>
                        </pic:blipFill>
                        <pic:spPr bwMode="auto">
                          <a:xfrm>
                            <a:off x="0" y="0"/>
                            <a:ext cx="240760" cy="34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1B" w:rsidRPr="007442BF" w:rsidTr="008F473F">
        <w:trPr>
          <w:jc w:val="center"/>
        </w:trPr>
        <w:tc>
          <w:tcPr>
            <w:tcW w:w="1697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ь</w:t>
            </w:r>
          </w:p>
        </w:tc>
        <w:tc>
          <w:tcPr>
            <w:tcW w:w="1417" w:type="dxa"/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701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, 6</w:t>
            </w:r>
          </w:p>
        </w:tc>
        <w:tc>
          <w:tcPr>
            <w:tcW w:w="1564" w:type="dxa"/>
            <w:vAlign w:val="center"/>
          </w:tcPr>
          <w:p w:rsidR="003A411B" w:rsidRPr="007442BF" w:rsidRDefault="003A411B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AC349D5" wp14:editId="40F45741">
                  <wp:extent cx="237901" cy="339725"/>
                  <wp:effectExtent l="0" t="0" r="0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23456.pn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290"/>
                          <a:stretch/>
                        </pic:blipFill>
                        <pic:spPr bwMode="auto">
                          <a:xfrm>
                            <a:off x="0" y="0"/>
                            <a:ext cx="254086" cy="362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1B" w:rsidRPr="007442BF" w:rsidTr="008F473F">
        <w:trPr>
          <w:jc w:val="center"/>
        </w:trPr>
        <w:tc>
          <w:tcPr>
            <w:tcW w:w="1697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э</w:t>
            </w:r>
          </w:p>
        </w:tc>
        <w:tc>
          <w:tcPr>
            <w:tcW w:w="1417" w:type="dxa"/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701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6</w:t>
            </w:r>
          </w:p>
        </w:tc>
        <w:tc>
          <w:tcPr>
            <w:tcW w:w="1564" w:type="dxa"/>
            <w:vAlign w:val="center"/>
          </w:tcPr>
          <w:p w:rsidR="003A411B" w:rsidRPr="007442BF" w:rsidRDefault="003A411B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8C44182" wp14:editId="1C1223D2">
                  <wp:extent cx="223520" cy="317500"/>
                  <wp:effectExtent l="0" t="0" r="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246.pn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49"/>
                          <a:stretch/>
                        </pic:blipFill>
                        <pic:spPr bwMode="auto">
                          <a:xfrm>
                            <a:off x="0" y="0"/>
                            <a:ext cx="246316" cy="34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1B" w:rsidRPr="0063062A" w:rsidTr="008F473F">
        <w:trPr>
          <w:jc w:val="center"/>
        </w:trPr>
        <w:tc>
          <w:tcPr>
            <w:tcW w:w="1697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ю</w:t>
            </w:r>
          </w:p>
        </w:tc>
        <w:tc>
          <w:tcPr>
            <w:tcW w:w="1417" w:type="dxa"/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701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, 6</w:t>
            </w:r>
          </w:p>
        </w:tc>
        <w:tc>
          <w:tcPr>
            <w:tcW w:w="1564" w:type="dxa"/>
            <w:vAlign w:val="center"/>
          </w:tcPr>
          <w:p w:rsidR="003A411B" w:rsidRPr="0063062A" w:rsidRDefault="003A411B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63062A">
              <w:rPr>
                <w:rFonts w:ascii="BrailleSlo 8dot" w:hAnsi="BrailleSlo 8dot"/>
                <w:sz w:val="56"/>
                <w:szCs w:val="56"/>
                <w:lang w:val="en-US"/>
              </w:rPr>
              <w:t>|</w:t>
            </w:r>
          </w:p>
        </w:tc>
      </w:tr>
      <w:tr w:rsidR="003A411B" w:rsidRPr="007442BF" w:rsidTr="008F473F">
        <w:trPr>
          <w:jc w:val="center"/>
        </w:trPr>
        <w:tc>
          <w:tcPr>
            <w:tcW w:w="1697" w:type="dxa"/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я</w:t>
            </w:r>
          </w:p>
        </w:tc>
        <w:tc>
          <w:tcPr>
            <w:tcW w:w="1417" w:type="dxa"/>
            <w:vAlign w:val="center"/>
          </w:tcPr>
          <w:p w:rsidR="003A411B" w:rsidRPr="00453B4C" w:rsidRDefault="003A411B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701" w:type="dxa"/>
            <w:vAlign w:val="center"/>
          </w:tcPr>
          <w:p w:rsidR="003A411B" w:rsidRDefault="003A411B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, 6</w:t>
            </w:r>
          </w:p>
        </w:tc>
        <w:tc>
          <w:tcPr>
            <w:tcW w:w="1564" w:type="dxa"/>
            <w:vAlign w:val="center"/>
          </w:tcPr>
          <w:p w:rsidR="003A411B" w:rsidRPr="007442BF" w:rsidRDefault="003A411B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B9B3BA3" wp14:editId="7D4B959B">
                  <wp:extent cx="223520" cy="320675"/>
                  <wp:effectExtent l="0" t="0" r="0" b="317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246.pn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86"/>
                          <a:stretch/>
                        </pic:blipFill>
                        <pic:spPr bwMode="auto">
                          <a:xfrm>
                            <a:off x="0" y="0"/>
                            <a:ext cx="250635" cy="35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134" w:rsidRDefault="00DB2134" w:rsidP="00C979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A1A0C" w:rsidRDefault="00DB2134" w:rsidP="00C677D3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E766E">
        <w:rPr>
          <w:rFonts w:ascii="Arial" w:hAnsi="Arial" w:cs="Arial"/>
          <w:b/>
          <w:sz w:val="24"/>
          <w:szCs w:val="24"/>
        </w:rPr>
        <w:t>.3</w:t>
      </w:r>
      <w:r w:rsidR="00165282">
        <w:rPr>
          <w:rFonts w:ascii="Arial" w:hAnsi="Arial" w:cs="Arial"/>
          <w:b/>
          <w:sz w:val="24"/>
          <w:szCs w:val="24"/>
        </w:rPr>
        <w:t xml:space="preserve"> </w:t>
      </w:r>
      <w:r w:rsidR="002A1A0C">
        <w:rPr>
          <w:rFonts w:ascii="Arial" w:hAnsi="Arial" w:cs="Arial"/>
          <w:b/>
          <w:sz w:val="24"/>
          <w:szCs w:val="24"/>
        </w:rPr>
        <w:t>Русский язык</w:t>
      </w:r>
    </w:p>
    <w:p w:rsidR="002A1A0C" w:rsidRDefault="002A1A0C" w:rsidP="002A1A0C">
      <w:pPr>
        <w:tabs>
          <w:tab w:val="left" w:pos="723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83C">
        <w:rPr>
          <w:rFonts w:ascii="Arial" w:hAnsi="Arial" w:cs="Arial"/>
          <w:sz w:val="24"/>
          <w:szCs w:val="24"/>
        </w:rPr>
        <w:t>Русский язык</w:t>
      </w:r>
      <w:r>
        <w:rPr>
          <w:rFonts w:ascii="Arial" w:hAnsi="Arial" w:cs="Arial"/>
          <w:sz w:val="24"/>
          <w:szCs w:val="24"/>
        </w:rPr>
        <w:t xml:space="preserve"> является государственным языком Российский Федерации и содержит 33 буквы. </w:t>
      </w:r>
      <w:r w:rsidRPr="00FB2E9F">
        <w:rPr>
          <w:rFonts w:ascii="Arial" w:hAnsi="Arial" w:cs="Arial"/>
          <w:sz w:val="24"/>
          <w:szCs w:val="24"/>
        </w:rPr>
        <w:t>До реформы</w:t>
      </w:r>
      <w:r w:rsidR="000442CC">
        <w:rPr>
          <w:rFonts w:ascii="Arial" w:hAnsi="Arial" w:cs="Arial"/>
          <w:sz w:val="24"/>
          <w:szCs w:val="24"/>
        </w:rPr>
        <w:t xml:space="preserve"> орфографии русского языка 1918 </w:t>
      </w:r>
      <w:r w:rsidRPr="00FB2E9F">
        <w:rPr>
          <w:rFonts w:ascii="Arial" w:hAnsi="Arial" w:cs="Arial"/>
          <w:sz w:val="24"/>
          <w:szCs w:val="24"/>
        </w:rPr>
        <w:t>год</w:t>
      </w:r>
      <w:r w:rsidR="000442CC">
        <w:rPr>
          <w:rFonts w:ascii="Arial" w:hAnsi="Arial" w:cs="Arial"/>
          <w:sz w:val="24"/>
          <w:szCs w:val="24"/>
        </w:rPr>
        <w:t xml:space="preserve">а русский алфавит насчитывал 35 </w:t>
      </w:r>
      <w:r w:rsidRPr="00FB2E9F">
        <w:rPr>
          <w:rFonts w:ascii="Arial" w:hAnsi="Arial" w:cs="Arial"/>
          <w:sz w:val="24"/>
          <w:szCs w:val="24"/>
        </w:rPr>
        <w:t>букв</w:t>
      </w:r>
      <w:r>
        <w:rPr>
          <w:rFonts w:ascii="Arial" w:hAnsi="Arial" w:cs="Arial"/>
          <w:sz w:val="24"/>
          <w:szCs w:val="24"/>
        </w:rPr>
        <w:t>. Таблица для русского языка до реформы 1918 года представлена в приложении А.</w:t>
      </w:r>
    </w:p>
    <w:p w:rsidR="006F6E01" w:rsidRDefault="006F6E01" w:rsidP="00FC56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77D3" w:rsidRDefault="00C677D3" w:rsidP="00FC56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77D3" w:rsidRDefault="00C677D3" w:rsidP="00FC56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677D3" w:rsidRDefault="00C677D3" w:rsidP="00FC56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84764" w:rsidRDefault="000847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C565E" w:rsidRPr="00760968" w:rsidRDefault="009E0D66" w:rsidP="007609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FC565E" w:rsidRPr="00760968">
        <w:rPr>
          <w:rFonts w:ascii="Arial" w:hAnsi="Arial" w:cs="Arial"/>
          <w:sz w:val="24"/>
          <w:szCs w:val="24"/>
        </w:rPr>
        <w:t xml:space="preserve"> </w:t>
      </w:r>
      <w:r w:rsidR="009C7CC4" w:rsidRPr="00760968">
        <w:rPr>
          <w:rFonts w:ascii="Arial" w:hAnsi="Arial" w:cs="Arial"/>
          <w:sz w:val="24"/>
          <w:szCs w:val="24"/>
        </w:rPr>
        <w:t>5</w:t>
      </w:r>
      <w:r w:rsidR="00FC565E" w:rsidRPr="00760968">
        <w:rPr>
          <w:rFonts w:ascii="Arial" w:hAnsi="Arial" w:cs="Arial"/>
          <w:sz w:val="24"/>
          <w:szCs w:val="24"/>
        </w:rPr>
        <w:t xml:space="preserve"> </w:t>
      </w:r>
      <w:r w:rsidR="00760968">
        <w:rPr>
          <w:rFonts w:ascii="Arial" w:hAnsi="Arial" w:cs="Arial"/>
          <w:sz w:val="24"/>
          <w:szCs w:val="24"/>
        </w:rPr>
        <w:t>—</w:t>
      </w:r>
      <w:r w:rsidR="00FC565E" w:rsidRPr="00760968">
        <w:rPr>
          <w:rFonts w:ascii="Arial" w:hAnsi="Arial" w:cs="Arial"/>
          <w:sz w:val="24"/>
          <w:szCs w:val="24"/>
        </w:rPr>
        <w:t xml:space="preserve"> Русский рельефно-точечный шрифт по системе Брайля (прописные буквы)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701"/>
        <w:gridCol w:w="1559"/>
      </w:tblGrid>
      <w:tr w:rsidR="00EB7563" w:rsidRPr="001432A9" w:rsidTr="00CB4762">
        <w:trPr>
          <w:tblHeader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7563" w:rsidRPr="00760968" w:rsidRDefault="00EB7563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760968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7563" w:rsidRPr="00760968" w:rsidRDefault="00EB7563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Юникоды (в </w:t>
            </w:r>
          </w:p>
          <w:p w:rsidR="00EB7563" w:rsidRPr="00760968" w:rsidRDefault="00EB7563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шестнадцатерич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7563" w:rsidRPr="00760968" w:rsidRDefault="00EB7563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Номера точек</w:t>
            </w:r>
            <w:r w:rsidRPr="00760968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7563" w:rsidRPr="00760968" w:rsidRDefault="00EB7563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EB7563" w:rsidRPr="001432A9" w:rsidTr="00CB476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5B1EF5">
              <w:rPr>
                <w:rFonts w:ascii="Arial" w:hAnsi="Arial"/>
              </w:rPr>
              <w:t>04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1432A9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1432A9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1432A9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1432A9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1432A9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6F6E01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, 6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18F9EED" wp14:editId="5DD0D458">
                  <wp:extent cx="211455" cy="320675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67.pn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26"/>
                          <a:stretch/>
                        </pic:blipFill>
                        <pic:spPr bwMode="auto">
                          <a:xfrm>
                            <a:off x="0" y="0"/>
                            <a:ext cx="223753" cy="33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9802BF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9802BF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9802BF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6F6E01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BD3E263" wp14:editId="7AA0AEFA">
                  <wp:extent cx="211369" cy="307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24567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97"/>
                          <a:stretch/>
                        </pic:blipFill>
                        <pic:spPr bwMode="auto">
                          <a:xfrm>
                            <a:off x="0" y="0"/>
                            <a:ext cx="211455" cy="30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9802BF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9802BF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9802BF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9802BF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9802BF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EB7563" w:rsidRPr="001432A9" w:rsidTr="00CB476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П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9802BF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9802BF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</w:tbl>
    <w:p w:rsidR="00EB7563" w:rsidRDefault="00EB7563" w:rsidP="00EB7563">
      <w:pPr>
        <w:spacing w:after="0" w:line="360" w:lineRule="auto"/>
        <w:ind w:firstLine="15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5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701"/>
        <w:gridCol w:w="1559"/>
      </w:tblGrid>
      <w:tr w:rsidR="00EB7563" w:rsidRPr="001432A9" w:rsidTr="00CB4762">
        <w:trPr>
          <w:tblHeader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7563" w:rsidRPr="00760968" w:rsidRDefault="00EB7563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760968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7563" w:rsidRPr="00760968" w:rsidRDefault="00EB7563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Юникоды (в </w:t>
            </w:r>
          </w:p>
          <w:p w:rsidR="00EB7563" w:rsidRPr="00760968" w:rsidRDefault="00EB7563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шестнадцатерич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7563" w:rsidRPr="00760968" w:rsidRDefault="00EB7563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Номера точек</w:t>
            </w:r>
            <w:r w:rsidRPr="00760968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7563" w:rsidRPr="00760968" w:rsidRDefault="00EB7563" w:rsidP="0076096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968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EB7563" w:rsidRPr="001432A9" w:rsidTr="00CB476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1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9802BF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1A6F65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1A6F65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1A6F65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1A6F65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1A6F65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A57876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A57876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797A565C" wp14:editId="654FFF74">
                  <wp:extent cx="218974" cy="3270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567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30"/>
                          <a:stretch/>
                        </pic:blipFill>
                        <pic:spPr bwMode="auto">
                          <a:xfrm>
                            <a:off x="0" y="0"/>
                            <a:ext cx="230207" cy="343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Щ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A57876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Ъ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A57876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79F186C7" wp14:editId="41CC86DE">
                  <wp:extent cx="218974" cy="33337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123567.pn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70"/>
                          <a:stretch/>
                        </pic:blipFill>
                        <pic:spPr bwMode="auto">
                          <a:xfrm>
                            <a:off x="0" y="0"/>
                            <a:ext cx="233879" cy="35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A57876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655EA10" wp14:editId="59016517">
                  <wp:extent cx="218984" cy="33337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23467.pn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70"/>
                          <a:stretch/>
                        </pic:blipFill>
                        <pic:spPr bwMode="auto">
                          <a:xfrm>
                            <a:off x="0" y="0"/>
                            <a:ext cx="221664" cy="33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A57876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CC399E2" wp14:editId="06F34CA5">
                  <wp:extent cx="218985" cy="33020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234567.pn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8452"/>
                          <a:stretch/>
                        </pic:blipFill>
                        <pic:spPr bwMode="auto">
                          <a:xfrm>
                            <a:off x="0" y="0"/>
                            <a:ext cx="232785" cy="351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Э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A57876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5E5287B" wp14:editId="234EE8CD">
                  <wp:extent cx="218985" cy="333375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2467.pn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70"/>
                          <a:stretch/>
                        </pic:blipFill>
                        <pic:spPr bwMode="auto">
                          <a:xfrm>
                            <a:off x="0" y="0"/>
                            <a:ext cx="226596" cy="344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A57876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32A9">
              <w:rPr>
                <w:rFonts w:ascii="BrailleSlo 8dot" w:hAnsi="BrailleSlo 8dot"/>
                <w:sz w:val="56"/>
                <w:szCs w:val="56"/>
                <w:lang w:val="en-US"/>
              </w:rPr>
              <w:t>\</w:t>
            </w:r>
          </w:p>
        </w:tc>
      </w:tr>
      <w:tr w:rsidR="00EB7563" w:rsidRPr="001432A9" w:rsidTr="008F473F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4A1305" w:rsidRDefault="00EB7563" w:rsidP="008F473F">
            <w:pPr>
              <w:tabs>
                <w:tab w:val="left" w:pos="7230"/>
              </w:tabs>
              <w:rPr>
                <w:rFonts w:ascii="Arial" w:hAnsi="Arial"/>
                <w:szCs w:val="28"/>
                <w:lang w:val="en-US"/>
              </w:rPr>
            </w:pPr>
            <w:r>
              <w:rPr>
                <w:rFonts w:ascii="Arial" w:hAnsi="Arial"/>
                <w:szCs w:val="28"/>
              </w:rPr>
              <w:t xml:space="preserve">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Default="00EB7563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63" w:rsidRPr="00A57876" w:rsidRDefault="00EB7563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3" w:rsidRPr="001432A9" w:rsidRDefault="00EB7563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3AA75DF" wp14:editId="0D789740">
                  <wp:extent cx="213360" cy="320675"/>
                  <wp:effectExtent l="0" t="0" r="0" b="317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12467.pn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47"/>
                          <a:stretch/>
                        </pic:blipFill>
                        <pic:spPr bwMode="auto">
                          <a:xfrm>
                            <a:off x="0" y="0"/>
                            <a:ext cx="223220" cy="335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563" w:rsidRDefault="00EB7563" w:rsidP="00C67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1336" w:rsidRDefault="002B1336" w:rsidP="00C67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1336" w:rsidRDefault="002B1336" w:rsidP="00C67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1336" w:rsidRPr="00C677D3" w:rsidRDefault="00084764" w:rsidP="000847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E2678" w:rsidRPr="00A739A0" w:rsidRDefault="009E0D66" w:rsidP="00A739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CE2678" w:rsidRPr="00A739A0">
        <w:rPr>
          <w:rFonts w:ascii="Arial" w:hAnsi="Arial" w:cs="Arial"/>
          <w:sz w:val="24"/>
          <w:szCs w:val="24"/>
        </w:rPr>
        <w:t xml:space="preserve"> </w:t>
      </w:r>
      <w:r w:rsidR="009C7CC4" w:rsidRPr="00A739A0">
        <w:rPr>
          <w:rFonts w:ascii="Arial" w:hAnsi="Arial" w:cs="Arial"/>
          <w:sz w:val="24"/>
          <w:szCs w:val="24"/>
        </w:rPr>
        <w:t>6</w:t>
      </w:r>
      <w:r w:rsidR="00CE2678" w:rsidRPr="00A739A0">
        <w:rPr>
          <w:rFonts w:ascii="Arial" w:hAnsi="Arial" w:cs="Arial"/>
          <w:sz w:val="24"/>
          <w:szCs w:val="24"/>
        </w:rPr>
        <w:t xml:space="preserve"> </w:t>
      </w:r>
      <w:r w:rsidR="00A739A0">
        <w:rPr>
          <w:rFonts w:ascii="Arial" w:hAnsi="Arial" w:cs="Arial"/>
          <w:sz w:val="24"/>
          <w:szCs w:val="24"/>
        </w:rPr>
        <w:t>—</w:t>
      </w:r>
      <w:r w:rsidR="00CE2678" w:rsidRPr="00A739A0">
        <w:rPr>
          <w:rFonts w:ascii="Arial" w:hAnsi="Arial" w:cs="Arial"/>
          <w:sz w:val="24"/>
          <w:szCs w:val="24"/>
        </w:rPr>
        <w:t xml:space="preserve"> Русский рельефно-точечный шрифт по системе Брайля (строчные буквы)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413"/>
        <w:gridCol w:w="1701"/>
        <w:gridCol w:w="1559"/>
      </w:tblGrid>
      <w:tr w:rsidR="00962B10" w:rsidRPr="001432A9" w:rsidTr="00CB4762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2B10" w:rsidRPr="00A739A0" w:rsidRDefault="00962B1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A739A0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2B10" w:rsidRPr="00A739A0" w:rsidRDefault="00962B1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Юникоды (в </w:t>
            </w:r>
          </w:p>
          <w:p w:rsidR="00962B10" w:rsidRPr="00A739A0" w:rsidRDefault="00962B1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шестнадцатерич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2B10" w:rsidRPr="00A739A0" w:rsidRDefault="00962B1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B10" w:rsidRPr="00A739A0" w:rsidRDefault="00962B1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962B10" w:rsidRPr="00361895" w:rsidTr="00CB4762">
        <w:trPr>
          <w:jc w:val="center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а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5B1EF5">
              <w:rPr>
                <w:rFonts w:ascii="Arial" w:hAnsi="Arial"/>
              </w:rPr>
              <w:t>043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5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v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ё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CE2678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20C3F32F" wp14:editId="18551836">
                  <wp:extent cx="215890" cy="317500"/>
                  <wp:effectExtent l="0" t="0" r="0" b="635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16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24212" cy="329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5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proofErr w:type="spellStart"/>
            <w:r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  <w:proofErr w:type="spellEnd"/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CE2678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7442BF">
              <w:rPr>
                <w:rFonts w:ascii="BrailleSlo 8dot" w:hAnsi="BrailleSlo 8dot"/>
                <w:sz w:val="56"/>
                <w:szCs w:val="56"/>
                <w:lang w:val="en-US"/>
              </w:rPr>
              <w:t>&amp;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</w:tbl>
    <w:p w:rsidR="00CE2678" w:rsidRPr="00962B10" w:rsidRDefault="00962B10" w:rsidP="00962B10">
      <w:pPr>
        <w:spacing w:after="0" w:line="360" w:lineRule="auto"/>
        <w:ind w:firstLine="158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6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413"/>
        <w:gridCol w:w="1701"/>
        <w:gridCol w:w="1559"/>
      </w:tblGrid>
      <w:tr w:rsidR="00962B10" w:rsidRPr="001432A9" w:rsidTr="00CB4762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2B10" w:rsidRPr="00A739A0" w:rsidRDefault="00962B1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A739A0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2B10" w:rsidRPr="00A739A0" w:rsidRDefault="00962B1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Юникоды (в </w:t>
            </w:r>
          </w:p>
          <w:p w:rsidR="00962B10" w:rsidRPr="00A739A0" w:rsidRDefault="00962B1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шестнадцатерич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2B10" w:rsidRPr="00A739A0" w:rsidRDefault="00962B1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B10" w:rsidRPr="00A739A0" w:rsidRDefault="00962B1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962B10" w:rsidRPr="00361895" w:rsidTr="00CB4762">
        <w:trPr>
          <w:jc w:val="center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Pr="00A06916" w:rsidRDefault="00962B10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895"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A9837E7" wp14:editId="3CA5A303">
                  <wp:extent cx="215900" cy="32385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156.pn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29"/>
                          <a:stretch/>
                        </pic:blipFill>
                        <pic:spPr bwMode="auto">
                          <a:xfrm>
                            <a:off x="0" y="0"/>
                            <a:ext cx="229768" cy="344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895"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ъ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F1BAE67" wp14:editId="63FEA279">
                  <wp:extent cx="213360" cy="317500"/>
                  <wp:effectExtent l="0" t="0" r="0" b="635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12356.pn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52"/>
                          <a:stretch/>
                        </pic:blipFill>
                        <pic:spPr bwMode="auto">
                          <a:xfrm>
                            <a:off x="0" y="0"/>
                            <a:ext cx="223199" cy="332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73E860A" wp14:editId="54A8E634">
                  <wp:extent cx="215900" cy="317500"/>
                  <wp:effectExtent l="0" t="0" r="0" b="635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2346.pn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22714" cy="32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A0D0ED7" wp14:editId="11FF4432">
                  <wp:extent cx="215900" cy="317500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23456.pn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0714"/>
                          <a:stretch/>
                        </pic:blipFill>
                        <pic:spPr bwMode="auto">
                          <a:xfrm>
                            <a:off x="0" y="0"/>
                            <a:ext cx="233257" cy="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э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647CA44" wp14:editId="1B277D67">
                  <wp:extent cx="227330" cy="336550"/>
                  <wp:effectExtent l="0" t="0" r="0" b="635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246.pn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16"/>
                          <a:stretch/>
                        </pic:blipFill>
                        <pic:spPr bwMode="auto">
                          <a:xfrm>
                            <a:off x="0" y="0"/>
                            <a:ext cx="232431" cy="344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ю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63062A">
              <w:rPr>
                <w:rFonts w:ascii="BrailleSlo 8dot" w:hAnsi="BrailleSlo 8dot"/>
                <w:sz w:val="56"/>
                <w:szCs w:val="56"/>
                <w:lang w:val="en-US"/>
              </w:rPr>
              <w:t>|</w:t>
            </w:r>
          </w:p>
        </w:tc>
      </w:tr>
      <w:tr w:rsidR="00962B10" w:rsidRPr="00361895" w:rsidTr="008F473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Pr="004A1305" w:rsidRDefault="00962B10" w:rsidP="008F473F">
            <w:pPr>
              <w:tabs>
                <w:tab w:val="left" w:pos="7230"/>
              </w:tabs>
              <w:rPr>
                <w:rFonts w:ascii="Arial" w:hAnsi="Arial"/>
                <w:szCs w:val="28"/>
                <w:lang w:val="en-US"/>
              </w:rPr>
            </w:pPr>
            <w:r>
              <w:rPr>
                <w:rFonts w:ascii="Arial" w:hAnsi="Arial"/>
                <w:szCs w:val="28"/>
              </w:rPr>
              <w:t>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0" w:rsidRDefault="00962B10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0" w:rsidRPr="00361895" w:rsidRDefault="00962B10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38E84ADD" wp14:editId="428CE3A4">
                  <wp:extent cx="213360" cy="320675"/>
                  <wp:effectExtent l="0" t="0" r="0" b="317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1246.pn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47"/>
                          <a:stretch/>
                        </pic:blipFill>
                        <pic:spPr bwMode="auto">
                          <a:xfrm>
                            <a:off x="0" y="0"/>
                            <a:ext cx="223579" cy="336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B10" w:rsidRDefault="00962B10" w:rsidP="00C979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79BB" w:rsidRPr="00C979BB" w:rsidRDefault="00962B10" w:rsidP="00962B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E766E">
        <w:rPr>
          <w:rFonts w:ascii="Arial" w:hAnsi="Arial" w:cs="Arial"/>
          <w:b/>
          <w:sz w:val="24"/>
          <w:szCs w:val="24"/>
        </w:rPr>
        <w:t>.4</w:t>
      </w:r>
      <w:r w:rsidR="006E7892">
        <w:rPr>
          <w:rFonts w:ascii="Arial" w:hAnsi="Arial" w:cs="Arial"/>
          <w:b/>
          <w:sz w:val="24"/>
          <w:szCs w:val="24"/>
        </w:rPr>
        <w:t xml:space="preserve"> </w:t>
      </w:r>
      <w:r w:rsidR="00C979BB" w:rsidRPr="00C979BB">
        <w:rPr>
          <w:rFonts w:ascii="Arial" w:hAnsi="Arial" w:cs="Arial"/>
          <w:b/>
          <w:sz w:val="24"/>
          <w:szCs w:val="24"/>
        </w:rPr>
        <w:t>Татарский язык</w:t>
      </w:r>
    </w:p>
    <w:p w:rsidR="00637B92" w:rsidRDefault="00C979BB" w:rsidP="00637B92">
      <w:pPr>
        <w:tabs>
          <w:tab w:val="left" w:pos="723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3144">
        <w:rPr>
          <w:rFonts w:ascii="Arial" w:hAnsi="Arial" w:cs="Arial"/>
          <w:sz w:val="24"/>
          <w:szCs w:val="24"/>
        </w:rPr>
        <w:t xml:space="preserve">Татарский язык, наряду с русским, является государственным языком Республики Татарстан. Он относится к </w:t>
      </w:r>
      <w:proofErr w:type="spellStart"/>
      <w:r w:rsidRPr="00503144">
        <w:rPr>
          <w:rFonts w:ascii="Arial" w:hAnsi="Arial" w:cs="Arial"/>
          <w:sz w:val="24"/>
          <w:szCs w:val="24"/>
        </w:rPr>
        <w:t>поволжско</w:t>
      </w:r>
      <w:proofErr w:type="spellEnd"/>
      <w:r w:rsidRPr="00503144">
        <w:rPr>
          <w:rFonts w:ascii="Arial" w:hAnsi="Arial" w:cs="Arial"/>
          <w:sz w:val="24"/>
          <w:szCs w:val="24"/>
        </w:rPr>
        <w:t>-кыпчакской подгруппе кыпчакской группы тюркских</w:t>
      </w:r>
      <w:r w:rsidRPr="00503144">
        <w:rPr>
          <w:rFonts w:ascii="Arial" w:hAnsi="Arial" w:cs="Arial"/>
          <w:spacing w:val="5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языков.</w:t>
      </w:r>
      <w:r w:rsidRPr="00503144">
        <w:rPr>
          <w:rFonts w:ascii="Arial" w:hAnsi="Arial" w:cs="Arial"/>
          <w:spacing w:val="5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В</w:t>
      </w:r>
      <w:r w:rsidR="00B5713D" w:rsidRPr="00485887">
        <w:rPr>
          <w:rFonts w:ascii="Arial" w:hAnsi="Arial" w:cs="Arial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современном</w:t>
      </w:r>
      <w:r w:rsidRPr="00503144">
        <w:rPr>
          <w:rFonts w:ascii="Arial" w:hAnsi="Arial" w:cs="Arial"/>
          <w:spacing w:val="6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татарском</w:t>
      </w:r>
      <w:r w:rsidRPr="00503144">
        <w:rPr>
          <w:rFonts w:ascii="Arial" w:hAnsi="Arial" w:cs="Arial"/>
          <w:spacing w:val="6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алфавите</w:t>
      </w:r>
      <w:r w:rsidRPr="00503144">
        <w:rPr>
          <w:rFonts w:ascii="Arial" w:hAnsi="Arial" w:cs="Arial"/>
          <w:spacing w:val="6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39</w:t>
      </w:r>
      <w:r w:rsidR="00913907" w:rsidRPr="00913907">
        <w:rPr>
          <w:rFonts w:ascii="Arial" w:hAnsi="Arial" w:cs="Arial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букв. К</w:t>
      </w:r>
      <w:r w:rsidR="00913907" w:rsidRPr="00913907">
        <w:rPr>
          <w:rFonts w:ascii="Arial" w:hAnsi="Arial" w:cs="Arial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буквам русского алфавита добавлены следующие татарские буквы: «ә», «ө», «ү», «җ», «ң», «һ». Раньше в алфавите эти буквы стояли после буквы «я», теперь же в современном татарском алфавите они расположены между соответствующими соседними буквами по звучанию, идут после русских букв, которые схожи с ними («ә» после «а»; «ө» после «о» и т. д.).</w:t>
      </w:r>
    </w:p>
    <w:p w:rsidR="00CD3A08" w:rsidRPr="00A739A0" w:rsidRDefault="009E0D66" w:rsidP="00A739A0">
      <w:pPr>
        <w:tabs>
          <w:tab w:val="left" w:pos="723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503144" w:rsidRPr="00A739A0">
        <w:rPr>
          <w:rFonts w:ascii="Arial" w:hAnsi="Arial" w:cs="Arial"/>
          <w:sz w:val="24"/>
          <w:szCs w:val="24"/>
        </w:rPr>
        <w:t xml:space="preserve"> </w:t>
      </w:r>
      <w:r w:rsidR="009C7CC4" w:rsidRPr="00A739A0">
        <w:rPr>
          <w:rFonts w:ascii="Arial" w:hAnsi="Arial" w:cs="Arial"/>
          <w:sz w:val="24"/>
          <w:szCs w:val="24"/>
        </w:rPr>
        <w:t>7</w:t>
      </w:r>
      <w:r w:rsidR="00CD3A08" w:rsidRPr="00A739A0">
        <w:rPr>
          <w:rFonts w:ascii="Arial" w:hAnsi="Arial" w:cs="Arial"/>
          <w:sz w:val="24"/>
          <w:szCs w:val="24"/>
        </w:rPr>
        <w:t xml:space="preserve"> </w:t>
      </w:r>
      <w:r w:rsidR="00A739A0">
        <w:rPr>
          <w:rFonts w:ascii="Arial" w:hAnsi="Arial" w:cs="Arial"/>
          <w:sz w:val="24"/>
          <w:szCs w:val="24"/>
        </w:rPr>
        <w:t>—</w:t>
      </w:r>
      <w:r w:rsidR="00CD3A08" w:rsidRPr="00A739A0">
        <w:rPr>
          <w:rFonts w:ascii="Arial" w:hAnsi="Arial" w:cs="Arial"/>
          <w:sz w:val="24"/>
          <w:szCs w:val="24"/>
        </w:rPr>
        <w:t xml:space="preserve"> Татарский рельефно-точечный шрифт по системе Брайля</w:t>
      </w:r>
      <w:r w:rsidR="00D11E72" w:rsidRPr="00A739A0">
        <w:rPr>
          <w:rFonts w:ascii="Arial" w:hAnsi="Arial" w:cs="Arial"/>
          <w:sz w:val="24"/>
          <w:szCs w:val="24"/>
        </w:rPr>
        <w:t xml:space="preserve"> (прописные буквы)</w:t>
      </w:r>
    </w:p>
    <w:tbl>
      <w:tblPr>
        <w:tblW w:w="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2"/>
        <w:gridCol w:w="1412"/>
        <w:gridCol w:w="1707"/>
        <w:gridCol w:w="1559"/>
      </w:tblGrid>
      <w:tr w:rsidR="006C7EB8" w:rsidRPr="007B7202" w:rsidTr="00CB4762">
        <w:trPr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C7EB8" w:rsidRPr="00A739A0" w:rsidRDefault="006C7EB8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Татарский алфави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C7EB8" w:rsidRPr="00A739A0" w:rsidRDefault="006C7EB8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6C7EB8" w:rsidRPr="00A739A0" w:rsidRDefault="006C7EB8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C7EB8" w:rsidRPr="00A739A0" w:rsidRDefault="006C7EB8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6C7EB8" w:rsidRPr="00D11E72" w:rsidTr="00CB4762">
        <w:trPr>
          <w:jc w:val="center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А 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0 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11E72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Ә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D8 </w:t>
            </w:r>
          </w:p>
        </w:tc>
        <w:tc>
          <w:tcPr>
            <w:tcW w:w="1707" w:type="dxa"/>
            <w:vAlign w:val="center"/>
          </w:tcPr>
          <w:p w:rsidR="006C7EB8" w:rsidRPr="00C26C0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E918BD3" wp14:editId="30AE129E">
                  <wp:extent cx="225640" cy="371475"/>
                  <wp:effectExtent l="0" t="0" r="317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3457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2" cy="38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Б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1 </w:t>
            </w:r>
          </w:p>
        </w:tc>
        <w:tc>
          <w:tcPr>
            <w:tcW w:w="1707" w:type="dxa"/>
            <w:vAlign w:val="center"/>
          </w:tcPr>
          <w:p w:rsidR="006C7EB8" w:rsidRPr="00C3724F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707" w:type="dxa"/>
            <w:vAlign w:val="center"/>
          </w:tcPr>
          <w:p w:rsidR="006C7EB8" w:rsidRPr="00C3724F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Г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707" w:type="dxa"/>
            <w:vAlign w:val="center"/>
          </w:tcPr>
          <w:p w:rsidR="006C7EB8" w:rsidRPr="00C3724F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Д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707" w:type="dxa"/>
            <w:vAlign w:val="center"/>
          </w:tcPr>
          <w:p w:rsidR="006C7EB8" w:rsidRPr="00C3724F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Е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5 </w:t>
            </w:r>
          </w:p>
        </w:tc>
        <w:tc>
          <w:tcPr>
            <w:tcW w:w="1707" w:type="dxa"/>
            <w:vAlign w:val="center"/>
          </w:tcPr>
          <w:p w:rsidR="006C7EB8" w:rsidRPr="00C3724F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Ё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01 </w:t>
            </w:r>
          </w:p>
        </w:tc>
        <w:tc>
          <w:tcPr>
            <w:tcW w:w="1707" w:type="dxa"/>
            <w:vAlign w:val="center"/>
          </w:tcPr>
          <w:p w:rsidR="006C7EB8" w:rsidRPr="00C26C0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1997DC70" wp14:editId="71F0854F">
                  <wp:extent cx="205105" cy="301625"/>
                  <wp:effectExtent l="0" t="0" r="0" b="317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167.pn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86"/>
                          <a:stretch/>
                        </pic:blipFill>
                        <pic:spPr bwMode="auto">
                          <a:xfrm>
                            <a:off x="0" y="0"/>
                            <a:ext cx="215534" cy="316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Ж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707" w:type="dxa"/>
            <w:vAlign w:val="center"/>
          </w:tcPr>
          <w:p w:rsidR="006C7EB8" w:rsidRPr="00C3724F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Җ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96 </w:t>
            </w:r>
          </w:p>
        </w:tc>
        <w:tc>
          <w:tcPr>
            <w:tcW w:w="1707" w:type="dxa"/>
            <w:vAlign w:val="center"/>
          </w:tcPr>
          <w:p w:rsidR="006C7EB8" w:rsidRPr="00C26C0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2B063C">
              <w:rPr>
                <w:rFonts w:ascii="Arial" w:hAnsi="Arial"/>
              </w:rPr>
              <w:t>1, 2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7D9AB39A" wp14:editId="32E910A9">
                  <wp:extent cx="223520" cy="323850"/>
                  <wp:effectExtent l="0" t="0" r="508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124567.jpg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6"/>
                          <a:stretch/>
                        </pic:blipFill>
                        <pic:spPr bwMode="auto">
                          <a:xfrm>
                            <a:off x="0" y="0"/>
                            <a:ext cx="235184" cy="34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З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707" w:type="dxa"/>
            <w:vAlign w:val="center"/>
          </w:tcPr>
          <w:p w:rsidR="006C7EB8" w:rsidRPr="00C3724F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6C7EB8" w:rsidRPr="00D11E72" w:rsidTr="00CB4762">
        <w:trPr>
          <w:jc w:val="center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И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6C7EB8" w:rsidRPr="00C3724F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9 </w:t>
            </w:r>
          </w:p>
        </w:tc>
        <w:tc>
          <w:tcPr>
            <w:tcW w:w="1707" w:type="dxa"/>
            <w:vAlign w:val="center"/>
          </w:tcPr>
          <w:p w:rsidR="006C7EB8" w:rsidRPr="00530D5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344F0491" wp14:editId="566EEEF7">
                  <wp:extent cx="223225" cy="32702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123467.png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53"/>
                          <a:stretch/>
                        </pic:blipFill>
                        <pic:spPr bwMode="auto">
                          <a:xfrm>
                            <a:off x="0" y="0"/>
                            <a:ext cx="231160" cy="33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1A</w:t>
            </w:r>
          </w:p>
        </w:tc>
        <w:tc>
          <w:tcPr>
            <w:tcW w:w="1707" w:type="dxa"/>
            <w:vAlign w:val="center"/>
          </w:tcPr>
          <w:p w:rsidR="006C7EB8" w:rsidRPr="00C3724F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Л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707" w:type="dxa"/>
            <w:vAlign w:val="center"/>
          </w:tcPr>
          <w:p w:rsidR="006C7EB8" w:rsidRPr="00C3724F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</w:tbl>
    <w:p w:rsidR="002320ED" w:rsidRDefault="002320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03144" w:rsidRDefault="00503144" w:rsidP="00CD3A0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C7EB8" w:rsidRDefault="006C7EB8" w:rsidP="006C7EB8">
      <w:pPr>
        <w:spacing w:after="0" w:line="360" w:lineRule="auto"/>
        <w:ind w:firstLine="15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>Продолжение таблицы 7</w:t>
      </w:r>
    </w:p>
    <w:tbl>
      <w:tblPr>
        <w:tblW w:w="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2"/>
        <w:gridCol w:w="1412"/>
        <w:gridCol w:w="1707"/>
        <w:gridCol w:w="1559"/>
      </w:tblGrid>
      <w:tr w:rsidR="006C7EB8" w:rsidRPr="007B7202" w:rsidTr="00CB4762">
        <w:trPr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C7EB8" w:rsidRPr="00CB4762" w:rsidRDefault="006C7EB8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Татарский алфави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C7EB8" w:rsidRPr="00CB4762" w:rsidRDefault="006C7EB8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6C7EB8" w:rsidRPr="00CB4762" w:rsidRDefault="006C7EB8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Номера точек</w:t>
            </w:r>
            <w:r w:rsidRPr="00CB4762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C7EB8" w:rsidRPr="00CB4762" w:rsidRDefault="006C7EB8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6C7EB8" w:rsidRPr="00D11E72" w:rsidTr="00CB4762">
        <w:trPr>
          <w:jc w:val="center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М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6C7EB8" w:rsidRPr="00C3724F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707" w:type="dxa"/>
            <w:vAlign w:val="center"/>
          </w:tcPr>
          <w:p w:rsidR="006C7EB8" w:rsidRPr="00C3724F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Ң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A2 </w:t>
            </w:r>
          </w:p>
        </w:tc>
        <w:tc>
          <w:tcPr>
            <w:tcW w:w="1707" w:type="dxa"/>
            <w:vAlign w:val="center"/>
          </w:tcPr>
          <w:p w:rsidR="006C7EB8" w:rsidRPr="00530D5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179F24F8" wp14:editId="4F59FFA8">
                  <wp:extent cx="219710" cy="320675"/>
                  <wp:effectExtent l="0" t="0" r="0" b="317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14567.png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57"/>
                          <a:stretch/>
                        </pic:blipFill>
                        <pic:spPr bwMode="auto">
                          <a:xfrm>
                            <a:off x="0" y="0"/>
                            <a:ext cx="230392" cy="33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О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707" w:type="dxa"/>
            <w:vAlign w:val="center"/>
          </w:tcPr>
          <w:p w:rsidR="006C7EB8" w:rsidRPr="00C3724F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>Ө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E8 </w:t>
            </w:r>
          </w:p>
        </w:tc>
        <w:tc>
          <w:tcPr>
            <w:tcW w:w="1707" w:type="dxa"/>
            <w:vAlign w:val="center"/>
          </w:tcPr>
          <w:p w:rsidR="006C7EB8" w:rsidRPr="00530D5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E8918D1" wp14:editId="4C89F24D">
                  <wp:extent cx="216535" cy="317500"/>
                  <wp:effectExtent l="0" t="0" r="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267.pn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976"/>
                          <a:stretch/>
                        </pic:blipFill>
                        <pic:spPr bwMode="auto">
                          <a:xfrm>
                            <a:off x="0" y="0"/>
                            <a:ext cx="228770" cy="33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707" w:type="dxa"/>
            <w:vAlign w:val="center"/>
          </w:tcPr>
          <w:p w:rsidR="006C7EB8" w:rsidRPr="003258F2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707" w:type="dxa"/>
            <w:vAlign w:val="center"/>
          </w:tcPr>
          <w:p w:rsidR="006C7EB8" w:rsidRPr="00397905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С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1 </w:t>
            </w:r>
          </w:p>
        </w:tc>
        <w:tc>
          <w:tcPr>
            <w:tcW w:w="1707" w:type="dxa"/>
            <w:vAlign w:val="center"/>
          </w:tcPr>
          <w:p w:rsidR="006C7EB8" w:rsidRPr="003258F2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707" w:type="dxa"/>
            <w:vAlign w:val="center"/>
          </w:tcPr>
          <w:p w:rsidR="006C7EB8" w:rsidRPr="003258F2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У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707" w:type="dxa"/>
            <w:vAlign w:val="center"/>
          </w:tcPr>
          <w:p w:rsidR="006C7EB8" w:rsidRPr="003258F2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Ү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AE </w:t>
            </w:r>
          </w:p>
        </w:tc>
        <w:tc>
          <w:tcPr>
            <w:tcW w:w="1707" w:type="dxa"/>
            <w:vAlign w:val="center"/>
          </w:tcPr>
          <w:p w:rsidR="006C7EB8" w:rsidRPr="003258F2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Ф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4 </w:t>
            </w:r>
          </w:p>
        </w:tc>
        <w:tc>
          <w:tcPr>
            <w:tcW w:w="1707" w:type="dxa"/>
            <w:vAlign w:val="center"/>
          </w:tcPr>
          <w:p w:rsidR="006C7EB8" w:rsidRPr="003258F2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707" w:type="dxa"/>
            <w:vAlign w:val="center"/>
          </w:tcPr>
          <w:p w:rsidR="006C7EB8" w:rsidRPr="003258F2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Һ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BA </w:t>
            </w:r>
          </w:p>
        </w:tc>
        <w:tc>
          <w:tcPr>
            <w:tcW w:w="1707" w:type="dxa"/>
            <w:vAlign w:val="center"/>
          </w:tcPr>
          <w:p w:rsidR="006C7EB8" w:rsidRPr="003258F2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3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V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Ц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26</w:t>
            </w:r>
          </w:p>
        </w:tc>
        <w:tc>
          <w:tcPr>
            <w:tcW w:w="1707" w:type="dxa"/>
            <w:vAlign w:val="center"/>
          </w:tcPr>
          <w:p w:rsidR="006C7EB8" w:rsidRPr="003258F2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Ч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707" w:type="dxa"/>
            <w:vAlign w:val="center"/>
          </w:tcPr>
          <w:p w:rsidR="006C7EB8" w:rsidRPr="00593F23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Ш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707" w:type="dxa"/>
            <w:vAlign w:val="center"/>
          </w:tcPr>
          <w:p w:rsidR="006C7EB8" w:rsidRPr="00593F23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02BFCEA" wp14:editId="42928695">
                  <wp:extent cx="216535" cy="31432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1567.png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1866"/>
                          <a:stretch/>
                        </pic:blipFill>
                        <pic:spPr bwMode="auto">
                          <a:xfrm>
                            <a:off x="0" y="0"/>
                            <a:ext cx="233237" cy="33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B8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Щ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B8" w:rsidRPr="006C3AFA" w:rsidRDefault="006C7EB8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707" w:type="dxa"/>
            <w:vAlign w:val="center"/>
          </w:tcPr>
          <w:p w:rsidR="006C7EB8" w:rsidRPr="00593F23" w:rsidRDefault="006C7EB8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6C7EB8" w:rsidRPr="00D11E72" w:rsidRDefault="006C7EB8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</w:tbl>
    <w:p w:rsidR="006C7EB8" w:rsidRDefault="006C7EB8" w:rsidP="003E6B6F">
      <w:pPr>
        <w:spacing w:after="0" w:line="360" w:lineRule="auto"/>
        <w:ind w:firstLine="15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>Окончание таблицы 7</w:t>
      </w:r>
    </w:p>
    <w:tbl>
      <w:tblPr>
        <w:tblW w:w="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2"/>
        <w:gridCol w:w="1412"/>
        <w:gridCol w:w="1707"/>
        <w:gridCol w:w="1559"/>
      </w:tblGrid>
      <w:tr w:rsidR="003E6B6F" w:rsidRPr="007B7202" w:rsidTr="00CB4762">
        <w:trPr>
          <w:trHeight w:val="1051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6B6F" w:rsidRPr="00CB4762" w:rsidRDefault="003E6B6F" w:rsidP="00CB4762">
            <w:pPr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Татарский алфави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6B6F" w:rsidRPr="00CB4762" w:rsidRDefault="003E6B6F" w:rsidP="00CB4762">
            <w:pPr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3E6B6F" w:rsidRPr="00CB4762" w:rsidRDefault="003E6B6F" w:rsidP="00CB4762">
            <w:pPr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Номера точек</w:t>
            </w:r>
            <w:r w:rsidRPr="00CB4762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E6B6F" w:rsidRPr="00CB4762" w:rsidRDefault="003E6B6F" w:rsidP="00CB4762">
            <w:pPr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3E6B6F" w:rsidRPr="00D11E72" w:rsidTr="00CB4762">
        <w:trPr>
          <w:jc w:val="center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6F" w:rsidRPr="006C3AFA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Ъ 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6F" w:rsidRPr="006C3AFA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2A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3E6B6F" w:rsidRPr="00530D5A" w:rsidRDefault="003E6B6F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E6B6F" w:rsidRPr="00D11E72" w:rsidRDefault="003E6B6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8560ECD" wp14:editId="68827549">
                  <wp:extent cx="216286" cy="31432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123567.pn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64"/>
                          <a:stretch/>
                        </pic:blipFill>
                        <pic:spPr bwMode="auto">
                          <a:xfrm>
                            <a:off x="0" y="0"/>
                            <a:ext cx="236284" cy="34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B6F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6F" w:rsidRPr="006C3AFA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6F" w:rsidRPr="006C3AFA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707" w:type="dxa"/>
            <w:vAlign w:val="center"/>
          </w:tcPr>
          <w:p w:rsidR="003E6B6F" w:rsidRPr="00530D5A" w:rsidRDefault="003E6B6F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3E6B6F" w:rsidRPr="00D11E72" w:rsidRDefault="003E6B6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9E5AB57" wp14:editId="4AEAD26A">
                  <wp:extent cx="222250" cy="32067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23467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98"/>
                          <a:stretch/>
                        </pic:blipFill>
                        <pic:spPr bwMode="auto">
                          <a:xfrm>
                            <a:off x="0" y="0"/>
                            <a:ext cx="234500" cy="3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B6F" w:rsidRPr="00D11E72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6F" w:rsidRPr="006C3AFA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6F" w:rsidRPr="006C3AFA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707" w:type="dxa"/>
            <w:vAlign w:val="center"/>
          </w:tcPr>
          <w:p w:rsidR="003E6B6F" w:rsidRPr="00B9131D" w:rsidRDefault="003E6B6F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3E6B6F" w:rsidRPr="00D11E72" w:rsidRDefault="003E6B6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F761F02" wp14:editId="419036C4">
                  <wp:extent cx="216285" cy="31750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234567.pn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74"/>
                          <a:stretch/>
                        </pic:blipFill>
                        <pic:spPr bwMode="auto">
                          <a:xfrm>
                            <a:off x="0" y="0"/>
                            <a:ext cx="224363" cy="32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B6F" w:rsidRPr="00B9131D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6F" w:rsidRPr="006C3AFA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Э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6F" w:rsidRPr="006C3AFA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707" w:type="dxa"/>
            <w:vAlign w:val="center"/>
          </w:tcPr>
          <w:p w:rsidR="003E6B6F" w:rsidRPr="00B9131D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, 6</w:t>
            </w:r>
            <w:r>
              <w:rPr>
                <w:rFonts w:ascii="Arial" w:hAnsi="Arial"/>
              </w:rPr>
              <w:t>, 7</w:t>
            </w:r>
          </w:p>
        </w:tc>
        <w:tc>
          <w:tcPr>
            <w:tcW w:w="1559" w:type="dxa"/>
          </w:tcPr>
          <w:p w:rsidR="003E6B6F" w:rsidRPr="00B9131D" w:rsidRDefault="003E6B6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B63B424" wp14:editId="0B0290DD">
                  <wp:extent cx="228237" cy="336550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2467.pn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73"/>
                          <a:stretch/>
                        </pic:blipFill>
                        <pic:spPr bwMode="auto">
                          <a:xfrm>
                            <a:off x="0" y="0"/>
                            <a:ext cx="249850" cy="36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B6F" w:rsidRPr="00B9131D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6F" w:rsidRPr="006C3AFA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Ю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6F" w:rsidRPr="006C3AFA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B9131D">
              <w:rPr>
                <w:rFonts w:ascii="Arial" w:hAnsi="Arial"/>
              </w:rPr>
              <w:t>042</w:t>
            </w:r>
            <w:r w:rsidRPr="006C3AFA">
              <w:rPr>
                <w:rFonts w:ascii="Arial" w:hAnsi="Arial"/>
                <w:lang w:val="en-US"/>
              </w:rPr>
              <w:t>E</w:t>
            </w:r>
            <w:r w:rsidRPr="00B9131D">
              <w:rPr>
                <w:rFonts w:ascii="Arial" w:hAnsi="Arial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:rsidR="003E6B6F" w:rsidRPr="00B9131D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5, 6</w:t>
            </w:r>
            <w:r w:rsidRPr="00B9131D">
              <w:rPr>
                <w:rFonts w:ascii="Arial" w:hAnsi="Arial"/>
              </w:rPr>
              <w:t>, 7</w:t>
            </w:r>
          </w:p>
        </w:tc>
        <w:tc>
          <w:tcPr>
            <w:tcW w:w="1559" w:type="dxa"/>
          </w:tcPr>
          <w:p w:rsidR="003E6B6F" w:rsidRPr="00B9131D" w:rsidRDefault="003E6B6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</w:rPr>
            </w:pPr>
            <w:r w:rsidRPr="00B9131D">
              <w:rPr>
                <w:rFonts w:ascii="BrailleSlo 8dot" w:hAnsi="BrailleSlo 8dot"/>
                <w:sz w:val="56"/>
                <w:szCs w:val="56"/>
              </w:rPr>
              <w:t>\</w:t>
            </w:r>
          </w:p>
        </w:tc>
      </w:tr>
      <w:tr w:rsidR="003E6B6F" w:rsidRPr="00B9131D" w:rsidTr="008F473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6F" w:rsidRPr="00B9131D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6F" w:rsidRPr="006C3AFA" w:rsidRDefault="003E6B6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B9131D">
              <w:rPr>
                <w:rFonts w:ascii="Arial" w:hAnsi="Arial"/>
              </w:rPr>
              <w:t>042</w:t>
            </w:r>
            <w:r w:rsidRPr="006C3AFA">
              <w:rPr>
                <w:rFonts w:ascii="Arial" w:hAnsi="Arial"/>
                <w:lang w:val="en-US"/>
              </w:rPr>
              <w:t>F</w:t>
            </w:r>
            <w:r w:rsidRPr="00B9131D">
              <w:rPr>
                <w:rFonts w:ascii="Arial" w:hAnsi="Arial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:rsidR="003E6B6F" w:rsidRPr="00B9131D" w:rsidRDefault="003E6B6F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3E6B6F" w:rsidRPr="00B9131D" w:rsidRDefault="003E6B6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51AC11D" wp14:editId="3E6F3440">
                  <wp:extent cx="222250" cy="366059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2467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7" cy="38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EB8" w:rsidRDefault="006C7EB8" w:rsidP="00CD3A0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93F23" w:rsidRPr="00A739A0" w:rsidRDefault="009E0D66" w:rsidP="00A739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593F23" w:rsidRPr="00E97306">
        <w:rPr>
          <w:rFonts w:ascii="Arial" w:hAnsi="Arial" w:cs="Arial"/>
          <w:b/>
          <w:sz w:val="24"/>
          <w:szCs w:val="24"/>
        </w:rPr>
        <w:t xml:space="preserve"> </w:t>
      </w:r>
      <w:r w:rsidR="009C7CC4" w:rsidRPr="00A739A0">
        <w:rPr>
          <w:rFonts w:ascii="Arial" w:hAnsi="Arial" w:cs="Arial"/>
          <w:sz w:val="24"/>
          <w:szCs w:val="24"/>
        </w:rPr>
        <w:t>8</w:t>
      </w:r>
      <w:r w:rsidR="00593F23" w:rsidRPr="00A739A0">
        <w:rPr>
          <w:rFonts w:ascii="Arial" w:hAnsi="Arial" w:cs="Arial"/>
          <w:sz w:val="24"/>
          <w:szCs w:val="24"/>
        </w:rPr>
        <w:t xml:space="preserve"> </w:t>
      </w:r>
      <w:r w:rsidR="00A739A0" w:rsidRPr="00A739A0">
        <w:rPr>
          <w:rFonts w:ascii="Arial" w:hAnsi="Arial" w:cs="Arial"/>
          <w:sz w:val="24"/>
          <w:szCs w:val="24"/>
        </w:rPr>
        <w:t>—</w:t>
      </w:r>
      <w:r w:rsidR="00593F23" w:rsidRPr="00A739A0">
        <w:rPr>
          <w:rFonts w:ascii="Arial" w:hAnsi="Arial" w:cs="Arial"/>
          <w:sz w:val="24"/>
          <w:szCs w:val="24"/>
        </w:rPr>
        <w:t xml:space="preserve"> Татарский рельефно-точечный шрифт по системе Брайля (</w:t>
      </w:r>
      <w:r w:rsidR="00CC1432" w:rsidRPr="00A739A0">
        <w:rPr>
          <w:rFonts w:ascii="Arial" w:hAnsi="Arial" w:cs="Arial"/>
          <w:sz w:val="24"/>
          <w:szCs w:val="24"/>
        </w:rPr>
        <w:t>строчные</w:t>
      </w:r>
      <w:r w:rsidR="00593F23" w:rsidRPr="00A739A0">
        <w:rPr>
          <w:rFonts w:ascii="Arial" w:hAnsi="Arial" w:cs="Arial"/>
          <w:sz w:val="24"/>
          <w:szCs w:val="24"/>
        </w:rPr>
        <w:t xml:space="preserve"> буквы)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7"/>
        <w:gridCol w:w="1422"/>
        <w:gridCol w:w="1701"/>
        <w:gridCol w:w="1559"/>
      </w:tblGrid>
      <w:tr w:rsidR="00241D09" w:rsidRPr="007B7202" w:rsidTr="00CB4762">
        <w:trPr>
          <w:tblHeader/>
          <w:jc w:val="center"/>
        </w:trPr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241D09" w:rsidRPr="00CB4762" w:rsidRDefault="00241D09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Татарский алфавит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vAlign w:val="center"/>
          </w:tcPr>
          <w:p w:rsidR="00241D09" w:rsidRPr="00CB4762" w:rsidRDefault="00241D09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41D09" w:rsidRPr="00CB4762" w:rsidRDefault="00241D09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Номера точек</w:t>
            </w:r>
            <w:r w:rsidRPr="00CB4762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41D09" w:rsidRPr="00CB4762" w:rsidRDefault="00241D09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241D09" w:rsidRPr="00593F23" w:rsidTr="00CB4762">
        <w:trPr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а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ә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D9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3, 4, 5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}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б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в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, 5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г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4, 5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д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4, 5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е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5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ё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560A505" wp14:editId="77A7A1F4">
                  <wp:extent cx="213360" cy="30797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6.png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62"/>
                          <a:stretch/>
                        </pic:blipFill>
                        <pic:spPr bwMode="auto">
                          <a:xfrm>
                            <a:off x="0" y="0"/>
                            <a:ext cx="228611" cy="32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2F9" w:rsidRDefault="003072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41D09" w:rsidRDefault="00241D09" w:rsidP="00241D09">
      <w:pPr>
        <w:spacing w:after="0" w:line="360" w:lineRule="auto"/>
        <w:ind w:firstLine="158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8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7"/>
        <w:gridCol w:w="1422"/>
        <w:gridCol w:w="1701"/>
        <w:gridCol w:w="1559"/>
      </w:tblGrid>
      <w:tr w:rsidR="00241D09" w:rsidRPr="007B7202" w:rsidTr="00CB4762">
        <w:trPr>
          <w:tblHeader/>
          <w:jc w:val="center"/>
        </w:trPr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241D09" w:rsidRPr="00CB4762" w:rsidRDefault="00241D09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Татарский алфавит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vAlign w:val="center"/>
          </w:tcPr>
          <w:p w:rsidR="00241D09" w:rsidRPr="00CB4762" w:rsidRDefault="00241D09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41D09" w:rsidRPr="00CB4762" w:rsidRDefault="00241D09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Номера точек</w:t>
            </w:r>
            <w:r w:rsidRPr="00CB4762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41D09" w:rsidRPr="00CB4762" w:rsidRDefault="00241D09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241D09" w:rsidRPr="00593F23" w:rsidTr="00CB4762">
        <w:trPr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ж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, 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җ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97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2B063C">
              <w:rPr>
                <w:rFonts w:ascii="Arial" w:hAnsi="Arial"/>
              </w:rPr>
              <w:t>1, 2, 4, 5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1D04E98" wp14:editId="7F63D0B1">
                  <wp:extent cx="219710" cy="317500"/>
                  <wp:effectExtent l="0" t="0" r="0" b="635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12456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63"/>
                          <a:stretch/>
                        </pic:blipFill>
                        <pic:spPr bwMode="auto">
                          <a:xfrm>
                            <a:off x="0" y="0"/>
                            <a:ext cx="226917" cy="327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з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5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и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proofErr w:type="spellStart"/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  <w:proofErr w:type="spellEnd"/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й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4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&amp;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к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л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м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4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н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4, 5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ң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A3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4, 5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9EBF46E" wp14:editId="0C0CF036">
                  <wp:extent cx="218984" cy="3111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1456.png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32"/>
                          <a:stretch/>
                        </pic:blipFill>
                        <pic:spPr bwMode="auto">
                          <a:xfrm>
                            <a:off x="0" y="0"/>
                            <a:ext cx="242174" cy="34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о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5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ө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E9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0A49853" wp14:editId="7574A8F3">
                  <wp:extent cx="216535" cy="301625"/>
                  <wp:effectExtent l="0" t="0" r="0" b="317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126.png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26"/>
                          <a:stretch/>
                        </pic:blipFill>
                        <pic:spPr bwMode="auto">
                          <a:xfrm>
                            <a:off x="0" y="0"/>
                            <a:ext cx="236384" cy="329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п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4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р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5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с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3, 4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т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3, 4, 5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у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ү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AF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4, 5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</w:tbl>
    <w:p w:rsidR="0086473E" w:rsidRDefault="008647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03144" w:rsidRDefault="00241D09" w:rsidP="00241D09">
      <w:pPr>
        <w:spacing w:after="0" w:line="360" w:lineRule="auto"/>
        <w:ind w:firstLine="15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>Окончание таблицы 8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7"/>
        <w:gridCol w:w="1422"/>
        <w:gridCol w:w="1701"/>
        <w:gridCol w:w="1559"/>
      </w:tblGrid>
      <w:tr w:rsidR="00241D09" w:rsidRPr="007B7202" w:rsidTr="00CB4762">
        <w:trPr>
          <w:tblHeader/>
          <w:jc w:val="center"/>
        </w:trPr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241D09" w:rsidRPr="00CB4762" w:rsidRDefault="00241D09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Татарский алфавит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vAlign w:val="center"/>
          </w:tcPr>
          <w:p w:rsidR="00241D09" w:rsidRPr="00CB4762" w:rsidRDefault="00241D09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41D09" w:rsidRPr="00CB4762" w:rsidRDefault="00241D09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Номера точек</w:t>
            </w:r>
            <w:r w:rsidRPr="00CB4762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41D09" w:rsidRPr="00CB4762" w:rsidRDefault="00241D09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241D09" w:rsidRPr="00593F23" w:rsidTr="00CB4762">
        <w:trPr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ф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х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5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һ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BB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v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ц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4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ч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4, 5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ш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5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367E47A0" wp14:editId="258E8617">
                  <wp:extent cx="223520" cy="314325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156.pn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21"/>
                          <a:stretch/>
                        </pic:blipFill>
                        <pic:spPr bwMode="auto">
                          <a:xfrm>
                            <a:off x="0" y="0"/>
                            <a:ext cx="235815" cy="33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щ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4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593F23"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ъ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5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8521AD6" wp14:editId="10DC70EA">
                  <wp:extent cx="228237" cy="320675"/>
                  <wp:effectExtent l="0" t="0" r="0" b="317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12356.png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96"/>
                          <a:stretch/>
                        </pic:blipFill>
                        <pic:spPr bwMode="auto">
                          <a:xfrm>
                            <a:off x="0" y="0"/>
                            <a:ext cx="239964" cy="337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ы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3, 4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0D1F329" wp14:editId="616A31E0">
                  <wp:extent cx="225425" cy="320675"/>
                  <wp:effectExtent l="0" t="0" r="0" b="317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2346.png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631"/>
                          <a:stretch/>
                        </pic:blipFill>
                        <pic:spPr bwMode="auto">
                          <a:xfrm>
                            <a:off x="0" y="0"/>
                            <a:ext cx="240284" cy="34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ь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3, 4, 5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9F2E934" wp14:editId="26E95F3C">
                  <wp:extent cx="210820" cy="298450"/>
                  <wp:effectExtent l="0" t="0" r="0" b="635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23456.png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49"/>
                          <a:stretch/>
                        </pic:blipFill>
                        <pic:spPr bwMode="auto">
                          <a:xfrm>
                            <a:off x="0" y="0"/>
                            <a:ext cx="223921" cy="31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э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FE6CBAC" wp14:editId="54208B01">
                  <wp:extent cx="216535" cy="30797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46.pn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46"/>
                          <a:stretch/>
                        </pic:blipFill>
                        <pic:spPr bwMode="auto">
                          <a:xfrm>
                            <a:off x="0" y="0"/>
                            <a:ext cx="233828" cy="332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ю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5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|</w:t>
            </w:r>
          </w:p>
        </w:tc>
      </w:tr>
      <w:tr w:rsidR="00241D09" w:rsidRPr="00593F23" w:rsidTr="008F473F">
        <w:trPr>
          <w:jc w:val="center"/>
        </w:trPr>
        <w:tc>
          <w:tcPr>
            <w:tcW w:w="1697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я</w:t>
            </w:r>
          </w:p>
        </w:tc>
        <w:tc>
          <w:tcPr>
            <w:tcW w:w="1422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701" w:type="dxa"/>
            <w:vAlign w:val="center"/>
          </w:tcPr>
          <w:p w:rsidR="00241D09" w:rsidRPr="006C3AFA" w:rsidRDefault="00241D09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4, 6</w:t>
            </w:r>
          </w:p>
        </w:tc>
        <w:tc>
          <w:tcPr>
            <w:tcW w:w="1559" w:type="dxa"/>
            <w:vAlign w:val="center"/>
          </w:tcPr>
          <w:p w:rsidR="00241D09" w:rsidRPr="00593F23" w:rsidRDefault="00241D09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9183F3C" wp14:editId="223EAF67">
                  <wp:extent cx="223520" cy="317500"/>
                  <wp:effectExtent l="0" t="0" r="0" b="635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1246.png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758"/>
                          <a:stretch/>
                        </pic:blipFill>
                        <pic:spPr bwMode="auto">
                          <a:xfrm>
                            <a:off x="0" y="0"/>
                            <a:ext cx="230992" cy="328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D09" w:rsidRDefault="00241D09" w:rsidP="00CD3A0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A160B" w:rsidRDefault="0007664A" w:rsidP="0007664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E766E">
        <w:rPr>
          <w:rFonts w:ascii="Arial" w:hAnsi="Arial" w:cs="Arial"/>
          <w:b/>
          <w:sz w:val="24"/>
          <w:szCs w:val="24"/>
        </w:rPr>
        <w:t>.5</w:t>
      </w:r>
      <w:r w:rsidR="00664639">
        <w:rPr>
          <w:rFonts w:ascii="Arial" w:hAnsi="Arial" w:cs="Arial"/>
          <w:b/>
          <w:sz w:val="24"/>
          <w:szCs w:val="24"/>
        </w:rPr>
        <w:t xml:space="preserve"> </w:t>
      </w:r>
      <w:r w:rsidR="00EA160B" w:rsidRPr="00EA160B">
        <w:rPr>
          <w:rFonts w:ascii="Arial" w:hAnsi="Arial" w:cs="Arial"/>
          <w:b/>
          <w:sz w:val="24"/>
          <w:szCs w:val="24"/>
        </w:rPr>
        <w:t>Тувинский язык</w:t>
      </w:r>
    </w:p>
    <w:p w:rsidR="00EA160B" w:rsidRDefault="00EA160B" w:rsidP="00EA1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3144">
        <w:rPr>
          <w:rFonts w:ascii="Arial" w:hAnsi="Arial" w:cs="Arial"/>
          <w:sz w:val="24"/>
          <w:szCs w:val="24"/>
        </w:rPr>
        <w:t>Государственными языками Республики Тыва являются тувинский и русский. Тувинский язык относится к ветви тюркских языков. Современный тувинский алфавит на основе кириллической графики состоит из 36 букв. К буквам русского алфавита добавлены три национальные тувинские буквы: «ө», «ү», «ң».</w:t>
      </w:r>
    </w:p>
    <w:p w:rsidR="0007664A" w:rsidRDefault="0086473E" w:rsidP="008647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160B" w:rsidRPr="00A739A0" w:rsidRDefault="009E0D66" w:rsidP="00A739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EA160B" w:rsidRPr="00A739A0">
        <w:rPr>
          <w:rFonts w:ascii="Arial" w:hAnsi="Arial" w:cs="Arial"/>
          <w:sz w:val="24"/>
          <w:szCs w:val="24"/>
        </w:rPr>
        <w:t xml:space="preserve"> </w:t>
      </w:r>
      <w:r w:rsidR="009C7CC4" w:rsidRPr="00A739A0">
        <w:rPr>
          <w:rFonts w:ascii="Arial" w:hAnsi="Arial" w:cs="Arial"/>
          <w:sz w:val="24"/>
          <w:szCs w:val="24"/>
        </w:rPr>
        <w:t>9</w:t>
      </w:r>
      <w:r w:rsidR="00CC1432" w:rsidRPr="00A739A0">
        <w:rPr>
          <w:rFonts w:ascii="Arial" w:hAnsi="Arial" w:cs="Arial"/>
          <w:sz w:val="24"/>
          <w:szCs w:val="24"/>
        </w:rPr>
        <w:t xml:space="preserve"> </w:t>
      </w:r>
      <w:r w:rsidR="00A739A0" w:rsidRPr="00A739A0">
        <w:rPr>
          <w:rFonts w:ascii="Arial" w:hAnsi="Arial" w:cs="Arial"/>
          <w:sz w:val="24"/>
          <w:szCs w:val="24"/>
        </w:rPr>
        <w:t>—</w:t>
      </w:r>
      <w:r w:rsidR="00EA160B" w:rsidRPr="00A739A0">
        <w:rPr>
          <w:rFonts w:ascii="Arial" w:hAnsi="Arial" w:cs="Arial"/>
          <w:sz w:val="24"/>
          <w:szCs w:val="24"/>
        </w:rPr>
        <w:t xml:space="preserve"> Тувинский рельефно-точечный шрифт по системе Брайля</w:t>
      </w:r>
      <w:r w:rsidR="00CC1432" w:rsidRPr="00A739A0">
        <w:rPr>
          <w:rFonts w:ascii="Arial" w:hAnsi="Arial" w:cs="Arial"/>
          <w:sz w:val="24"/>
          <w:szCs w:val="24"/>
        </w:rPr>
        <w:t xml:space="preserve"> (прописные буквы)</w:t>
      </w:r>
    </w:p>
    <w:tbl>
      <w:tblPr>
        <w:tblW w:w="6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7"/>
        <w:gridCol w:w="1417"/>
        <w:gridCol w:w="1701"/>
        <w:gridCol w:w="1560"/>
      </w:tblGrid>
      <w:tr w:rsidR="00FD36B7" w:rsidRPr="007B7202" w:rsidTr="00CB4762">
        <w:trPr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36B7" w:rsidRPr="00CB4762" w:rsidRDefault="00FD36B7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Тувинский алфав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36B7" w:rsidRPr="00CB4762" w:rsidRDefault="00FD36B7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D36B7" w:rsidRPr="00CB4762" w:rsidRDefault="00FD36B7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Номера точек</w:t>
            </w:r>
            <w:r w:rsidRPr="00CB4762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D36B7" w:rsidRPr="00CB4762" w:rsidRDefault="00FD36B7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FD36B7" w:rsidRPr="007107DE" w:rsidTr="00CB4762">
        <w:trPr>
          <w:jc w:val="center"/>
        </w:trPr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А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0410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D36B7" w:rsidRPr="00CC1432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D36B7" w:rsidRPr="007107DE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FD36B7" w:rsidRPr="007107DE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11</w:t>
            </w:r>
          </w:p>
        </w:tc>
        <w:tc>
          <w:tcPr>
            <w:tcW w:w="1701" w:type="dxa"/>
            <w:vAlign w:val="center"/>
          </w:tcPr>
          <w:p w:rsidR="00FD36B7" w:rsidRPr="007107DE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7107DE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701" w:type="dxa"/>
            <w:vAlign w:val="center"/>
          </w:tcPr>
          <w:p w:rsidR="00FD36B7" w:rsidRPr="007107DE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701" w:type="dxa"/>
            <w:vAlign w:val="center"/>
          </w:tcPr>
          <w:p w:rsidR="00FD36B7" w:rsidRPr="007107DE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701" w:type="dxa"/>
            <w:vAlign w:val="center"/>
          </w:tcPr>
          <w:p w:rsidR="00FD36B7" w:rsidRPr="007107DE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15</w:t>
            </w:r>
          </w:p>
        </w:tc>
        <w:tc>
          <w:tcPr>
            <w:tcW w:w="1701" w:type="dxa"/>
            <w:vAlign w:val="center"/>
          </w:tcPr>
          <w:p w:rsidR="00FD36B7" w:rsidRPr="007107DE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01</w:t>
            </w:r>
          </w:p>
        </w:tc>
        <w:tc>
          <w:tcPr>
            <w:tcW w:w="1701" w:type="dxa"/>
            <w:vAlign w:val="center"/>
          </w:tcPr>
          <w:p w:rsidR="00FD36B7" w:rsidRPr="00917E44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15CF3C7" wp14:editId="6600CDD1">
                  <wp:extent cx="216347" cy="317500"/>
                  <wp:effectExtent l="0" t="0" r="0" b="635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167.png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74"/>
                          <a:stretch/>
                        </pic:blipFill>
                        <pic:spPr bwMode="auto">
                          <a:xfrm>
                            <a:off x="0" y="0"/>
                            <a:ext cx="242287" cy="355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6B7" w:rsidRPr="00AA7D7C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AA7D7C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9 </w:t>
            </w:r>
          </w:p>
        </w:tc>
        <w:tc>
          <w:tcPr>
            <w:tcW w:w="1701" w:type="dxa"/>
            <w:vAlign w:val="center"/>
          </w:tcPr>
          <w:p w:rsidR="00FD36B7" w:rsidRPr="00C30B58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EB8F37D" wp14:editId="7861E8E9">
                  <wp:extent cx="216535" cy="317500"/>
                  <wp:effectExtent l="0" t="0" r="0" b="635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123467.png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50"/>
                          <a:stretch/>
                        </pic:blipFill>
                        <pic:spPr bwMode="auto">
                          <a:xfrm>
                            <a:off x="0" y="0"/>
                            <a:ext cx="233216" cy="34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A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1B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Ң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A2 </w:t>
            </w:r>
          </w:p>
        </w:tc>
        <w:tc>
          <w:tcPr>
            <w:tcW w:w="1701" w:type="dxa"/>
            <w:vAlign w:val="center"/>
          </w:tcPr>
          <w:p w:rsidR="00FD36B7" w:rsidRPr="00C30B58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tt-RU"/>
              </w:rPr>
              <w:t>1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B550CCC" wp14:editId="78D8B60A">
                  <wp:extent cx="219710" cy="317500"/>
                  <wp:effectExtent l="0" t="0" r="0" b="635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14567.png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36"/>
                          <a:stretch/>
                        </pic:blipFill>
                        <pic:spPr bwMode="auto">
                          <a:xfrm>
                            <a:off x="0" y="0"/>
                            <a:ext cx="232814" cy="336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</w:tbl>
    <w:p w:rsidR="0086473E" w:rsidRDefault="0086473E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FD36B7" w:rsidRPr="00FD36B7" w:rsidRDefault="00FD36B7" w:rsidP="00FD36B7">
      <w:pPr>
        <w:spacing w:after="0" w:line="360" w:lineRule="auto"/>
        <w:ind w:firstLine="158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9</w:t>
      </w:r>
    </w:p>
    <w:tbl>
      <w:tblPr>
        <w:tblW w:w="6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7"/>
        <w:gridCol w:w="1417"/>
        <w:gridCol w:w="1701"/>
        <w:gridCol w:w="1560"/>
      </w:tblGrid>
      <w:tr w:rsidR="00FD36B7" w:rsidRPr="007B7202" w:rsidTr="00CB4762">
        <w:trPr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36B7" w:rsidRPr="00CB4762" w:rsidRDefault="00FD36B7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Тувинский алфав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36B7" w:rsidRPr="00CB4762" w:rsidRDefault="00FD36B7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D36B7" w:rsidRPr="00CB4762" w:rsidRDefault="00FD36B7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Номера точек</w:t>
            </w:r>
            <w:r w:rsidRPr="00CB4762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D36B7" w:rsidRPr="00CB4762" w:rsidRDefault="00FD36B7" w:rsidP="00CB476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B4762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FD36B7" w:rsidRPr="00CC1432" w:rsidTr="00CB4762">
        <w:trPr>
          <w:jc w:val="center"/>
        </w:trPr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Ө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E8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D36B7" w:rsidRPr="00C30B58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tt-RU"/>
              </w:rPr>
              <w:t>1, 2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6B20E14" wp14:editId="77D2BBB3">
                  <wp:extent cx="228303" cy="3302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1267.pn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62"/>
                          <a:stretch/>
                        </pic:blipFill>
                        <pic:spPr bwMode="auto">
                          <a:xfrm>
                            <a:off x="0" y="0"/>
                            <a:ext cx="247894" cy="358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1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Ү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AE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tt-RU"/>
              </w:rPr>
              <w:t>1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24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26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701" w:type="dxa"/>
            <w:vAlign w:val="center"/>
          </w:tcPr>
          <w:p w:rsidR="00FD36B7" w:rsidRPr="00AA7D7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701" w:type="dxa"/>
            <w:vAlign w:val="center"/>
          </w:tcPr>
          <w:p w:rsidR="00FD36B7" w:rsidRPr="00C30B58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CD2B216" wp14:editId="1A06CD5C">
                  <wp:extent cx="219048" cy="317500"/>
                  <wp:effectExtent l="0" t="0" r="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1567.png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72"/>
                          <a:stretch/>
                        </pic:blipFill>
                        <pic:spPr bwMode="auto">
                          <a:xfrm>
                            <a:off x="0" y="0"/>
                            <a:ext cx="238995" cy="34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Щ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701" w:type="dxa"/>
            <w:vAlign w:val="center"/>
          </w:tcPr>
          <w:p w:rsidR="00FD36B7" w:rsidRPr="001E6E77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04</w:t>
            </w:r>
            <w:r w:rsidRPr="006C3AFA">
              <w:rPr>
                <w:rFonts w:ascii="Arial" w:hAnsi="Arial"/>
                <w:lang w:val="en-US"/>
              </w:rPr>
              <w:t xml:space="preserve">2A </w:t>
            </w:r>
          </w:p>
        </w:tc>
        <w:tc>
          <w:tcPr>
            <w:tcW w:w="1701" w:type="dxa"/>
            <w:vAlign w:val="center"/>
          </w:tcPr>
          <w:p w:rsidR="00FD36B7" w:rsidRPr="00C30B58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84F04BC" wp14:editId="1A7574BE">
                  <wp:extent cx="227919" cy="33337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123567.png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1167"/>
                          <a:stretch/>
                        </pic:blipFill>
                        <pic:spPr bwMode="auto">
                          <a:xfrm>
                            <a:off x="0" y="0"/>
                            <a:ext cx="241890" cy="353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701" w:type="dxa"/>
            <w:vAlign w:val="center"/>
          </w:tcPr>
          <w:p w:rsidR="00FD36B7" w:rsidRPr="00C30B58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9CDD51C" wp14:editId="48757780">
                  <wp:extent cx="227965" cy="336550"/>
                  <wp:effectExtent l="0" t="0" r="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23467.png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0339"/>
                          <a:stretch/>
                        </pic:blipFill>
                        <pic:spPr bwMode="auto">
                          <a:xfrm>
                            <a:off x="0" y="0"/>
                            <a:ext cx="238130" cy="351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701" w:type="dxa"/>
            <w:vAlign w:val="center"/>
          </w:tcPr>
          <w:p w:rsidR="00FD36B7" w:rsidRPr="005B7EE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1489CE4" wp14:editId="29B78702">
                  <wp:extent cx="219049" cy="317500"/>
                  <wp:effectExtent l="0" t="0" r="0" b="635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234567.png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72"/>
                          <a:stretch/>
                        </pic:blipFill>
                        <pic:spPr bwMode="auto">
                          <a:xfrm>
                            <a:off x="0" y="0"/>
                            <a:ext cx="228987" cy="33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Э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701" w:type="dxa"/>
            <w:vAlign w:val="center"/>
          </w:tcPr>
          <w:p w:rsidR="00FD36B7" w:rsidRPr="005B7EE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096CE37" wp14:editId="5471C7D4">
                  <wp:extent cx="219049" cy="32385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2467.png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11"/>
                          <a:stretch/>
                        </pic:blipFill>
                        <pic:spPr bwMode="auto">
                          <a:xfrm>
                            <a:off x="0" y="0"/>
                            <a:ext cx="228063" cy="337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6B7" w:rsidRPr="00CC1432" w:rsidTr="008F473F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701" w:type="dxa"/>
            <w:vAlign w:val="center"/>
          </w:tcPr>
          <w:p w:rsidR="00FD36B7" w:rsidRPr="005B7EE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5, 6</w:t>
            </w:r>
            <w:r>
              <w:rPr>
                <w:rFonts w:ascii="Arial" w:hAnsi="Arial"/>
                <w:lang w:val="en-US"/>
              </w:rPr>
              <w:t>,7</w:t>
            </w:r>
          </w:p>
        </w:tc>
        <w:tc>
          <w:tcPr>
            <w:tcW w:w="1560" w:type="dxa"/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\</w:t>
            </w:r>
          </w:p>
        </w:tc>
      </w:tr>
    </w:tbl>
    <w:p w:rsidR="0086473E" w:rsidRDefault="008647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D36B7" w:rsidRDefault="00FD36B7" w:rsidP="00FD36B7">
      <w:pPr>
        <w:spacing w:after="0" w:line="360" w:lineRule="auto"/>
        <w:ind w:firstLine="158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9</w:t>
      </w:r>
    </w:p>
    <w:tbl>
      <w:tblPr>
        <w:tblW w:w="6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7"/>
        <w:gridCol w:w="1417"/>
        <w:gridCol w:w="1701"/>
        <w:gridCol w:w="1560"/>
      </w:tblGrid>
      <w:tr w:rsidR="00FD36B7" w:rsidRPr="007B7202" w:rsidTr="00C0241E">
        <w:trPr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36B7" w:rsidRPr="00C0241E" w:rsidRDefault="00FD36B7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Тувинский алфав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36B7" w:rsidRPr="00C0241E" w:rsidRDefault="00FD36B7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D36B7" w:rsidRPr="00C0241E" w:rsidRDefault="00FD36B7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Номера точек</w:t>
            </w:r>
            <w:r w:rsidRPr="00C0241E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D36B7" w:rsidRPr="00C0241E" w:rsidRDefault="00FD36B7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FD36B7" w:rsidRPr="00CC1432" w:rsidTr="00C0241E">
        <w:trPr>
          <w:jc w:val="center"/>
        </w:trPr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B7" w:rsidRPr="006C3AFA" w:rsidRDefault="00FD36B7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2F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D36B7" w:rsidRPr="005B7EEC" w:rsidRDefault="00FD36B7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D36B7" w:rsidRPr="00CC1432" w:rsidRDefault="00FD36B7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B81075F" wp14:editId="30049404">
                  <wp:extent cx="219710" cy="317500"/>
                  <wp:effectExtent l="0" t="0" r="0" b="635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12467.pn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36"/>
                          <a:stretch/>
                        </pic:blipFill>
                        <pic:spPr bwMode="auto">
                          <a:xfrm>
                            <a:off x="0" y="0"/>
                            <a:ext cx="224226" cy="32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6B7" w:rsidRPr="00FD36B7" w:rsidRDefault="00FD36B7" w:rsidP="00FD36B7">
      <w:pPr>
        <w:spacing w:after="0" w:line="360" w:lineRule="auto"/>
        <w:ind w:firstLine="1588"/>
        <w:jc w:val="both"/>
        <w:rPr>
          <w:rFonts w:ascii="Arial" w:hAnsi="Arial" w:cs="Arial"/>
          <w:sz w:val="24"/>
          <w:szCs w:val="24"/>
        </w:rPr>
      </w:pPr>
    </w:p>
    <w:p w:rsidR="00641647" w:rsidRPr="00A739A0" w:rsidRDefault="00A739A0" w:rsidP="00A739A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4"/>
          <w:sz w:val="24"/>
          <w:szCs w:val="24"/>
        </w:rPr>
        <w:tab/>
      </w:r>
      <w:r w:rsidR="009E0D66" w:rsidRPr="009E0D66">
        <w:rPr>
          <w:rFonts w:ascii="Arial" w:hAnsi="Arial"/>
          <w:spacing w:val="60"/>
          <w:szCs w:val="28"/>
        </w:rPr>
        <w:t>Таблица</w:t>
      </w:r>
      <w:r w:rsidR="00641647" w:rsidRPr="00A739A0">
        <w:rPr>
          <w:rFonts w:ascii="Arial" w:hAnsi="Arial" w:cs="Arial"/>
          <w:sz w:val="24"/>
          <w:szCs w:val="24"/>
        </w:rPr>
        <w:t xml:space="preserve"> </w:t>
      </w:r>
      <w:r w:rsidR="0099028C" w:rsidRPr="00A739A0">
        <w:rPr>
          <w:rFonts w:ascii="Arial" w:hAnsi="Arial" w:cs="Arial"/>
          <w:sz w:val="24"/>
          <w:szCs w:val="24"/>
        </w:rPr>
        <w:t>1</w:t>
      </w:r>
      <w:r w:rsidR="009C7CC4" w:rsidRPr="00A739A0">
        <w:rPr>
          <w:rFonts w:ascii="Arial" w:hAnsi="Arial" w:cs="Arial"/>
          <w:sz w:val="24"/>
          <w:szCs w:val="24"/>
        </w:rPr>
        <w:t>0</w:t>
      </w:r>
      <w:r w:rsidR="00641647" w:rsidRPr="00A739A0">
        <w:rPr>
          <w:rFonts w:ascii="Arial" w:hAnsi="Arial" w:cs="Arial"/>
          <w:sz w:val="24"/>
          <w:szCs w:val="24"/>
        </w:rPr>
        <w:t xml:space="preserve"> </w:t>
      </w:r>
      <w:r w:rsidRPr="00A739A0">
        <w:rPr>
          <w:rFonts w:ascii="Arial" w:hAnsi="Arial" w:cs="Arial"/>
          <w:sz w:val="24"/>
          <w:szCs w:val="24"/>
        </w:rPr>
        <w:t>—</w:t>
      </w:r>
      <w:r w:rsidR="00641647" w:rsidRPr="00A739A0">
        <w:rPr>
          <w:rFonts w:ascii="Arial" w:hAnsi="Arial" w:cs="Arial"/>
          <w:sz w:val="24"/>
          <w:szCs w:val="24"/>
        </w:rPr>
        <w:t xml:space="preserve"> Тувинский рельефно-точечный шрифт по системе Брайля (</w:t>
      </w:r>
      <w:r w:rsidR="0099028C" w:rsidRPr="00A739A0">
        <w:rPr>
          <w:rFonts w:ascii="Arial" w:hAnsi="Arial" w:cs="Arial"/>
          <w:sz w:val="24"/>
          <w:szCs w:val="24"/>
        </w:rPr>
        <w:t>строчные</w:t>
      </w:r>
      <w:r w:rsidR="00641647" w:rsidRPr="00A739A0">
        <w:rPr>
          <w:rFonts w:ascii="Arial" w:hAnsi="Arial" w:cs="Arial"/>
          <w:sz w:val="24"/>
          <w:szCs w:val="24"/>
        </w:rPr>
        <w:t xml:space="preserve"> буквы)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559"/>
      </w:tblGrid>
      <w:tr w:rsidR="00C72EAF" w:rsidRPr="00C72EAF" w:rsidTr="00C0241E">
        <w:trPr>
          <w:tblHeader/>
          <w:jc w:val="center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C72EAF" w:rsidRPr="00C0241E" w:rsidRDefault="00C72EAF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Тувинский алфави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72EAF" w:rsidRPr="00C0241E" w:rsidRDefault="00C72EAF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72EAF" w:rsidRPr="00C0241E" w:rsidRDefault="00C72EAF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Номера точек</w:t>
            </w:r>
            <w:r w:rsidRPr="00C0241E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72EAF" w:rsidRPr="00C0241E" w:rsidRDefault="00C72EAF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C72EAF" w:rsidRPr="00C72EAF" w:rsidTr="00C0241E">
        <w:trPr>
          <w:jc w:val="center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04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2EAF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C72EAF" w:rsidRPr="00C72EAF" w:rsidTr="008F473F">
        <w:trPr>
          <w:jc w:val="center"/>
        </w:trPr>
        <w:tc>
          <w:tcPr>
            <w:tcW w:w="1696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б</w:t>
            </w:r>
          </w:p>
        </w:tc>
        <w:tc>
          <w:tcPr>
            <w:tcW w:w="1418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701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1, 2</w:t>
            </w:r>
          </w:p>
        </w:tc>
        <w:tc>
          <w:tcPr>
            <w:tcW w:w="1559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2EAF"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C72EAF" w:rsidRPr="00C72EAF" w:rsidTr="008F473F">
        <w:trPr>
          <w:jc w:val="center"/>
        </w:trPr>
        <w:tc>
          <w:tcPr>
            <w:tcW w:w="1696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в</w:t>
            </w:r>
          </w:p>
        </w:tc>
        <w:tc>
          <w:tcPr>
            <w:tcW w:w="1418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701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2, 4, 5, 6</w:t>
            </w:r>
          </w:p>
        </w:tc>
        <w:tc>
          <w:tcPr>
            <w:tcW w:w="1559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2EAF"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C72EAF" w:rsidRPr="00C72EAF" w:rsidTr="008F473F">
        <w:trPr>
          <w:jc w:val="center"/>
        </w:trPr>
        <w:tc>
          <w:tcPr>
            <w:tcW w:w="1696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г</w:t>
            </w:r>
          </w:p>
        </w:tc>
        <w:tc>
          <w:tcPr>
            <w:tcW w:w="1418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701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1, 2, 4, 5</w:t>
            </w:r>
          </w:p>
        </w:tc>
        <w:tc>
          <w:tcPr>
            <w:tcW w:w="1559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2EAF"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C72EAF" w:rsidRPr="00C72EAF" w:rsidTr="008F473F">
        <w:trPr>
          <w:jc w:val="center"/>
        </w:trPr>
        <w:tc>
          <w:tcPr>
            <w:tcW w:w="1696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д</w:t>
            </w:r>
          </w:p>
        </w:tc>
        <w:tc>
          <w:tcPr>
            <w:tcW w:w="1418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701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1, 4, 5</w:t>
            </w:r>
          </w:p>
        </w:tc>
        <w:tc>
          <w:tcPr>
            <w:tcW w:w="1559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2EAF"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C72EAF" w:rsidRPr="00C72EAF" w:rsidTr="008F473F">
        <w:trPr>
          <w:jc w:val="center"/>
        </w:trPr>
        <w:tc>
          <w:tcPr>
            <w:tcW w:w="1696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е</w:t>
            </w:r>
          </w:p>
        </w:tc>
        <w:tc>
          <w:tcPr>
            <w:tcW w:w="1418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701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1, 5</w:t>
            </w:r>
          </w:p>
        </w:tc>
        <w:tc>
          <w:tcPr>
            <w:tcW w:w="1559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2EAF"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C72EAF" w:rsidRPr="00C72EAF" w:rsidTr="008F473F">
        <w:trPr>
          <w:jc w:val="center"/>
        </w:trPr>
        <w:tc>
          <w:tcPr>
            <w:tcW w:w="1696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ё</w:t>
            </w:r>
          </w:p>
        </w:tc>
        <w:tc>
          <w:tcPr>
            <w:tcW w:w="1418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701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1, 6</w:t>
            </w:r>
          </w:p>
        </w:tc>
        <w:tc>
          <w:tcPr>
            <w:tcW w:w="1559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2EAF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AF97BB6" wp14:editId="000BDA0D">
                  <wp:extent cx="215900" cy="3048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16.png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243642" cy="34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EAF" w:rsidRPr="00C72EAF" w:rsidTr="008F473F">
        <w:trPr>
          <w:jc w:val="center"/>
        </w:trPr>
        <w:tc>
          <w:tcPr>
            <w:tcW w:w="1696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ж</w:t>
            </w:r>
          </w:p>
        </w:tc>
        <w:tc>
          <w:tcPr>
            <w:tcW w:w="1418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701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2, 4, 5</w:t>
            </w:r>
          </w:p>
        </w:tc>
        <w:tc>
          <w:tcPr>
            <w:tcW w:w="1559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2EAF"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C72EAF" w:rsidRPr="00C72EAF" w:rsidTr="008F473F">
        <w:trPr>
          <w:jc w:val="center"/>
        </w:trPr>
        <w:tc>
          <w:tcPr>
            <w:tcW w:w="1696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з</w:t>
            </w:r>
          </w:p>
        </w:tc>
        <w:tc>
          <w:tcPr>
            <w:tcW w:w="1418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701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rPr>
                <w:rFonts w:ascii="Arial" w:hAnsi="Arial"/>
              </w:rPr>
            </w:pPr>
            <w:r w:rsidRPr="00C72EAF">
              <w:rPr>
                <w:rFonts w:ascii="Arial" w:hAnsi="Arial"/>
              </w:rPr>
              <w:t>1, 3, 5, 6</w:t>
            </w:r>
          </w:p>
        </w:tc>
        <w:tc>
          <w:tcPr>
            <w:tcW w:w="1559" w:type="dxa"/>
            <w:vAlign w:val="center"/>
          </w:tcPr>
          <w:p w:rsidR="00C72EAF" w:rsidRPr="00C72EAF" w:rsidRDefault="00C72EAF" w:rsidP="00C72EA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2EAF"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и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2, 4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proofErr w:type="spellStart"/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  <w:proofErr w:type="spellEnd"/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й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2, 3, 4, 6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&amp;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к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3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л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2, 3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</w:tbl>
    <w:p w:rsidR="0033207B" w:rsidRDefault="00C72EAF" w:rsidP="00C72EAF">
      <w:pPr>
        <w:spacing w:after="0" w:line="360" w:lineRule="auto"/>
        <w:ind w:firstLine="15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10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559"/>
      </w:tblGrid>
      <w:tr w:rsidR="00C72EAF" w:rsidRPr="00C72EAF" w:rsidTr="00C0241E">
        <w:trPr>
          <w:tblHeader/>
          <w:jc w:val="center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C72EAF" w:rsidRPr="00C0241E" w:rsidRDefault="00C72EAF" w:rsidP="008F473F">
            <w:pPr>
              <w:tabs>
                <w:tab w:val="left" w:pos="723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Тувинский алфави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72EAF" w:rsidRPr="00C0241E" w:rsidRDefault="00C72EAF" w:rsidP="008F473F">
            <w:pPr>
              <w:tabs>
                <w:tab w:val="left" w:pos="723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72EAF" w:rsidRPr="00C0241E" w:rsidRDefault="00C72EAF" w:rsidP="008F473F">
            <w:pPr>
              <w:tabs>
                <w:tab w:val="left" w:pos="723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Номера точек</w:t>
            </w:r>
            <w:r w:rsidRPr="00C0241E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72EAF" w:rsidRPr="00C0241E" w:rsidRDefault="00C72EAF" w:rsidP="008F473F">
            <w:pPr>
              <w:tabs>
                <w:tab w:val="left" w:pos="723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C72EAF" w:rsidRPr="00AB30F9" w:rsidTr="00C0241E">
        <w:trPr>
          <w:jc w:val="center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м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3, 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н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3, 4, 5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AB30F9">
              <w:rPr>
                <w:rFonts w:ascii="Arial" w:hAnsi="Arial"/>
                <w:bCs/>
              </w:rPr>
              <w:t>ң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AB30F9">
              <w:rPr>
                <w:rFonts w:ascii="Arial" w:hAnsi="Arial"/>
                <w:lang w:val="en-US"/>
              </w:rPr>
              <w:t>04A3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AB30F9">
              <w:rPr>
                <w:rFonts w:ascii="Arial" w:hAnsi="Arial"/>
                <w:lang w:val="tt-RU"/>
              </w:rPr>
              <w:t>1, 4, 5, 6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BDC4507" wp14:editId="4C511773">
                  <wp:extent cx="217805" cy="30797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1456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50"/>
                          <a:stretch/>
                        </pic:blipFill>
                        <pic:spPr bwMode="auto">
                          <a:xfrm>
                            <a:off x="0" y="0"/>
                            <a:ext cx="236705" cy="334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о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3, 5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AB30F9">
              <w:rPr>
                <w:rFonts w:ascii="Arial" w:hAnsi="Arial"/>
                <w:bCs/>
              </w:rPr>
              <w:t>ө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AB30F9">
              <w:rPr>
                <w:rFonts w:ascii="Arial" w:hAnsi="Arial"/>
                <w:lang w:val="en-US"/>
              </w:rPr>
              <w:t>04E9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AB30F9">
              <w:rPr>
                <w:rFonts w:ascii="Arial" w:hAnsi="Arial"/>
                <w:lang w:val="tt-RU"/>
              </w:rPr>
              <w:t>1, 2, 6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4001964" wp14:editId="42DB0325">
                  <wp:extent cx="217442" cy="314325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126.png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2234"/>
                          <a:stretch/>
                        </pic:blipFill>
                        <pic:spPr bwMode="auto">
                          <a:xfrm>
                            <a:off x="0" y="0"/>
                            <a:ext cx="238099" cy="344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п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2, 3, 4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р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2, 3, 5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с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2, 3, 4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т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2, 3, 4, 5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у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AB30F9">
              <w:rPr>
                <w:rFonts w:ascii="Arial" w:hAnsi="Arial"/>
              </w:rPr>
              <w:t>1, 3, 6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AB30F9">
              <w:rPr>
                <w:rFonts w:ascii="Arial" w:hAnsi="Arial"/>
                <w:bCs/>
              </w:rPr>
              <w:t>ү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AB30F9">
              <w:rPr>
                <w:rFonts w:ascii="Arial" w:hAnsi="Arial"/>
                <w:lang w:val="en-US"/>
              </w:rPr>
              <w:t>04AF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AB30F9">
              <w:rPr>
                <w:rFonts w:ascii="Arial" w:hAnsi="Arial"/>
                <w:lang w:val="tt-RU"/>
              </w:rPr>
              <w:t>1, 3, 4, 5, 6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ф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2, 4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х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2, 5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ц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0446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4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ч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2, 3, 4, 5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ш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5, 6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DBD8FED" wp14:editId="6C47683D">
                  <wp:extent cx="218985" cy="31432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156.png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52"/>
                          <a:stretch/>
                        </pic:blipFill>
                        <pic:spPr bwMode="auto">
                          <a:xfrm>
                            <a:off x="0" y="0"/>
                            <a:ext cx="250720" cy="359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щ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3, 4, 6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ъ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2, 3, 5, 6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C6D00C1" wp14:editId="6CC2B8C4">
                  <wp:extent cx="230936" cy="32702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12356.png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23"/>
                          <a:stretch/>
                        </pic:blipFill>
                        <pic:spPr bwMode="auto">
                          <a:xfrm>
                            <a:off x="0" y="0"/>
                            <a:ext cx="236920" cy="335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73E" w:rsidRDefault="008647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72EAF" w:rsidRDefault="00C72EAF" w:rsidP="00C72EAF">
      <w:pPr>
        <w:spacing w:after="0" w:line="360" w:lineRule="auto"/>
        <w:ind w:firstLine="15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10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559"/>
      </w:tblGrid>
      <w:tr w:rsidR="00C72EAF" w:rsidRPr="00C72EAF" w:rsidTr="00C0241E">
        <w:trPr>
          <w:trHeight w:val="930"/>
          <w:tblHeader/>
          <w:jc w:val="center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C72EAF" w:rsidRPr="00C0241E" w:rsidRDefault="00C72EAF" w:rsidP="008F473F">
            <w:pPr>
              <w:tabs>
                <w:tab w:val="left" w:pos="723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Тувинский алфави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72EAF" w:rsidRPr="00C0241E" w:rsidRDefault="00C72EAF" w:rsidP="008F473F">
            <w:pPr>
              <w:tabs>
                <w:tab w:val="left" w:pos="723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72EAF" w:rsidRPr="00C0241E" w:rsidRDefault="00C72EAF" w:rsidP="008F473F">
            <w:pPr>
              <w:tabs>
                <w:tab w:val="left" w:pos="723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Номера точек</w:t>
            </w:r>
            <w:r w:rsidRPr="00C0241E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72EAF" w:rsidRPr="00C0241E" w:rsidRDefault="00C72EAF" w:rsidP="008F473F">
            <w:pPr>
              <w:tabs>
                <w:tab w:val="left" w:pos="723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C72EAF" w:rsidRPr="00AB30F9" w:rsidTr="00C0241E">
        <w:trPr>
          <w:jc w:val="center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ы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2, 3, 4, 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BDE7516" wp14:editId="703E7CDE">
                  <wp:extent cx="207645" cy="301625"/>
                  <wp:effectExtent l="0" t="0" r="0" b="317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2346.png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06"/>
                          <a:stretch/>
                        </pic:blipFill>
                        <pic:spPr bwMode="auto">
                          <a:xfrm>
                            <a:off x="0" y="0"/>
                            <a:ext cx="221282" cy="32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ь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2, 3, 4, 5, 6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A91D8C1" wp14:editId="583539E8">
                  <wp:extent cx="215900" cy="3048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23456.png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7"/>
                          <a:stretch/>
                        </pic:blipFill>
                        <pic:spPr bwMode="auto">
                          <a:xfrm>
                            <a:off x="0" y="0"/>
                            <a:ext cx="252604" cy="356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э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2, 4, 6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B647E77" wp14:editId="495471FF">
                  <wp:extent cx="215900" cy="307975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246.pn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93"/>
                          <a:stretch/>
                        </pic:blipFill>
                        <pic:spPr bwMode="auto">
                          <a:xfrm>
                            <a:off x="0" y="0"/>
                            <a:ext cx="232433" cy="33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ю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2, 5, 6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sz w:val="56"/>
                <w:szCs w:val="56"/>
                <w:lang w:val="en-US"/>
              </w:rPr>
              <w:t>|</w:t>
            </w:r>
          </w:p>
        </w:tc>
      </w:tr>
      <w:tr w:rsidR="00C72EAF" w:rsidRPr="00AB30F9" w:rsidTr="008F473F">
        <w:trPr>
          <w:jc w:val="center"/>
        </w:trPr>
        <w:tc>
          <w:tcPr>
            <w:tcW w:w="1696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я</w:t>
            </w:r>
          </w:p>
        </w:tc>
        <w:tc>
          <w:tcPr>
            <w:tcW w:w="1418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701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rPr>
                <w:rFonts w:ascii="Arial" w:hAnsi="Arial"/>
              </w:rPr>
            </w:pPr>
            <w:r w:rsidRPr="00AB30F9">
              <w:rPr>
                <w:rFonts w:ascii="Arial" w:hAnsi="Arial"/>
              </w:rPr>
              <w:t>1, 2, 4, 6</w:t>
            </w:r>
          </w:p>
        </w:tc>
        <w:tc>
          <w:tcPr>
            <w:tcW w:w="1559" w:type="dxa"/>
            <w:vAlign w:val="center"/>
          </w:tcPr>
          <w:p w:rsidR="00C72EAF" w:rsidRPr="00AB30F9" w:rsidRDefault="00C72EAF" w:rsidP="008F473F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B30F9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37FE9705" wp14:editId="3CF479D3">
                  <wp:extent cx="215900" cy="3111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1246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/>
                        </pic:blipFill>
                        <pic:spPr bwMode="auto">
                          <a:xfrm>
                            <a:off x="0" y="0"/>
                            <a:ext cx="237611" cy="342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785" w:rsidRDefault="00AD2785" w:rsidP="00502F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7F4B" w:rsidRPr="00502F37" w:rsidRDefault="008F473F" w:rsidP="008F473F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E766E">
        <w:rPr>
          <w:rFonts w:ascii="Arial" w:hAnsi="Arial" w:cs="Arial"/>
          <w:b/>
          <w:sz w:val="24"/>
          <w:szCs w:val="24"/>
        </w:rPr>
        <w:t>.6</w:t>
      </w:r>
      <w:r w:rsidR="00F7447C">
        <w:rPr>
          <w:rFonts w:ascii="Arial" w:hAnsi="Arial" w:cs="Arial"/>
          <w:b/>
          <w:sz w:val="24"/>
          <w:szCs w:val="24"/>
        </w:rPr>
        <w:t xml:space="preserve"> </w:t>
      </w:r>
      <w:r w:rsidR="00237F4B" w:rsidRPr="00502F37">
        <w:rPr>
          <w:rFonts w:ascii="Arial" w:hAnsi="Arial" w:cs="Arial"/>
          <w:b/>
          <w:sz w:val="24"/>
          <w:szCs w:val="24"/>
        </w:rPr>
        <w:t>Удмуртский язык</w:t>
      </w:r>
    </w:p>
    <w:p w:rsidR="00237F4B" w:rsidRDefault="00237F4B" w:rsidP="007A72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F37">
        <w:rPr>
          <w:rFonts w:ascii="Arial" w:hAnsi="Arial" w:cs="Arial"/>
          <w:sz w:val="24"/>
          <w:szCs w:val="24"/>
        </w:rPr>
        <w:t>Удмуртский язык, наряду с русским, является государственным языком Удмуртской Республики. Язык относится к пермской ветви финно-угорских языков уральской семьи. Современный удмуртский алфавит состоит из 38 букв. В состав алфавита входят все 33 буквы русского алфавита и пять национальных букв удмуртского алфавита: «ӝ», «ӟ», «ӥ», «ӧ», «ӵ».</w:t>
      </w:r>
    </w:p>
    <w:p w:rsidR="00237F4B" w:rsidRPr="00A739A0" w:rsidRDefault="00A739A0" w:rsidP="00A739A0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4"/>
          <w:sz w:val="24"/>
          <w:szCs w:val="24"/>
        </w:rPr>
        <w:tab/>
      </w:r>
      <w:r w:rsidR="009E0D66" w:rsidRPr="009E0D66">
        <w:rPr>
          <w:rFonts w:ascii="Arial" w:hAnsi="Arial"/>
          <w:spacing w:val="60"/>
          <w:szCs w:val="28"/>
        </w:rPr>
        <w:t>Таблица</w:t>
      </w:r>
      <w:r w:rsidR="007A7278" w:rsidRPr="00A739A0">
        <w:rPr>
          <w:rFonts w:ascii="Arial" w:hAnsi="Arial" w:cs="Arial"/>
          <w:sz w:val="24"/>
          <w:szCs w:val="24"/>
        </w:rPr>
        <w:t xml:space="preserve"> </w:t>
      </w:r>
      <w:r w:rsidR="00404C23" w:rsidRPr="00A739A0">
        <w:rPr>
          <w:rFonts w:ascii="Arial" w:hAnsi="Arial" w:cs="Arial"/>
          <w:sz w:val="24"/>
          <w:szCs w:val="24"/>
        </w:rPr>
        <w:t>1</w:t>
      </w:r>
      <w:r w:rsidR="009C7CC4" w:rsidRPr="00A739A0">
        <w:rPr>
          <w:rFonts w:ascii="Arial" w:hAnsi="Arial" w:cs="Arial"/>
          <w:sz w:val="24"/>
          <w:szCs w:val="24"/>
        </w:rPr>
        <w:t>1</w:t>
      </w:r>
      <w:r w:rsidR="00503144" w:rsidRPr="00A739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—</w:t>
      </w:r>
      <w:r w:rsidR="00237F4B" w:rsidRPr="00A739A0">
        <w:rPr>
          <w:rFonts w:ascii="Arial" w:hAnsi="Arial" w:cs="Arial"/>
          <w:sz w:val="24"/>
          <w:szCs w:val="24"/>
        </w:rPr>
        <w:t xml:space="preserve"> Удмуртский рельефно-точечный шрифт по системе Брайля</w:t>
      </w:r>
      <w:r w:rsidR="00013DB0" w:rsidRPr="00A739A0">
        <w:rPr>
          <w:rFonts w:ascii="Arial" w:hAnsi="Arial" w:cs="Arial"/>
          <w:sz w:val="24"/>
          <w:szCs w:val="24"/>
        </w:rPr>
        <w:t xml:space="preserve"> (прописные буквы)</w:t>
      </w:r>
    </w:p>
    <w:tbl>
      <w:tblPr>
        <w:tblW w:w="6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423"/>
        <w:gridCol w:w="1701"/>
        <w:gridCol w:w="1569"/>
      </w:tblGrid>
      <w:tr w:rsidR="009F570B" w:rsidRPr="009F570B" w:rsidTr="00C0241E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570B" w:rsidRPr="00A739A0" w:rsidRDefault="009F570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Удмуртский алфави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570B" w:rsidRPr="00A739A0" w:rsidRDefault="009F570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F570B" w:rsidRPr="00A739A0" w:rsidRDefault="009F570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9F570B" w:rsidRPr="00A739A0" w:rsidRDefault="009F570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9F570B" w:rsidRPr="009F570B" w:rsidTr="00C0241E">
        <w:trPr>
          <w:jc w:val="center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9F570B" w:rsidRDefault="009F570B" w:rsidP="009F570B">
            <w:pPr>
              <w:tabs>
                <w:tab w:val="left" w:pos="7230"/>
              </w:tabs>
              <w:rPr>
                <w:rFonts w:ascii="Arial" w:hAnsi="Arial"/>
              </w:rPr>
            </w:pPr>
            <w:r w:rsidRPr="009F570B">
              <w:rPr>
                <w:rFonts w:ascii="Arial" w:hAnsi="Arial"/>
              </w:rPr>
              <w:t>А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9F570B" w:rsidRDefault="009F570B" w:rsidP="009F570B">
            <w:pPr>
              <w:tabs>
                <w:tab w:val="left" w:pos="7230"/>
              </w:tabs>
              <w:rPr>
                <w:rFonts w:ascii="Arial" w:hAnsi="Arial"/>
              </w:rPr>
            </w:pPr>
            <w:r w:rsidRPr="009F570B">
              <w:rPr>
                <w:rFonts w:ascii="Arial" w:hAnsi="Arial"/>
                <w:lang w:val="en-US"/>
              </w:rPr>
              <w:t>041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F570B" w:rsidRPr="009F570B" w:rsidRDefault="009F570B" w:rsidP="009F570B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F570B">
              <w:rPr>
                <w:rFonts w:ascii="Arial" w:hAnsi="Arial"/>
              </w:rPr>
              <w:t>1</w:t>
            </w:r>
            <w:r w:rsidRPr="009F570B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  <w:tcBorders>
              <w:top w:val="double" w:sz="4" w:space="0" w:color="auto"/>
            </w:tcBorders>
          </w:tcPr>
          <w:p w:rsidR="009F570B" w:rsidRPr="009F570B" w:rsidRDefault="009F570B" w:rsidP="009F570B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9F570B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9F570B" w:rsidRPr="009F570B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9F570B" w:rsidRDefault="009F570B" w:rsidP="009F570B">
            <w:pPr>
              <w:tabs>
                <w:tab w:val="left" w:pos="7230"/>
              </w:tabs>
              <w:rPr>
                <w:rFonts w:ascii="Arial" w:hAnsi="Arial"/>
              </w:rPr>
            </w:pPr>
            <w:r w:rsidRPr="009F570B">
              <w:rPr>
                <w:rFonts w:ascii="Arial" w:hAnsi="Arial"/>
              </w:rPr>
              <w:t xml:space="preserve">Б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9F570B" w:rsidRDefault="009F570B" w:rsidP="009F570B">
            <w:pPr>
              <w:tabs>
                <w:tab w:val="left" w:pos="7230"/>
              </w:tabs>
              <w:rPr>
                <w:rFonts w:ascii="Arial" w:hAnsi="Arial"/>
              </w:rPr>
            </w:pPr>
            <w:r w:rsidRPr="009F570B">
              <w:rPr>
                <w:rFonts w:ascii="Arial" w:hAnsi="Arial"/>
                <w:lang w:val="en-US"/>
              </w:rPr>
              <w:t xml:space="preserve">0411 </w:t>
            </w:r>
          </w:p>
        </w:tc>
        <w:tc>
          <w:tcPr>
            <w:tcW w:w="1701" w:type="dxa"/>
            <w:vAlign w:val="center"/>
          </w:tcPr>
          <w:p w:rsidR="009F570B" w:rsidRPr="009F570B" w:rsidRDefault="009F570B" w:rsidP="009F570B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F570B">
              <w:rPr>
                <w:rFonts w:ascii="Arial" w:hAnsi="Arial"/>
              </w:rPr>
              <w:t>1, 2</w:t>
            </w:r>
            <w:r w:rsidRPr="009F570B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9F570B" w:rsidRDefault="009F570B" w:rsidP="009F570B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9F570B"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9F570B" w:rsidRPr="009F570B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9F570B" w:rsidRDefault="009F570B" w:rsidP="009F570B">
            <w:pPr>
              <w:tabs>
                <w:tab w:val="left" w:pos="7230"/>
              </w:tabs>
              <w:rPr>
                <w:rFonts w:ascii="Arial" w:hAnsi="Arial"/>
              </w:rPr>
            </w:pPr>
            <w:r w:rsidRPr="009F570B">
              <w:rPr>
                <w:rFonts w:ascii="Arial" w:hAnsi="Arial"/>
              </w:rPr>
              <w:t xml:space="preserve">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9F570B" w:rsidRDefault="009F570B" w:rsidP="009F570B">
            <w:pPr>
              <w:tabs>
                <w:tab w:val="left" w:pos="7230"/>
              </w:tabs>
              <w:rPr>
                <w:rFonts w:ascii="Arial" w:hAnsi="Arial"/>
              </w:rPr>
            </w:pPr>
            <w:r w:rsidRPr="009F570B"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701" w:type="dxa"/>
            <w:vAlign w:val="center"/>
          </w:tcPr>
          <w:p w:rsidR="009F570B" w:rsidRPr="009F570B" w:rsidRDefault="009F570B" w:rsidP="009F570B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F570B">
              <w:rPr>
                <w:rFonts w:ascii="Arial" w:hAnsi="Arial"/>
              </w:rPr>
              <w:t>2, 4, 5, 6</w:t>
            </w:r>
            <w:r w:rsidRPr="009F570B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9F570B" w:rsidRDefault="009F570B" w:rsidP="009F570B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9F570B"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9F570B" w:rsidRPr="009F570B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9F570B" w:rsidRDefault="009F570B" w:rsidP="009F570B">
            <w:pPr>
              <w:tabs>
                <w:tab w:val="left" w:pos="7230"/>
              </w:tabs>
              <w:rPr>
                <w:rFonts w:ascii="Arial" w:hAnsi="Arial"/>
              </w:rPr>
            </w:pPr>
            <w:r w:rsidRPr="009F570B">
              <w:rPr>
                <w:rFonts w:ascii="Arial" w:hAnsi="Arial"/>
              </w:rPr>
              <w:t xml:space="preserve">Г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9F570B" w:rsidRDefault="009F570B" w:rsidP="009F570B">
            <w:pPr>
              <w:tabs>
                <w:tab w:val="left" w:pos="7230"/>
              </w:tabs>
              <w:rPr>
                <w:rFonts w:ascii="Arial" w:hAnsi="Arial"/>
              </w:rPr>
            </w:pPr>
            <w:r w:rsidRPr="009F570B"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701" w:type="dxa"/>
            <w:vAlign w:val="center"/>
          </w:tcPr>
          <w:p w:rsidR="009F570B" w:rsidRPr="009F570B" w:rsidRDefault="009F570B" w:rsidP="009F570B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F570B">
              <w:rPr>
                <w:rFonts w:ascii="Arial" w:hAnsi="Arial"/>
              </w:rPr>
              <w:t>1, 2, 4, 5</w:t>
            </w:r>
            <w:r w:rsidRPr="009F570B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9F570B" w:rsidRDefault="009F570B" w:rsidP="009F570B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9F570B"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>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4, 5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</w:tbl>
    <w:p w:rsidR="009F570B" w:rsidRPr="009F570B" w:rsidRDefault="009F570B" w:rsidP="009F570B">
      <w:pPr>
        <w:spacing w:after="0" w:line="360" w:lineRule="auto"/>
        <w:ind w:firstLine="158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11</w:t>
      </w:r>
    </w:p>
    <w:tbl>
      <w:tblPr>
        <w:tblW w:w="6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423"/>
        <w:gridCol w:w="1701"/>
        <w:gridCol w:w="1569"/>
      </w:tblGrid>
      <w:tr w:rsidR="009F570B" w:rsidRPr="009F570B" w:rsidTr="00C0241E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570B" w:rsidRPr="00C0241E" w:rsidRDefault="009F570B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Удмуртский алфави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570B" w:rsidRPr="00C0241E" w:rsidRDefault="009F570B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F570B" w:rsidRPr="00C0241E" w:rsidRDefault="009F570B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Номера точек</w:t>
            </w:r>
            <w:r w:rsidRPr="00C0241E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9F570B" w:rsidRPr="00C0241E" w:rsidRDefault="009F570B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9F570B" w:rsidRPr="003617CC" w:rsidTr="00C0241E">
        <w:trPr>
          <w:jc w:val="center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>Е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15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5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  <w:tcBorders>
              <w:top w:val="double" w:sz="4" w:space="0" w:color="auto"/>
            </w:tcBorders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>Ё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>0401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2B2C322" wp14:editId="6EF4BCFA">
                  <wp:extent cx="206375" cy="339839"/>
                  <wp:effectExtent l="0" t="0" r="0" b="317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67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9" cy="34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Ж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2, 4, 5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617CC">
              <w:rPr>
                <w:rFonts w:ascii="Arial" w:hAnsi="Arial"/>
                <w:lang w:val="tt-RU"/>
              </w:rPr>
              <w:t xml:space="preserve">Ӝ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617CC">
              <w:rPr>
                <w:rFonts w:ascii="Arial" w:hAnsi="Arial"/>
                <w:lang w:val="en-US"/>
              </w:rPr>
              <w:t xml:space="preserve">04DC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  <w:lang w:val="tt-RU"/>
              </w:rPr>
              <w:t>1, 2, 4, 5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58ACFFC6" wp14:editId="7FDD452A">
                  <wp:extent cx="221615" cy="327025"/>
                  <wp:effectExtent l="0" t="0" r="698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124567.jpg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75"/>
                          <a:stretch/>
                        </pic:blipFill>
                        <pic:spPr bwMode="auto">
                          <a:xfrm>
                            <a:off x="0" y="0"/>
                            <a:ext cx="235296" cy="347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З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3, 5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617CC">
              <w:rPr>
                <w:rFonts w:ascii="Arial" w:hAnsi="Arial"/>
                <w:lang w:val="tt-RU"/>
              </w:rPr>
              <w:t xml:space="preserve">Ӟ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617CC">
              <w:rPr>
                <w:rFonts w:ascii="Arial" w:hAnsi="Arial"/>
                <w:lang w:val="en-US"/>
              </w:rPr>
              <w:t xml:space="preserve">04DE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  <w:lang w:val="tt-RU"/>
              </w:rPr>
              <w:t>1, 3, 4, 5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2, 4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617CC">
              <w:rPr>
                <w:rFonts w:ascii="Arial" w:hAnsi="Arial"/>
                <w:lang w:val="tt-RU"/>
              </w:rPr>
              <w:t xml:space="preserve">Ӥ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617CC">
              <w:rPr>
                <w:rFonts w:ascii="Arial" w:hAnsi="Arial"/>
                <w:lang w:val="en-US"/>
              </w:rPr>
              <w:t xml:space="preserve">04E4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  <w:lang w:val="tt-RU"/>
              </w:rPr>
              <w:t>3, 4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64E15BD0" wp14:editId="348C34B2">
                  <wp:extent cx="228226" cy="339725"/>
                  <wp:effectExtent l="0" t="0" r="0" b="317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347.png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28"/>
                          <a:stretch/>
                        </pic:blipFill>
                        <pic:spPr bwMode="auto">
                          <a:xfrm>
                            <a:off x="0" y="0"/>
                            <a:ext cx="246724" cy="36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>0419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2, 3, 4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86B3CB9" wp14:editId="25056471">
                  <wp:extent cx="215560" cy="320675"/>
                  <wp:effectExtent l="0" t="0" r="0" b="317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123467.png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9660"/>
                          <a:stretch/>
                        </pic:blipFill>
                        <pic:spPr bwMode="auto">
                          <a:xfrm>
                            <a:off x="0" y="0"/>
                            <a:ext cx="247805" cy="36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1A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3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Л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2, 3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>041C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3, 4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>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3, 4, 5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3, 5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617CC">
              <w:rPr>
                <w:rFonts w:ascii="Arial" w:hAnsi="Arial"/>
                <w:lang w:val="tt-RU"/>
              </w:rPr>
              <w:t xml:space="preserve">Ӧ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E6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  <w:lang w:val="tt-RU"/>
              </w:rPr>
              <w:t>3, 4, 5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B33521E" wp14:editId="5AE24188">
                  <wp:extent cx="209391" cy="311150"/>
                  <wp:effectExtent l="0" t="0" r="63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3457.jpg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760"/>
                          <a:stretch/>
                        </pic:blipFill>
                        <pic:spPr bwMode="auto">
                          <a:xfrm>
                            <a:off x="0" y="0"/>
                            <a:ext cx="221095" cy="32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П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2, 3, 4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2, 3, 5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>0421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2, 3, 4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</w:tbl>
    <w:p w:rsidR="009F570B" w:rsidRDefault="009F570B" w:rsidP="00EA160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F570B" w:rsidRPr="009F570B" w:rsidRDefault="009F570B" w:rsidP="009F570B">
      <w:pPr>
        <w:spacing w:after="0" w:line="360" w:lineRule="auto"/>
        <w:ind w:firstLine="158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11</w:t>
      </w:r>
    </w:p>
    <w:tbl>
      <w:tblPr>
        <w:tblW w:w="6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423"/>
        <w:gridCol w:w="1701"/>
        <w:gridCol w:w="1569"/>
      </w:tblGrid>
      <w:tr w:rsidR="009F570B" w:rsidRPr="009F570B" w:rsidTr="00C0241E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570B" w:rsidRPr="00C0241E" w:rsidRDefault="009F570B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Удмуртский алфави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570B" w:rsidRPr="00C0241E" w:rsidRDefault="009F570B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F570B" w:rsidRPr="00C0241E" w:rsidRDefault="009F570B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Номера точек</w:t>
            </w:r>
            <w:r w:rsidRPr="00C0241E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9F570B" w:rsidRPr="00C0241E" w:rsidRDefault="009F570B" w:rsidP="00C0241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0241E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9F570B" w:rsidRPr="003617CC" w:rsidTr="00C0241E">
        <w:trPr>
          <w:jc w:val="center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Т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2, 3, 4, 5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  <w:tcBorders>
              <w:top w:val="double" w:sz="4" w:space="0" w:color="auto"/>
            </w:tcBorders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У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3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Ф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4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2, 4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Х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>0425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2, 5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Ц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6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4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Ч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2, 3, 4, 5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617CC">
              <w:rPr>
                <w:rFonts w:ascii="Arial" w:hAnsi="Arial"/>
                <w:lang w:val="tt-RU"/>
              </w:rPr>
              <w:t xml:space="preserve">Ӵ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F4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  <w:lang w:val="tt-RU"/>
              </w:rPr>
              <w:t>1, 4, 5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4ACE7B9F" wp14:editId="6E695AF3">
                  <wp:extent cx="221615" cy="333375"/>
                  <wp:effectExtent l="0" t="0" r="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14567.png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8673"/>
                          <a:stretch/>
                        </pic:blipFill>
                        <pic:spPr bwMode="auto">
                          <a:xfrm>
                            <a:off x="0" y="0"/>
                            <a:ext cx="226788" cy="341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Ш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5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6681022" wp14:editId="113FE077">
                  <wp:extent cx="225425" cy="336550"/>
                  <wp:effectExtent l="0" t="0" r="0" b="635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1567.pn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36"/>
                          <a:stretch/>
                        </pic:blipFill>
                        <pic:spPr bwMode="auto">
                          <a:xfrm>
                            <a:off x="0" y="0"/>
                            <a:ext cx="231944" cy="346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Щ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3, 4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Ъ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A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2, 3, 5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3CA2C54B" wp14:editId="4B77A636">
                  <wp:extent cx="219710" cy="333375"/>
                  <wp:effectExtent l="0" t="0" r="0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123567.png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56"/>
                          <a:stretch/>
                        </pic:blipFill>
                        <pic:spPr bwMode="auto">
                          <a:xfrm>
                            <a:off x="0" y="0"/>
                            <a:ext cx="238700" cy="362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2, 3, 4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37642E56" wp14:editId="195270B0">
                  <wp:extent cx="205740" cy="314325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23467.pn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22"/>
                          <a:stretch/>
                        </pic:blipFill>
                        <pic:spPr bwMode="auto">
                          <a:xfrm>
                            <a:off x="0" y="0"/>
                            <a:ext cx="224244" cy="34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>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2, 3, 4, 5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4C17B96" wp14:editId="6DAF2319">
                  <wp:extent cx="212475" cy="320675"/>
                  <wp:effectExtent l="0" t="0" r="0" b="317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234567.pn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48"/>
                          <a:stretch/>
                        </pic:blipFill>
                        <pic:spPr bwMode="auto">
                          <a:xfrm>
                            <a:off x="0" y="0"/>
                            <a:ext cx="232726" cy="351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Э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2, 4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F8882E7" wp14:editId="03129D88">
                  <wp:extent cx="201930" cy="301625"/>
                  <wp:effectExtent l="0" t="0" r="0" b="317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2467.pn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91"/>
                          <a:stretch/>
                        </pic:blipFill>
                        <pic:spPr bwMode="auto">
                          <a:xfrm>
                            <a:off x="0" y="0"/>
                            <a:ext cx="227551" cy="33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0B" w:rsidRPr="003617CC" w:rsidTr="00637B9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 xml:space="preserve">Ю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701" w:type="dxa"/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2, 5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sz w:val="56"/>
                <w:szCs w:val="56"/>
                <w:lang w:val="en-US"/>
              </w:rPr>
              <w:t>\</w:t>
            </w:r>
          </w:p>
        </w:tc>
      </w:tr>
      <w:tr w:rsidR="009F570B" w:rsidRPr="003617CC" w:rsidTr="00C0241E">
        <w:trPr>
          <w:jc w:val="center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</w:rPr>
              <w:t>Я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617CC">
              <w:rPr>
                <w:rFonts w:ascii="Arial" w:hAnsi="Arial"/>
                <w:lang w:val="en-US"/>
              </w:rPr>
              <w:t xml:space="preserve">042F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F570B" w:rsidRPr="003617CC" w:rsidRDefault="009F570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3617CC">
              <w:rPr>
                <w:rFonts w:ascii="Arial" w:hAnsi="Arial"/>
              </w:rPr>
              <w:t>1, 2, 4, 6</w:t>
            </w:r>
            <w:r w:rsidRPr="003617CC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9" w:type="dxa"/>
            <w:tcBorders>
              <w:top w:val="double" w:sz="4" w:space="0" w:color="auto"/>
            </w:tcBorders>
          </w:tcPr>
          <w:p w:rsidR="009F570B" w:rsidRPr="003617CC" w:rsidRDefault="009F570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617CC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29E9678" wp14:editId="38FF4F3D">
                  <wp:extent cx="217805" cy="317500"/>
                  <wp:effectExtent l="0" t="0" r="0" b="635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1246.png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76"/>
                          <a:stretch/>
                        </pic:blipFill>
                        <pic:spPr bwMode="auto">
                          <a:xfrm>
                            <a:off x="0" y="0"/>
                            <a:ext cx="243326" cy="35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73E" w:rsidRDefault="0086473E" w:rsidP="00EA160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473E" w:rsidRDefault="008647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3DB0" w:rsidRPr="00A739A0" w:rsidRDefault="009E0D66" w:rsidP="00A739A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D07301" w:rsidRPr="00A739A0">
        <w:rPr>
          <w:rFonts w:ascii="Arial" w:hAnsi="Arial" w:cs="Arial"/>
          <w:sz w:val="24"/>
          <w:szCs w:val="24"/>
        </w:rPr>
        <w:t xml:space="preserve"> 1</w:t>
      </w:r>
      <w:r w:rsidR="009C7CC4" w:rsidRPr="00A739A0">
        <w:rPr>
          <w:rFonts w:ascii="Arial" w:hAnsi="Arial" w:cs="Arial"/>
          <w:sz w:val="24"/>
          <w:szCs w:val="24"/>
        </w:rPr>
        <w:t>2</w:t>
      </w:r>
      <w:r w:rsidR="00D07301" w:rsidRPr="00A739A0">
        <w:rPr>
          <w:rFonts w:ascii="Arial" w:hAnsi="Arial" w:cs="Arial"/>
          <w:sz w:val="24"/>
          <w:szCs w:val="24"/>
        </w:rPr>
        <w:t xml:space="preserve"> </w:t>
      </w:r>
      <w:r w:rsidR="00A739A0" w:rsidRPr="00A739A0">
        <w:rPr>
          <w:rFonts w:ascii="Arial" w:hAnsi="Arial" w:cs="Arial"/>
          <w:sz w:val="24"/>
          <w:szCs w:val="24"/>
        </w:rPr>
        <w:t>—</w:t>
      </w:r>
      <w:r w:rsidR="00D07301" w:rsidRPr="00A739A0">
        <w:rPr>
          <w:rFonts w:ascii="Arial" w:hAnsi="Arial" w:cs="Arial"/>
          <w:sz w:val="24"/>
          <w:szCs w:val="24"/>
        </w:rPr>
        <w:t xml:space="preserve"> Удмуртский рельефно-точечный шрифт по системе Брайля (строчные буквы)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697"/>
        <w:gridCol w:w="1559"/>
      </w:tblGrid>
      <w:tr w:rsidR="00AD64B8" w:rsidRPr="00AD64B8" w:rsidTr="00C0241E">
        <w:trPr>
          <w:tblHeader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D64B8" w:rsidRPr="00A739A0" w:rsidRDefault="00AD64B8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Удмуртский алфави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D64B8" w:rsidRPr="00A739A0" w:rsidRDefault="00AD64B8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 xml:space="preserve">Юникоды (в </w:t>
            </w:r>
            <w:proofErr w:type="spellStart"/>
            <w:r w:rsidRPr="00A739A0">
              <w:rPr>
                <w:rFonts w:ascii="Arial" w:hAnsi="Arial" w:cs="Arial"/>
                <w:sz w:val="20"/>
                <w:szCs w:val="20"/>
              </w:rPr>
              <w:t>шестнадца-теричном</w:t>
            </w:r>
            <w:proofErr w:type="spellEnd"/>
            <w:r w:rsidRPr="00A739A0">
              <w:rPr>
                <w:rFonts w:ascii="Arial" w:hAnsi="Arial" w:cs="Arial"/>
                <w:sz w:val="20"/>
                <w:szCs w:val="20"/>
              </w:rPr>
              <w:t xml:space="preserve"> формате)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AD64B8" w:rsidRPr="00A739A0" w:rsidRDefault="00AD64B8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D64B8" w:rsidRPr="00A739A0" w:rsidRDefault="00AD64B8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AD64B8" w:rsidRPr="00AD64B8" w:rsidTr="00C0241E">
        <w:trPr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</w:rPr>
              <w:t>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  <w:lang w:val="en-US"/>
              </w:rPr>
              <w:t>0430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D64B8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AD64B8" w:rsidRPr="00AD64B8" w:rsidTr="00637B99">
        <w:trPr>
          <w:jc w:val="center"/>
        </w:trPr>
        <w:tc>
          <w:tcPr>
            <w:tcW w:w="1843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</w:rPr>
              <w:t>б</w:t>
            </w:r>
          </w:p>
        </w:tc>
        <w:tc>
          <w:tcPr>
            <w:tcW w:w="1417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697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</w:rPr>
              <w:t>1, 2</w:t>
            </w:r>
          </w:p>
        </w:tc>
        <w:tc>
          <w:tcPr>
            <w:tcW w:w="1559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D64B8"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AD64B8" w:rsidRPr="00AD64B8" w:rsidTr="00637B99">
        <w:trPr>
          <w:jc w:val="center"/>
        </w:trPr>
        <w:tc>
          <w:tcPr>
            <w:tcW w:w="1843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</w:rPr>
              <w:t>в</w:t>
            </w:r>
          </w:p>
        </w:tc>
        <w:tc>
          <w:tcPr>
            <w:tcW w:w="1417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697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</w:rPr>
              <w:t>2, 4, 5, 6</w:t>
            </w:r>
          </w:p>
        </w:tc>
        <w:tc>
          <w:tcPr>
            <w:tcW w:w="1559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D64B8"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AD64B8" w:rsidRPr="00AD64B8" w:rsidTr="00637B99">
        <w:trPr>
          <w:jc w:val="center"/>
        </w:trPr>
        <w:tc>
          <w:tcPr>
            <w:tcW w:w="1843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</w:rPr>
              <w:t>г</w:t>
            </w:r>
          </w:p>
        </w:tc>
        <w:tc>
          <w:tcPr>
            <w:tcW w:w="1417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697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</w:rPr>
              <w:t>1, 2, 4, 5</w:t>
            </w:r>
          </w:p>
        </w:tc>
        <w:tc>
          <w:tcPr>
            <w:tcW w:w="1559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D64B8"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AD64B8" w:rsidRPr="00AD64B8" w:rsidTr="00637B99">
        <w:trPr>
          <w:jc w:val="center"/>
        </w:trPr>
        <w:tc>
          <w:tcPr>
            <w:tcW w:w="1843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</w:rPr>
              <w:t>д</w:t>
            </w:r>
          </w:p>
        </w:tc>
        <w:tc>
          <w:tcPr>
            <w:tcW w:w="1417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697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rPr>
                <w:rFonts w:ascii="Arial" w:hAnsi="Arial"/>
              </w:rPr>
            </w:pPr>
            <w:r w:rsidRPr="00AD64B8">
              <w:rPr>
                <w:rFonts w:ascii="Arial" w:hAnsi="Arial"/>
              </w:rPr>
              <w:t>1, 4, 5</w:t>
            </w:r>
          </w:p>
        </w:tc>
        <w:tc>
          <w:tcPr>
            <w:tcW w:w="1559" w:type="dxa"/>
            <w:vAlign w:val="center"/>
          </w:tcPr>
          <w:p w:rsidR="00AD64B8" w:rsidRPr="00AD64B8" w:rsidRDefault="00AD64B8" w:rsidP="00AD64B8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AD64B8"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AD64B8" w:rsidRPr="003716B7" w:rsidTr="00637B99">
        <w:trPr>
          <w:jc w:val="center"/>
        </w:trPr>
        <w:tc>
          <w:tcPr>
            <w:tcW w:w="1843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е</w:t>
            </w:r>
          </w:p>
        </w:tc>
        <w:tc>
          <w:tcPr>
            <w:tcW w:w="141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69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5</w:t>
            </w:r>
          </w:p>
        </w:tc>
        <w:tc>
          <w:tcPr>
            <w:tcW w:w="1559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AD64B8" w:rsidRPr="003716B7" w:rsidTr="00637B99">
        <w:trPr>
          <w:jc w:val="center"/>
        </w:trPr>
        <w:tc>
          <w:tcPr>
            <w:tcW w:w="1843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ё</w:t>
            </w:r>
          </w:p>
        </w:tc>
        <w:tc>
          <w:tcPr>
            <w:tcW w:w="141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69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6</w:t>
            </w:r>
          </w:p>
        </w:tc>
        <w:tc>
          <w:tcPr>
            <w:tcW w:w="1559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360CF8E" wp14:editId="64077158">
                  <wp:extent cx="215900" cy="32385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16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29"/>
                          <a:stretch/>
                        </pic:blipFill>
                        <pic:spPr bwMode="auto">
                          <a:xfrm>
                            <a:off x="0" y="0"/>
                            <a:ext cx="225123" cy="337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B8" w:rsidRPr="003716B7" w:rsidTr="00637B99">
        <w:trPr>
          <w:jc w:val="center"/>
        </w:trPr>
        <w:tc>
          <w:tcPr>
            <w:tcW w:w="1843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ж</w:t>
            </w:r>
          </w:p>
        </w:tc>
        <w:tc>
          <w:tcPr>
            <w:tcW w:w="141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69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2, 4, 5</w:t>
            </w:r>
          </w:p>
        </w:tc>
        <w:tc>
          <w:tcPr>
            <w:tcW w:w="1559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AD64B8" w:rsidRPr="003716B7" w:rsidTr="00637B99">
        <w:trPr>
          <w:jc w:val="center"/>
        </w:trPr>
        <w:tc>
          <w:tcPr>
            <w:tcW w:w="1843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716B7">
              <w:rPr>
                <w:rFonts w:ascii="Arial" w:hAnsi="Arial"/>
                <w:lang w:val="tt-RU"/>
              </w:rPr>
              <w:t>ӝ</w:t>
            </w:r>
          </w:p>
        </w:tc>
        <w:tc>
          <w:tcPr>
            <w:tcW w:w="141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716B7">
              <w:rPr>
                <w:rFonts w:ascii="Arial" w:hAnsi="Arial"/>
                <w:lang w:val="en-US"/>
              </w:rPr>
              <w:t>04DD</w:t>
            </w:r>
          </w:p>
        </w:tc>
        <w:tc>
          <w:tcPr>
            <w:tcW w:w="169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716B7">
              <w:rPr>
                <w:rFonts w:ascii="Arial" w:hAnsi="Arial"/>
                <w:lang w:val="tt-RU"/>
              </w:rPr>
              <w:t>1, 2, 4, 5, 6</w:t>
            </w:r>
          </w:p>
        </w:tc>
        <w:tc>
          <w:tcPr>
            <w:tcW w:w="1559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B55B389" wp14:editId="31D57BA5">
                  <wp:extent cx="215900" cy="3238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12456.pn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29"/>
                          <a:stretch/>
                        </pic:blipFill>
                        <pic:spPr bwMode="auto">
                          <a:xfrm>
                            <a:off x="0" y="0"/>
                            <a:ext cx="232763" cy="34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B8" w:rsidRPr="003716B7" w:rsidTr="00637B99">
        <w:trPr>
          <w:jc w:val="center"/>
        </w:trPr>
        <w:tc>
          <w:tcPr>
            <w:tcW w:w="1843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з</w:t>
            </w:r>
          </w:p>
        </w:tc>
        <w:tc>
          <w:tcPr>
            <w:tcW w:w="141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69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3, 5, 6</w:t>
            </w:r>
          </w:p>
        </w:tc>
        <w:tc>
          <w:tcPr>
            <w:tcW w:w="1559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AD64B8" w:rsidRPr="003716B7" w:rsidTr="00637B99">
        <w:trPr>
          <w:jc w:val="center"/>
        </w:trPr>
        <w:tc>
          <w:tcPr>
            <w:tcW w:w="1843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716B7">
              <w:rPr>
                <w:rFonts w:ascii="Arial" w:hAnsi="Arial"/>
                <w:lang w:val="tt-RU"/>
              </w:rPr>
              <w:t>ӟ</w:t>
            </w:r>
          </w:p>
        </w:tc>
        <w:tc>
          <w:tcPr>
            <w:tcW w:w="141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716B7">
              <w:rPr>
                <w:rFonts w:ascii="Arial" w:hAnsi="Arial"/>
                <w:lang w:val="en-US"/>
              </w:rPr>
              <w:t>04DF</w:t>
            </w:r>
          </w:p>
        </w:tc>
        <w:tc>
          <w:tcPr>
            <w:tcW w:w="169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716B7">
              <w:rPr>
                <w:rFonts w:ascii="Arial" w:hAnsi="Arial"/>
                <w:lang w:val="tt-RU"/>
              </w:rPr>
              <w:t>1, 3, 4, 5, 6</w:t>
            </w:r>
          </w:p>
        </w:tc>
        <w:tc>
          <w:tcPr>
            <w:tcW w:w="1559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AD64B8" w:rsidRPr="003716B7" w:rsidTr="00637B99">
        <w:trPr>
          <w:jc w:val="center"/>
        </w:trPr>
        <w:tc>
          <w:tcPr>
            <w:tcW w:w="1843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и</w:t>
            </w:r>
          </w:p>
        </w:tc>
        <w:tc>
          <w:tcPr>
            <w:tcW w:w="141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69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2, 4</w:t>
            </w:r>
          </w:p>
        </w:tc>
        <w:tc>
          <w:tcPr>
            <w:tcW w:w="1559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proofErr w:type="spellStart"/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  <w:proofErr w:type="spellEnd"/>
          </w:p>
        </w:tc>
      </w:tr>
      <w:tr w:rsidR="00AD64B8" w:rsidRPr="003716B7" w:rsidTr="00637B99">
        <w:trPr>
          <w:jc w:val="center"/>
        </w:trPr>
        <w:tc>
          <w:tcPr>
            <w:tcW w:w="1843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716B7">
              <w:rPr>
                <w:rFonts w:ascii="Arial" w:hAnsi="Arial"/>
                <w:lang w:val="tt-RU"/>
              </w:rPr>
              <w:t>ü</w:t>
            </w:r>
          </w:p>
        </w:tc>
        <w:tc>
          <w:tcPr>
            <w:tcW w:w="141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716B7">
              <w:rPr>
                <w:rFonts w:ascii="Arial" w:hAnsi="Arial"/>
                <w:lang w:val="en-US"/>
              </w:rPr>
              <w:t>04E5</w:t>
            </w:r>
          </w:p>
        </w:tc>
        <w:tc>
          <w:tcPr>
            <w:tcW w:w="169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716B7">
              <w:rPr>
                <w:rFonts w:ascii="Arial" w:hAnsi="Arial"/>
                <w:lang w:val="tt-RU"/>
              </w:rPr>
              <w:t>3, 4</w:t>
            </w:r>
          </w:p>
        </w:tc>
        <w:tc>
          <w:tcPr>
            <w:tcW w:w="1559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BB93F6C" wp14:editId="3CC2F0F2">
                  <wp:extent cx="211274" cy="3111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34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4"/>
                          <a:stretch/>
                        </pic:blipFill>
                        <pic:spPr bwMode="auto">
                          <a:xfrm>
                            <a:off x="0" y="0"/>
                            <a:ext cx="228073" cy="335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B8" w:rsidRPr="003716B7" w:rsidTr="00637B99">
        <w:trPr>
          <w:jc w:val="center"/>
        </w:trPr>
        <w:tc>
          <w:tcPr>
            <w:tcW w:w="1843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й</w:t>
            </w:r>
          </w:p>
        </w:tc>
        <w:tc>
          <w:tcPr>
            <w:tcW w:w="141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69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2, 3, 4, 6</w:t>
            </w:r>
          </w:p>
        </w:tc>
        <w:tc>
          <w:tcPr>
            <w:tcW w:w="1559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&amp;</w:t>
            </w:r>
          </w:p>
        </w:tc>
      </w:tr>
      <w:tr w:rsidR="00AD64B8" w:rsidRPr="003716B7" w:rsidTr="00637B99">
        <w:trPr>
          <w:jc w:val="center"/>
        </w:trPr>
        <w:tc>
          <w:tcPr>
            <w:tcW w:w="1843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к</w:t>
            </w:r>
          </w:p>
        </w:tc>
        <w:tc>
          <w:tcPr>
            <w:tcW w:w="141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697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3</w:t>
            </w:r>
          </w:p>
        </w:tc>
        <w:tc>
          <w:tcPr>
            <w:tcW w:w="1559" w:type="dxa"/>
            <w:vAlign w:val="center"/>
          </w:tcPr>
          <w:p w:rsidR="00AD64B8" w:rsidRPr="003716B7" w:rsidRDefault="00AD64B8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л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2, 3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173244" w:rsidRPr="003716B7" w:rsidTr="00C0241E">
        <w:trPr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м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3, 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</w:tbl>
    <w:p w:rsidR="00013DB0" w:rsidRDefault="0086473E" w:rsidP="008647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3DB0" w:rsidRPr="00173244" w:rsidRDefault="00173244" w:rsidP="00173244">
      <w:pPr>
        <w:spacing w:after="0" w:line="360" w:lineRule="auto"/>
        <w:ind w:firstLine="153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12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697"/>
        <w:gridCol w:w="1559"/>
      </w:tblGrid>
      <w:tr w:rsidR="00173244" w:rsidRPr="00173244" w:rsidTr="00C0241E">
        <w:trPr>
          <w:tblHeader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173244" w:rsidRPr="00A739A0" w:rsidRDefault="00173244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Удмуртский алфави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73244" w:rsidRPr="00A739A0" w:rsidRDefault="00173244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 xml:space="preserve">Юникоды (в </w:t>
            </w:r>
            <w:proofErr w:type="spellStart"/>
            <w:r w:rsidRPr="00A739A0">
              <w:rPr>
                <w:rFonts w:ascii="Arial" w:hAnsi="Arial" w:cs="Arial"/>
                <w:sz w:val="20"/>
                <w:szCs w:val="20"/>
              </w:rPr>
              <w:t>шестнадца-теричном</w:t>
            </w:r>
            <w:proofErr w:type="spellEnd"/>
            <w:r w:rsidRPr="00A739A0">
              <w:rPr>
                <w:rFonts w:ascii="Arial" w:hAnsi="Arial" w:cs="Arial"/>
                <w:sz w:val="20"/>
                <w:szCs w:val="20"/>
              </w:rPr>
              <w:t xml:space="preserve"> формате)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173244" w:rsidRPr="00A739A0" w:rsidRDefault="00173244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73244" w:rsidRPr="00A739A0" w:rsidRDefault="00173244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173244" w:rsidRPr="003716B7" w:rsidTr="00C0241E">
        <w:trPr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н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3, 4, 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о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3, 5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716B7">
              <w:rPr>
                <w:rFonts w:ascii="Arial" w:hAnsi="Arial"/>
                <w:lang w:val="tt-RU"/>
              </w:rPr>
              <w:t>ö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E7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716B7">
              <w:rPr>
                <w:rFonts w:ascii="Arial" w:hAnsi="Arial"/>
                <w:lang w:val="tt-RU"/>
              </w:rPr>
              <w:t>3, 4, 5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F522C7E" wp14:editId="3E81DBF4">
                  <wp:extent cx="219710" cy="3238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5.png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507"/>
                          <a:stretch/>
                        </pic:blipFill>
                        <pic:spPr bwMode="auto">
                          <a:xfrm>
                            <a:off x="0" y="0"/>
                            <a:ext cx="232348" cy="342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п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2, 3, 4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р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2, 3, 5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с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2, 3, 4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т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2, 3, 4, 5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у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 xml:space="preserve">1, 3, 6 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ф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2, 4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х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2, 5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ц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4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ч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2, 3, 4, 5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716B7">
              <w:rPr>
                <w:rFonts w:ascii="Arial" w:hAnsi="Arial"/>
                <w:lang w:val="tt-RU"/>
              </w:rPr>
              <w:t>ӵ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F5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716B7">
              <w:rPr>
                <w:rFonts w:ascii="Arial" w:hAnsi="Arial"/>
                <w:lang w:val="tt-RU"/>
              </w:rPr>
              <w:t>1, 4, 5, 6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8BF176D" wp14:editId="75F265CB">
                  <wp:extent cx="199707" cy="2921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1456.png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" b="11197"/>
                          <a:stretch/>
                        </pic:blipFill>
                        <pic:spPr bwMode="auto">
                          <a:xfrm>
                            <a:off x="0" y="0"/>
                            <a:ext cx="215541" cy="31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ш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5, 6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5A3E378" wp14:editId="2B5A64C9">
                  <wp:extent cx="215900" cy="3111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156.png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/>
                        </pic:blipFill>
                        <pic:spPr bwMode="auto">
                          <a:xfrm>
                            <a:off x="0" y="0"/>
                            <a:ext cx="248300" cy="357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щ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3, 4, 6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ъ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2, 3, 5, 6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C2ED4C0" wp14:editId="1BA497E7">
                  <wp:extent cx="215900" cy="317500"/>
                  <wp:effectExtent l="0" t="0" r="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12356.png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236893" cy="348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ы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2, 3, 4, 6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!</w:t>
            </w:r>
          </w:p>
        </w:tc>
      </w:tr>
      <w:tr w:rsidR="00173244" w:rsidRPr="003716B7" w:rsidTr="009340C2">
        <w:trPr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2, 3, 4, 5, 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3579787" wp14:editId="225CCD0B">
                  <wp:extent cx="222069" cy="320675"/>
                  <wp:effectExtent l="0" t="0" r="0" b="317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23456.png"/>
                          <pic:cNvPicPr/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27"/>
                          <a:stretch/>
                        </pic:blipFill>
                        <pic:spPr bwMode="auto">
                          <a:xfrm>
                            <a:off x="0" y="0"/>
                            <a:ext cx="234594" cy="33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73E" w:rsidRDefault="008647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73244" w:rsidRPr="00173244" w:rsidRDefault="00173244" w:rsidP="00173244">
      <w:pPr>
        <w:spacing w:after="0" w:line="360" w:lineRule="auto"/>
        <w:ind w:firstLine="153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12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697"/>
        <w:gridCol w:w="1559"/>
      </w:tblGrid>
      <w:tr w:rsidR="00173244" w:rsidRPr="00173244" w:rsidTr="009340C2">
        <w:trPr>
          <w:tblHeader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173244" w:rsidRPr="00A739A0" w:rsidRDefault="00173244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Удмуртский алфави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73244" w:rsidRPr="00A739A0" w:rsidRDefault="00173244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 xml:space="preserve">Юникоды (в </w:t>
            </w:r>
            <w:proofErr w:type="spellStart"/>
            <w:r w:rsidRPr="00A739A0">
              <w:rPr>
                <w:rFonts w:ascii="Arial" w:hAnsi="Arial" w:cs="Arial"/>
                <w:sz w:val="20"/>
                <w:szCs w:val="20"/>
              </w:rPr>
              <w:t>шестнадца-теричном</w:t>
            </w:r>
            <w:proofErr w:type="spellEnd"/>
            <w:r w:rsidRPr="00A739A0">
              <w:rPr>
                <w:rFonts w:ascii="Arial" w:hAnsi="Arial" w:cs="Arial"/>
                <w:sz w:val="20"/>
                <w:szCs w:val="20"/>
              </w:rPr>
              <w:t xml:space="preserve"> формате)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173244" w:rsidRPr="00A739A0" w:rsidRDefault="00173244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73244" w:rsidRPr="00A739A0" w:rsidRDefault="00173244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173244" w:rsidRPr="003716B7" w:rsidTr="009340C2">
        <w:trPr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э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2, 4, 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5BBE6EC" wp14:editId="5496C75F">
                  <wp:extent cx="222069" cy="32702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246.png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90"/>
                          <a:stretch/>
                        </pic:blipFill>
                        <pic:spPr bwMode="auto">
                          <a:xfrm>
                            <a:off x="0" y="0"/>
                            <a:ext cx="271460" cy="39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ю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2, 5, 6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sz w:val="56"/>
                <w:szCs w:val="56"/>
                <w:lang w:val="en-US"/>
              </w:rPr>
              <w:t>|</w:t>
            </w:r>
          </w:p>
        </w:tc>
      </w:tr>
      <w:tr w:rsidR="00173244" w:rsidRPr="003716B7" w:rsidTr="00637B99">
        <w:trPr>
          <w:jc w:val="center"/>
        </w:trPr>
        <w:tc>
          <w:tcPr>
            <w:tcW w:w="1843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я</w:t>
            </w:r>
          </w:p>
        </w:tc>
        <w:tc>
          <w:tcPr>
            <w:tcW w:w="141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697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3716B7">
              <w:rPr>
                <w:rFonts w:ascii="Arial" w:hAnsi="Arial"/>
              </w:rPr>
              <w:t>1, 2, 4, 6</w:t>
            </w:r>
          </w:p>
        </w:tc>
        <w:tc>
          <w:tcPr>
            <w:tcW w:w="1559" w:type="dxa"/>
            <w:vAlign w:val="center"/>
          </w:tcPr>
          <w:p w:rsidR="00173244" w:rsidRPr="003716B7" w:rsidRDefault="00173244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3716B7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376B66F9" wp14:editId="2E5A21AB">
                  <wp:extent cx="215516" cy="3111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1246.pn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343"/>
                          <a:stretch/>
                        </pic:blipFill>
                        <pic:spPr bwMode="auto">
                          <a:xfrm>
                            <a:off x="0" y="0"/>
                            <a:ext cx="225199" cy="32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244" w:rsidRDefault="00173244" w:rsidP="00EA160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03144" w:rsidRPr="00503144" w:rsidRDefault="00AD64B8" w:rsidP="001E264B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E766E">
        <w:rPr>
          <w:rFonts w:ascii="Arial" w:hAnsi="Arial" w:cs="Arial"/>
          <w:b/>
          <w:sz w:val="24"/>
          <w:szCs w:val="24"/>
        </w:rPr>
        <w:t>.7</w:t>
      </w:r>
      <w:r w:rsidR="00F87086">
        <w:rPr>
          <w:rFonts w:ascii="Arial" w:hAnsi="Arial" w:cs="Arial"/>
          <w:b/>
          <w:sz w:val="24"/>
          <w:szCs w:val="24"/>
        </w:rPr>
        <w:t xml:space="preserve"> </w:t>
      </w:r>
      <w:r w:rsidR="00503144" w:rsidRPr="00503144">
        <w:rPr>
          <w:rFonts w:ascii="Arial" w:hAnsi="Arial" w:cs="Arial"/>
          <w:b/>
          <w:sz w:val="24"/>
          <w:szCs w:val="24"/>
        </w:rPr>
        <w:t>Украинский язык</w:t>
      </w:r>
    </w:p>
    <w:p w:rsidR="00503144" w:rsidRPr="00503144" w:rsidRDefault="00503144" w:rsidP="005031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3144">
        <w:rPr>
          <w:rFonts w:ascii="Arial" w:hAnsi="Arial" w:cs="Arial"/>
          <w:sz w:val="24"/>
          <w:szCs w:val="24"/>
        </w:rPr>
        <w:t>Согласно закону Республики Крым государственными языками Республики Крым являются русский, украинский и крымско-татарский языки.</w:t>
      </w:r>
    </w:p>
    <w:p w:rsidR="00503144" w:rsidRDefault="00503144" w:rsidP="005031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3144">
        <w:rPr>
          <w:rFonts w:ascii="Arial" w:hAnsi="Arial" w:cs="Arial"/>
          <w:sz w:val="24"/>
          <w:szCs w:val="24"/>
        </w:rPr>
        <w:t>Украинский язык относится к восточнославянской подгруппе славянской группы индоевропейской семьи. Для записи украинского я</w:t>
      </w:r>
      <w:r w:rsidR="00F87086">
        <w:rPr>
          <w:rFonts w:ascii="Arial" w:hAnsi="Arial" w:cs="Arial"/>
          <w:sz w:val="24"/>
          <w:szCs w:val="24"/>
        </w:rPr>
        <w:t xml:space="preserve">зыка используют кириллицу из 33 </w:t>
      </w:r>
      <w:r w:rsidRPr="00503144">
        <w:rPr>
          <w:rFonts w:ascii="Arial" w:hAnsi="Arial" w:cs="Arial"/>
          <w:sz w:val="24"/>
          <w:szCs w:val="24"/>
        </w:rPr>
        <w:t>букв. Современный у</w:t>
      </w:r>
      <w:r w:rsidR="00F87086">
        <w:rPr>
          <w:rFonts w:ascii="Arial" w:hAnsi="Arial" w:cs="Arial"/>
          <w:sz w:val="24"/>
          <w:szCs w:val="24"/>
        </w:rPr>
        <w:t xml:space="preserve">краинский алфавит состоит из 29 букв русского алфавита (за </w:t>
      </w:r>
      <w:r w:rsidRPr="00503144">
        <w:rPr>
          <w:rFonts w:ascii="Arial" w:hAnsi="Arial" w:cs="Arial"/>
          <w:sz w:val="24"/>
          <w:szCs w:val="24"/>
        </w:rPr>
        <w:t xml:space="preserve">исключением </w:t>
      </w:r>
      <w:bookmarkStart w:id="5" w:name="OLE_LINK13"/>
      <w:bookmarkStart w:id="6" w:name="OLE_LINK14"/>
      <w:r w:rsidRPr="00503144">
        <w:rPr>
          <w:rFonts w:ascii="Arial" w:hAnsi="Arial" w:cs="Arial"/>
          <w:sz w:val="24"/>
          <w:szCs w:val="24"/>
        </w:rPr>
        <w:t>букв «ё»</w:t>
      </w:r>
      <w:bookmarkEnd w:id="5"/>
      <w:bookmarkEnd w:id="6"/>
      <w:r w:rsidRPr="00503144">
        <w:rPr>
          <w:rFonts w:ascii="Arial" w:hAnsi="Arial" w:cs="Arial"/>
          <w:sz w:val="24"/>
          <w:szCs w:val="24"/>
        </w:rPr>
        <w:t>, «ъ</w:t>
      </w:r>
      <w:r w:rsidR="00F87086">
        <w:rPr>
          <w:rFonts w:ascii="Arial" w:hAnsi="Arial" w:cs="Arial"/>
          <w:sz w:val="24"/>
          <w:szCs w:val="24"/>
        </w:rPr>
        <w:t xml:space="preserve">», «ы», «э») с </w:t>
      </w:r>
      <w:r w:rsidRPr="00503144">
        <w:rPr>
          <w:rFonts w:ascii="Arial" w:hAnsi="Arial" w:cs="Arial"/>
          <w:sz w:val="24"/>
          <w:szCs w:val="24"/>
        </w:rPr>
        <w:t xml:space="preserve">добавлением </w:t>
      </w:r>
      <w:r w:rsidR="009E0D66">
        <w:rPr>
          <w:rFonts w:ascii="Arial" w:hAnsi="Arial" w:cs="Arial"/>
          <w:sz w:val="24"/>
          <w:szCs w:val="24"/>
        </w:rPr>
        <w:t xml:space="preserve">четырех </w:t>
      </w:r>
      <w:r w:rsidRPr="00503144">
        <w:rPr>
          <w:rFonts w:ascii="Arial" w:hAnsi="Arial" w:cs="Arial"/>
          <w:sz w:val="24"/>
          <w:szCs w:val="24"/>
        </w:rPr>
        <w:t xml:space="preserve">дополнительных букв </w:t>
      </w:r>
      <w:bookmarkStart w:id="7" w:name="OLE_LINK9"/>
      <w:bookmarkStart w:id="8" w:name="OLE_LINK10"/>
      <w:r w:rsidRPr="00503144">
        <w:rPr>
          <w:rFonts w:ascii="Arial" w:hAnsi="Arial" w:cs="Arial"/>
          <w:sz w:val="24"/>
          <w:szCs w:val="24"/>
        </w:rPr>
        <w:t>— «</w:t>
      </w:r>
      <w:bookmarkEnd w:id="7"/>
      <w:bookmarkEnd w:id="8"/>
      <w:r w:rsidRPr="00503144">
        <w:rPr>
          <w:rFonts w:ascii="Arial" w:hAnsi="Arial" w:cs="Arial"/>
          <w:sz w:val="24"/>
          <w:szCs w:val="24"/>
        </w:rPr>
        <w:t>є</w:t>
      </w:r>
      <w:bookmarkStart w:id="9" w:name="OLE_LINK11"/>
      <w:bookmarkStart w:id="10" w:name="OLE_LINK12"/>
      <w:r w:rsidRPr="00503144">
        <w:rPr>
          <w:rFonts w:ascii="Arial" w:hAnsi="Arial" w:cs="Arial"/>
          <w:sz w:val="24"/>
          <w:szCs w:val="24"/>
        </w:rPr>
        <w:t>»</w:t>
      </w:r>
      <w:bookmarkEnd w:id="9"/>
      <w:bookmarkEnd w:id="10"/>
      <w:r w:rsidRPr="00503144">
        <w:rPr>
          <w:rFonts w:ascii="Arial" w:hAnsi="Arial" w:cs="Arial"/>
          <w:sz w:val="24"/>
          <w:szCs w:val="24"/>
        </w:rPr>
        <w:t>, «і», «ї», «ґ».</w:t>
      </w:r>
    </w:p>
    <w:p w:rsidR="00503144" w:rsidRPr="00A739A0" w:rsidRDefault="009E0D66" w:rsidP="00A739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503144" w:rsidRPr="001E264B">
        <w:rPr>
          <w:rFonts w:ascii="Arial" w:hAnsi="Arial" w:cs="Arial"/>
          <w:b/>
          <w:sz w:val="24"/>
          <w:szCs w:val="24"/>
        </w:rPr>
        <w:t xml:space="preserve"> </w:t>
      </w:r>
      <w:r w:rsidR="00FE4DB7" w:rsidRPr="00A739A0">
        <w:rPr>
          <w:rFonts w:ascii="Arial" w:hAnsi="Arial" w:cs="Arial"/>
          <w:sz w:val="24"/>
          <w:szCs w:val="24"/>
        </w:rPr>
        <w:t>1</w:t>
      </w:r>
      <w:r w:rsidR="009C7CC4" w:rsidRPr="00A739A0">
        <w:rPr>
          <w:rFonts w:ascii="Arial" w:hAnsi="Arial" w:cs="Arial"/>
          <w:sz w:val="24"/>
          <w:szCs w:val="24"/>
        </w:rPr>
        <w:t>3</w:t>
      </w:r>
      <w:r w:rsidR="00503144" w:rsidRPr="00A739A0">
        <w:rPr>
          <w:rFonts w:ascii="Arial" w:hAnsi="Arial" w:cs="Arial"/>
          <w:sz w:val="24"/>
          <w:szCs w:val="24"/>
        </w:rPr>
        <w:t xml:space="preserve"> </w:t>
      </w:r>
      <w:r w:rsidR="00A739A0">
        <w:rPr>
          <w:rFonts w:ascii="Arial" w:hAnsi="Arial" w:cs="Arial"/>
          <w:sz w:val="24"/>
          <w:szCs w:val="24"/>
        </w:rPr>
        <w:t>—</w:t>
      </w:r>
      <w:r w:rsidR="00503144" w:rsidRPr="00A739A0">
        <w:rPr>
          <w:rFonts w:ascii="Arial" w:hAnsi="Arial" w:cs="Arial"/>
          <w:sz w:val="24"/>
          <w:szCs w:val="24"/>
        </w:rPr>
        <w:t xml:space="preserve"> Украинский рельефно-точечный шрифт</w:t>
      </w:r>
      <w:r w:rsidR="00F87086" w:rsidRPr="00A739A0">
        <w:rPr>
          <w:rFonts w:ascii="Arial" w:hAnsi="Arial" w:cs="Arial"/>
          <w:sz w:val="24"/>
          <w:szCs w:val="24"/>
        </w:rPr>
        <w:t xml:space="preserve"> </w:t>
      </w:r>
      <w:r w:rsidR="00503144" w:rsidRPr="00A739A0">
        <w:rPr>
          <w:rFonts w:ascii="Arial" w:hAnsi="Arial" w:cs="Arial"/>
          <w:sz w:val="24"/>
          <w:szCs w:val="24"/>
        </w:rPr>
        <w:t>по системе Брайля</w:t>
      </w:r>
      <w:r w:rsidR="00FE4DB7" w:rsidRPr="00A739A0">
        <w:rPr>
          <w:rFonts w:ascii="Arial" w:hAnsi="Arial" w:cs="Arial"/>
          <w:sz w:val="24"/>
          <w:szCs w:val="24"/>
        </w:rPr>
        <w:t xml:space="preserve"> (прописные буквы)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706"/>
        <w:gridCol w:w="1701"/>
        <w:gridCol w:w="1559"/>
      </w:tblGrid>
      <w:tr w:rsidR="001E264B" w:rsidRPr="001E264B" w:rsidTr="009340C2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64B" w:rsidRPr="00A739A0" w:rsidRDefault="001E264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Украинский алфави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64B" w:rsidRPr="00A739A0" w:rsidRDefault="001E264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E264B" w:rsidRPr="00A739A0" w:rsidRDefault="001E264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E264B" w:rsidRPr="00A739A0" w:rsidRDefault="001E264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1E264B" w:rsidRPr="001E264B" w:rsidTr="009340C2">
        <w:trPr>
          <w:jc w:val="center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E264B">
              <w:rPr>
                <w:rFonts w:ascii="Arial" w:hAnsi="Arial"/>
                <w:szCs w:val="28"/>
              </w:rPr>
              <w:t>А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</w:rPr>
            </w:pPr>
            <w:r w:rsidRPr="001E264B">
              <w:rPr>
                <w:rFonts w:ascii="Arial" w:hAnsi="Arial"/>
                <w:lang w:val="en-US"/>
              </w:rPr>
              <w:t>041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E264B">
              <w:rPr>
                <w:rFonts w:ascii="Arial" w:hAnsi="Arial"/>
              </w:rPr>
              <w:t>1</w:t>
            </w:r>
            <w:r w:rsidRPr="001E264B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E264B" w:rsidRPr="001E264B" w:rsidRDefault="001E264B" w:rsidP="001E264B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E264B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1E264B" w:rsidRPr="001E264B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E264B">
              <w:rPr>
                <w:rFonts w:ascii="Arial" w:hAnsi="Arial"/>
                <w:szCs w:val="28"/>
              </w:rPr>
              <w:t>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</w:rPr>
            </w:pPr>
            <w:r w:rsidRPr="001E264B">
              <w:rPr>
                <w:rFonts w:ascii="Arial" w:hAnsi="Arial"/>
                <w:lang w:val="en-US"/>
              </w:rPr>
              <w:t>0411</w:t>
            </w:r>
          </w:p>
        </w:tc>
        <w:tc>
          <w:tcPr>
            <w:tcW w:w="1701" w:type="dxa"/>
            <w:vAlign w:val="center"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E264B">
              <w:rPr>
                <w:rFonts w:ascii="Arial" w:hAnsi="Arial"/>
              </w:rPr>
              <w:t>1, 2</w:t>
            </w:r>
            <w:r w:rsidRPr="001E264B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1E264B" w:rsidRDefault="001E264B" w:rsidP="001E264B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E264B"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1E264B" w:rsidRPr="001E264B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E264B">
              <w:rPr>
                <w:rFonts w:ascii="Arial" w:hAnsi="Arial"/>
                <w:szCs w:val="28"/>
              </w:rPr>
              <w:t>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</w:rPr>
            </w:pPr>
            <w:r w:rsidRPr="001E264B">
              <w:rPr>
                <w:rFonts w:ascii="Arial" w:hAnsi="Arial"/>
                <w:lang w:val="en-US"/>
              </w:rPr>
              <w:t>0412</w:t>
            </w:r>
          </w:p>
        </w:tc>
        <w:tc>
          <w:tcPr>
            <w:tcW w:w="1701" w:type="dxa"/>
            <w:vAlign w:val="center"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E264B">
              <w:rPr>
                <w:rFonts w:ascii="Arial" w:hAnsi="Arial"/>
              </w:rPr>
              <w:t>2, 4, 5, 6</w:t>
            </w:r>
            <w:r w:rsidRPr="001E264B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1E264B" w:rsidRDefault="001E264B" w:rsidP="001E264B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E264B"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1E264B" w:rsidRPr="001E264B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E264B"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</w:rPr>
            </w:pPr>
            <w:r w:rsidRPr="001E264B">
              <w:rPr>
                <w:rFonts w:ascii="Arial" w:hAnsi="Arial"/>
                <w:lang w:val="en-US"/>
              </w:rPr>
              <w:t>0413</w:t>
            </w:r>
          </w:p>
        </w:tc>
        <w:tc>
          <w:tcPr>
            <w:tcW w:w="1701" w:type="dxa"/>
            <w:vAlign w:val="center"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E264B">
              <w:rPr>
                <w:rFonts w:ascii="Arial" w:hAnsi="Arial"/>
              </w:rPr>
              <w:t>1, 2, 4, 5</w:t>
            </w:r>
            <w:r w:rsidRPr="001E264B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1E264B" w:rsidRDefault="001E264B" w:rsidP="001E264B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E264B"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1E264B" w:rsidRPr="001E264B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E264B">
              <w:rPr>
                <w:rFonts w:ascii="Arial" w:hAnsi="Arial"/>
                <w:szCs w:val="28"/>
              </w:rPr>
              <w:t>Ґ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</w:rPr>
            </w:pPr>
            <w:r w:rsidRPr="001E264B">
              <w:rPr>
                <w:rFonts w:ascii="Arial" w:hAnsi="Arial"/>
                <w:lang w:val="en-US"/>
              </w:rPr>
              <w:t>04</w:t>
            </w:r>
            <w:r w:rsidRPr="001E264B">
              <w:rPr>
                <w:rFonts w:ascii="Arial" w:hAnsi="Arial"/>
              </w:rPr>
              <w:t>90</w:t>
            </w:r>
          </w:p>
        </w:tc>
        <w:tc>
          <w:tcPr>
            <w:tcW w:w="1701" w:type="dxa"/>
            <w:vAlign w:val="center"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E264B">
              <w:rPr>
                <w:rFonts w:ascii="Arial" w:hAnsi="Arial"/>
              </w:rPr>
              <w:t>1, 2, 4, 5, 6</w:t>
            </w:r>
            <w:r w:rsidRPr="001E264B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1E264B" w:rsidRDefault="001E264B" w:rsidP="001E264B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E264B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B23BDA6" wp14:editId="552F714E">
                  <wp:extent cx="214069" cy="352425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12456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35" cy="37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64B" w:rsidRPr="001E264B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sz w:val="20"/>
                <w:szCs w:val="20"/>
              </w:rPr>
            </w:pPr>
            <w:r w:rsidRPr="001E264B">
              <w:rPr>
                <w:rFonts w:ascii="Arial" w:hAnsi="Arial"/>
                <w:sz w:val="20"/>
                <w:szCs w:val="20"/>
              </w:rPr>
              <w:t>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 w:cs="Arial"/>
                <w:sz w:val="20"/>
                <w:szCs w:val="20"/>
              </w:rPr>
            </w:pPr>
            <w:r w:rsidRPr="001E264B">
              <w:rPr>
                <w:rFonts w:ascii="Arial" w:hAnsi="Arial" w:cs="Arial"/>
                <w:sz w:val="20"/>
                <w:szCs w:val="20"/>
              </w:rPr>
              <w:t>0414</w:t>
            </w:r>
          </w:p>
        </w:tc>
        <w:tc>
          <w:tcPr>
            <w:tcW w:w="1701" w:type="dxa"/>
            <w:vAlign w:val="center"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E264B">
              <w:rPr>
                <w:rFonts w:ascii="Arial" w:hAnsi="Arial"/>
              </w:rPr>
              <w:t>1, 4, 5</w:t>
            </w:r>
            <w:r w:rsidRPr="001E264B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1E264B" w:rsidRDefault="001E264B" w:rsidP="001E264B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E264B"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1E264B" w:rsidRPr="001E264B" w:rsidTr="009340C2">
        <w:trPr>
          <w:jc w:val="center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E264B">
              <w:rPr>
                <w:rFonts w:ascii="Arial" w:hAnsi="Arial"/>
                <w:szCs w:val="28"/>
              </w:rPr>
              <w:t>Е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</w:rPr>
            </w:pPr>
            <w:r w:rsidRPr="001E264B">
              <w:rPr>
                <w:rFonts w:ascii="Arial" w:hAnsi="Arial"/>
                <w:lang w:val="en-US"/>
              </w:rPr>
              <w:t>041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E264B" w:rsidRPr="001E264B" w:rsidRDefault="001E264B" w:rsidP="001E264B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E264B">
              <w:rPr>
                <w:rFonts w:ascii="Arial" w:hAnsi="Arial"/>
              </w:rPr>
              <w:t>1, 5</w:t>
            </w:r>
            <w:r w:rsidRPr="001E264B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E264B" w:rsidRPr="001E264B" w:rsidRDefault="001E264B" w:rsidP="001E264B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E264B"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</w:tbl>
    <w:p w:rsidR="001E264B" w:rsidRPr="001E264B" w:rsidRDefault="001E264B" w:rsidP="001E264B">
      <w:pPr>
        <w:spacing w:after="0" w:line="360" w:lineRule="auto"/>
        <w:ind w:firstLine="113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13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706"/>
        <w:gridCol w:w="1701"/>
        <w:gridCol w:w="1559"/>
      </w:tblGrid>
      <w:tr w:rsidR="001E264B" w:rsidRPr="001E264B" w:rsidTr="009340C2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64B" w:rsidRPr="00A739A0" w:rsidRDefault="001E264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Украинский алфави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64B" w:rsidRPr="00A739A0" w:rsidRDefault="001E264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E264B" w:rsidRPr="00A739A0" w:rsidRDefault="001E264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E264B" w:rsidRPr="00A739A0" w:rsidRDefault="001E264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1E264B" w:rsidRPr="00D4169D" w:rsidTr="009340C2">
        <w:trPr>
          <w:jc w:val="center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Є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0</w:t>
            </w:r>
            <w:r w:rsidRPr="00D4169D">
              <w:rPr>
                <w:rFonts w:ascii="Arial" w:hAnsi="Arial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3, 4, 5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4620094" wp14:editId="0EBCD734">
                  <wp:extent cx="209441" cy="317500"/>
                  <wp:effectExtent l="0" t="0" r="635" b="635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3457.jpg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19"/>
                          <a:stretch/>
                        </pic:blipFill>
                        <pic:spPr bwMode="auto">
                          <a:xfrm>
                            <a:off x="0" y="0"/>
                            <a:ext cx="221248" cy="335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16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2, 4, 5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17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3, 5, 6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18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2, 4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  <w:lang w:val="tt-RU"/>
              </w:rPr>
            </w:pPr>
            <w:r w:rsidRPr="00D4169D">
              <w:rPr>
                <w:rFonts w:ascii="Arial" w:hAnsi="Arial"/>
                <w:szCs w:val="28"/>
                <w:lang w:val="tt-RU"/>
              </w:rPr>
              <w:t>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06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3, 4, 5, 6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D4169D">
              <w:rPr>
                <w:rFonts w:ascii="Arial" w:hAnsi="Arial"/>
                <w:szCs w:val="28"/>
                <w:lang w:val="tt-RU"/>
              </w:rPr>
              <w:t>Ї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0</w:t>
            </w:r>
            <w:r w:rsidRPr="00D4169D">
              <w:rPr>
                <w:rFonts w:ascii="Arial" w:hAnsi="Arial"/>
              </w:rPr>
              <w:t>7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4, 5, 6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D98AA86" wp14:editId="64D2BF34">
                  <wp:extent cx="213973" cy="317500"/>
                  <wp:effectExtent l="0" t="0" r="0" b="635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14567.png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10"/>
                          <a:stretch/>
                        </pic:blipFill>
                        <pic:spPr bwMode="auto">
                          <a:xfrm>
                            <a:off x="0" y="0"/>
                            <a:ext cx="228176" cy="33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19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2, 3, 4, 6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03FE16B8" wp14:editId="45BA48BE">
                  <wp:extent cx="203168" cy="301625"/>
                  <wp:effectExtent l="0" t="0" r="0" b="317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123467.png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66"/>
                          <a:stretch/>
                        </pic:blipFill>
                        <pic:spPr bwMode="auto">
                          <a:xfrm>
                            <a:off x="0" y="0"/>
                            <a:ext cx="214933" cy="319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1A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3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1B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2, 3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1C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3, 4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1D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3, 4, 5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1E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3, 5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1F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2, 3, 4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20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2, 3, 5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21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2, 3, 4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22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2, 3, 4, 5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23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3, 6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24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2, 4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25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2, 5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</w:tbl>
    <w:p w:rsidR="001E264B" w:rsidRDefault="001E264B" w:rsidP="001E264B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13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706"/>
        <w:gridCol w:w="1701"/>
        <w:gridCol w:w="1559"/>
      </w:tblGrid>
      <w:tr w:rsidR="001E264B" w:rsidRPr="001E264B" w:rsidTr="009340C2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64B" w:rsidRPr="00A739A0" w:rsidRDefault="001E264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Украинский алфави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64B" w:rsidRPr="00A739A0" w:rsidRDefault="001E264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E264B" w:rsidRPr="00A739A0" w:rsidRDefault="001E264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E264B" w:rsidRPr="00A739A0" w:rsidRDefault="001E264B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1E264B" w:rsidRPr="00D4169D" w:rsidTr="009340C2">
        <w:trPr>
          <w:jc w:val="center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Ц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2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4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27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2, 3, 4, 5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Ш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28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5, 6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23C9581F" wp14:editId="7E4671A1">
                  <wp:extent cx="231695" cy="3492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1567.png"/>
                          <pic:cNvPicPr/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8486"/>
                          <a:stretch/>
                        </pic:blipFill>
                        <pic:spPr bwMode="auto">
                          <a:xfrm>
                            <a:off x="0" y="0"/>
                            <a:ext cx="269865" cy="406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29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3, 4, 6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2C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2, 3, 4, 5, 6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74DED0BD" wp14:editId="22FAE590">
                  <wp:extent cx="234779" cy="35242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234567.png"/>
                          <pic:cNvPicPr/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67"/>
                          <a:stretch/>
                        </pic:blipFill>
                        <pic:spPr bwMode="auto">
                          <a:xfrm>
                            <a:off x="0" y="0"/>
                            <a:ext cx="265905" cy="399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2E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2, 5, 6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\</w:t>
            </w:r>
          </w:p>
        </w:tc>
      </w:tr>
      <w:tr w:rsidR="001E264B" w:rsidRPr="00D4169D" w:rsidTr="00637B9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  <w:lang w:val="en-US"/>
              </w:rPr>
              <w:t>042F</w:t>
            </w:r>
          </w:p>
        </w:tc>
        <w:tc>
          <w:tcPr>
            <w:tcW w:w="1701" w:type="dxa"/>
            <w:vAlign w:val="center"/>
          </w:tcPr>
          <w:p w:rsidR="001E264B" w:rsidRPr="00D4169D" w:rsidRDefault="001E264B" w:rsidP="00637B9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1, 2, 4, 6</w:t>
            </w:r>
            <w:r w:rsidRPr="00D4169D"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1E264B" w:rsidRPr="00D4169D" w:rsidRDefault="001E264B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49333551" wp14:editId="4C913B31">
                  <wp:extent cx="218974" cy="3302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12467.png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51"/>
                          <a:stretch/>
                        </pic:blipFill>
                        <pic:spPr bwMode="auto">
                          <a:xfrm>
                            <a:off x="0" y="0"/>
                            <a:ext cx="250213" cy="377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64B" w:rsidRDefault="001E264B" w:rsidP="00621C2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13333" w:rsidRPr="00A739A0" w:rsidRDefault="009E0D66" w:rsidP="00A739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313333" w:rsidRPr="00A739A0">
        <w:rPr>
          <w:rFonts w:ascii="Arial" w:hAnsi="Arial" w:cs="Arial"/>
          <w:sz w:val="24"/>
          <w:szCs w:val="24"/>
        </w:rPr>
        <w:t xml:space="preserve"> 1</w:t>
      </w:r>
      <w:r w:rsidR="009C7CC4" w:rsidRPr="00A739A0">
        <w:rPr>
          <w:rFonts w:ascii="Arial" w:hAnsi="Arial" w:cs="Arial"/>
          <w:sz w:val="24"/>
          <w:szCs w:val="24"/>
        </w:rPr>
        <w:t>4</w:t>
      </w:r>
      <w:r w:rsidR="00313333" w:rsidRPr="00A739A0">
        <w:rPr>
          <w:rFonts w:ascii="Arial" w:hAnsi="Arial" w:cs="Arial"/>
          <w:sz w:val="24"/>
          <w:szCs w:val="24"/>
        </w:rPr>
        <w:t xml:space="preserve"> </w:t>
      </w:r>
      <w:r w:rsidR="00A739A0">
        <w:rPr>
          <w:rFonts w:ascii="Arial" w:hAnsi="Arial" w:cs="Arial"/>
          <w:sz w:val="24"/>
          <w:szCs w:val="24"/>
        </w:rPr>
        <w:t>—</w:t>
      </w:r>
      <w:r w:rsidR="00313333" w:rsidRPr="00A739A0">
        <w:rPr>
          <w:rFonts w:ascii="Arial" w:hAnsi="Arial" w:cs="Arial"/>
          <w:sz w:val="24"/>
          <w:szCs w:val="24"/>
        </w:rPr>
        <w:t xml:space="preserve"> Украинский рельефно-точечный шрифт</w:t>
      </w:r>
      <w:r w:rsidR="00D220A7" w:rsidRPr="00A739A0">
        <w:rPr>
          <w:rFonts w:ascii="Arial" w:hAnsi="Arial" w:cs="Arial"/>
          <w:sz w:val="24"/>
          <w:szCs w:val="24"/>
        </w:rPr>
        <w:t xml:space="preserve"> </w:t>
      </w:r>
      <w:r w:rsidR="00313333" w:rsidRPr="00A739A0">
        <w:rPr>
          <w:rFonts w:ascii="Arial" w:hAnsi="Arial" w:cs="Arial"/>
          <w:sz w:val="24"/>
          <w:szCs w:val="24"/>
        </w:rPr>
        <w:t>по системе Брайля</w:t>
      </w:r>
      <w:r w:rsidR="00DD702E" w:rsidRPr="00A739A0">
        <w:rPr>
          <w:rFonts w:ascii="Arial" w:hAnsi="Arial" w:cs="Arial"/>
          <w:sz w:val="24"/>
          <w:szCs w:val="24"/>
        </w:rPr>
        <w:t xml:space="preserve"> (строчные</w:t>
      </w:r>
      <w:r w:rsidR="00313333" w:rsidRPr="00A739A0">
        <w:rPr>
          <w:rFonts w:ascii="Arial" w:hAnsi="Arial" w:cs="Arial"/>
          <w:sz w:val="24"/>
          <w:szCs w:val="24"/>
        </w:rPr>
        <w:t xml:space="preserve"> буквы)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1418"/>
        <w:gridCol w:w="1701"/>
        <w:gridCol w:w="1559"/>
      </w:tblGrid>
      <w:tr w:rsidR="00637B99" w:rsidRPr="00637B99" w:rsidTr="009340C2">
        <w:trPr>
          <w:tblHeader/>
          <w:jc w:val="center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37B99" w:rsidRPr="00A739A0" w:rsidRDefault="00637B99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Украинский алфави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37B99" w:rsidRPr="00A739A0" w:rsidRDefault="00637B99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 xml:space="preserve">Юникоды (в </w:t>
            </w:r>
            <w:proofErr w:type="spellStart"/>
            <w:r w:rsidRPr="00A739A0">
              <w:rPr>
                <w:rFonts w:ascii="Arial" w:hAnsi="Arial" w:cs="Arial"/>
                <w:sz w:val="20"/>
                <w:szCs w:val="20"/>
              </w:rPr>
              <w:t>шестнадца-теричном</w:t>
            </w:r>
            <w:proofErr w:type="spellEnd"/>
            <w:r w:rsidRPr="00A739A0">
              <w:rPr>
                <w:rFonts w:ascii="Arial" w:hAnsi="Arial" w:cs="Arial"/>
                <w:sz w:val="20"/>
                <w:szCs w:val="20"/>
              </w:rPr>
              <w:t xml:space="preserve"> формат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37B99" w:rsidRPr="00A739A0" w:rsidRDefault="00637B99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37B99" w:rsidRPr="00A739A0" w:rsidRDefault="00637B99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A739A0">
              <w:rPr>
                <w:rFonts w:ascii="Arial" w:hAnsi="Arial"/>
                <w:sz w:val="20"/>
                <w:szCs w:val="20"/>
              </w:rPr>
              <w:t>Обозначе-ния</w:t>
            </w:r>
            <w:proofErr w:type="spellEnd"/>
            <w:r w:rsidRPr="00A739A0">
              <w:rPr>
                <w:rFonts w:ascii="Arial" w:hAnsi="Arial"/>
                <w:sz w:val="20"/>
                <w:szCs w:val="20"/>
              </w:rPr>
              <w:t xml:space="preserve"> в рельефно-точечном шрифте</w:t>
            </w:r>
          </w:p>
        </w:tc>
      </w:tr>
      <w:tr w:rsidR="00637B99" w:rsidRPr="00637B99" w:rsidTr="009340C2">
        <w:trPr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637B99">
              <w:rPr>
                <w:rFonts w:ascii="Arial" w:hAnsi="Arial"/>
                <w:szCs w:val="28"/>
              </w:rPr>
              <w:t>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637B99">
              <w:rPr>
                <w:rFonts w:ascii="Arial" w:hAnsi="Arial"/>
              </w:rPr>
              <w:t>04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637B99"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637B99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637B99" w:rsidRPr="00637B99" w:rsidTr="009340C2">
        <w:trPr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637B99">
              <w:rPr>
                <w:rFonts w:ascii="Arial" w:hAnsi="Arial"/>
                <w:szCs w:val="28"/>
              </w:rPr>
              <w:t>б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637B99">
              <w:rPr>
                <w:rFonts w:ascii="Arial" w:hAnsi="Arial"/>
              </w:rPr>
              <w:t>043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637B99">
              <w:rPr>
                <w:rFonts w:ascii="Arial" w:hAnsi="Arial"/>
              </w:rPr>
              <w:t>1, 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637B99"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637B99" w:rsidRPr="00637B99" w:rsidTr="00637B99">
        <w:trPr>
          <w:jc w:val="center"/>
        </w:trPr>
        <w:tc>
          <w:tcPr>
            <w:tcW w:w="1980" w:type="dxa"/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637B99">
              <w:rPr>
                <w:rFonts w:ascii="Arial" w:hAnsi="Arial"/>
                <w:szCs w:val="28"/>
              </w:rPr>
              <w:t>в</w:t>
            </w:r>
          </w:p>
        </w:tc>
        <w:tc>
          <w:tcPr>
            <w:tcW w:w="1418" w:type="dxa"/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637B99">
              <w:rPr>
                <w:rFonts w:ascii="Arial" w:hAnsi="Arial"/>
              </w:rPr>
              <w:t>0432</w:t>
            </w:r>
          </w:p>
        </w:tc>
        <w:tc>
          <w:tcPr>
            <w:tcW w:w="1701" w:type="dxa"/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637B99">
              <w:rPr>
                <w:rFonts w:ascii="Arial" w:hAnsi="Arial"/>
              </w:rPr>
              <w:t>2, 4, 5, 6</w:t>
            </w:r>
          </w:p>
        </w:tc>
        <w:tc>
          <w:tcPr>
            <w:tcW w:w="1559" w:type="dxa"/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637B99"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637B99" w:rsidRPr="00637B99" w:rsidTr="00637B99">
        <w:trPr>
          <w:jc w:val="center"/>
        </w:trPr>
        <w:tc>
          <w:tcPr>
            <w:tcW w:w="1980" w:type="dxa"/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637B99"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418" w:type="dxa"/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637B99">
              <w:rPr>
                <w:rFonts w:ascii="Arial" w:hAnsi="Arial"/>
              </w:rPr>
              <w:t>0433</w:t>
            </w:r>
          </w:p>
        </w:tc>
        <w:tc>
          <w:tcPr>
            <w:tcW w:w="1701" w:type="dxa"/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637B99">
              <w:rPr>
                <w:rFonts w:ascii="Arial" w:hAnsi="Arial"/>
              </w:rPr>
              <w:t>1, 2, 4, 5</w:t>
            </w:r>
          </w:p>
        </w:tc>
        <w:tc>
          <w:tcPr>
            <w:tcW w:w="1559" w:type="dxa"/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637B99"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637B99" w:rsidRPr="00637B99" w:rsidTr="00637B99">
        <w:trPr>
          <w:jc w:val="center"/>
        </w:trPr>
        <w:tc>
          <w:tcPr>
            <w:tcW w:w="1980" w:type="dxa"/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637B99">
              <w:rPr>
                <w:rFonts w:ascii="Arial" w:hAnsi="Arial"/>
                <w:szCs w:val="28"/>
              </w:rPr>
              <w:t>ґ</w:t>
            </w:r>
          </w:p>
        </w:tc>
        <w:tc>
          <w:tcPr>
            <w:tcW w:w="1418" w:type="dxa"/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637B99">
              <w:rPr>
                <w:rFonts w:ascii="Arial" w:hAnsi="Arial"/>
              </w:rPr>
              <w:t>0491</w:t>
            </w:r>
          </w:p>
        </w:tc>
        <w:tc>
          <w:tcPr>
            <w:tcW w:w="1701" w:type="dxa"/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637B99">
              <w:rPr>
                <w:rFonts w:ascii="Arial" w:hAnsi="Arial"/>
              </w:rPr>
              <w:t>1, 2, 4, 5, 6</w:t>
            </w:r>
          </w:p>
        </w:tc>
        <w:tc>
          <w:tcPr>
            <w:tcW w:w="1559" w:type="dxa"/>
            <w:vAlign w:val="center"/>
          </w:tcPr>
          <w:p w:rsidR="00637B99" w:rsidRPr="00637B99" w:rsidRDefault="00637B99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637B99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F34A305" wp14:editId="315ED022">
                  <wp:extent cx="212045" cy="3492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12456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3" cy="36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B99" w:rsidRPr="00D4169D" w:rsidTr="00637B99">
        <w:trPr>
          <w:jc w:val="center"/>
        </w:trPr>
        <w:tc>
          <w:tcPr>
            <w:tcW w:w="1980" w:type="dxa"/>
            <w:vAlign w:val="center"/>
          </w:tcPr>
          <w:p w:rsidR="00637B99" w:rsidRPr="00D4169D" w:rsidRDefault="00637B99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д</w:t>
            </w:r>
          </w:p>
        </w:tc>
        <w:tc>
          <w:tcPr>
            <w:tcW w:w="1418" w:type="dxa"/>
            <w:vAlign w:val="center"/>
          </w:tcPr>
          <w:p w:rsidR="00637B99" w:rsidRPr="00D4169D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34</w:t>
            </w:r>
          </w:p>
        </w:tc>
        <w:tc>
          <w:tcPr>
            <w:tcW w:w="1701" w:type="dxa"/>
            <w:vAlign w:val="center"/>
          </w:tcPr>
          <w:p w:rsidR="00637B99" w:rsidRPr="00D4169D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4, 5</w:t>
            </w:r>
          </w:p>
        </w:tc>
        <w:tc>
          <w:tcPr>
            <w:tcW w:w="1559" w:type="dxa"/>
            <w:vAlign w:val="center"/>
          </w:tcPr>
          <w:p w:rsidR="00637B99" w:rsidRPr="00D4169D" w:rsidRDefault="00637B99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637B99" w:rsidRPr="00D4169D" w:rsidTr="00637B99">
        <w:trPr>
          <w:jc w:val="center"/>
        </w:trPr>
        <w:tc>
          <w:tcPr>
            <w:tcW w:w="1980" w:type="dxa"/>
            <w:vAlign w:val="center"/>
          </w:tcPr>
          <w:p w:rsidR="00637B99" w:rsidRPr="00D4169D" w:rsidRDefault="00637B99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е</w:t>
            </w:r>
          </w:p>
        </w:tc>
        <w:tc>
          <w:tcPr>
            <w:tcW w:w="1418" w:type="dxa"/>
            <w:vAlign w:val="center"/>
          </w:tcPr>
          <w:p w:rsidR="00637B99" w:rsidRPr="00D4169D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35</w:t>
            </w:r>
          </w:p>
        </w:tc>
        <w:tc>
          <w:tcPr>
            <w:tcW w:w="1701" w:type="dxa"/>
            <w:vAlign w:val="center"/>
          </w:tcPr>
          <w:p w:rsidR="00637B99" w:rsidRPr="00D4169D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5</w:t>
            </w:r>
          </w:p>
        </w:tc>
        <w:tc>
          <w:tcPr>
            <w:tcW w:w="1559" w:type="dxa"/>
            <w:vAlign w:val="center"/>
          </w:tcPr>
          <w:p w:rsidR="00637B99" w:rsidRPr="00D4169D" w:rsidRDefault="00637B99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637B99" w:rsidRPr="00D4169D" w:rsidTr="00637B99">
        <w:trPr>
          <w:jc w:val="center"/>
        </w:trPr>
        <w:tc>
          <w:tcPr>
            <w:tcW w:w="1980" w:type="dxa"/>
            <w:vAlign w:val="center"/>
          </w:tcPr>
          <w:p w:rsidR="00637B99" w:rsidRPr="00D4169D" w:rsidRDefault="00637B99" w:rsidP="00637B9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є</w:t>
            </w:r>
          </w:p>
        </w:tc>
        <w:tc>
          <w:tcPr>
            <w:tcW w:w="1418" w:type="dxa"/>
            <w:vAlign w:val="center"/>
          </w:tcPr>
          <w:p w:rsidR="00637B99" w:rsidRPr="00D4169D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54</w:t>
            </w:r>
          </w:p>
        </w:tc>
        <w:tc>
          <w:tcPr>
            <w:tcW w:w="1701" w:type="dxa"/>
            <w:vAlign w:val="center"/>
          </w:tcPr>
          <w:p w:rsidR="00637B99" w:rsidRPr="00D4169D" w:rsidRDefault="00637B99" w:rsidP="00637B99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3, 4, 5</w:t>
            </w:r>
          </w:p>
        </w:tc>
        <w:tc>
          <w:tcPr>
            <w:tcW w:w="1559" w:type="dxa"/>
            <w:vAlign w:val="center"/>
          </w:tcPr>
          <w:p w:rsidR="00637B99" w:rsidRPr="00D4169D" w:rsidRDefault="00637B99" w:rsidP="00637B9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}</w:t>
            </w:r>
          </w:p>
        </w:tc>
      </w:tr>
    </w:tbl>
    <w:p w:rsidR="00637B99" w:rsidRPr="00637B99" w:rsidRDefault="00637B99" w:rsidP="00637B99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14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1418"/>
        <w:gridCol w:w="1701"/>
        <w:gridCol w:w="1559"/>
      </w:tblGrid>
      <w:tr w:rsidR="00637B99" w:rsidRPr="00637B99" w:rsidTr="009340C2">
        <w:trPr>
          <w:tblHeader/>
          <w:jc w:val="center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37B99" w:rsidRPr="00A739A0" w:rsidRDefault="00637B99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Украинский алфави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37B99" w:rsidRPr="00A739A0" w:rsidRDefault="00637B99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 xml:space="preserve">Юникоды (в </w:t>
            </w:r>
            <w:proofErr w:type="spellStart"/>
            <w:r w:rsidRPr="00A739A0">
              <w:rPr>
                <w:rFonts w:ascii="Arial" w:hAnsi="Arial" w:cs="Arial"/>
                <w:sz w:val="20"/>
                <w:szCs w:val="20"/>
              </w:rPr>
              <w:t>шестнадца-теричном</w:t>
            </w:r>
            <w:proofErr w:type="spellEnd"/>
            <w:r w:rsidRPr="00A739A0">
              <w:rPr>
                <w:rFonts w:ascii="Arial" w:hAnsi="Arial" w:cs="Arial"/>
                <w:sz w:val="20"/>
                <w:szCs w:val="20"/>
              </w:rPr>
              <w:t xml:space="preserve"> формат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37B99" w:rsidRPr="00A739A0" w:rsidRDefault="00637B99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37B99" w:rsidRPr="00A739A0" w:rsidRDefault="00A739A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бозначе</w:t>
            </w:r>
            <w:r w:rsidR="00637B99" w:rsidRPr="00A739A0">
              <w:rPr>
                <w:rFonts w:ascii="Arial" w:hAnsi="Arial"/>
                <w:sz w:val="20"/>
                <w:szCs w:val="20"/>
              </w:rPr>
              <w:t>ния в рельефно-точечном шрифте</w:t>
            </w:r>
          </w:p>
        </w:tc>
      </w:tr>
      <w:tr w:rsidR="00880E3A" w:rsidRPr="00D4169D" w:rsidTr="009340C2">
        <w:trPr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ж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3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2, 4, 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37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3, 5, 6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38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2, 4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proofErr w:type="spellStart"/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  <w:proofErr w:type="spellEnd"/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і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56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3, 4, 5, 6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ї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57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4, 5, 6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E6C6661" wp14:editId="6FA03E59">
                  <wp:extent cx="213360" cy="314325"/>
                  <wp:effectExtent l="0" t="0" r="0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1456.png"/>
                          <pic:cNvPicPr/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55"/>
                          <a:stretch/>
                        </pic:blipFill>
                        <pic:spPr bwMode="auto">
                          <a:xfrm>
                            <a:off x="0" y="0"/>
                            <a:ext cx="225491" cy="332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й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39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2, 3, 4, 6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&amp;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к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043</w:t>
            </w:r>
            <w:r w:rsidRPr="00D4169D">
              <w:rPr>
                <w:rFonts w:ascii="Arial" w:hAnsi="Arial"/>
                <w:lang w:val="en-US"/>
              </w:rPr>
              <w:t>A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3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043</w:t>
            </w:r>
            <w:r w:rsidRPr="00D4169D">
              <w:rPr>
                <w:rFonts w:ascii="Arial" w:hAnsi="Arial"/>
                <w:lang w:val="en-US"/>
              </w:rPr>
              <w:t>B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2, 3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880E3A" w:rsidRPr="00D4169D" w:rsidTr="009340C2">
        <w:trPr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м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043</w:t>
            </w:r>
            <w:r w:rsidRPr="00D4169D">
              <w:rPr>
                <w:rFonts w:ascii="Arial" w:hAnsi="Arial"/>
                <w:lang w:val="en-US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3, 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043</w:t>
            </w:r>
            <w:r w:rsidRPr="00D4169D">
              <w:rPr>
                <w:rFonts w:ascii="Arial" w:hAnsi="Arial"/>
                <w:lang w:val="en-US"/>
              </w:rPr>
              <w:t>D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3, 4, 5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о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043</w:t>
            </w:r>
            <w:r w:rsidRPr="00D4169D">
              <w:rPr>
                <w:rFonts w:ascii="Arial" w:hAnsi="Arial"/>
                <w:lang w:val="en-US"/>
              </w:rPr>
              <w:t>E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3, 5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п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043</w:t>
            </w:r>
            <w:r w:rsidRPr="00D4169D">
              <w:rPr>
                <w:rFonts w:ascii="Arial" w:hAnsi="Arial"/>
                <w:lang w:val="en-US"/>
              </w:rPr>
              <w:t>F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2, 3, 4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р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40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2, 3, 5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41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2, 3, 4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42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2, 3, 4, 5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у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43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3, 6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44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2, 4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45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2, 5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</w:tbl>
    <w:p w:rsidR="00F92B88" w:rsidRDefault="00F92B88">
      <w:r>
        <w:br w:type="page"/>
      </w:r>
    </w:p>
    <w:p w:rsidR="00880E3A" w:rsidRPr="00637B99" w:rsidRDefault="00880E3A" w:rsidP="00880E3A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14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1418"/>
        <w:gridCol w:w="1701"/>
        <w:gridCol w:w="1559"/>
      </w:tblGrid>
      <w:tr w:rsidR="00880E3A" w:rsidRPr="00637B99" w:rsidTr="009340C2">
        <w:trPr>
          <w:tblHeader/>
          <w:jc w:val="center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880E3A" w:rsidRPr="00A739A0" w:rsidRDefault="00880E3A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Украинский алфави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80E3A" w:rsidRPr="00A739A0" w:rsidRDefault="00880E3A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 xml:space="preserve">Юникоды (в </w:t>
            </w:r>
            <w:proofErr w:type="spellStart"/>
            <w:r w:rsidRPr="00A739A0">
              <w:rPr>
                <w:rFonts w:ascii="Arial" w:hAnsi="Arial" w:cs="Arial"/>
                <w:sz w:val="20"/>
                <w:szCs w:val="20"/>
              </w:rPr>
              <w:t>шестнадца-теричном</w:t>
            </w:r>
            <w:proofErr w:type="spellEnd"/>
            <w:r w:rsidRPr="00A739A0">
              <w:rPr>
                <w:rFonts w:ascii="Arial" w:hAnsi="Arial" w:cs="Arial"/>
                <w:sz w:val="20"/>
                <w:szCs w:val="20"/>
              </w:rPr>
              <w:t xml:space="preserve"> формат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80E3A" w:rsidRPr="00A739A0" w:rsidRDefault="00880E3A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80E3A" w:rsidRPr="00A739A0" w:rsidRDefault="00880E3A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880E3A" w:rsidRPr="00D4169D" w:rsidTr="009340C2">
        <w:trPr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ц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4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ч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47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2, 3, 4, 5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ш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48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5, 6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240CC99" wp14:editId="3AF60511">
                  <wp:extent cx="230936" cy="346075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156.png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15"/>
                          <a:stretch/>
                        </pic:blipFill>
                        <pic:spPr bwMode="auto">
                          <a:xfrm>
                            <a:off x="0" y="0"/>
                            <a:ext cx="249199" cy="373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0449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3, 4, 6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ь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044</w:t>
            </w:r>
            <w:r w:rsidRPr="00D4169D">
              <w:rPr>
                <w:rFonts w:ascii="Arial" w:hAnsi="Arial"/>
                <w:lang w:val="en-US"/>
              </w:rPr>
              <w:t>C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2, 3, 4, 5, 6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B2D1DD8" wp14:editId="5CDE9194">
                  <wp:extent cx="230936" cy="3302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23456.png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3188"/>
                          <a:stretch/>
                        </pic:blipFill>
                        <pic:spPr bwMode="auto">
                          <a:xfrm>
                            <a:off x="0" y="0"/>
                            <a:ext cx="284114" cy="40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D4169D">
              <w:rPr>
                <w:rFonts w:ascii="Arial" w:hAnsi="Arial"/>
                <w:szCs w:val="28"/>
              </w:rPr>
              <w:t>ю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044</w:t>
            </w:r>
            <w:r w:rsidRPr="00D4169D">
              <w:rPr>
                <w:rFonts w:ascii="Arial" w:hAnsi="Arial"/>
                <w:lang w:val="en-US"/>
              </w:rPr>
              <w:t>E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2, 5, 6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sz w:val="56"/>
                <w:szCs w:val="56"/>
                <w:lang w:val="en-US"/>
              </w:rPr>
              <w:t>|</w:t>
            </w:r>
          </w:p>
        </w:tc>
      </w:tr>
      <w:tr w:rsidR="00880E3A" w:rsidRPr="00D4169D" w:rsidTr="00516A47">
        <w:trPr>
          <w:jc w:val="center"/>
        </w:trPr>
        <w:tc>
          <w:tcPr>
            <w:tcW w:w="1980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szCs w:val="28"/>
                <w:lang w:val="en-US"/>
              </w:rPr>
            </w:pPr>
            <w:r w:rsidRPr="00D4169D">
              <w:rPr>
                <w:rFonts w:ascii="Arial" w:hAnsi="Arial"/>
                <w:szCs w:val="28"/>
              </w:rPr>
              <w:t>я</w:t>
            </w:r>
          </w:p>
        </w:tc>
        <w:tc>
          <w:tcPr>
            <w:tcW w:w="1418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D4169D">
              <w:rPr>
                <w:rFonts w:ascii="Arial" w:hAnsi="Arial"/>
              </w:rPr>
              <w:t>044</w:t>
            </w:r>
            <w:r w:rsidRPr="00D4169D">
              <w:rPr>
                <w:rFonts w:ascii="Arial" w:hAnsi="Arial"/>
                <w:lang w:val="en-US"/>
              </w:rPr>
              <w:t>F</w:t>
            </w:r>
          </w:p>
        </w:tc>
        <w:tc>
          <w:tcPr>
            <w:tcW w:w="1701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D4169D">
              <w:rPr>
                <w:rFonts w:ascii="Arial" w:hAnsi="Arial"/>
              </w:rPr>
              <w:t>1, 2, 4, 6</w:t>
            </w:r>
          </w:p>
        </w:tc>
        <w:tc>
          <w:tcPr>
            <w:tcW w:w="1559" w:type="dxa"/>
            <w:vAlign w:val="center"/>
          </w:tcPr>
          <w:p w:rsidR="00880E3A" w:rsidRPr="00D4169D" w:rsidRDefault="00880E3A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D4169D"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183B7C0" wp14:editId="152D2A8D">
                  <wp:extent cx="221297" cy="327025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1246.png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78"/>
                          <a:stretch/>
                        </pic:blipFill>
                        <pic:spPr bwMode="auto">
                          <a:xfrm>
                            <a:off x="0" y="0"/>
                            <a:ext cx="241088" cy="356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E3A" w:rsidRDefault="00880E3A" w:rsidP="00503144"/>
    <w:p w:rsidR="00AF7538" w:rsidRPr="00AF7538" w:rsidRDefault="00880E3A" w:rsidP="00AF75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E766E">
        <w:rPr>
          <w:rFonts w:ascii="Arial" w:hAnsi="Arial" w:cs="Arial"/>
          <w:b/>
          <w:sz w:val="24"/>
          <w:szCs w:val="24"/>
        </w:rPr>
        <w:t>.8</w:t>
      </w:r>
      <w:r w:rsidR="00D220A7">
        <w:rPr>
          <w:rFonts w:ascii="Arial" w:hAnsi="Arial" w:cs="Arial"/>
          <w:b/>
          <w:sz w:val="24"/>
          <w:szCs w:val="24"/>
        </w:rPr>
        <w:t xml:space="preserve"> </w:t>
      </w:r>
      <w:r w:rsidR="00AF7538" w:rsidRPr="00AF7538">
        <w:rPr>
          <w:rFonts w:ascii="Arial" w:hAnsi="Arial" w:cs="Arial"/>
          <w:b/>
          <w:sz w:val="24"/>
          <w:szCs w:val="24"/>
        </w:rPr>
        <w:t>Чувашский язык</w:t>
      </w:r>
    </w:p>
    <w:p w:rsidR="00850605" w:rsidRDefault="00AF7538" w:rsidP="0085060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538">
        <w:rPr>
          <w:rFonts w:ascii="Arial" w:hAnsi="Arial" w:cs="Arial"/>
          <w:sz w:val="24"/>
          <w:szCs w:val="24"/>
        </w:rPr>
        <w:t>Чувашский язык, наряду с русским, является государственным языком Чувашской Республики. Он относится к булгарской группе тюркской языковой семьи. Современный чувашский алфавит состоит из 37 букв: из 33 букв русского алфавита и четырех дополнительных букв кириллицы: «ӑ», «ӗ», «ҫ», «ӳ».</w:t>
      </w:r>
    </w:p>
    <w:p w:rsidR="007A7278" w:rsidRPr="00A739A0" w:rsidRDefault="009E0D66" w:rsidP="00A739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850605" w:rsidRPr="00A739A0">
        <w:rPr>
          <w:rFonts w:ascii="Arial" w:hAnsi="Arial" w:cs="Arial"/>
          <w:sz w:val="24"/>
          <w:szCs w:val="24"/>
        </w:rPr>
        <w:t xml:space="preserve"> 15 </w:t>
      </w:r>
      <w:r w:rsidR="00A739A0">
        <w:rPr>
          <w:rFonts w:ascii="Arial" w:hAnsi="Arial" w:cs="Arial"/>
          <w:sz w:val="24"/>
          <w:szCs w:val="24"/>
        </w:rPr>
        <w:t>—</w:t>
      </w:r>
      <w:r w:rsidR="00850605" w:rsidRPr="00A739A0">
        <w:rPr>
          <w:rFonts w:ascii="Arial" w:hAnsi="Arial" w:cs="Arial"/>
          <w:sz w:val="24"/>
          <w:szCs w:val="24"/>
        </w:rPr>
        <w:t xml:space="preserve"> Чувашский рельефно-точечный шрифт по системе Брайля (прописные буквы)</w:t>
      </w:r>
    </w:p>
    <w:tbl>
      <w:tblPr>
        <w:tblW w:w="6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701"/>
        <w:gridCol w:w="1560"/>
      </w:tblGrid>
      <w:tr w:rsidR="00850605" w:rsidRPr="007B7202" w:rsidTr="009340C2">
        <w:trPr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0605" w:rsidRPr="00A739A0" w:rsidRDefault="0085060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Чувашский алфав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0605" w:rsidRPr="00A739A0" w:rsidRDefault="0085060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50605" w:rsidRPr="00A739A0" w:rsidRDefault="0085060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50605" w:rsidRPr="00A739A0" w:rsidRDefault="0085060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850605" w:rsidRPr="00715783" w:rsidTr="009340C2">
        <w:trPr>
          <w:jc w:val="center"/>
        </w:trPr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А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0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 xml:space="preserve">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 xml:space="preserve">04D0 </w:t>
            </w:r>
          </w:p>
        </w:tc>
        <w:tc>
          <w:tcPr>
            <w:tcW w:w="1701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  <w:lang w:val="tt-RU"/>
              </w:rPr>
              <w:t>1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1 </w:t>
            </w:r>
          </w:p>
        </w:tc>
        <w:tc>
          <w:tcPr>
            <w:tcW w:w="1701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2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701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2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</w:tbl>
    <w:p w:rsidR="00F92B88" w:rsidRDefault="00F92B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50605" w:rsidRPr="00850605" w:rsidRDefault="00850605" w:rsidP="00850605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15</w:t>
      </w:r>
    </w:p>
    <w:tbl>
      <w:tblPr>
        <w:tblW w:w="6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701"/>
        <w:gridCol w:w="1560"/>
      </w:tblGrid>
      <w:tr w:rsidR="00850605" w:rsidRPr="007B7202" w:rsidTr="009340C2">
        <w:trPr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0605" w:rsidRPr="00A739A0" w:rsidRDefault="0085060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Чувашский алфав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0605" w:rsidRPr="00A739A0" w:rsidRDefault="0085060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50605" w:rsidRPr="00A739A0" w:rsidRDefault="0085060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50605" w:rsidRPr="00A739A0" w:rsidRDefault="0085060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850605" w:rsidRPr="00715783" w:rsidTr="009340C2">
        <w:trPr>
          <w:jc w:val="center"/>
        </w:trPr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Г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701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5 </w:t>
            </w:r>
          </w:p>
        </w:tc>
        <w:tc>
          <w:tcPr>
            <w:tcW w:w="1701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Ё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01 </w:t>
            </w:r>
          </w:p>
        </w:tc>
        <w:tc>
          <w:tcPr>
            <w:tcW w:w="1701" w:type="dxa"/>
            <w:vAlign w:val="center"/>
          </w:tcPr>
          <w:p w:rsidR="00850605" w:rsidRPr="004520AB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104182C" wp14:editId="45205296">
                  <wp:extent cx="212272" cy="349522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167.pn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0" cy="36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 xml:space="preserve">Ĕ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 xml:space="preserve">04D6 </w:t>
            </w:r>
          </w:p>
        </w:tc>
        <w:tc>
          <w:tcPr>
            <w:tcW w:w="1701" w:type="dxa"/>
            <w:vAlign w:val="center"/>
          </w:tcPr>
          <w:p w:rsidR="00850605" w:rsidRPr="004520AB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  <w:lang w:val="tt-RU"/>
              </w:rPr>
              <w:t>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235FEF0A" wp14:editId="32621911">
                  <wp:extent cx="207645" cy="304800"/>
                  <wp:effectExtent l="0" t="0" r="190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3457.jpg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45"/>
                          <a:stretch/>
                        </pic:blipFill>
                        <pic:spPr bwMode="auto">
                          <a:xfrm>
                            <a:off x="0" y="0"/>
                            <a:ext cx="221589" cy="325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701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701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701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9 </w:t>
            </w:r>
          </w:p>
        </w:tc>
        <w:tc>
          <w:tcPr>
            <w:tcW w:w="1701" w:type="dxa"/>
            <w:vAlign w:val="center"/>
          </w:tcPr>
          <w:p w:rsidR="00850605" w:rsidRPr="00F40AE1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E357419" wp14:editId="73B3CBAE">
                  <wp:extent cx="218440" cy="32385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123467.png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61"/>
                          <a:stretch/>
                        </pic:blipFill>
                        <pic:spPr bwMode="auto">
                          <a:xfrm>
                            <a:off x="0" y="0"/>
                            <a:ext cx="238887" cy="354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A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2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1F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2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1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850605" w:rsidRPr="00715783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 xml:space="preserve">Ҫ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 xml:space="preserve">04AA </w:t>
            </w:r>
          </w:p>
        </w:tc>
        <w:tc>
          <w:tcPr>
            <w:tcW w:w="1701" w:type="dxa"/>
            <w:vAlign w:val="center"/>
          </w:tcPr>
          <w:p w:rsidR="00850605" w:rsidRPr="00F40AE1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  <w:lang w:val="tt-RU"/>
              </w:rPr>
              <w:t>1, 2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29A958B" wp14:editId="5F67DFF8">
                  <wp:extent cx="224790" cy="336550"/>
                  <wp:effectExtent l="0" t="0" r="0" b="635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1267.png"/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9073"/>
                          <a:stretch/>
                        </pic:blipFill>
                        <pic:spPr bwMode="auto">
                          <a:xfrm>
                            <a:off x="0" y="0"/>
                            <a:ext cx="234199" cy="350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B88" w:rsidRDefault="00F92B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50605" w:rsidRDefault="00850605" w:rsidP="00AF75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50605" w:rsidRPr="00850605" w:rsidRDefault="00850605" w:rsidP="00850605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15</w:t>
      </w:r>
    </w:p>
    <w:tbl>
      <w:tblPr>
        <w:tblW w:w="6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701"/>
        <w:gridCol w:w="1560"/>
      </w:tblGrid>
      <w:tr w:rsidR="00850605" w:rsidRPr="007B7202" w:rsidTr="00516A47">
        <w:trPr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A739A0" w:rsidRDefault="0085060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Чувашский алфав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A739A0" w:rsidRDefault="0085060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vAlign w:val="center"/>
          </w:tcPr>
          <w:p w:rsidR="00850605" w:rsidRPr="00A739A0" w:rsidRDefault="0085060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0" w:type="dxa"/>
          </w:tcPr>
          <w:p w:rsidR="00850605" w:rsidRPr="00A739A0" w:rsidRDefault="0085060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3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 xml:space="preserve">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 xml:space="preserve">04F2 </w:t>
            </w:r>
          </w:p>
        </w:tc>
        <w:tc>
          <w:tcPr>
            <w:tcW w:w="1701" w:type="dxa"/>
            <w:vAlign w:val="center"/>
          </w:tcPr>
          <w:p w:rsidR="00850605" w:rsidRPr="00F40AE1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  <w:lang w:val="tt-RU"/>
              </w:rPr>
              <w:t>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1F973B8" wp14:editId="39D93615">
                  <wp:extent cx="215192" cy="32385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3467.jpg"/>
                          <pic:cNvPicPr/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8602"/>
                          <a:stretch/>
                        </pic:blipFill>
                        <pic:spPr bwMode="auto">
                          <a:xfrm>
                            <a:off x="0" y="0"/>
                            <a:ext cx="237184" cy="35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4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2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6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701" w:type="dxa"/>
            <w:vAlign w:val="center"/>
          </w:tcPr>
          <w:p w:rsidR="00850605" w:rsidRPr="00F40AE1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CFC8E1B" wp14:editId="5FE490C7">
                  <wp:extent cx="241300" cy="358775"/>
                  <wp:effectExtent l="0" t="0" r="0" b="317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1567.png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00"/>
                          <a:stretch/>
                        </pic:blipFill>
                        <pic:spPr bwMode="auto">
                          <a:xfrm>
                            <a:off x="0" y="0"/>
                            <a:ext cx="258211" cy="383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Щ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Ъ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A </w:t>
            </w:r>
          </w:p>
        </w:tc>
        <w:tc>
          <w:tcPr>
            <w:tcW w:w="1701" w:type="dxa"/>
            <w:vAlign w:val="center"/>
          </w:tcPr>
          <w:p w:rsidR="00850605" w:rsidRPr="00F40AE1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2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E92FC81" wp14:editId="47EDD560">
                  <wp:extent cx="218440" cy="327025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123567.png"/>
                          <pic:cNvPicPr/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78"/>
                          <a:stretch/>
                        </pic:blipFill>
                        <pic:spPr bwMode="auto">
                          <a:xfrm>
                            <a:off x="0" y="0"/>
                            <a:ext cx="249481" cy="373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701" w:type="dxa"/>
            <w:vAlign w:val="center"/>
          </w:tcPr>
          <w:p w:rsidR="00850605" w:rsidRPr="00F40AE1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A1FAF07" wp14:editId="7C8A4946">
                  <wp:extent cx="217805" cy="32385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23467.png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98"/>
                          <a:stretch/>
                        </pic:blipFill>
                        <pic:spPr bwMode="auto">
                          <a:xfrm>
                            <a:off x="0" y="0"/>
                            <a:ext cx="248027" cy="368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701" w:type="dxa"/>
            <w:vAlign w:val="center"/>
          </w:tcPr>
          <w:p w:rsidR="00850605" w:rsidRPr="001E41F3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2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602A094D" wp14:editId="47B3A703">
                  <wp:extent cx="205481" cy="31115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234567.png"/>
                          <pic:cNvPicPr/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8067"/>
                          <a:stretch/>
                        </pic:blipFill>
                        <pic:spPr bwMode="auto">
                          <a:xfrm>
                            <a:off x="0" y="0"/>
                            <a:ext cx="215526" cy="32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Э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701" w:type="dxa"/>
            <w:vAlign w:val="center"/>
          </w:tcPr>
          <w:p w:rsidR="00850605" w:rsidRPr="001E41F3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21B0856" wp14:editId="721BBACF">
                  <wp:extent cx="224790" cy="339725"/>
                  <wp:effectExtent l="0" t="0" r="0" b="317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2467.png"/>
                          <pic:cNvPicPr/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15"/>
                          <a:stretch/>
                        </pic:blipFill>
                        <pic:spPr bwMode="auto">
                          <a:xfrm>
                            <a:off x="0" y="0"/>
                            <a:ext cx="262689" cy="397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701" w:type="dxa"/>
            <w:vAlign w:val="center"/>
          </w:tcPr>
          <w:p w:rsidR="00850605" w:rsidRPr="00B1026F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2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\</w:t>
            </w:r>
          </w:p>
        </w:tc>
      </w:tr>
      <w:tr w:rsidR="00850605" w:rsidRPr="0040514A" w:rsidTr="00516A4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5" w:rsidRPr="009B5E24" w:rsidRDefault="0085060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F </w:t>
            </w:r>
          </w:p>
        </w:tc>
        <w:tc>
          <w:tcPr>
            <w:tcW w:w="1701" w:type="dxa"/>
            <w:vAlign w:val="center"/>
          </w:tcPr>
          <w:p w:rsidR="00850605" w:rsidRPr="003B423D" w:rsidRDefault="0085060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60" w:type="dxa"/>
            <w:vAlign w:val="center"/>
          </w:tcPr>
          <w:p w:rsidR="00850605" w:rsidRPr="00715783" w:rsidRDefault="0085060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CDA82CC" wp14:editId="55D89FA7">
                  <wp:extent cx="213995" cy="317500"/>
                  <wp:effectExtent l="0" t="0" r="0" b="635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12467.png"/>
                          <pic:cNvPicPr/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92"/>
                          <a:stretch/>
                        </pic:blipFill>
                        <pic:spPr bwMode="auto">
                          <a:xfrm>
                            <a:off x="0" y="0"/>
                            <a:ext cx="230011" cy="34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605" w:rsidRDefault="00850605" w:rsidP="00AF75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92B88" w:rsidRDefault="00F92B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465B8" w:rsidRPr="00A739A0" w:rsidRDefault="009E0D66" w:rsidP="00A739A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1465B8" w:rsidRPr="00A739A0">
        <w:rPr>
          <w:rFonts w:ascii="Arial" w:hAnsi="Arial" w:cs="Arial"/>
          <w:sz w:val="24"/>
          <w:szCs w:val="24"/>
        </w:rPr>
        <w:t xml:space="preserve"> 1</w:t>
      </w:r>
      <w:r w:rsidR="009C7CC4" w:rsidRPr="00A739A0">
        <w:rPr>
          <w:rFonts w:ascii="Arial" w:hAnsi="Arial" w:cs="Arial"/>
          <w:sz w:val="24"/>
          <w:szCs w:val="24"/>
        </w:rPr>
        <w:t>6</w:t>
      </w:r>
      <w:r w:rsidR="00A739A0">
        <w:rPr>
          <w:rFonts w:ascii="Arial" w:hAnsi="Arial" w:cs="Arial"/>
          <w:sz w:val="24"/>
          <w:szCs w:val="24"/>
        </w:rPr>
        <w:t xml:space="preserve"> —</w:t>
      </w:r>
      <w:r w:rsidR="001465B8" w:rsidRPr="00A739A0">
        <w:rPr>
          <w:rFonts w:ascii="Arial" w:hAnsi="Arial" w:cs="Arial"/>
          <w:sz w:val="24"/>
          <w:szCs w:val="24"/>
        </w:rPr>
        <w:t xml:space="preserve"> Чувашский рельефно-точечный шрифт по системе Брайля (строчные буквы)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701"/>
        <w:gridCol w:w="1559"/>
      </w:tblGrid>
      <w:tr w:rsidR="00E71FB5" w:rsidRPr="007B7202" w:rsidTr="009340C2">
        <w:trPr>
          <w:tblHeader/>
          <w:jc w:val="center"/>
        </w:trPr>
        <w:tc>
          <w:tcPr>
            <w:tcW w:w="1839" w:type="dxa"/>
            <w:tcBorders>
              <w:bottom w:val="double" w:sz="4" w:space="0" w:color="auto"/>
            </w:tcBorders>
            <w:vAlign w:val="center"/>
          </w:tcPr>
          <w:p w:rsidR="00E71FB5" w:rsidRPr="00A739A0" w:rsidRDefault="00E71FB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Чувашский алфави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71FB5" w:rsidRPr="00A739A0" w:rsidRDefault="00E71FB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71FB5" w:rsidRPr="00A739A0" w:rsidRDefault="00E71FB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71FB5" w:rsidRPr="00A739A0" w:rsidRDefault="00E71FB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E71FB5" w:rsidRPr="001465B8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</w:tcBorders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ă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>04D1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1, 3, 4, 5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б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в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4, 5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г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4, 5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д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4, 5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е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5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ё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FE97C2E" wp14:editId="0B4DA2FE">
                  <wp:extent cx="224768" cy="33020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16.png"/>
                          <pic:cNvPicPr/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804"/>
                          <a:stretch/>
                        </pic:blipFill>
                        <pic:spPr bwMode="auto">
                          <a:xfrm>
                            <a:off x="0" y="0"/>
                            <a:ext cx="233451" cy="342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ĕ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>04D7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3, 4, 5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}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ж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4, 5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з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3, 5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и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4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proofErr w:type="spellStart"/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  <w:proofErr w:type="spellEnd"/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й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3, 4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&amp;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к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3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л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3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м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3, 4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E71FB5" w:rsidRPr="001465B8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н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3, 4, 5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о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3, 5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</w:tbl>
    <w:p w:rsidR="00F92B88" w:rsidRDefault="00F92B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71FB5" w:rsidRPr="00850605" w:rsidRDefault="00E71FB5" w:rsidP="00E71FB5">
      <w:pPr>
        <w:spacing w:after="0" w:line="360" w:lineRule="auto"/>
        <w:ind w:firstLine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16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701"/>
        <w:gridCol w:w="1559"/>
      </w:tblGrid>
      <w:tr w:rsidR="00E71FB5" w:rsidRPr="007B7202" w:rsidTr="009340C2">
        <w:trPr>
          <w:tblHeader/>
          <w:jc w:val="center"/>
        </w:trPr>
        <w:tc>
          <w:tcPr>
            <w:tcW w:w="1839" w:type="dxa"/>
            <w:tcBorders>
              <w:bottom w:val="double" w:sz="4" w:space="0" w:color="auto"/>
            </w:tcBorders>
            <w:vAlign w:val="center"/>
          </w:tcPr>
          <w:p w:rsidR="00E71FB5" w:rsidRPr="00A739A0" w:rsidRDefault="00E71FB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Чувашский алфави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71FB5" w:rsidRPr="00A739A0" w:rsidRDefault="00E71FB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71FB5" w:rsidRPr="00A739A0" w:rsidRDefault="00E71FB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71FB5" w:rsidRPr="00A739A0" w:rsidRDefault="00E71FB5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E71FB5" w:rsidRPr="009B5E24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</w:tcBorders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п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3, 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р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3, 5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с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3, 4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ҫ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>04AB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1, 2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77E497F" wp14:editId="72D68372">
                  <wp:extent cx="207645" cy="314325"/>
                  <wp:effectExtent l="0" t="0" r="0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126.png"/>
                          <pic:cNvPicPr/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3"/>
                          <a:stretch/>
                        </pic:blipFill>
                        <pic:spPr bwMode="auto">
                          <a:xfrm>
                            <a:off x="0" y="0"/>
                            <a:ext cx="216430" cy="327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т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3, 4, 5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у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3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ӳ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>04F3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3, 4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A7DA55A" wp14:editId="313D27C4">
                  <wp:extent cx="213995" cy="30480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346.jpg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83"/>
                          <a:stretch/>
                        </pic:blipFill>
                        <pic:spPr bwMode="auto">
                          <a:xfrm>
                            <a:off x="0" y="0"/>
                            <a:ext cx="224965" cy="32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ф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4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х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5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ц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4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ч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3, 4, 5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ш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5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22B5B47" wp14:editId="24597ACD">
                  <wp:extent cx="203835" cy="295275"/>
                  <wp:effectExtent l="0" t="0" r="0" b="952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156.png"/>
                          <pic:cNvPicPr/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2049"/>
                          <a:stretch/>
                        </pic:blipFill>
                        <pic:spPr bwMode="auto">
                          <a:xfrm>
                            <a:off x="0" y="0"/>
                            <a:ext cx="222423" cy="322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щ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3, 4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ъ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3, 5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7C8D34E" wp14:editId="0E5F2018">
                  <wp:extent cx="219710" cy="320675"/>
                  <wp:effectExtent l="0" t="0" r="0" b="317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12356.png"/>
                          <pic:cNvPicPr/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85"/>
                          <a:stretch/>
                        </pic:blipFill>
                        <pic:spPr bwMode="auto">
                          <a:xfrm>
                            <a:off x="0" y="0"/>
                            <a:ext cx="232533" cy="339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ы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3, 4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25EFA81" wp14:editId="40BD1323">
                  <wp:extent cx="215265" cy="314325"/>
                  <wp:effectExtent l="0" t="0" r="0" b="952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2346.png"/>
                          <pic:cNvPicPr/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46"/>
                          <a:stretch/>
                        </pic:blipFill>
                        <pic:spPr bwMode="auto">
                          <a:xfrm>
                            <a:off x="0" y="0"/>
                            <a:ext cx="227460" cy="332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ь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3, 4, 5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3093EB53" wp14:editId="35B79F2D">
                  <wp:extent cx="217805" cy="317500"/>
                  <wp:effectExtent l="0" t="0" r="0" b="635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23456.png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95"/>
                          <a:stretch/>
                        </pic:blipFill>
                        <pic:spPr bwMode="auto">
                          <a:xfrm>
                            <a:off x="0" y="0"/>
                            <a:ext cx="223633" cy="325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э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4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0625AE3" wp14:editId="384592A1">
                  <wp:extent cx="234791" cy="333375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246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93"/>
                          <a:stretch/>
                        </pic:blipFill>
                        <pic:spPr bwMode="auto">
                          <a:xfrm>
                            <a:off x="0" y="0"/>
                            <a:ext cx="239923" cy="34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B5" w:rsidRPr="009B5E24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</w:tcBorders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ю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5, 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1465B8">
              <w:rPr>
                <w:rFonts w:ascii="BrailleSlo 8dot" w:hAnsi="BrailleSlo 8dot"/>
                <w:sz w:val="56"/>
                <w:szCs w:val="56"/>
                <w:lang w:val="en-US"/>
              </w:rPr>
              <w:t>|</w:t>
            </w:r>
          </w:p>
        </w:tc>
      </w:tr>
      <w:tr w:rsidR="00E71FB5" w:rsidRPr="009B5E24" w:rsidTr="00516A47">
        <w:trPr>
          <w:jc w:val="center"/>
        </w:trPr>
        <w:tc>
          <w:tcPr>
            <w:tcW w:w="1839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я</w:t>
            </w:r>
          </w:p>
        </w:tc>
        <w:tc>
          <w:tcPr>
            <w:tcW w:w="1417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701" w:type="dxa"/>
            <w:vAlign w:val="center"/>
          </w:tcPr>
          <w:p w:rsidR="00E71FB5" w:rsidRPr="009B5E24" w:rsidRDefault="00E71FB5" w:rsidP="00516A47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4, 6</w:t>
            </w:r>
          </w:p>
        </w:tc>
        <w:tc>
          <w:tcPr>
            <w:tcW w:w="1559" w:type="dxa"/>
            <w:vAlign w:val="center"/>
          </w:tcPr>
          <w:p w:rsidR="00E71FB5" w:rsidRPr="001465B8" w:rsidRDefault="00E71FB5" w:rsidP="00516A47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016EDFF" wp14:editId="6AB542B9">
                  <wp:extent cx="229779" cy="333375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1246.png"/>
                          <pic:cNvPicPr/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13"/>
                          <a:stretch/>
                        </pic:blipFill>
                        <pic:spPr bwMode="auto">
                          <a:xfrm>
                            <a:off x="0" y="0"/>
                            <a:ext cx="244323" cy="35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10B" w:rsidRPr="000D010B" w:rsidRDefault="00E71FB5" w:rsidP="001213EA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E766E">
        <w:rPr>
          <w:rFonts w:ascii="Arial" w:hAnsi="Arial" w:cs="Arial"/>
          <w:b/>
          <w:sz w:val="24"/>
          <w:szCs w:val="24"/>
        </w:rPr>
        <w:t>.9</w:t>
      </w:r>
      <w:r w:rsidR="000A399A">
        <w:rPr>
          <w:rFonts w:ascii="Arial" w:hAnsi="Arial" w:cs="Arial"/>
          <w:b/>
          <w:sz w:val="24"/>
          <w:szCs w:val="24"/>
        </w:rPr>
        <w:t xml:space="preserve"> </w:t>
      </w:r>
      <w:r w:rsidR="000D010B" w:rsidRPr="000D010B">
        <w:rPr>
          <w:rFonts w:ascii="Arial" w:hAnsi="Arial" w:cs="Arial"/>
          <w:b/>
          <w:sz w:val="24"/>
          <w:szCs w:val="24"/>
        </w:rPr>
        <w:t>Якутский язык</w:t>
      </w:r>
    </w:p>
    <w:p w:rsidR="000D010B" w:rsidRPr="000D010B" w:rsidRDefault="000D010B" w:rsidP="000D01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10B">
        <w:rPr>
          <w:rFonts w:ascii="Arial" w:hAnsi="Arial" w:cs="Arial"/>
          <w:sz w:val="24"/>
          <w:szCs w:val="24"/>
        </w:rPr>
        <w:t xml:space="preserve">Язык </w:t>
      </w:r>
      <w:proofErr w:type="spellStart"/>
      <w:r w:rsidRPr="000D010B">
        <w:rPr>
          <w:rFonts w:ascii="Arial" w:hAnsi="Arial" w:cs="Arial"/>
          <w:sz w:val="24"/>
          <w:szCs w:val="24"/>
        </w:rPr>
        <w:t>саха</w:t>
      </w:r>
      <w:proofErr w:type="spellEnd"/>
      <w:r w:rsidRPr="000D010B">
        <w:rPr>
          <w:rFonts w:ascii="Arial" w:hAnsi="Arial" w:cs="Arial"/>
          <w:sz w:val="24"/>
          <w:szCs w:val="24"/>
        </w:rPr>
        <w:t xml:space="preserve"> как язык коренной нации, давшей название республике, является государственным языком Республики Саха (Якутия), наряду с русским. Эвенкийский, эвенский, юкагирский, </w:t>
      </w:r>
      <w:proofErr w:type="spellStart"/>
      <w:r w:rsidRPr="000D010B">
        <w:rPr>
          <w:rFonts w:ascii="Arial" w:hAnsi="Arial" w:cs="Arial"/>
          <w:sz w:val="24"/>
          <w:szCs w:val="24"/>
        </w:rPr>
        <w:t>долганский</w:t>
      </w:r>
      <w:proofErr w:type="spellEnd"/>
      <w:r w:rsidRPr="000D010B">
        <w:rPr>
          <w:rFonts w:ascii="Arial" w:hAnsi="Arial" w:cs="Arial"/>
          <w:sz w:val="24"/>
          <w:szCs w:val="24"/>
        </w:rPr>
        <w:t>, чукотский языки признаются местными официальными языками в местах проживания этих народов и используются наравне с государственными языками.</w:t>
      </w:r>
    </w:p>
    <w:p w:rsidR="000D010B" w:rsidRDefault="000D010B" w:rsidP="008B71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10B">
        <w:rPr>
          <w:rFonts w:ascii="Arial" w:hAnsi="Arial" w:cs="Arial"/>
          <w:sz w:val="24"/>
          <w:szCs w:val="24"/>
        </w:rPr>
        <w:t xml:space="preserve">Язык </w:t>
      </w:r>
      <w:proofErr w:type="spellStart"/>
      <w:r w:rsidRPr="000D010B">
        <w:rPr>
          <w:rFonts w:ascii="Arial" w:hAnsi="Arial" w:cs="Arial"/>
          <w:sz w:val="24"/>
          <w:szCs w:val="24"/>
        </w:rPr>
        <w:t>саха</w:t>
      </w:r>
      <w:proofErr w:type="spellEnd"/>
      <w:r w:rsidRPr="000D010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D010B">
        <w:rPr>
          <w:rFonts w:ascii="Arial" w:hAnsi="Arial" w:cs="Arial"/>
          <w:sz w:val="24"/>
          <w:szCs w:val="24"/>
        </w:rPr>
        <w:t>саха</w:t>
      </w:r>
      <w:proofErr w:type="spellEnd"/>
      <w:r w:rsidRPr="000D010B">
        <w:rPr>
          <w:rFonts w:ascii="Arial" w:hAnsi="Arial" w:cs="Arial"/>
          <w:sz w:val="24"/>
          <w:szCs w:val="24"/>
        </w:rPr>
        <w:t xml:space="preserve"> тыла) относится к тюркской группе языков, однако занимает в ней обособленное положение. Современный якутский алфавит базируется на кириллице и содержит 40 букв (восемь означают гласные звуки, 32 — согласные звуки). Семь букв введены дополнительно к русскому алфавиту для обозначения специфических якутских звуков: «ө», «ү» (гласные), «ҕ», «ҥ», «һ», «</w:t>
      </w:r>
      <w:proofErr w:type="spellStart"/>
      <w:r w:rsidRPr="000D010B">
        <w:rPr>
          <w:rFonts w:ascii="Arial" w:hAnsi="Arial" w:cs="Arial"/>
          <w:sz w:val="24"/>
          <w:szCs w:val="24"/>
        </w:rPr>
        <w:t>дь</w:t>
      </w:r>
      <w:proofErr w:type="spellEnd"/>
      <w:r w:rsidRPr="000D010B">
        <w:rPr>
          <w:rFonts w:ascii="Arial" w:hAnsi="Arial" w:cs="Arial"/>
          <w:sz w:val="24"/>
          <w:szCs w:val="24"/>
        </w:rPr>
        <w:t>», «</w:t>
      </w:r>
      <w:proofErr w:type="spellStart"/>
      <w:r w:rsidRPr="000D010B">
        <w:rPr>
          <w:rFonts w:ascii="Arial" w:hAnsi="Arial" w:cs="Arial"/>
          <w:sz w:val="24"/>
          <w:szCs w:val="24"/>
        </w:rPr>
        <w:t>нь</w:t>
      </w:r>
      <w:proofErr w:type="spellEnd"/>
      <w:r w:rsidRPr="000D010B">
        <w:rPr>
          <w:rFonts w:ascii="Arial" w:hAnsi="Arial" w:cs="Arial"/>
          <w:sz w:val="24"/>
          <w:szCs w:val="24"/>
        </w:rPr>
        <w:t>» (согласные). В двух последних случаях две буквы применяютс</w:t>
      </w:r>
      <w:r w:rsidR="008B71A0">
        <w:rPr>
          <w:rFonts w:ascii="Arial" w:hAnsi="Arial" w:cs="Arial"/>
          <w:sz w:val="24"/>
          <w:szCs w:val="24"/>
        </w:rPr>
        <w:t>я для обозначения одного звука.</w:t>
      </w:r>
    </w:p>
    <w:p w:rsidR="000D010B" w:rsidRPr="00A739A0" w:rsidRDefault="009E0D66" w:rsidP="00A739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0D010B" w:rsidRPr="00A739A0">
        <w:rPr>
          <w:rFonts w:ascii="Arial" w:hAnsi="Arial" w:cs="Arial"/>
          <w:sz w:val="24"/>
          <w:szCs w:val="24"/>
        </w:rPr>
        <w:t xml:space="preserve"> </w:t>
      </w:r>
      <w:r w:rsidR="001465B8" w:rsidRPr="00A739A0">
        <w:rPr>
          <w:rFonts w:ascii="Arial" w:hAnsi="Arial" w:cs="Arial"/>
          <w:sz w:val="24"/>
          <w:szCs w:val="24"/>
        </w:rPr>
        <w:t>1</w:t>
      </w:r>
      <w:r w:rsidR="009C7CC4" w:rsidRPr="00A739A0">
        <w:rPr>
          <w:rFonts w:ascii="Arial" w:hAnsi="Arial" w:cs="Arial"/>
          <w:sz w:val="24"/>
          <w:szCs w:val="24"/>
        </w:rPr>
        <w:t>7</w:t>
      </w:r>
      <w:r w:rsidR="00A739A0">
        <w:rPr>
          <w:rFonts w:ascii="Arial" w:hAnsi="Arial" w:cs="Arial"/>
          <w:sz w:val="24"/>
          <w:szCs w:val="24"/>
        </w:rPr>
        <w:t xml:space="preserve"> —</w:t>
      </w:r>
      <w:r w:rsidR="000D010B" w:rsidRPr="00A739A0">
        <w:rPr>
          <w:rFonts w:ascii="Arial" w:hAnsi="Arial" w:cs="Arial"/>
          <w:sz w:val="24"/>
          <w:szCs w:val="24"/>
        </w:rPr>
        <w:t xml:space="preserve"> Якутский рельефно-точечный шрифт по системе Брайля</w:t>
      </w:r>
      <w:r w:rsidR="001465B8" w:rsidRPr="00A739A0">
        <w:rPr>
          <w:rFonts w:ascii="Arial" w:hAnsi="Arial" w:cs="Arial"/>
          <w:sz w:val="24"/>
          <w:szCs w:val="24"/>
        </w:rPr>
        <w:t xml:space="preserve"> (прописные буквы)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701"/>
        <w:gridCol w:w="1559"/>
      </w:tblGrid>
      <w:tr w:rsidR="00062892" w:rsidRPr="007B4D4C" w:rsidTr="009340C2">
        <w:trPr>
          <w:tblHeader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2892" w:rsidRPr="00A739A0" w:rsidRDefault="00062892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Якутский алфав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2892" w:rsidRPr="00A739A0" w:rsidRDefault="00062892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62892" w:rsidRPr="00A739A0" w:rsidRDefault="00062892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62892" w:rsidRPr="00A739A0" w:rsidRDefault="00062892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062892" w:rsidRPr="00DB751D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А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1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62892" w:rsidRPr="00DB751D" w:rsidRDefault="00062892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62892" w:rsidRPr="00DB751D" w:rsidRDefault="00062892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062892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1 </w:t>
            </w:r>
          </w:p>
        </w:tc>
        <w:tc>
          <w:tcPr>
            <w:tcW w:w="1701" w:type="dxa"/>
            <w:vAlign w:val="center"/>
          </w:tcPr>
          <w:p w:rsidR="00062892" w:rsidRPr="00DB751D" w:rsidRDefault="00062892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062892" w:rsidRPr="00DB751D" w:rsidRDefault="00062892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062892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701" w:type="dxa"/>
            <w:vAlign w:val="center"/>
          </w:tcPr>
          <w:p w:rsidR="00062892" w:rsidRPr="00DB751D" w:rsidRDefault="00062892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062892" w:rsidRPr="00DB751D" w:rsidRDefault="00062892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062892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701" w:type="dxa"/>
            <w:vAlign w:val="center"/>
          </w:tcPr>
          <w:p w:rsidR="00062892" w:rsidRPr="00DB751D" w:rsidRDefault="00062892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062892" w:rsidRPr="00DB751D" w:rsidRDefault="00062892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062892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Ҕ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>0494</w:t>
            </w:r>
          </w:p>
        </w:tc>
        <w:tc>
          <w:tcPr>
            <w:tcW w:w="1701" w:type="dxa"/>
            <w:vAlign w:val="center"/>
          </w:tcPr>
          <w:p w:rsidR="00062892" w:rsidRPr="003B18BA" w:rsidRDefault="00062892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F06E7C">
              <w:rPr>
                <w:rFonts w:ascii="Arial" w:hAnsi="Arial"/>
              </w:rPr>
              <w:t>1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062892" w:rsidRPr="00DB751D" w:rsidRDefault="00062892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F8F65AB" wp14:editId="6B3C55F7">
                  <wp:extent cx="225425" cy="339725"/>
                  <wp:effectExtent l="0" t="0" r="0" b="317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14567.png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8501"/>
                          <a:stretch/>
                        </pic:blipFill>
                        <pic:spPr bwMode="auto">
                          <a:xfrm>
                            <a:off x="0" y="0"/>
                            <a:ext cx="230185" cy="346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892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701" w:type="dxa"/>
            <w:vAlign w:val="center"/>
          </w:tcPr>
          <w:p w:rsidR="00062892" w:rsidRPr="00DB751D" w:rsidRDefault="00062892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062892" w:rsidRPr="00DB751D" w:rsidRDefault="00062892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062892" w:rsidRPr="00DB751D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Е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5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62892" w:rsidRPr="00DB751D" w:rsidRDefault="00062892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62892" w:rsidRPr="00DB751D" w:rsidRDefault="00062892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062892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Ё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01 </w:t>
            </w:r>
          </w:p>
        </w:tc>
        <w:tc>
          <w:tcPr>
            <w:tcW w:w="1701" w:type="dxa"/>
            <w:vAlign w:val="center"/>
          </w:tcPr>
          <w:p w:rsidR="00062892" w:rsidRPr="003B18BA" w:rsidRDefault="00062892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062892" w:rsidRPr="00DB751D" w:rsidRDefault="00062892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C58FBBE" wp14:editId="0CBE7E6B">
                  <wp:extent cx="212045" cy="320675"/>
                  <wp:effectExtent l="0" t="0" r="0" b="317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167.png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81"/>
                          <a:stretch/>
                        </pic:blipFill>
                        <pic:spPr bwMode="auto">
                          <a:xfrm>
                            <a:off x="0" y="0"/>
                            <a:ext cx="241250" cy="364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892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92" w:rsidRDefault="00062892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701" w:type="dxa"/>
            <w:vAlign w:val="center"/>
          </w:tcPr>
          <w:p w:rsidR="00062892" w:rsidRPr="00C76F41" w:rsidRDefault="00062892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062892" w:rsidRPr="00DB751D" w:rsidRDefault="00062892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</w:tbl>
    <w:p w:rsidR="00F92B88" w:rsidRDefault="00F92B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62892" w:rsidRDefault="004768BE" w:rsidP="004768BE">
      <w:pPr>
        <w:spacing w:after="0" w:line="360" w:lineRule="auto"/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</w:t>
      </w:r>
      <w:r w:rsidR="00062892">
        <w:rPr>
          <w:rFonts w:ascii="Arial" w:hAnsi="Arial" w:cs="Arial"/>
          <w:i/>
          <w:sz w:val="24"/>
          <w:szCs w:val="24"/>
        </w:rPr>
        <w:t xml:space="preserve"> таблицы 17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701"/>
        <w:gridCol w:w="1559"/>
      </w:tblGrid>
      <w:tr w:rsidR="004768BE" w:rsidRPr="007B4D4C" w:rsidTr="009340C2">
        <w:trPr>
          <w:tblHeader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768BE" w:rsidRPr="00A739A0" w:rsidRDefault="004768BE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Якутский алфав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768BE" w:rsidRPr="00A739A0" w:rsidRDefault="004768BE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768BE" w:rsidRPr="00A739A0" w:rsidRDefault="004768BE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68BE" w:rsidRPr="00A739A0" w:rsidRDefault="004768BE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4768BE" w:rsidRPr="00DB751D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З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7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9</w:t>
            </w:r>
          </w:p>
        </w:tc>
        <w:tc>
          <w:tcPr>
            <w:tcW w:w="1701" w:type="dxa"/>
            <w:vAlign w:val="center"/>
          </w:tcPr>
          <w:p w:rsidR="004768BE" w:rsidRPr="003B18BA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1FE9D51" wp14:editId="6FE5D975">
                  <wp:extent cx="212044" cy="317500"/>
                  <wp:effectExtent l="0" t="0" r="0" b="635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123467.png"/>
                          <pic:cNvPicPr/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"/>
                          <a:stretch/>
                        </pic:blipFill>
                        <pic:spPr bwMode="auto">
                          <a:xfrm>
                            <a:off x="0" y="0"/>
                            <a:ext cx="222068" cy="332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A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Ҥ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 xml:space="preserve">04A4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F06E7C">
              <w:rPr>
                <w:rFonts w:ascii="Arial" w:hAnsi="Arial"/>
              </w:rPr>
              <w:t>1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Ө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 xml:space="preserve">04E8 </w:t>
            </w:r>
          </w:p>
        </w:tc>
        <w:tc>
          <w:tcPr>
            <w:tcW w:w="1701" w:type="dxa"/>
            <w:vAlign w:val="center"/>
          </w:tcPr>
          <w:p w:rsidR="004768BE" w:rsidRPr="003B18BA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F06E7C">
              <w:rPr>
                <w:rFonts w:ascii="Arial" w:hAnsi="Arial"/>
              </w:rPr>
              <w:t>1, 2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2CA1DED6" wp14:editId="58EE81EC">
                  <wp:extent cx="231695" cy="352425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1267.png"/>
                          <pic:cNvPicPr/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4"/>
                          <a:stretch/>
                        </pic:blipFill>
                        <pic:spPr bwMode="auto">
                          <a:xfrm>
                            <a:off x="0" y="0"/>
                            <a:ext cx="231971" cy="352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1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BA </w:t>
            </w:r>
          </w:p>
        </w:tc>
        <w:tc>
          <w:tcPr>
            <w:tcW w:w="1701" w:type="dxa"/>
            <w:vAlign w:val="center"/>
          </w:tcPr>
          <w:p w:rsidR="004768BE" w:rsidRPr="003B18BA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F06E7C">
              <w:rPr>
                <w:rFonts w:ascii="Arial" w:hAnsi="Arial"/>
              </w:rPr>
              <w:t>1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473F4D3" wp14:editId="0F840AA9">
                  <wp:extent cx="209550" cy="314325"/>
                  <wp:effectExtent l="0" t="0" r="0" b="952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1467.png"/>
                          <pic:cNvPicPr/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29"/>
                          <a:stretch/>
                        </pic:blipFill>
                        <pic:spPr bwMode="auto">
                          <a:xfrm>
                            <a:off x="0" y="0"/>
                            <a:ext cx="219503" cy="32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4768BE" w:rsidRPr="00DB751D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Ү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AE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F06E7C">
              <w:rPr>
                <w:rFonts w:ascii="Arial" w:hAnsi="Arial"/>
              </w:rPr>
              <w:t>1, 2, 3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V</w:t>
            </w:r>
          </w:p>
        </w:tc>
      </w:tr>
      <w:tr w:rsidR="004768BE" w:rsidRPr="00DB751D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4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</w:tbl>
    <w:p w:rsidR="00F92B88" w:rsidRDefault="00F92B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68BE" w:rsidRDefault="004768BE" w:rsidP="004768BE">
      <w:pPr>
        <w:widowControl w:val="0"/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17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701"/>
        <w:gridCol w:w="1559"/>
      </w:tblGrid>
      <w:tr w:rsidR="004768BE" w:rsidRPr="007B4D4C" w:rsidTr="009340C2">
        <w:trPr>
          <w:tblHeader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768BE" w:rsidRPr="00A739A0" w:rsidRDefault="004768BE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Якутский алфав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768BE" w:rsidRPr="00A739A0" w:rsidRDefault="004768BE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768BE" w:rsidRPr="00A739A0" w:rsidRDefault="004768BE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68BE" w:rsidRPr="00A739A0" w:rsidRDefault="004768BE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4768BE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Х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4768B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6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4768B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4768B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701" w:type="dxa"/>
            <w:vAlign w:val="center"/>
          </w:tcPr>
          <w:p w:rsidR="004768BE" w:rsidRPr="003B18BA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5199D077" wp14:editId="14DF4391">
                  <wp:extent cx="215889" cy="317500"/>
                  <wp:effectExtent l="0" t="0" r="0" b="635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1567.pn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14" b="-1"/>
                          <a:stretch/>
                        </pic:blipFill>
                        <pic:spPr bwMode="auto">
                          <a:xfrm flipV="1">
                            <a:off x="0" y="0"/>
                            <a:ext cx="232555" cy="342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B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Щ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4768B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Ъ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A </w:t>
            </w:r>
          </w:p>
        </w:tc>
        <w:tc>
          <w:tcPr>
            <w:tcW w:w="1701" w:type="dxa"/>
            <w:vAlign w:val="center"/>
          </w:tcPr>
          <w:p w:rsidR="004768BE" w:rsidRPr="003B18BA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42FDF73" wp14:editId="4B9C2D72">
                  <wp:extent cx="213972" cy="320675"/>
                  <wp:effectExtent l="0" t="0" r="0" b="317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123567.png"/>
                          <pic:cNvPicPr/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9008"/>
                          <a:stretch/>
                        </pic:blipFill>
                        <pic:spPr bwMode="auto">
                          <a:xfrm>
                            <a:off x="0" y="0"/>
                            <a:ext cx="222453" cy="333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B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701" w:type="dxa"/>
            <w:vAlign w:val="center"/>
          </w:tcPr>
          <w:p w:rsidR="004768BE" w:rsidRPr="003B18BA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188531E" wp14:editId="25E98489">
                  <wp:extent cx="215265" cy="32385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23467.pn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61"/>
                          <a:stretch/>
                        </pic:blipFill>
                        <pic:spPr bwMode="auto">
                          <a:xfrm>
                            <a:off x="0" y="0"/>
                            <a:ext cx="223830" cy="33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B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701" w:type="dxa"/>
            <w:vAlign w:val="center"/>
          </w:tcPr>
          <w:p w:rsidR="004768BE" w:rsidRPr="00675AC0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A8E3F0F" wp14:editId="0E15DA46">
                  <wp:extent cx="223520" cy="336550"/>
                  <wp:effectExtent l="0" t="0" r="0" b="635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234567.pn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84"/>
                          <a:stretch/>
                        </pic:blipFill>
                        <pic:spPr bwMode="auto">
                          <a:xfrm>
                            <a:off x="0" y="0"/>
                            <a:ext cx="231366" cy="348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B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Э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701" w:type="dxa"/>
            <w:vAlign w:val="center"/>
          </w:tcPr>
          <w:p w:rsidR="004768BE" w:rsidRPr="00675AC0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77636F44" wp14:editId="3CB07A9D">
                  <wp:extent cx="215119" cy="32385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2467.png"/>
                          <pic:cNvPicPr/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02"/>
                          <a:stretch/>
                        </pic:blipFill>
                        <pic:spPr bwMode="auto">
                          <a:xfrm>
                            <a:off x="0" y="0"/>
                            <a:ext cx="236120" cy="3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B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701" w:type="dxa"/>
            <w:vAlign w:val="center"/>
          </w:tcPr>
          <w:p w:rsidR="004768BE" w:rsidRPr="00C76F41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\</w:t>
            </w:r>
          </w:p>
        </w:tc>
      </w:tr>
      <w:tr w:rsidR="004768B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BE" w:rsidRDefault="004768B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F</w:t>
            </w:r>
          </w:p>
        </w:tc>
        <w:tc>
          <w:tcPr>
            <w:tcW w:w="1701" w:type="dxa"/>
            <w:vAlign w:val="center"/>
          </w:tcPr>
          <w:p w:rsidR="004768BE" w:rsidRPr="00675AC0" w:rsidRDefault="004768B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559" w:type="dxa"/>
          </w:tcPr>
          <w:p w:rsidR="004768BE" w:rsidRPr="00DB751D" w:rsidRDefault="004768B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95CBD10" wp14:editId="55CDFB75">
                  <wp:extent cx="217805" cy="32385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12467.png"/>
                          <pic:cNvPicPr/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5"/>
                          <a:stretch/>
                        </pic:blipFill>
                        <pic:spPr bwMode="auto">
                          <a:xfrm>
                            <a:off x="0" y="0"/>
                            <a:ext cx="240561" cy="357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8BE" w:rsidRDefault="004768BE" w:rsidP="004768BE">
      <w:pPr>
        <w:widowControl w:val="0"/>
        <w:spacing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6F41" w:rsidRPr="00A739A0" w:rsidRDefault="009E0D66" w:rsidP="00A739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C76F41" w:rsidRPr="00A739A0">
        <w:rPr>
          <w:rFonts w:ascii="Arial" w:hAnsi="Arial" w:cs="Arial"/>
          <w:sz w:val="24"/>
          <w:szCs w:val="24"/>
        </w:rPr>
        <w:t xml:space="preserve"> </w:t>
      </w:r>
      <w:r w:rsidR="009C7CC4" w:rsidRPr="00A739A0">
        <w:rPr>
          <w:rFonts w:ascii="Arial" w:hAnsi="Arial" w:cs="Arial"/>
          <w:sz w:val="24"/>
          <w:szCs w:val="24"/>
        </w:rPr>
        <w:t>18</w:t>
      </w:r>
      <w:r w:rsidR="00C76F41" w:rsidRPr="00A739A0">
        <w:rPr>
          <w:rFonts w:ascii="Arial" w:hAnsi="Arial" w:cs="Arial"/>
          <w:sz w:val="24"/>
          <w:szCs w:val="24"/>
        </w:rPr>
        <w:t xml:space="preserve"> </w:t>
      </w:r>
      <w:r w:rsidR="00A739A0">
        <w:rPr>
          <w:rFonts w:ascii="Arial" w:hAnsi="Arial" w:cs="Arial"/>
          <w:sz w:val="24"/>
          <w:szCs w:val="24"/>
        </w:rPr>
        <w:t>—</w:t>
      </w:r>
      <w:r w:rsidR="00C76F41" w:rsidRPr="00A739A0">
        <w:rPr>
          <w:rFonts w:ascii="Arial" w:hAnsi="Arial" w:cs="Arial"/>
          <w:sz w:val="24"/>
          <w:szCs w:val="24"/>
        </w:rPr>
        <w:t xml:space="preserve"> Якутский рельефно-точечный шрифт по системе Брайля (прописные буквы)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413"/>
        <w:gridCol w:w="1705"/>
        <w:gridCol w:w="1560"/>
      </w:tblGrid>
      <w:tr w:rsidR="008B724D" w:rsidRPr="007B4D4C" w:rsidTr="009340C2">
        <w:trPr>
          <w:tblHeader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B724D" w:rsidRPr="00A739A0" w:rsidRDefault="008B724D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Якутский алфавит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8B724D" w:rsidRPr="00A739A0" w:rsidRDefault="008B724D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)</w:t>
            </w:r>
          </w:p>
        </w:tc>
        <w:tc>
          <w:tcPr>
            <w:tcW w:w="1705" w:type="dxa"/>
            <w:tcBorders>
              <w:bottom w:val="double" w:sz="4" w:space="0" w:color="auto"/>
            </w:tcBorders>
            <w:vAlign w:val="center"/>
          </w:tcPr>
          <w:p w:rsidR="008B724D" w:rsidRPr="00A739A0" w:rsidRDefault="008B724D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B724D" w:rsidRPr="00A739A0" w:rsidRDefault="008B724D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8B724D" w:rsidRPr="00C76F41" w:rsidTr="009340C2">
        <w:trPr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а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F06E7C">
              <w:rPr>
                <w:rFonts w:ascii="Arial" w:hAnsi="Arial"/>
                <w:lang w:val="en-US"/>
              </w:rPr>
              <w:t>0430</w:t>
            </w:r>
          </w:p>
        </w:tc>
        <w:tc>
          <w:tcPr>
            <w:tcW w:w="1705" w:type="dxa"/>
            <w:tcBorders>
              <w:top w:val="double" w:sz="4" w:space="0" w:color="auto"/>
            </w:tcBorders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б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в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5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</w:tbl>
    <w:p w:rsidR="00BE097C" w:rsidRDefault="008B724D" w:rsidP="008B724D">
      <w:pPr>
        <w:tabs>
          <w:tab w:val="left" w:pos="7230"/>
        </w:tabs>
        <w:spacing w:after="0" w:line="360" w:lineRule="auto"/>
        <w:ind w:firstLine="1418"/>
        <w:jc w:val="both"/>
        <w:rPr>
          <w:rFonts w:ascii="Arial" w:hAnsi="Arial"/>
          <w:szCs w:val="28"/>
        </w:rPr>
      </w:pPr>
      <w:r>
        <w:rPr>
          <w:rFonts w:ascii="Arial" w:hAnsi="Arial" w:cs="Arial"/>
          <w:i/>
          <w:sz w:val="24"/>
          <w:szCs w:val="24"/>
        </w:rPr>
        <w:t>Продолжение таблицы 18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413"/>
        <w:gridCol w:w="1705"/>
        <w:gridCol w:w="1560"/>
      </w:tblGrid>
      <w:tr w:rsidR="008B724D" w:rsidRPr="007B4D4C" w:rsidTr="009340C2">
        <w:trPr>
          <w:tblHeader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B724D" w:rsidRPr="00A739A0" w:rsidRDefault="008B724D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Якутский алфавит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8B724D" w:rsidRPr="00A739A0" w:rsidRDefault="008B724D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5" w:type="dxa"/>
            <w:tcBorders>
              <w:bottom w:val="double" w:sz="4" w:space="0" w:color="auto"/>
            </w:tcBorders>
            <w:vAlign w:val="center"/>
          </w:tcPr>
          <w:p w:rsidR="008B724D" w:rsidRPr="00A739A0" w:rsidRDefault="008B724D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8B724D" w:rsidRPr="00A739A0" w:rsidRDefault="008B724D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8B724D" w:rsidRPr="00C76F41" w:rsidTr="009340C2">
        <w:trPr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705" w:type="dxa"/>
            <w:tcBorders>
              <w:top w:val="double" w:sz="4" w:space="0" w:color="auto"/>
            </w:tcBorders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, 5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F06E7C">
              <w:rPr>
                <w:rFonts w:ascii="Arial" w:hAnsi="Arial"/>
                <w:szCs w:val="28"/>
              </w:rPr>
              <w:t>ҕ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95</w:t>
            </w:r>
          </w:p>
        </w:tc>
        <w:tc>
          <w:tcPr>
            <w:tcW w:w="1705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 w:rsidRPr="00F06E7C">
              <w:rPr>
                <w:rFonts w:ascii="Arial" w:hAnsi="Arial"/>
              </w:rPr>
              <w:t>1, 4, 5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822DC1C" wp14:editId="0C62D087">
                  <wp:extent cx="217805" cy="320675"/>
                  <wp:effectExtent l="0" t="0" r="0" b="317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1456.png"/>
                          <pic:cNvPicPr/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4"/>
                          <a:stretch/>
                        </pic:blipFill>
                        <pic:spPr bwMode="auto">
                          <a:xfrm>
                            <a:off x="0" y="0"/>
                            <a:ext cx="235909" cy="34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д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, 5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е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ё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EB2AF25" wp14:editId="37F5F4FC">
                  <wp:extent cx="219710" cy="320675"/>
                  <wp:effectExtent l="0" t="0" r="0" b="317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16.png"/>
                          <pic:cNvPicPr/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59"/>
                          <a:stretch/>
                        </pic:blipFill>
                        <pic:spPr bwMode="auto">
                          <a:xfrm>
                            <a:off x="0" y="0"/>
                            <a:ext cx="245187" cy="35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ж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5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з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5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proofErr w:type="spellStart"/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  <w:proofErr w:type="spellEnd"/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й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&amp;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к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м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5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F06E7C">
              <w:rPr>
                <w:rFonts w:ascii="Arial" w:hAnsi="Arial"/>
                <w:szCs w:val="28"/>
              </w:rPr>
              <w:t>ҥ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A5</w:t>
            </w:r>
          </w:p>
        </w:tc>
        <w:tc>
          <w:tcPr>
            <w:tcW w:w="1705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 w:rsidRPr="00F06E7C">
              <w:rPr>
                <w:rFonts w:ascii="Arial" w:hAnsi="Arial"/>
              </w:rPr>
              <w:t>1, 3, 4, 5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о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5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F06E7C">
              <w:rPr>
                <w:rFonts w:ascii="Arial" w:hAnsi="Arial"/>
                <w:szCs w:val="28"/>
              </w:rPr>
              <w:t>ө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E9</w:t>
            </w:r>
          </w:p>
        </w:tc>
        <w:tc>
          <w:tcPr>
            <w:tcW w:w="1705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 w:rsidRPr="00F06E7C">
              <w:rPr>
                <w:rFonts w:ascii="Arial" w:hAnsi="Arial"/>
              </w:rPr>
              <w:t>1, 2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05D8138" wp14:editId="5E332658">
                  <wp:extent cx="219710" cy="314325"/>
                  <wp:effectExtent l="0" t="0" r="0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126.png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3114"/>
                          <a:stretch/>
                        </pic:blipFill>
                        <pic:spPr bwMode="auto">
                          <a:xfrm>
                            <a:off x="0" y="0"/>
                            <a:ext cx="235655" cy="33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4D" w:rsidRPr="00C76F41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п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8B724D" w:rsidRPr="00C76F41" w:rsidTr="009340C2">
        <w:trPr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р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705" w:type="dxa"/>
            <w:tcBorders>
              <w:top w:val="double" w:sz="4" w:space="0" w:color="auto"/>
            </w:tcBorders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</w:tbl>
    <w:p w:rsidR="00F92B88" w:rsidRDefault="00F92B88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br w:type="page"/>
      </w:r>
    </w:p>
    <w:p w:rsidR="008B724D" w:rsidRDefault="008B724D" w:rsidP="008B724D">
      <w:pPr>
        <w:tabs>
          <w:tab w:val="left" w:pos="7230"/>
        </w:tabs>
        <w:spacing w:after="0" w:line="360" w:lineRule="auto"/>
        <w:ind w:firstLine="1418"/>
        <w:jc w:val="both"/>
        <w:rPr>
          <w:rFonts w:ascii="Arial" w:hAnsi="Arial"/>
          <w:szCs w:val="28"/>
        </w:rPr>
      </w:pPr>
      <w:r>
        <w:rPr>
          <w:rFonts w:ascii="Arial" w:hAnsi="Arial" w:cs="Arial"/>
          <w:i/>
          <w:sz w:val="24"/>
          <w:szCs w:val="24"/>
        </w:rPr>
        <w:t>Окончание таблицы 18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413"/>
        <w:gridCol w:w="1705"/>
        <w:gridCol w:w="1560"/>
      </w:tblGrid>
      <w:tr w:rsidR="008B724D" w:rsidRPr="00BE097C" w:rsidTr="009340C2">
        <w:trPr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705" w:type="dxa"/>
            <w:tcBorders>
              <w:bottom w:val="double" w:sz="4" w:space="0" w:color="auto"/>
            </w:tcBorders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8B724D" w:rsidRPr="00BE097C" w:rsidTr="009340C2">
        <w:trPr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F06E7C">
              <w:rPr>
                <w:rFonts w:ascii="Arial" w:hAnsi="Arial"/>
                <w:szCs w:val="28"/>
              </w:rPr>
              <w:t>h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BB</w:t>
            </w:r>
          </w:p>
        </w:tc>
        <w:tc>
          <w:tcPr>
            <w:tcW w:w="1705" w:type="dxa"/>
            <w:tcBorders>
              <w:top w:val="double" w:sz="4" w:space="0" w:color="auto"/>
            </w:tcBorders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 w:rsidRPr="00F06E7C">
              <w:rPr>
                <w:rFonts w:ascii="Arial" w:hAnsi="Arial"/>
              </w:rPr>
              <w:t>1, 4, 6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EEA1012" wp14:editId="64774CB7">
                  <wp:extent cx="219710" cy="317500"/>
                  <wp:effectExtent l="0" t="0" r="0" b="635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146.png"/>
                          <pic:cNvPicPr/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36"/>
                          <a:stretch/>
                        </pic:blipFill>
                        <pic:spPr bwMode="auto">
                          <a:xfrm>
                            <a:off x="0" y="0"/>
                            <a:ext cx="240052" cy="34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у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705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F06E7C">
              <w:rPr>
                <w:rFonts w:ascii="Arial" w:hAnsi="Arial"/>
                <w:szCs w:val="28"/>
              </w:rPr>
              <w:t>ү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AF</w:t>
            </w:r>
          </w:p>
        </w:tc>
        <w:tc>
          <w:tcPr>
            <w:tcW w:w="1705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 w:rsidRPr="00F06E7C">
              <w:rPr>
                <w:rFonts w:ascii="Arial" w:hAnsi="Arial"/>
              </w:rPr>
              <w:t>1, 2, 3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v</w:t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ц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ч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5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ш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FC701F0" wp14:editId="20A23EE3">
                  <wp:extent cx="231775" cy="336550"/>
                  <wp:effectExtent l="0" t="0" r="0" b="635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156.png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13"/>
                          <a:stretch/>
                        </pic:blipFill>
                        <pic:spPr bwMode="auto">
                          <a:xfrm>
                            <a:off x="0" y="0"/>
                            <a:ext cx="244531" cy="35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ъ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B53571F" wp14:editId="1741ECC6">
                  <wp:extent cx="224790" cy="320675"/>
                  <wp:effectExtent l="0" t="0" r="0" b="317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12356.png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63"/>
                          <a:stretch/>
                        </pic:blipFill>
                        <pic:spPr bwMode="auto">
                          <a:xfrm>
                            <a:off x="0" y="0"/>
                            <a:ext cx="236500" cy="33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ы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725175C" wp14:editId="44FDFD70">
                  <wp:extent cx="218803" cy="360277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2346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87" cy="40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ь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EF0836F" wp14:editId="4BEF19AE">
                  <wp:extent cx="218278" cy="320675"/>
                  <wp:effectExtent l="0" t="0" r="0" b="317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23456.png"/>
                          <pic:cNvPicPr/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77"/>
                          <a:stretch/>
                        </pic:blipFill>
                        <pic:spPr bwMode="auto">
                          <a:xfrm>
                            <a:off x="0" y="0"/>
                            <a:ext cx="233510" cy="34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э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EB918AE" wp14:editId="0DF49757">
                  <wp:extent cx="210178" cy="307975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246.png"/>
                          <pic:cNvPicPr/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1009"/>
                          <a:stretch/>
                        </pic:blipFill>
                        <pic:spPr bwMode="auto">
                          <a:xfrm>
                            <a:off x="0" y="0"/>
                            <a:ext cx="219078" cy="321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ю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|</w:t>
            </w:r>
          </w:p>
        </w:tc>
      </w:tr>
      <w:tr w:rsidR="008B724D" w:rsidRPr="00BE097C" w:rsidTr="009D6810">
        <w:trPr>
          <w:jc w:val="center"/>
        </w:trPr>
        <w:tc>
          <w:tcPr>
            <w:tcW w:w="1843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я</w:t>
            </w:r>
          </w:p>
        </w:tc>
        <w:tc>
          <w:tcPr>
            <w:tcW w:w="1413" w:type="dxa"/>
            <w:vAlign w:val="center"/>
          </w:tcPr>
          <w:p w:rsidR="008B724D" w:rsidRPr="00F06E7C" w:rsidRDefault="008B724D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705" w:type="dxa"/>
            <w:vAlign w:val="center"/>
          </w:tcPr>
          <w:p w:rsidR="008B724D" w:rsidRDefault="008B724D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, 6</w:t>
            </w:r>
          </w:p>
        </w:tc>
        <w:tc>
          <w:tcPr>
            <w:tcW w:w="1560" w:type="dxa"/>
            <w:vAlign w:val="center"/>
          </w:tcPr>
          <w:p w:rsidR="008B724D" w:rsidRPr="00C76F41" w:rsidRDefault="008B724D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B5EAD0F" wp14:editId="7A220B16">
                  <wp:extent cx="219710" cy="314325"/>
                  <wp:effectExtent l="0" t="0" r="0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1246.png"/>
                          <pic:cNvPicPr/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14"/>
                          <a:stretch/>
                        </pic:blipFill>
                        <pic:spPr bwMode="auto">
                          <a:xfrm>
                            <a:off x="0" y="0"/>
                            <a:ext cx="227555" cy="325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9A0" w:rsidRDefault="005A639B" w:rsidP="00A739A0">
      <w:pPr>
        <w:tabs>
          <w:tab w:val="left" w:pos="7230"/>
        </w:tabs>
        <w:spacing w:before="120" w:after="120" w:line="360" w:lineRule="auto"/>
        <w:ind w:firstLine="709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Для </w:t>
      </w:r>
      <w:r w:rsidRPr="00B95CFF">
        <w:rPr>
          <w:rFonts w:ascii="Arial" w:hAnsi="Arial"/>
          <w:szCs w:val="28"/>
        </w:rPr>
        <w:t>комбинаций двух букв</w:t>
      </w:r>
      <w:r>
        <w:rPr>
          <w:rFonts w:ascii="Arial" w:hAnsi="Arial"/>
          <w:szCs w:val="28"/>
        </w:rPr>
        <w:t xml:space="preserve">, обозначающих один звук </w:t>
      </w:r>
      <w:proofErr w:type="spellStart"/>
      <w:r w:rsidRPr="00B95CFF">
        <w:rPr>
          <w:rFonts w:ascii="Arial" w:hAnsi="Arial"/>
          <w:szCs w:val="28"/>
        </w:rPr>
        <w:t>Дь</w:t>
      </w:r>
      <w:proofErr w:type="spellEnd"/>
      <w:r w:rsidRPr="00B95CFF">
        <w:rPr>
          <w:rFonts w:ascii="Arial" w:hAnsi="Arial"/>
          <w:szCs w:val="28"/>
        </w:rPr>
        <w:t xml:space="preserve"> </w:t>
      </w:r>
      <w:proofErr w:type="spellStart"/>
      <w:r w:rsidRPr="00B95CFF">
        <w:rPr>
          <w:rFonts w:ascii="Arial" w:hAnsi="Arial"/>
          <w:szCs w:val="28"/>
        </w:rPr>
        <w:t>дь</w:t>
      </w:r>
      <w:proofErr w:type="spellEnd"/>
      <w:r w:rsidRPr="00B95CFF">
        <w:rPr>
          <w:rFonts w:ascii="Arial" w:hAnsi="Arial"/>
          <w:szCs w:val="28"/>
        </w:rPr>
        <w:t xml:space="preserve">, </w:t>
      </w:r>
      <w:proofErr w:type="spellStart"/>
      <w:r w:rsidRPr="00B95CFF">
        <w:rPr>
          <w:rFonts w:ascii="Arial" w:hAnsi="Arial"/>
          <w:szCs w:val="28"/>
        </w:rPr>
        <w:t>Нь</w:t>
      </w:r>
      <w:proofErr w:type="spellEnd"/>
      <w:r w:rsidRPr="00B95CFF">
        <w:rPr>
          <w:rFonts w:ascii="Arial" w:hAnsi="Arial"/>
          <w:szCs w:val="28"/>
        </w:rPr>
        <w:t xml:space="preserve"> </w:t>
      </w:r>
      <w:proofErr w:type="spellStart"/>
      <w:r w:rsidRPr="00B95CFF">
        <w:rPr>
          <w:rFonts w:ascii="Arial" w:hAnsi="Arial"/>
          <w:szCs w:val="28"/>
        </w:rPr>
        <w:t>нь</w:t>
      </w:r>
      <w:proofErr w:type="spellEnd"/>
      <w:r w:rsidRPr="00B95CFF">
        <w:rPr>
          <w:rFonts w:ascii="Arial" w:hAnsi="Arial"/>
          <w:szCs w:val="28"/>
        </w:rPr>
        <w:t>:</w:t>
      </w:r>
    </w:p>
    <w:p w:rsidR="00A739A0" w:rsidRDefault="00A739A0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br w:type="page"/>
      </w:r>
    </w:p>
    <w:p w:rsidR="007B4D4C" w:rsidRPr="00A739A0" w:rsidRDefault="009E0D66" w:rsidP="00A739A0">
      <w:pPr>
        <w:tabs>
          <w:tab w:val="left" w:pos="7230"/>
        </w:tabs>
        <w:spacing w:after="0" w:line="360" w:lineRule="auto"/>
        <w:ind w:firstLine="709"/>
        <w:jc w:val="both"/>
        <w:rPr>
          <w:rFonts w:ascii="Arial" w:hAnsi="Arial"/>
          <w:szCs w:val="28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5A639B" w:rsidRPr="00A739A0">
        <w:rPr>
          <w:rFonts w:ascii="Arial" w:hAnsi="Arial" w:cs="Arial"/>
          <w:sz w:val="24"/>
          <w:szCs w:val="24"/>
        </w:rPr>
        <w:t xml:space="preserve"> 19 </w:t>
      </w:r>
      <w:r w:rsidR="00A739A0">
        <w:rPr>
          <w:rFonts w:ascii="Arial" w:hAnsi="Arial" w:cs="Arial"/>
          <w:sz w:val="24"/>
          <w:szCs w:val="24"/>
        </w:rPr>
        <w:t xml:space="preserve">— </w:t>
      </w:r>
      <w:r w:rsidR="005A639B" w:rsidRPr="00A739A0">
        <w:rPr>
          <w:rFonts w:ascii="Arial" w:hAnsi="Arial" w:cs="Arial"/>
          <w:sz w:val="24"/>
          <w:szCs w:val="24"/>
        </w:rPr>
        <w:t>Комбинации букв в якутском алфавите</w:t>
      </w:r>
    </w:p>
    <w:tbl>
      <w:tblPr>
        <w:tblW w:w="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4"/>
        <w:gridCol w:w="1754"/>
        <w:gridCol w:w="1754"/>
      </w:tblGrid>
      <w:tr w:rsidR="008B6AF9" w:rsidTr="009340C2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AF9" w:rsidRPr="00A739A0" w:rsidRDefault="008B6AF9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Якутский алфави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AF9" w:rsidRPr="00A739A0" w:rsidRDefault="008B6AF9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6AF9" w:rsidRPr="00A739A0" w:rsidRDefault="008B6AF9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8B6AF9" w:rsidTr="009340C2">
        <w:trPr>
          <w:jc w:val="center"/>
        </w:trPr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F9" w:rsidRDefault="008B6AF9" w:rsidP="008B6AF9">
            <w:pPr>
              <w:tabs>
                <w:tab w:val="left" w:pos="7230"/>
              </w:tabs>
              <w:rPr>
                <w:rFonts w:ascii="Arial" w:hAnsi="Arial"/>
                <w:szCs w:val="28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Дь </w:t>
            </w:r>
          </w:p>
        </w:tc>
        <w:tc>
          <w:tcPr>
            <w:tcW w:w="1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F9" w:rsidRPr="00D30EBB" w:rsidRDefault="008B6AF9" w:rsidP="008B6AF9">
            <w:pPr>
              <w:tabs>
                <w:tab w:val="left" w:pos="7230"/>
              </w:tabs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hAnsi="Arial"/>
                <w:lang w:val="tt-RU"/>
              </w:rPr>
              <w:t>1, 4, 5</w:t>
            </w:r>
            <w:r>
              <w:rPr>
                <w:rFonts w:ascii="Arial" w:hAnsi="Arial"/>
                <w:lang w:val="en-US"/>
              </w:rPr>
              <w:t>, 7</w:t>
            </w:r>
          </w:p>
          <w:p w:rsidR="008B6AF9" w:rsidRDefault="008B6AF9" w:rsidP="008B6AF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tt-RU"/>
              </w:rPr>
              <w:t>2, 3, 4, 5, 6</w:t>
            </w:r>
          </w:p>
        </w:tc>
        <w:tc>
          <w:tcPr>
            <w:tcW w:w="1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9" w:rsidRPr="00C44414" w:rsidRDefault="008B6AF9" w:rsidP="008B6AF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E843BD0" wp14:editId="21F7724E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4450</wp:posOffset>
                  </wp:positionV>
                  <wp:extent cx="226695" cy="374015"/>
                  <wp:effectExtent l="0" t="0" r="0" b="0"/>
                  <wp:wrapNone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23456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8B6AF9" w:rsidRPr="00C3307A" w:rsidTr="008B6AF9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9" w:rsidRPr="00C3307A" w:rsidRDefault="008B6AF9" w:rsidP="008B6AF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>д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9" w:rsidRPr="00C44414" w:rsidRDefault="008B6AF9" w:rsidP="008B6AF9">
            <w:pPr>
              <w:tabs>
                <w:tab w:val="left" w:pos="7230"/>
              </w:tabs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hAnsi="Arial"/>
                <w:lang w:val="tt-RU"/>
              </w:rPr>
              <w:t>1, 4, 5</w:t>
            </w:r>
          </w:p>
          <w:p w:rsidR="008B6AF9" w:rsidRDefault="008B6AF9" w:rsidP="008B6AF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tt-RU"/>
              </w:rPr>
              <w:t>2, 3, 4, 5, 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9" w:rsidRPr="00C44414" w:rsidRDefault="008B6AF9" w:rsidP="008B6AF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CE8E8B6" wp14:editId="7E3467CE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0165</wp:posOffset>
                  </wp:positionV>
                  <wp:extent cx="215265" cy="354965"/>
                  <wp:effectExtent l="0" t="0" r="0" b="0"/>
                  <wp:wrapNone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23456.pn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4414"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8B6AF9" w:rsidRPr="00C3307A" w:rsidTr="008B6AF9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F9" w:rsidRPr="00C3307A" w:rsidRDefault="008B6AF9" w:rsidP="008B6AF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C3307A">
              <w:rPr>
                <w:rFonts w:ascii="Arial" w:hAnsi="Arial"/>
                <w:lang w:val="tt-RU"/>
              </w:rPr>
              <w:t>Н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F9" w:rsidRPr="00C44414" w:rsidRDefault="008B6AF9" w:rsidP="008B6AF9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tt-RU"/>
              </w:rPr>
              <w:t>1, 3, 4, 5</w:t>
            </w:r>
            <w:r>
              <w:rPr>
                <w:rFonts w:ascii="Arial" w:hAnsi="Arial"/>
                <w:lang w:val="en-US"/>
              </w:rPr>
              <w:t>, 7</w:t>
            </w:r>
          </w:p>
          <w:p w:rsidR="008B6AF9" w:rsidRDefault="008B6AF9" w:rsidP="008B6AF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tt-RU"/>
              </w:rPr>
              <w:t>2, 3, 4, 5, 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9" w:rsidRPr="00C44414" w:rsidRDefault="008B6AF9" w:rsidP="008B6AF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B7F33EF" wp14:editId="19F839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1910</wp:posOffset>
                  </wp:positionV>
                  <wp:extent cx="224790" cy="371475"/>
                  <wp:effectExtent l="0" t="0" r="0" b="0"/>
                  <wp:wrapNone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23456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8B6AF9" w:rsidRPr="00C3307A" w:rsidTr="008B6AF9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9" w:rsidRPr="00C3307A" w:rsidRDefault="008B6AF9" w:rsidP="008B6AF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C3307A">
              <w:rPr>
                <w:rFonts w:ascii="Arial" w:hAnsi="Arial"/>
                <w:lang w:val="tt-RU"/>
              </w:rPr>
              <w:t>н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9" w:rsidRPr="00C3307A" w:rsidRDefault="008B6AF9" w:rsidP="008B6AF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tt-RU"/>
              </w:rPr>
              <w:t>1, 3, 4, 5</w:t>
            </w:r>
          </w:p>
          <w:p w:rsidR="008B6AF9" w:rsidRDefault="008B6AF9" w:rsidP="008B6AF9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tt-RU"/>
              </w:rPr>
              <w:t>2, 3, 4, 5, 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9" w:rsidRPr="00C44414" w:rsidRDefault="008B6AF9" w:rsidP="008B6AF9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2C10AFA" wp14:editId="22CF11F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6830</wp:posOffset>
                  </wp:positionV>
                  <wp:extent cx="224790" cy="370840"/>
                  <wp:effectExtent l="0" t="0" r="0" b="0"/>
                  <wp:wrapNone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23456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</w:tbl>
    <w:p w:rsidR="00F92B88" w:rsidRDefault="00F92B88" w:rsidP="007B4D4C"/>
    <w:p w:rsidR="00F92B88" w:rsidRDefault="00F92B88">
      <w:r>
        <w:br w:type="page"/>
      </w:r>
    </w:p>
    <w:p w:rsidR="00F87218" w:rsidRPr="00813815" w:rsidRDefault="00F87218" w:rsidP="00A739A0">
      <w:pPr>
        <w:pageBreakBefore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B2E9F">
        <w:rPr>
          <w:rFonts w:ascii="Arial" w:hAnsi="Arial" w:cs="Arial"/>
          <w:b/>
          <w:sz w:val="24"/>
          <w:szCs w:val="24"/>
        </w:rPr>
        <w:t>Приложение А</w:t>
      </w:r>
      <w:r w:rsidR="00306DF1" w:rsidRPr="00813815">
        <w:rPr>
          <w:rFonts w:ascii="Arial" w:hAnsi="Arial" w:cs="Arial"/>
          <w:sz w:val="24"/>
          <w:szCs w:val="24"/>
        </w:rPr>
        <w:t xml:space="preserve"> </w:t>
      </w:r>
      <w:r w:rsidRPr="00813815">
        <w:rPr>
          <w:rFonts w:ascii="Arial" w:hAnsi="Arial" w:cs="Arial"/>
          <w:sz w:val="24"/>
          <w:szCs w:val="24"/>
        </w:rPr>
        <w:t>(справочное)</w:t>
      </w:r>
    </w:p>
    <w:p w:rsidR="00F87218" w:rsidRPr="000C01EE" w:rsidRDefault="00314EFB" w:rsidP="00A739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усский язык</w:t>
      </w:r>
      <w:r w:rsidR="00306DF1">
        <w:rPr>
          <w:rFonts w:ascii="Arial" w:hAnsi="Arial" w:cs="Arial"/>
          <w:b/>
          <w:sz w:val="24"/>
          <w:szCs w:val="24"/>
        </w:rPr>
        <w:t xml:space="preserve"> </w:t>
      </w:r>
      <w:r w:rsidR="00F87218" w:rsidRPr="000C01EE">
        <w:rPr>
          <w:rFonts w:ascii="Arial" w:hAnsi="Arial" w:cs="Arial"/>
          <w:b/>
          <w:sz w:val="24"/>
          <w:szCs w:val="24"/>
        </w:rPr>
        <w:t xml:space="preserve">до реформы </w:t>
      </w:r>
      <w:r w:rsidR="00B57702">
        <w:rPr>
          <w:rFonts w:ascii="Arial" w:hAnsi="Arial" w:cs="Arial"/>
          <w:b/>
          <w:sz w:val="24"/>
          <w:szCs w:val="24"/>
        </w:rPr>
        <w:t xml:space="preserve">орфографии 1918 </w:t>
      </w:r>
      <w:r w:rsidR="00F87218" w:rsidRPr="000C01EE">
        <w:rPr>
          <w:rFonts w:ascii="Arial" w:hAnsi="Arial" w:cs="Arial"/>
          <w:b/>
          <w:sz w:val="24"/>
          <w:szCs w:val="24"/>
        </w:rPr>
        <w:t>года</w:t>
      </w:r>
    </w:p>
    <w:p w:rsidR="00F87218" w:rsidRPr="000C01EE" w:rsidRDefault="00F87218" w:rsidP="00C53ED9">
      <w:pPr>
        <w:tabs>
          <w:tab w:val="left" w:pos="7230"/>
        </w:tabs>
        <w:spacing w:after="0" w:line="360" w:lineRule="auto"/>
        <w:ind w:firstLine="709"/>
        <w:jc w:val="both"/>
        <w:rPr>
          <w:rFonts w:ascii="Arial" w:hAnsi="Arial"/>
          <w:szCs w:val="28"/>
        </w:rPr>
      </w:pPr>
      <w:r w:rsidRPr="000C01EE">
        <w:rPr>
          <w:rFonts w:ascii="Arial" w:hAnsi="Arial"/>
          <w:szCs w:val="28"/>
        </w:rPr>
        <w:t>До реформы</w:t>
      </w:r>
      <w:r w:rsidR="00A5690B">
        <w:rPr>
          <w:rFonts w:ascii="Arial" w:hAnsi="Arial"/>
          <w:szCs w:val="28"/>
        </w:rPr>
        <w:t xml:space="preserve"> орфографии русского языка 1918 </w:t>
      </w:r>
      <w:r w:rsidRPr="000C01EE">
        <w:rPr>
          <w:rFonts w:ascii="Arial" w:hAnsi="Arial"/>
          <w:szCs w:val="28"/>
        </w:rPr>
        <w:t>год</w:t>
      </w:r>
      <w:r w:rsidR="00B57702">
        <w:rPr>
          <w:rFonts w:ascii="Arial" w:hAnsi="Arial"/>
          <w:szCs w:val="28"/>
        </w:rPr>
        <w:t xml:space="preserve">а русский алфавит насчитывал 35 букв: 31 </w:t>
      </w:r>
      <w:r w:rsidRPr="000C01EE">
        <w:rPr>
          <w:rFonts w:ascii="Arial" w:hAnsi="Arial"/>
          <w:szCs w:val="28"/>
        </w:rPr>
        <w:t>буква сов</w:t>
      </w:r>
      <w:r w:rsidR="00B57702">
        <w:rPr>
          <w:rFonts w:ascii="Arial" w:hAnsi="Arial"/>
          <w:szCs w:val="28"/>
        </w:rPr>
        <w:t>ременного русского алфавита (за исключением букв «ё» и «й») и 4 упраздн</w:t>
      </w:r>
      <w:r w:rsidR="009E0D66">
        <w:rPr>
          <w:rFonts w:ascii="Arial" w:hAnsi="Arial"/>
          <w:szCs w:val="28"/>
        </w:rPr>
        <w:t>е</w:t>
      </w:r>
      <w:r w:rsidR="00B57702">
        <w:rPr>
          <w:rFonts w:ascii="Arial" w:hAnsi="Arial"/>
          <w:szCs w:val="28"/>
        </w:rPr>
        <w:t xml:space="preserve">нных при реформе 1918 </w:t>
      </w:r>
      <w:r w:rsidRPr="000C01EE">
        <w:rPr>
          <w:rFonts w:ascii="Arial" w:hAnsi="Arial"/>
          <w:szCs w:val="28"/>
        </w:rPr>
        <w:t xml:space="preserve">года буквы: «і» </w:t>
      </w:r>
      <w:bookmarkStart w:id="11" w:name="OLE_LINK1"/>
      <w:bookmarkStart w:id="12" w:name="OLE_LINK2"/>
      <w:r w:rsidRPr="000C01EE">
        <w:rPr>
          <w:rFonts w:ascii="Arial" w:hAnsi="Arial"/>
          <w:szCs w:val="28"/>
        </w:rPr>
        <w:t xml:space="preserve">— </w:t>
      </w:r>
      <w:bookmarkEnd w:id="11"/>
      <w:bookmarkEnd w:id="12"/>
      <w:r w:rsidR="00B57702">
        <w:rPr>
          <w:rFonts w:ascii="Arial" w:hAnsi="Arial"/>
          <w:szCs w:val="28"/>
        </w:rPr>
        <w:t xml:space="preserve">и </w:t>
      </w:r>
      <w:r w:rsidRPr="000C01EE">
        <w:rPr>
          <w:rFonts w:ascii="Arial" w:hAnsi="Arial"/>
          <w:szCs w:val="28"/>
        </w:rPr>
        <w:t>десятеричное, «ѣ» — ять, «ѳ» — фита и «ѵ» — ижица.</w:t>
      </w:r>
    </w:p>
    <w:p w:rsidR="00F87218" w:rsidRDefault="00B57702" w:rsidP="00C53ED9">
      <w:pPr>
        <w:tabs>
          <w:tab w:val="left" w:pos="7230"/>
        </w:tabs>
        <w:spacing w:after="0" w:line="360" w:lineRule="auto"/>
        <w:ind w:firstLine="709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В Российской империи до 1918 </w:t>
      </w:r>
      <w:r w:rsidR="00F87218" w:rsidRPr="000C01EE">
        <w:rPr>
          <w:rFonts w:ascii="Arial" w:hAnsi="Arial"/>
          <w:szCs w:val="28"/>
        </w:rPr>
        <w:t>года уже издавались книги, напечатанные рельефно-точечным шрифтом по системе Брайля, часть из которых сохранилась до нынешнего времени</w:t>
      </w:r>
      <w:r w:rsidR="008B6AF9" w:rsidRPr="008B6AF9">
        <w:rPr>
          <w:rFonts w:ascii="Arial" w:hAnsi="Arial"/>
          <w:szCs w:val="28"/>
        </w:rPr>
        <w:t xml:space="preserve"> </w:t>
      </w:r>
      <w:r w:rsidR="008B6AF9">
        <w:rPr>
          <w:rFonts w:ascii="Arial" w:hAnsi="Arial"/>
          <w:szCs w:val="28"/>
        </w:rPr>
        <w:t xml:space="preserve">и представляет интерес для </w:t>
      </w:r>
      <w:r w:rsidR="00F87218" w:rsidRPr="000C01EE">
        <w:rPr>
          <w:rFonts w:ascii="Arial" w:hAnsi="Arial"/>
          <w:szCs w:val="28"/>
        </w:rPr>
        <w:t>специалистов-филологов</w:t>
      </w:r>
      <w:r w:rsidR="008B6AF9">
        <w:rPr>
          <w:rFonts w:ascii="Arial" w:hAnsi="Arial"/>
          <w:szCs w:val="28"/>
        </w:rPr>
        <w:t>.</w:t>
      </w:r>
      <w:r w:rsidR="00F87218" w:rsidRPr="000C01EE">
        <w:rPr>
          <w:rFonts w:ascii="Arial" w:hAnsi="Arial"/>
          <w:szCs w:val="28"/>
        </w:rPr>
        <w:t xml:space="preserve"> Кроме того, до середины 40-х годов зарубежные книги печатались по правилам дореформенной орфографии. </w:t>
      </w:r>
      <w:r w:rsidR="008B6AF9">
        <w:rPr>
          <w:rFonts w:ascii="Arial" w:hAnsi="Arial"/>
          <w:szCs w:val="28"/>
        </w:rPr>
        <w:t xml:space="preserve">В </w:t>
      </w:r>
      <w:r w:rsidR="00F87218" w:rsidRPr="000C01EE">
        <w:rPr>
          <w:rFonts w:ascii="Arial" w:hAnsi="Arial"/>
          <w:szCs w:val="28"/>
        </w:rPr>
        <w:t>литератур</w:t>
      </w:r>
      <w:r w:rsidR="008B6AF9">
        <w:rPr>
          <w:rFonts w:ascii="Arial" w:hAnsi="Arial"/>
          <w:szCs w:val="28"/>
        </w:rPr>
        <w:t>е</w:t>
      </w:r>
      <w:r w:rsidR="00F87218" w:rsidRPr="000C01EE">
        <w:rPr>
          <w:rFonts w:ascii="Arial" w:hAnsi="Arial"/>
          <w:szCs w:val="28"/>
        </w:rPr>
        <w:t xml:space="preserve"> православного направления</w:t>
      </w:r>
      <w:r w:rsidR="008B6AF9">
        <w:rPr>
          <w:rFonts w:ascii="Arial" w:hAnsi="Arial"/>
          <w:szCs w:val="28"/>
        </w:rPr>
        <w:t xml:space="preserve"> также</w:t>
      </w:r>
      <w:r w:rsidR="00F87218" w:rsidRPr="000C01EE">
        <w:rPr>
          <w:rFonts w:ascii="Arial" w:hAnsi="Arial"/>
          <w:szCs w:val="28"/>
        </w:rPr>
        <w:t xml:space="preserve"> используется церковнославянский язык, включающий буквы дореформенного алфавита.</w:t>
      </w:r>
    </w:p>
    <w:p w:rsidR="008B6AF9" w:rsidRPr="00A739A0" w:rsidRDefault="009E0D66" w:rsidP="00A739A0">
      <w:pPr>
        <w:tabs>
          <w:tab w:val="left" w:pos="723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F05B87" w:rsidRPr="00A739A0">
        <w:rPr>
          <w:rFonts w:ascii="Arial" w:hAnsi="Arial" w:cs="Arial"/>
        </w:rPr>
        <w:t xml:space="preserve"> А</w:t>
      </w:r>
      <w:r w:rsidR="00A739A0">
        <w:rPr>
          <w:rFonts w:ascii="Arial" w:hAnsi="Arial" w:cs="Arial"/>
        </w:rPr>
        <w:t>.</w:t>
      </w:r>
      <w:r w:rsidR="00F05B87" w:rsidRPr="00A739A0">
        <w:rPr>
          <w:rFonts w:ascii="Arial" w:hAnsi="Arial" w:cs="Arial"/>
        </w:rPr>
        <w:t xml:space="preserve">1 </w:t>
      </w:r>
      <w:r w:rsidR="00A739A0">
        <w:rPr>
          <w:rFonts w:ascii="Arial" w:hAnsi="Arial" w:cs="Arial"/>
        </w:rPr>
        <w:t>—</w:t>
      </w:r>
      <w:r w:rsidR="00F05B87" w:rsidRPr="00A739A0">
        <w:rPr>
          <w:rFonts w:ascii="Arial" w:hAnsi="Arial" w:cs="Arial"/>
        </w:rPr>
        <w:t xml:space="preserve"> </w:t>
      </w:r>
      <w:r w:rsidR="008B6AF9" w:rsidRPr="00A739A0">
        <w:rPr>
          <w:rFonts w:ascii="Arial" w:hAnsi="Arial" w:cs="Arial"/>
        </w:rPr>
        <w:t>Русский рельефно-точечный шрифт</w:t>
      </w:r>
      <w:r w:rsidR="00B57702" w:rsidRPr="00A739A0">
        <w:rPr>
          <w:rFonts w:ascii="Arial" w:hAnsi="Arial" w:cs="Arial"/>
        </w:rPr>
        <w:t xml:space="preserve"> </w:t>
      </w:r>
      <w:r w:rsidR="008B6AF9" w:rsidRPr="00A739A0">
        <w:rPr>
          <w:rFonts w:ascii="Arial" w:hAnsi="Arial" w:cs="Arial"/>
        </w:rPr>
        <w:t>по системе Брайля</w:t>
      </w:r>
      <w:r w:rsidR="00A739A0">
        <w:rPr>
          <w:rFonts w:ascii="Arial" w:hAnsi="Arial" w:cs="Arial"/>
        </w:rPr>
        <w:t xml:space="preserve"> </w:t>
      </w:r>
      <w:r w:rsidR="00F05B87" w:rsidRPr="00A739A0">
        <w:rPr>
          <w:rFonts w:ascii="Arial" w:hAnsi="Arial" w:cs="Arial"/>
        </w:rPr>
        <w:t>(прописные буквы)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701"/>
        <w:gridCol w:w="1701"/>
      </w:tblGrid>
      <w:tr w:rsidR="001F679A" w:rsidRPr="00F05B87" w:rsidTr="009340C2">
        <w:trPr>
          <w:tblHeader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679A" w:rsidRPr="00A739A0" w:rsidRDefault="001F679A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до 19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679A" w:rsidRPr="00A739A0" w:rsidRDefault="001F679A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679A" w:rsidRPr="00A739A0" w:rsidRDefault="001F679A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679A" w:rsidRPr="00A739A0" w:rsidRDefault="001F679A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1F679A" w:rsidRPr="00F05B87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А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 w:rsidRPr="005B1EF5">
              <w:rPr>
                <w:rFonts w:ascii="Arial" w:hAnsi="Arial"/>
              </w:rPr>
              <w:t xml:space="preserve">0410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</w:p>
        </w:tc>
      </w:tr>
      <w:tr w:rsidR="001F679A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</w:t>
            </w:r>
            <w:r>
              <w:rPr>
                <w:rFonts w:ascii="Arial" w:hAnsi="Arial"/>
              </w:rPr>
              <w:t xml:space="preserve">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</w:tbl>
    <w:p w:rsidR="004B6F4B" w:rsidRDefault="004B6F4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17703" w:rsidRPr="00610870" w:rsidRDefault="001F679A" w:rsidP="001F679A">
      <w:pPr>
        <w:spacing w:after="0" w:line="240" w:lineRule="auto"/>
        <w:ind w:firstLine="1418"/>
        <w:rPr>
          <w:rFonts w:ascii="Arial" w:hAnsi="Arial" w:cs="Arial"/>
          <w:b/>
        </w:rPr>
      </w:pPr>
      <w:r w:rsidRPr="00610870">
        <w:rPr>
          <w:rFonts w:ascii="Arial" w:hAnsi="Arial" w:cs="Arial"/>
          <w:i/>
        </w:rPr>
        <w:t>Продолжение таблицы А1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701"/>
        <w:gridCol w:w="1701"/>
      </w:tblGrid>
      <w:tr w:rsidR="001F679A" w:rsidRPr="00F05B87" w:rsidTr="009340C2">
        <w:trPr>
          <w:tblHeader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679A" w:rsidRPr="00A739A0" w:rsidRDefault="001F679A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до 19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679A" w:rsidRPr="00A739A0" w:rsidRDefault="001F679A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679A" w:rsidRPr="00A739A0" w:rsidRDefault="001F679A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679A" w:rsidRPr="00A739A0" w:rsidRDefault="001F679A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1F679A" w:rsidRPr="00F05B87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К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A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F05B87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0F3872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0F3872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0F3872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0F3872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0F3872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0F3872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0F3872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0F3872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0F3872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4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0F3872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0F3872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94F8D01" wp14:editId="5BE14976">
                  <wp:extent cx="212420" cy="320675"/>
                  <wp:effectExtent l="0" t="0" r="0" b="317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1567.png"/>
                          <pic:cNvPicPr/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48"/>
                          <a:stretch/>
                        </pic:blipFill>
                        <pic:spPr bwMode="auto">
                          <a:xfrm>
                            <a:off x="0" y="0"/>
                            <a:ext cx="221558" cy="334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Щ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AE7895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Ъ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AE7895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4E557B5" wp14:editId="1D62B4E4">
                  <wp:extent cx="212090" cy="349342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123567.pn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04" cy="36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79A" w:rsidRPr="00F05B87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Default="001F679A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9A" w:rsidRPr="00AE7895" w:rsidRDefault="001F679A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9A" w:rsidRPr="00F05B87" w:rsidRDefault="001F679A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23D6A90" wp14:editId="592DDAF2">
                  <wp:extent cx="203168" cy="31115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23467.png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20"/>
                          <a:stretch/>
                        </pic:blipFill>
                        <pic:spPr bwMode="auto">
                          <a:xfrm>
                            <a:off x="0" y="0"/>
                            <a:ext cx="21175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F4B" w:rsidRDefault="004B6F4B">
      <w:pPr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br w:type="page"/>
      </w:r>
    </w:p>
    <w:p w:rsidR="00AD454E" w:rsidRPr="00610870" w:rsidRDefault="00AD454E" w:rsidP="00AD454E">
      <w:pPr>
        <w:spacing w:after="0" w:line="240" w:lineRule="auto"/>
        <w:ind w:firstLine="1418"/>
        <w:rPr>
          <w:rFonts w:ascii="Arial" w:hAnsi="Arial" w:cs="Arial"/>
          <w:b/>
        </w:rPr>
      </w:pPr>
      <w:r w:rsidRPr="00610870">
        <w:rPr>
          <w:rFonts w:ascii="Arial" w:hAnsi="Arial" w:cs="Arial"/>
          <w:i/>
        </w:rPr>
        <w:t>Окончание таблицы А1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701"/>
        <w:gridCol w:w="1701"/>
      </w:tblGrid>
      <w:tr w:rsidR="00AD454E" w:rsidRPr="00F05B87" w:rsidTr="009340C2">
        <w:trPr>
          <w:tblHeader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454E" w:rsidRPr="00A739A0" w:rsidRDefault="00AD454E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до 19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454E" w:rsidRPr="00A739A0" w:rsidRDefault="00AD454E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454E" w:rsidRPr="00A739A0" w:rsidRDefault="00AD454E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4E" w:rsidRPr="00A739A0" w:rsidRDefault="00AD454E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AD454E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Default="00AD454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Ь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Default="00AD454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Pr="00AE7895" w:rsidRDefault="00AD454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3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E" w:rsidRPr="00F05B87" w:rsidRDefault="00AD454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D28910E" wp14:editId="1851C039">
                  <wp:extent cx="213360" cy="32385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234567.png"/>
                          <pic:cNvPicPr/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49"/>
                          <a:stretch/>
                        </pic:blipFill>
                        <pic:spPr bwMode="auto">
                          <a:xfrm>
                            <a:off x="0" y="0"/>
                            <a:ext cx="241466" cy="36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4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Default="00AD454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Ѣ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Pr="00FE0DC6" w:rsidRDefault="00AD454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4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Pr="00AE7895" w:rsidRDefault="00AD454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3, 4, 5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E" w:rsidRPr="00F05B87" w:rsidRDefault="00AD454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1348012F" wp14:editId="4C621D93">
                  <wp:extent cx="233045" cy="34925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3457.jpg"/>
                          <pic:cNvPicPr/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78"/>
                          <a:stretch/>
                        </pic:blipFill>
                        <pic:spPr bwMode="auto">
                          <a:xfrm>
                            <a:off x="0" y="0"/>
                            <a:ext cx="257072" cy="38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4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Default="00AD454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Э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Default="00AD454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Pr="00AE7895" w:rsidRDefault="00AD454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E" w:rsidRPr="00F05B87" w:rsidRDefault="00AD454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6B155E67" wp14:editId="2DD372A1">
                  <wp:extent cx="213360" cy="320675"/>
                  <wp:effectExtent l="0" t="0" r="0" b="317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2467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53"/>
                          <a:stretch/>
                        </pic:blipFill>
                        <pic:spPr bwMode="auto">
                          <a:xfrm>
                            <a:off x="0" y="0"/>
                            <a:ext cx="224957" cy="33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4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Default="00AD454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Default="00AD454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Pr="00AE7895" w:rsidRDefault="00AD454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E" w:rsidRPr="00F05B87" w:rsidRDefault="00AD454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\</w:t>
            </w:r>
          </w:p>
        </w:tc>
      </w:tr>
      <w:tr w:rsidR="00AD454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Pr="004A1305" w:rsidRDefault="00AD454E" w:rsidP="009D6810">
            <w:pPr>
              <w:tabs>
                <w:tab w:val="left" w:pos="7230"/>
              </w:tabs>
              <w:rPr>
                <w:rFonts w:ascii="Arial" w:hAnsi="Arial"/>
                <w:szCs w:val="28"/>
                <w:lang w:val="en-US"/>
              </w:rPr>
            </w:pPr>
            <w:r>
              <w:rPr>
                <w:rFonts w:ascii="Arial" w:hAnsi="Arial"/>
                <w:szCs w:val="28"/>
              </w:rPr>
              <w:t xml:space="preserve">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Default="00AD454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Pr="00AE7895" w:rsidRDefault="00AD454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4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E" w:rsidRPr="00F05B87" w:rsidRDefault="00AD454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3E162D5" wp14:editId="18993EC7">
                  <wp:extent cx="237864" cy="352425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12467.png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8"/>
                          <a:stretch/>
                        </pic:blipFill>
                        <pic:spPr bwMode="auto">
                          <a:xfrm>
                            <a:off x="0" y="0"/>
                            <a:ext cx="253785" cy="376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4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Default="00AD454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Pr="00FE0DC6" w:rsidRDefault="00AD454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4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Pr="00AE7895" w:rsidRDefault="00AD454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2, 3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E" w:rsidRPr="00F05B87" w:rsidRDefault="00AD454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F05B87">
              <w:rPr>
                <w:rFonts w:ascii="BrailleSlo 8dot" w:hAnsi="BrailleSlo 8dot"/>
                <w:sz w:val="56"/>
                <w:szCs w:val="56"/>
                <w:lang w:val="en-US"/>
              </w:rPr>
              <w:t>V</w:t>
            </w:r>
          </w:p>
        </w:tc>
      </w:tr>
      <w:tr w:rsidR="00AD454E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Default="00AD454E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Pr="00FE0DC6" w:rsidRDefault="00AD454E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47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E" w:rsidRPr="00AE7895" w:rsidRDefault="00AD454E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4, 5, 6</w:t>
            </w:r>
            <w:r>
              <w:rPr>
                <w:rFonts w:ascii="Arial" w:hAnsi="Arial"/>
                <w:lang w:val="en-US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E" w:rsidRPr="00F05B87" w:rsidRDefault="00AD454E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A0A1103" wp14:editId="7F3B8D2F">
                  <wp:extent cx="213191" cy="327025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14567.png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71"/>
                          <a:stretch/>
                        </pic:blipFill>
                        <pic:spPr bwMode="auto">
                          <a:xfrm>
                            <a:off x="0" y="0"/>
                            <a:ext cx="217802" cy="334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54E" w:rsidRDefault="00AD454E" w:rsidP="00B17703">
      <w:pPr>
        <w:tabs>
          <w:tab w:val="left" w:pos="7230"/>
        </w:tabs>
        <w:spacing w:after="0" w:line="360" w:lineRule="auto"/>
        <w:ind w:firstLine="709"/>
        <w:jc w:val="both"/>
        <w:rPr>
          <w:rFonts w:ascii="Arial" w:hAnsi="Arial"/>
          <w:b/>
          <w:szCs w:val="28"/>
        </w:rPr>
      </w:pPr>
    </w:p>
    <w:p w:rsidR="00B17703" w:rsidRPr="00A739A0" w:rsidRDefault="009E0D66" w:rsidP="00A739A0">
      <w:pPr>
        <w:tabs>
          <w:tab w:val="left" w:pos="723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9E0D66">
        <w:rPr>
          <w:rFonts w:ascii="Arial" w:hAnsi="Arial"/>
          <w:spacing w:val="60"/>
          <w:szCs w:val="28"/>
        </w:rPr>
        <w:t>Таблица</w:t>
      </w:r>
      <w:r w:rsidR="00B17703" w:rsidRPr="00A739A0">
        <w:rPr>
          <w:rFonts w:ascii="Arial" w:hAnsi="Arial" w:cs="Arial"/>
        </w:rPr>
        <w:t xml:space="preserve"> А</w:t>
      </w:r>
      <w:r w:rsidR="00A739A0" w:rsidRPr="00A739A0">
        <w:rPr>
          <w:rFonts w:ascii="Arial" w:hAnsi="Arial" w:cs="Arial"/>
        </w:rPr>
        <w:t>.</w:t>
      </w:r>
      <w:r w:rsidR="008E4E8A" w:rsidRPr="00A739A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—</w:t>
      </w:r>
      <w:r w:rsidR="00B17703" w:rsidRPr="00A739A0">
        <w:rPr>
          <w:rFonts w:ascii="Arial" w:hAnsi="Arial" w:cs="Arial"/>
        </w:rPr>
        <w:t xml:space="preserve"> Русский рельефно-точечный шрифт</w:t>
      </w:r>
      <w:r w:rsidR="00C60ADA" w:rsidRPr="00A739A0">
        <w:rPr>
          <w:rFonts w:ascii="Arial" w:hAnsi="Arial" w:cs="Arial"/>
        </w:rPr>
        <w:t xml:space="preserve"> </w:t>
      </w:r>
      <w:r w:rsidR="00A5690B" w:rsidRPr="00A739A0">
        <w:rPr>
          <w:rFonts w:ascii="Arial" w:hAnsi="Arial" w:cs="Arial"/>
        </w:rPr>
        <w:t>по системе Брайля</w:t>
      </w:r>
      <w:r w:rsidR="00A739A0">
        <w:rPr>
          <w:rFonts w:ascii="Arial" w:hAnsi="Arial" w:cs="Arial"/>
        </w:rPr>
        <w:t xml:space="preserve"> </w:t>
      </w:r>
      <w:r w:rsidR="00A5690B" w:rsidRPr="00A739A0">
        <w:rPr>
          <w:rFonts w:ascii="Arial" w:hAnsi="Arial" w:cs="Arial"/>
        </w:rPr>
        <w:t>(строчные</w:t>
      </w:r>
      <w:r w:rsidR="00B17703" w:rsidRPr="00A739A0">
        <w:rPr>
          <w:rFonts w:ascii="Arial" w:hAnsi="Arial" w:cs="Arial"/>
        </w:rPr>
        <w:t xml:space="preserve"> буквы)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701"/>
        <w:gridCol w:w="1701"/>
      </w:tblGrid>
      <w:tr w:rsidR="00610870" w:rsidRPr="00F05B87" w:rsidTr="009340C2">
        <w:trPr>
          <w:tblHeader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до 19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Юникоды (в </w:t>
            </w:r>
          </w:p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шестнадцатерич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610870" w:rsidRPr="00B17703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 w:rsidRPr="005B1EF5">
              <w:rPr>
                <w:rFonts w:ascii="Arial" w:hAnsi="Arial"/>
              </w:rPr>
              <w:t>043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a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b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5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w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g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d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e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j</w:t>
            </w:r>
          </w:p>
        </w:tc>
      </w:tr>
      <w:tr w:rsidR="00610870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з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5, 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z</w:t>
            </w:r>
          </w:p>
        </w:tc>
      </w:tr>
    </w:tbl>
    <w:p w:rsidR="00A739A0" w:rsidRDefault="00A739A0" w:rsidP="00610870">
      <w:pPr>
        <w:spacing w:after="0" w:line="240" w:lineRule="auto"/>
        <w:ind w:firstLine="1418"/>
        <w:rPr>
          <w:rFonts w:ascii="Arial" w:hAnsi="Arial" w:cs="Arial"/>
          <w:i/>
        </w:rPr>
      </w:pPr>
    </w:p>
    <w:p w:rsidR="00610870" w:rsidRDefault="00610870" w:rsidP="00610870">
      <w:pPr>
        <w:spacing w:after="0" w:line="240" w:lineRule="auto"/>
        <w:ind w:firstLine="1418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одолжение</w:t>
      </w:r>
      <w:r w:rsidRPr="00610870">
        <w:rPr>
          <w:rFonts w:ascii="Arial" w:hAnsi="Arial" w:cs="Arial"/>
          <w:i/>
        </w:rPr>
        <w:t xml:space="preserve"> таблицы А</w:t>
      </w:r>
      <w:r w:rsidR="00A739A0">
        <w:rPr>
          <w:rFonts w:ascii="Arial" w:hAnsi="Arial" w:cs="Arial"/>
          <w:i/>
        </w:rPr>
        <w:t>.</w:t>
      </w:r>
      <w:r w:rsidRPr="00610870">
        <w:rPr>
          <w:rFonts w:ascii="Arial" w:hAnsi="Arial" w:cs="Arial"/>
          <w:i/>
        </w:rPr>
        <w:t>2</w:t>
      </w:r>
    </w:p>
    <w:p w:rsidR="00A739A0" w:rsidRPr="00610870" w:rsidRDefault="00A739A0" w:rsidP="00610870">
      <w:pPr>
        <w:spacing w:after="0" w:line="240" w:lineRule="auto"/>
        <w:ind w:firstLine="1418"/>
        <w:rPr>
          <w:rFonts w:ascii="Arial" w:hAnsi="Arial" w:cs="Arial"/>
          <w:i/>
        </w:rPr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701"/>
        <w:gridCol w:w="1701"/>
      </w:tblGrid>
      <w:tr w:rsidR="00610870" w:rsidRPr="00F05B87" w:rsidTr="009340C2">
        <w:trPr>
          <w:tblHeader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до 19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Юникоды (в </w:t>
            </w:r>
          </w:p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шестнадцатерич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610870" w:rsidRPr="00B17703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proofErr w:type="spellStart"/>
            <w:r>
              <w:rPr>
                <w:rFonts w:ascii="BrailleSlo 8dot" w:hAnsi="BrailleSlo 8dot"/>
                <w:sz w:val="56"/>
                <w:szCs w:val="56"/>
                <w:lang w:val="en-US"/>
              </w:rPr>
              <w:t>i</w:t>
            </w:r>
            <w:proofErr w:type="spellEnd"/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</w:t>
            </w:r>
            <w:r>
              <w:rPr>
                <w:rFonts w:ascii="Arial" w:hAnsi="Arial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5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y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k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l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m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n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o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p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r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s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t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Pr="00A06916" w:rsidRDefault="00610870" w:rsidP="009D6810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u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f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h</w:t>
            </w:r>
          </w:p>
        </w:tc>
      </w:tr>
      <w:tr w:rsidR="00610870" w:rsidRPr="00B17703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ц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c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B17703">
              <w:rPr>
                <w:rFonts w:ascii="BrailleSlo 8dot" w:hAnsi="BrailleSlo 8dot"/>
                <w:sz w:val="56"/>
                <w:szCs w:val="56"/>
                <w:lang w:val="en-US"/>
              </w:rPr>
              <w:t>q</w:t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386F7D6" wp14:editId="4BDEA7A1">
                  <wp:extent cx="213360" cy="31115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156.png"/>
                          <pic:cNvPicPr/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62"/>
                          <a:stretch/>
                        </pic:blipFill>
                        <pic:spPr bwMode="auto">
                          <a:xfrm>
                            <a:off x="0" y="0"/>
                            <a:ext cx="234147" cy="341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70" w:rsidRPr="00B17703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B17703">
              <w:rPr>
                <w:rFonts w:ascii="BrailleSlo 8dot" w:hAnsi="BrailleSlo 8dot"/>
                <w:sz w:val="56"/>
                <w:szCs w:val="56"/>
                <w:lang w:val="en-US"/>
              </w:rPr>
              <w:t>x</w:t>
            </w:r>
          </w:p>
        </w:tc>
      </w:tr>
    </w:tbl>
    <w:p w:rsidR="004B6F4B" w:rsidRDefault="004B6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10870" w:rsidRPr="00610870" w:rsidRDefault="00610870" w:rsidP="00610870">
      <w:pPr>
        <w:spacing w:after="0" w:line="240" w:lineRule="auto"/>
        <w:ind w:firstLine="1418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кончание</w:t>
      </w:r>
      <w:r w:rsidRPr="00610870">
        <w:rPr>
          <w:rFonts w:ascii="Arial" w:hAnsi="Arial" w:cs="Arial"/>
          <w:i/>
        </w:rPr>
        <w:t xml:space="preserve"> таблицы А2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701"/>
        <w:gridCol w:w="1701"/>
      </w:tblGrid>
      <w:tr w:rsidR="00610870" w:rsidRPr="00F05B87" w:rsidTr="009340C2">
        <w:trPr>
          <w:tblHeader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до 19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Юникоды (в </w:t>
            </w:r>
          </w:p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шестнадцатерич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Номера точек</w:t>
            </w:r>
            <w:r w:rsidRPr="00A739A0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0870" w:rsidRPr="00A739A0" w:rsidRDefault="00610870" w:rsidP="00A739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739A0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610870" w:rsidTr="009340C2">
        <w:trPr>
          <w:jc w:val="center"/>
        </w:trPr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ъ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, 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64510747" wp14:editId="139114B3">
                  <wp:extent cx="212420" cy="314325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12356.png"/>
                          <pic:cNvPicPr/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163"/>
                          <a:stretch/>
                        </pic:blipFill>
                        <pic:spPr bwMode="auto">
                          <a:xfrm>
                            <a:off x="0" y="0"/>
                            <a:ext cx="224482" cy="332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70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3FD3CBB4" wp14:editId="3B3A8677">
                  <wp:extent cx="215890" cy="31115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2346.png"/>
                          <pic:cNvPicPr/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/>
                        </pic:blipFill>
                        <pic:spPr bwMode="auto">
                          <a:xfrm>
                            <a:off x="0" y="0"/>
                            <a:ext cx="227096" cy="32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70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4F456769" wp14:editId="349CFB5D">
                  <wp:extent cx="227330" cy="333375"/>
                  <wp:effectExtent l="0" t="0" r="0" b="952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23456.pn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67"/>
                          <a:stretch/>
                        </pic:blipFill>
                        <pic:spPr bwMode="auto">
                          <a:xfrm>
                            <a:off x="0" y="0"/>
                            <a:ext cx="232326" cy="340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70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Pr="00FE0DC6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, 4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563FEEC" wp14:editId="683758EE">
                  <wp:extent cx="219710" cy="32385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345.png"/>
                          <pic:cNvPicPr/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12"/>
                          <a:stretch/>
                        </pic:blipFill>
                        <pic:spPr bwMode="auto">
                          <a:xfrm>
                            <a:off x="0" y="0"/>
                            <a:ext cx="253284" cy="373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70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E5BA151" wp14:editId="0C4867C3">
                  <wp:extent cx="219710" cy="327025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246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35"/>
                          <a:stretch/>
                        </pic:blipFill>
                        <pic:spPr bwMode="auto">
                          <a:xfrm>
                            <a:off x="0" y="0"/>
                            <a:ext cx="240416" cy="35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70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 w:rsidRPr="00C76F41">
              <w:rPr>
                <w:rFonts w:ascii="BrailleSlo 8dot" w:hAnsi="BrailleSlo 8dot"/>
                <w:sz w:val="56"/>
                <w:szCs w:val="56"/>
                <w:lang w:val="en-US"/>
              </w:rPr>
              <w:t>|</w:t>
            </w:r>
          </w:p>
        </w:tc>
      </w:tr>
      <w:tr w:rsidR="00610870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Pr="004A1305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  <w:lang w:val="en-US"/>
              </w:rPr>
            </w:pPr>
            <w:r>
              <w:rPr>
                <w:rFonts w:ascii="Arial" w:hAnsi="Arial"/>
                <w:szCs w:val="2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0C15451" wp14:editId="23CC9546">
                  <wp:extent cx="215119" cy="317500"/>
                  <wp:effectExtent l="0" t="0" r="0" b="635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1246.png"/>
                          <pic:cNvPicPr/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0394"/>
                          <a:stretch/>
                        </pic:blipFill>
                        <pic:spPr bwMode="auto">
                          <a:xfrm>
                            <a:off x="0" y="0"/>
                            <a:ext cx="223270" cy="329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70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Pr="00FE0DC6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sz w:val="56"/>
                <w:szCs w:val="56"/>
                <w:lang w:val="en-US"/>
              </w:rPr>
              <w:t>v</w:t>
            </w:r>
          </w:p>
        </w:tc>
      </w:tr>
      <w:tr w:rsidR="00610870" w:rsidTr="009D6810">
        <w:trPr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Pr="00FE0DC6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70" w:rsidRDefault="00610870" w:rsidP="009D6810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, 5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70" w:rsidRPr="00B17703" w:rsidRDefault="00610870" w:rsidP="009D6810">
            <w:pPr>
              <w:tabs>
                <w:tab w:val="left" w:pos="7230"/>
              </w:tabs>
              <w:spacing w:after="0" w:line="240" w:lineRule="auto"/>
              <w:rPr>
                <w:rFonts w:ascii="BrailleSlo 8dot" w:hAnsi="BrailleSlo 8dot"/>
                <w:sz w:val="56"/>
                <w:szCs w:val="56"/>
                <w:lang w:val="en-US"/>
              </w:rPr>
            </w:pPr>
            <w:r>
              <w:rPr>
                <w:rFonts w:ascii="BrailleSlo 8dot" w:hAnsi="BrailleSlo 8dot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A875CD7" wp14:editId="3601B013">
                  <wp:extent cx="226695" cy="327025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1456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418"/>
                          <a:stretch/>
                        </pic:blipFill>
                        <pic:spPr bwMode="auto">
                          <a:xfrm>
                            <a:off x="0" y="0"/>
                            <a:ext cx="236211" cy="340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EB8" w:rsidRDefault="006C7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09D" w:rsidTr="00B8109D">
        <w:tc>
          <w:tcPr>
            <w:tcW w:w="9345" w:type="dxa"/>
            <w:tcBorders>
              <w:left w:val="nil"/>
              <w:right w:val="nil"/>
            </w:tcBorders>
          </w:tcPr>
          <w:p w:rsidR="00B8109D" w:rsidRDefault="00B8109D" w:rsidP="00F903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5D3D4E">
              <w:rPr>
                <w:rFonts w:ascii="Arial" w:hAnsi="Arial" w:cs="Arial"/>
                <w:sz w:val="24"/>
                <w:szCs w:val="24"/>
              </w:rPr>
              <w:t>364.0</w:t>
            </w:r>
            <w:r w:rsidR="00690594">
              <w:rPr>
                <w:rFonts w:ascii="Arial" w:hAnsi="Arial" w:cs="Arial"/>
                <w:sz w:val="24"/>
                <w:szCs w:val="24"/>
              </w:rPr>
              <w:t>44.26 79.01./10</w:t>
            </w:r>
            <w:r w:rsidRPr="00B8109D">
              <w:rPr>
                <w:rFonts w:ascii="Arial" w:hAnsi="Arial" w:cs="Arial"/>
                <w:sz w:val="24"/>
                <w:szCs w:val="24"/>
              </w:rPr>
              <w:t xml:space="preserve">             ОКС 11.180                  </w:t>
            </w:r>
          </w:p>
          <w:p w:rsidR="00B8109D" w:rsidRDefault="00B8109D" w:rsidP="00577B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9D">
              <w:rPr>
                <w:rFonts w:ascii="Arial" w:hAnsi="Arial" w:cs="Arial"/>
                <w:sz w:val="24"/>
                <w:szCs w:val="24"/>
              </w:rPr>
              <w:t>Ключевые слова:</w:t>
            </w:r>
            <w:r w:rsidR="00577B06" w:rsidRPr="00B810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B06">
              <w:rPr>
                <w:rFonts w:ascii="Arial" w:hAnsi="Arial" w:cs="Arial"/>
                <w:sz w:val="24"/>
                <w:szCs w:val="24"/>
              </w:rPr>
              <w:t xml:space="preserve">Алфавит, </w:t>
            </w:r>
            <w:proofErr w:type="spellStart"/>
            <w:r w:rsidR="00577B06" w:rsidRPr="00577B06">
              <w:rPr>
                <w:rFonts w:ascii="Arial" w:hAnsi="Arial" w:cs="Arial"/>
                <w:sz w:val="24"/>
                <w:szCs w:val="24"/>
              </w:rPr>
              <w:t>брайлевские</w:t>
            </w:r>
            <w:proofErr w:type="spellEnd"/>
            <w:r w:rsidR="00577B06" w:rsidRPr="00577B06">
              <w:rPr>
                <w:rFonts w:ascii="Arial" w:hAnsi="Arial" w:cs="Arial"/>
                <w:sz w:val="24"/>
                <w:szCs w:val="24"/>
              </w:rPr>
              <w:t xml:space="preserve"> издания,</w:t>
            </w:r>
            <w:r w:rsidRPr="00B8109D">
              <w:rPr>
                <w:rFonts w:ascii="Arial" w:hAnsi="Arial" w:cs="Arial"/>
                <w:sz w:val="24"/>
                <w:szCs w:val="24"/>
              </w:rPr>
              <w:t xml:space="preserve"> символ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9D">
              <w:rPr>
                <w:rFonts w:ascii="Arial" w:hAnsi="Arial" w:cs="Arial"/>
                <w:sz w:val="24"/>
                <w:szCs w:val="24"/>
              </w:rPr>
              <w:t xml:space="preserve">Брайля, шрифт Брайля, </w:t>
            </w:r>
            <w:r>
              <w:rPr>
                <w:rFonts w:ascii="Arial" w:hAnsi="Arial" w:cs="Arial"/>
                <w:sz w:val="24"/>
                <w:szCs w:val="24"/>
              </w:rPr>
              <w:t>Юникод</w:t>
            </w:r>
          </w:p>
        </w:tc>
      </w:tr>
    </w:tbl>
    <w:p w:rsidR="00614D6D" w:rsidRPr="00614D6D" w:rsidRDefault="00614D6D" w:rsidP="00F903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4D6D" w:rsidRPr="00614D6D" w:rsidSect="00505736">
      <w:pgSz w:w="11906" w:h="16838"/>
      <w:pgMar w:top="1134" w:right="850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C1" w:rsidRDefault="00F556C1" w:rsidP="009B11A4">
      <w:pPr>
        <w:spacing w:after="0" w:line="240" w:lineRule="auto"/>
      </w:pPr>
      <w:r>
        <w:separator/>
      </w:r>
    </w:p>
  </w:endnote>
  <w:endnote w:type="continuationSeparator" w:id="0">
    <w:p w:rsidR="00F556C1" w:rsidRDefault="00F556C1" w:rsidP="009B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illeSlo 8do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59437"/>
      <w:docPartObj>
        <w:docPartGallery w:val="Page Numbers (Bottom of Page)"/>
        <w:docPartUnique/>
      </w:docPartObj>
    </w:sdtPr>
    <w:sdtContent>
      <w:p w:rsidR="00F556C1" w:rsidRDefault="00F556C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66">
          <w:rPr>
            <w:noProof/>
          </w:rPr>
          <w:t>16</w:t>
        </w:r>
        <w:r>
          <w:fldChar w:fldCharType="end"/>
        </w:r>
      </w:p>
    </w:sdtContent>
  </w:sdt>
  <w:p w:rsidR="00F556C1" w:rsidRDefault="00F55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035782"/>
      <w:docPartObj>
        <w:docPartGallery w:val="Page Numbers (Bottom of Page)"/>
        <w:docPartUnique/>
      </w:docPartObj>
    </w:sdtPr>
    <w:sdtContent>
      <w:p w:rsidR="00F556C1" w:rsidRDefault="00F556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66">
          <w:rPr>
            <w:noProof/>
          </w:rPr>
          <w:t>17</w:t>
        </w:r>
        <w:r>
          <w:fldChar w:fldCharType="end"/>
        </w:r>
      </w:p>
    </w:sdtContent>
  </w:sdt>
  <w:p w:rsidR="00F556C1" w:rsidRDefault="00F55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C1" w:rsidRDefault="00F556C1" w:rsidP="009B11A4">
      <w:pPr>
        <w:spacing w:after="0" w:line="240" w:lineRule="auto"/>
      </w:pPr>
      <w:r>
        <w:separator/>
      </w:r>
    </w:p>
  </w:footnote>
  <w:footnote w:type="continuationSeparator" w:id="0">
    <w:p w:rsidR="00F556C1" w:rsidRDefault="00F556C1" w:rsidP="009B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C1" w:rsidRDefault="00F556C1" w:rsidP="00850605">
    <w:pPr>
      <w:pStyle w:val="a4"/>
    </w:pPr>
    <w:r w:rsidRPr="000C74F7">
      <w:rPr>
        <w:b/>
      </w:rPr>
      <w:t>ГОСТ Р</w:t>
    </w:r>
    <w:r w:rsidRPr="000C74F7">
      <w:t xml:space="preserve"> </w:t>
    </w:r>
    <w:r w:rsidRPr="003A611C">
      <w:rPr>
        <w:i/>
      </w:rPr>
      <w:t>(проект, первая редакция</w:t>
    </w:r>
    <w:r w:rsidRPr="000C74F7"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C1" w:rsidRDefault="00F556C1" w:rsidP="00850605">
    <w:pPr>
      <w:pStyle w:val="a4"/>
      <w:jc w:val="right"/>
    </w:pPr>
    <w:r w:rsidRPr="007E79AA">
      <w:rPr>
        <w:b/>
      </w:rPr>
      <w:t xml:space="preserve">ГОСТ Р </w:t>
    </w:r>
    <w:r w:rsidRPr="007E79AA">
      <w:rPr>
        <w:i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F7"/>
    <w:rsid w:val="00001460"/>
    <w:rsid w:val="00002BBC"/>
    <w:rsid w:val="00013DB0"/>
    <w:rsid w:val="00014213"/>
    <w:rsid w:val="00021EF7"/>
    <w:rsid w:val="000241AE"/>
    <w:rsid w:val="00030178"/>
    <w:rsid w:val="00041BFB"/>
    <w:rsid w:val="000434E5"/>
    <w:rsid w:val="000442CC"/>
    <w:rsid w:val="000514B2"/>
    <w:rsid w:val="0005605B"/>
    <w:rsid w:val="00062892"/>
    <w:rsid w:val="00065BA0"/>
    <w:rsid w:val="000716C7"/>
    <w:rsid w:val="0007664A"/>
    <w:rsid w:val="000770CA"/>
    <w:rsid w:val="00084764"/>
    <w:rsid w:val="00085332"/>
    <w:rsid w:val="00087C71"/>
    <w:rsid w:val="00090CF9"/>
    <w:rsid w:val="0009382D"/>
    <w:rsid w:val="000A399A"/>
    <w:rsid w:val="000A77C0"/>
    <w:rsid w:val="000B3CE5"/>
    <w:rsid w:val="000B45BC"/>
    <w:rsid w:val="000B4682"/>
    <w:rsid w:val="000B5E3A"/>
    <w:rsid w:val="000C5BB5"/>
    <w:rsid w:val="000C5EEC"/>
    <w:rsid w:val="000C74F7"/>
    <w:rsid w:val="000D010B"/>
    <w:rsid w:val="000D1CD4"/>
    <w:rsid w:val="000D424D"/>
    <w:rsid w:val="000D6BD5"/>
    <w:rsid w:val="000F3872"/>
    <w:rsid w:val="00105686"/>
    <w:rsid w:val="00105893"/>
    <w:rsid w:val="001213EA"/>
    <w:rsid w:val="00134590"/>
    <w:rsid w:val="00134B13"/>
    <w:rsid w:val="0013522E"/>
    <w:rsid w:val="00140EE2"/>
    <w:rsid w:val="00141E60"/>
    <w:rsid w:val="001432A9"/>
    <w:rsid w:val="00145FCE"/>
    <w:rsid w:val="001465B8"/>
    <w:rsid w:val="0014670C"/>
    <w:rsid w:val="0015198C"/>
    <w:rsid w:val="001529BC"/>
    <w:rsid w:val="00156BFC"/>
    <w:rsid w:val="0016205E"/>
    <w:rsid w:val="00165282"/>
    <w:rsid w:val="00173244"/>
    <w:rsid w:val="001738F9"/>
    <w:rsid w:val="00173A56"/>
    <w:rsid w:val="001837E7"/>
    <w:rsid w:val="0019033E"/>
    <w:rsid w:val="001A454E"/>
    <w:rsid w:val="001A6F65"/>
    <w:rsid w:val="001A76C9"/>
    <w:rsid w:val="001B1736"/>
    <w:rsid w:val="001B6CCB"/>
    <w:rsid w:val="001D149F"/>
    <w:rsid w:val="001E264B"/>
    <w:rsid w:val="001E41F3"/>
    <w:rsid w:val="001E6E77"/>
    <w:rsid w:val="001F46EA"/>
    <w:rsid w:val="001F679A"/>
    <w:rsid w:val="00202C71"/>
    <w:rsid w:val="00204B0E"/>
    <w:rsid w:val="00211898"/>
    <w:rsid w:val="002159E0"/>
    <w:rsid w:val="00225EF1"/>
    <w:rsid w:val="002320ED"/>
    <w:rsid w:val="00232912"/>
    <w:rsid w:val="00237811"/>
    <w:rsid w:val="00237F4B"/>
    <w:rsid w:val="00241D09"/>
    <w:rsid w:val="00251107"/>
    <w:rsid w:val="00264B7B"/>
    <w:rsid w:val="00265DCE"/>
    <w:rsid w:val="00285614"/>
    <w:rsid w:val="00287ECE"/>
    <w:rsid w:val="00291505"/>
    <w:rsid w:val="002922BE"/>
    <w:rsid w:val="00292CB5"/>
    <w:rsid w:val="0029379F"/>
    <w:rsid w:val="00295DEA"/>
    <w:rsid w:val="002A1A0C"/>
    <w:rsid w:val="002A60B7"/>
    <w:rsid w:val="002B063C"/>
    <w:rsid w:val="002B1336"/>
    <w:rsid w:val="002B7CFD"/>
    <w:rsid w:val="002F003B"/>
    <w:rsid w:val="002F02D1"/>
    <w:rsid w:val="002F207F"/>
    <w:rsid w:val="002F7561"/>
    <w:rsid w:val="003013D1"/>
    <w:rsid w:val="00304B59"/>
    <w:rsid w:val="00306DF1"/>
    <w:rsid w:val="003072F9"/>
    <w:rsid w:val="003110FF"/>
    <w:rsid w:val="00313333"/>
    <w:rsid w:val="00314EFB"/>
    <w:rsid w:val="00316ADC"/>
    <w:rsid w:val="003172A2"/>
    <w:rsid w:val="003258F2"/>
    <w:rsid w:val="0033207B"/>
    <w:rsid w:val="00332124"/>
    <w:rsid w:val="00333AA0"/>
    <w:rsid w:val="00342943"/>
    <w:rsid w:val="00352226"/>
    <w:rsid w:val="003565D4"/>
    <w:rsid w:val="00361895"/>
    <w:rsid w:val="00374072"/>
    <w:rsid w:val="00376B30"/>
    <w:rsid w:val="00381ED3"/>
    <w:rsid w:val="00390D4E"/>
    <w:rsid w:val="00397905"/>
    <w:rsid w:val="003A0C4F"/>
    <w:rsid w:val="003A398A"/>
    <w:rsid w:val="003A4094"/>
    <w:rsid w:val="003A411B"/>
    <w:rsid w:val="003A461B"/>
    <w:rsid w:val="003A611C"/>
    <w:rsid w:val="003B101E"/>
    <w:rsid w:val="003B18BA"/>
    <w:rsid w:val="003B3041"/>
    <w:rsid w:val="003B423D"/>
    <w:rsid w:val="003C1319"/>
    <w:rsid w:val="003C1BEB"/>
    <w:rsid w:val="003C3188"/>
    <w:rsid w:val="003C47BE"/>
    <w:rsid w:val="003C5389"/>
    <w:rsid w:val="003E3A0E"/>
    <w:rsid w:val="003E6AA8"/>
    <w:rsid w:val="003E6B6F"/>
    <w:rsid w:val="003E766E"/>
    <w:rsid w:val="00404C23"/>
    <w:rsid w:val="0040514A"/>
    <w:rsid w:val="004055EC"/>
    <w:rsid w:val="0041098D"/>
    <w:rsid w:val="00414F80"/>
    <w:rsid w:val="00427915"/>
    <w:rsid w:val="004301F0"/>
    <w:rsid w:val="00434064"/>
    <w:rsid w:val="004520AB"/>
    <w:rsid w:val="00452F85"/>
    <w:rsid w:val="00453B4C"/>
    <w:rsid w:val="0046716E"/>
    <w:rsid w:val="00471878"/>
    <w:rsid w:val="004750B5"/>
    <w:rsid w:val="004768BE"/>
    <w:rsid w:val="00485887"/>
    <w:rsid w:val="00485B42"/>
    <w:rsid w:val="004A15DA"/>
    <w:rsid w:val="004B041F"/>
    <w:rsid w:val="004B229A"/>
    <w:rsid w:val="004B56D0"/>
    <w:rsid w:val="004B6F4B"/>
    <w:rsid w:val="004D0C33"/>
    <w:rsid w:val="004D4546"/>
    <w:rsid w:val="004E1921"/>
    <w:rsid w:val="004E3FDD"/>
    <w:rsid w:val="0050082A"/>
    <w:rsid w:val="00500BAC"/>
    <w:rsid w:val="00502F37"/>
    <w:rsid w:val="00503144"/>
    <w:rsid w:val="00505736"/>
    <w:rsid w:val="00512CEC"/>
    <w:rsid w:val="0051424F"/>
    <w:rsid w:val="00516A47"/>
    <w:rsid w:val="00525B36"/>
    <w:rsid w:val="00530D5A"/>
    <w:rsid w:val="00536C1D"/>
    <w:rsid w:val="0055498C"/>
    <w:rsid w:val="005637B0"/>
    <w:rsid w:val="00566EFA"/>
    <w:rsid w:val="00576696"/>
    <w:rsid w:val="00577B06"/>
    <w:rsid w:val="00580729"/>
    <w:rsid w:val="00582698"/>
    <w:rsid w:val="00583132"/>
    <w:rsid w:val="00593F23"/>
    <w:rsid w:val="005976F4"/>
    <w:rsid w:val="005A5181"/>
    <w:rsid w:val="005A639B"/>
    <w:rsid w:val="005B0A5B"/>
    <w:rsid w:val="005B3109"/>
    <w:rsid w:val="005B578D"/>
    <w:rsid w:val="005B78BF"/>
    <w:rsid w:val="005B7EEC"/>
    <w:rsid w:val="005D3D4E"/>
    <w:rsid w:val="005E0D49"/>
    <w:rsid w:val="005F2375"/>
    <w:rsid w:val="005F5DE2"/>
    <w:rsid w:val="00610870"/>
    <w:rsid w:val="00614D6D"/>
    <w:rsid w:val="00621C2A"/>
    <w:rsid w:val="0063062A"/>
    <w:rsid w:val="00636BEE"/>
    <w:rsid w:val="00637B92"/>
    <w:rsid w:val="00637B99"/>
    <w:rsid w:val="00641647"/>
    <w:rsid w:val="00656206"/>
    <w:rsid w:val="00657FE8"/>
    <w:rsid w:val="00664639"/>
    <w:rsid w:val="006656FF"/>
    <w:rsid w:val="006677D5"/>
    <w:rsid w:val="00672047"/>
    <w:rsid w:val="00675AC0"/>
    <w:rsid w:val="00687B42"/>
    <w:rsid w:val="00690594"/>
    <w:rsid w:val="00693278"/>
    <w:rsid w:val="00694B26"/>
    <w:rsid w:val="006A3630"/>
    <w:rsid w:val="006B53D0"/>
    <w:rsid w:val="006C001A"/>
    <w:rsid w:val="006C3AFA"/>
    <w:rsid w:val="006C7EB8"/>
    <w:rsid w:val="006D5E25"/>
    <w:rsid w:val="006E2527"/>
    <w:rsid w:val="006E7892"/>
    <w:rsid w:val="006F6E01"/>
    <w:rsid w:val="006F79D8"/>
    <w:rsid w:val="007038E2"/>
    <w:rsid w:val="007059A4"/>
    <w:rsid w:val="00705D70"/>
    <w:rsid w:val="00710596"/>
    <w:rsid w:val="007107DE"/>
    <w:rsid w:val="007122EB"/>
    <w:rsid w:val="0071501D"/>
    <w:rsid w:val="00715783"/>
    <w:rsid w:val="007328A6"/>
    <w:rsid w:val="00743586"/>
    <w:rsid w:val="007442BF"/>
    <w:rsid w:val="00744A75"/>
    <w:rsid w:val="00746533"/>
    <w:rsid w:val="007528D8"/>
    <w:rsid w:val="00755993"/>
    <w:rsid w:val="00756B24"/>
    <w:rsid w:val="00757C1B"/>
    <w:rsid w:val="00760893"/>
    <w:rsid w:val="007608B3"/>
    <w:rsid w:val="00760968"/>
    <w:rsid w:val="00762F96"/>
    <w:rsid w:val="0076656B"/>
    <w:rsid w:val="00767AB3"/>
    <w:rsid w:val="00781015"/>
    <w:rsid w:val="00792123"/>
    <w:rsid w:val="007A2E66"/>
    <w:rsid w:val="007A3CD7"/>
    <w:rsid w:val="007A7278"/>
    <w:rsid w:val="007B2231"/>
    <w:rsid w:val="007B4D4C"/>
    <w:rsid w:val="007B7202"/>
    <w:rsid w:val="007C47C0"/>
    <w:rsid w:val="007D41E6"/>
    <w:rsid w:val="007D5193"/>
    <w:rsid w:val="007D6472"/>
    <w:rsid w:val="007F3BA9"/>
    <w:rsid w:val="00801AD9"/>
    <w:rsid w:val="00802F58"/>
    <w:rsid w:val="008228F4"/>
    <w:rsid w:val="00824EB6"/>
    <w:rsid w:val="00834FFF"/>
    <w:rsid w:val="00850605"/>
    <w:rsid w:val="0086473E"/>
    <w:rsid w:val="00865A41"/>
    <w:rsid w:val="00870779"/>
    <w:rsid w:val="0087245C"/>
    <w:rsid w:val="008738CB"/>
    <w:rsid w:val="00880A43"/>
    <w:rsid w:val="00880E3A"/>
    <w:rsid w:val="00881543"/>
    <w:rsid w:val="008876B1"/>
    <w:rsid w:val="00894165"/>
    <w:rsid w:val="008A27E6"/>
    <w:rsid w:val="008A4820"/>
    <w:rsid w:val="008A486F"/>
    <w:rsid w:val="008B6AF9"/>
    <w:rsid w:val="008B71A0"/>
    <w:rsid w:val="008B724D"/>
    <w:rsid w:val="008C324D"/>
    <w:rsid w:val="008C77C5"/>
    <w:rsid w:val="008E3512"/>
    <w:rsid w:val="008E3BAF"/>
    <w:rsid w:val="008E4E8A"/>
    <w:rsid w:val="008E502C"/>
    <w:rsid w:val="008F43F7"/>
    <w:rsid w:val="008F473F"/>
    <w:rsid w:val="008F577A"/>
    <w:rsid w:val="0091055A"/>
    <w:rsid w:val="00913907"/>
    <w:rsid w:val="00915823"/>
    <w:rsid w:val="009159BA"/>
    <w:rsid w:val="0091667B"/>
    <w:rsid w:val="00917E44"/>
    <w:rsid w:val="00920C11"/>
    <w:rsid w:val="00922B97"/>
    <w:rsid w:val="009237A0"/>
    <w:rsid w:val="00933487"/>
    <w:rsid w:val="00933A7B"/>
    <w:rsid w:val="009340C2"/>
    <w:rsid w:val="00935315"/>
    <w:rsid w:val="009465B2"/>
    <w:rsid w:val="00961CB6"/>
    <w:rsid w:val="00962B10"/>
    <w:rsid w:val="00965729"/>
    <w:rsid w:val="009659FB"/>
    <w:rsid w:val="009711B2"/>
    <w:rsid w:val="009802BF"/>
    <w:rsid w:val="0098628B"/>
    <w:rsid w:val="0099028C"/>
    <w:rsid w:val="00994A84"/>
    <w:rsid w:val="00994E79"/>
    <w:rsid w:val="00996607"/>
    <w:rsid w:val="009A5AFA"/>
    <w:rsid w:val="009A5F1A"/>
    <w:rsid w:val="009A6B67"/>
    <w:rsid w:val="009B11A4"/>
    <w:rsid w:val="009B57B7"/>
    <w:rsid w:val="009B5E24"/>
    <w:rsid w:val="009C7CC4"/>
    <w:rsid w:val="009D6810"/>
    <w:rsid w:val="009E0D66"/>
    <w:rsid w:val="009F4F65"/>
    <w:rsid w:val="009F570B"/>
    <w:rsid w:val="00A006B3"/>
    <w:rsid w:val="00A00E00"/>
    <w:rsid w:val="00A03980"/>
    <w:rsid w:val="00A07816"/>
    <w:rsid w:val="00A07AA5"/>
    <w:rsid w:val="00A1253E"/>
    <w:rsid w:val="00A12B10"/>
    <w:rsid w:val="00A132C0"/>
    <w:rsid w:val="00A227FB"/>
    <w:rsid w:val="00A22939"/>
    <w:rsid w:val="00A2310E"/>
    <w:rsid w:val="00A27273"/>
    <w:rsid w:val="00A429FF"/>
    <w:rsid w:val="00A46524"/>
    <w:rsid w:val="00A5690B"/>
    <w:rsid w:val="00A57876"/>
    <w:rsid w:val="00A65A7E"/>
    <w:rsid w:val="00A739A0"/>
    <w:rsid w:val="00A76565"/>
    <w:rsid w:val="00A8047F"/>
    <w:rsid w:val="00A80AB0"/>
    <w:rsid w:val="00A86967"/>
    <w:rsid w:val="00A91FA7"/>
    <w:rsid w:val="00A94427"/>
    <w:rsid w:val="00A96485"/>
    <w:rsid w:val="00AA7D7C"/>
    <w:rsid w:val="00AB4030"/>
    <w:rsid w:val="00AC1FAF"/>
    <w:rsid w:val="00AD12E7"/>
    <w:rsid w:val="00AD1AFC"/>
    <w:rsid w:val="00AD1EC5"/>
    <w:rsid w:val="00AD2785"/>
    <w:rsid w:val="00AD454E"/>
    <w:rsid w:val="00AD4E9A"/>
    <w:rsid w:val="00AD64B8"/>
    <w:rsid w:val="00AE7895"/>
    <w:rsid w:val="00AF2B65"/>
    <w:rsid w:val="00AF2E25"/>
    <w:rsid w:val="00AF7538"/>
    <w:rsid w:val="00B0393F"/>
    <w:rsid w:val="00B04443"/>
    <w:rsid w:val="00B04871"/>
    <w:rsid w:val="00B1026F"/>
    <w:rsid w:val="00B11593"/>
    <w:rsid w:val="00B15E02"/>
    <w:rsid w:val="00B1704F"/>
    <w:rsid w:val="00B17703"/>
    <w:rsid w:val="00B201DF"/>
    <w:rsid w:val="00B31089"/>
    <w:rsid w:val="00B31C37"/>
    <w:rsid w:val="00B339AE"/>
    <w:rsid w:val="00B40BB7"/>
    <w:rsid w:val="00B4245E"/>
    <w:rsid w:val="00B513A7"/>
    <w:rsid w:val="00B5713D"/>
    <w:rsid w:val="00B57702"/>
    <w:rsid w:val="00B625F4"/>
    <w:rsid w:val="00B6407B"/>
    <w:rsid w:val="00B67983"/>
    <w:rsid w:val="00B70B7D"/>
    <w:rsid w:val="00B70C78"/>
    <w:rsid w:val="00B712E4"/>
    <w:rsid w:val="00B8109D"/>
    <w:rsid w:val="00B81D8F"/>
    <w:rsid w:val="00B83F0A"/>
    <w:rsid w:val="00B9131D"/>
    <w:rsid w:val="00B96DEF"/>
    <w:rsid w:val="00BA202E"/>
    <w:rsid w:val="00BA3004"/>
    <w:rsid w:val="00BA5316"/>
    <w:rsid w:val="00BB3196"/>
    <w:rsid w:val="00BC1B8D"/>
    <w:rsid w:val="00BC69D8"/>
    <w:rsid w:val="00BD154F"/>
    <w:rsid w:val="00BE052D"/>
    <w:rsid w:val="00BE097C"/>
    <w:rsid w:val="00BF362E"/>
    <w:rsid w:val="00BF67E6"/>
    <w:rsid w:val="00C015F5"/>
    <w:rsid w:val="00C0241E"/>
    <w:rsid w:val="00C03CCE"/>
    <w:rsid w:val="00C14FB5"/>
    <w:rsid w:val="00C2141B"/>
    <w:rsid w:val="00C21A42"/>
    <w:rsid w:val="00C22685"/>
    <w:rsid w:val="00C26C0A"/>
    <w:rsid w:val="00C30B58"/>
    <w:rsid w:val="00C3307A"/>
    <w:rsid w:val="00C3724F"/>
    <w:rsid w:val="00C44414"/>
    <w:rsid w:val="00C52CEF"/>
    <w:rsid w:val="00C53ED9"/>
    <w:rsid w:val="00C60ADA"/>
    <w:rsid w:val="00C677D3"/>
    <w:rsid w:val="00C72EAF"/>
    <w:rsid w:val="00C74E8E"/>
    <w:rsid w:val="00C76F41"/>
    <w:rsid w:val="00C9314E"/>
    <w:rsid w:val="00C95511"/>
    <w:rsid w:val="00C979BB"/>
    <w:rsid w:val="00CA256C"/>
    <w:rsid w:val="00CA33D7"/>
    <w:rsid w:val="00CA512D"/>
    <w:rsid w:val="00CA5B3D"/>
    <w:rsid w:val="00CB4762"/>
    <w:rsid w:val="00CB67F8"/>
    <w:rsid w:val="00CC1432"/>
    <w:rsid w:val="00CC2646"/>
    <w:rsid w:val="00CC7769"/>
    <w:rsid w:val="00CD3A08"/>
    <w:rsid w:val="00CD48FB"/>
    <w:rsid w:val="00CD6B88"/>
    <w:rsid w:val="00CD7AD3"/>
    <w:rsid w:val="00CD7D39"/>
    <w:rsid w:val="00CE2678"/>
    <w:rsid w:val="00CF3DD0"/>
    <w:rsid w:val="00CF777F"/>
    <w:rsid w:val="00D0042B"/>
    <w:rsid w:val="00D040F8"/>
    <w:rsid w:val="00D07301"/>
    <w:rsid w:val="00D11E72"/>
    <w:rsid w:val="00D138C5"/>
    <w:rsid w:val="00D220A7"/>
    <w:rsid w:val="00D30EBB"/>
    <w:rsid w:val="00D3153A"/>
    <w:rsid w:val="00D66E08"/>
    <w:rsid w:val="00D70F95"/>
    <w:rsid w:val="00D73D0A"/>
    <w:rsid w:val="00D73EC7"/>
    <w:rsid w:val="00D83768"/>
    <w:rsid w:val="00D90D64"/>
    <w:rsid w:val="00D93A56"/>
    <w:rsid w:val="00D972BE"/>
    <w:rsid w:val="00DA5774"/>
    <w:rsid w:val="00DA78E3"/>
    <w:rsid w:val="00DB2134"/>
    <w:rsid w:val="00DB2553"/>
    <w:rsid w:val="00DB321D"/>
    <w:rsid w:val="00DB534F"/>
    <w:rsid w:val="00DB751D"/>
    <w:rsid w:val="00DC46CC"/>
    <w:rsid w:val="00DC6676"/>
    <w:rsid w:val="00DD702E"/>
    <w:rsid w:val="00DD7155"/>
    <w:rsid w:val="00DE17AA"/>
    <w:rsid w:val="00DE6452"/>
    <w:rsid w:val="00DE79CD"/>
    <w:rsid w:val="00DF7786"/>
    <w:rsid w:val="00E01838"/>
    <w:rsid w:val="00E0279A"/>
    <w:rsid w:val="00E11555"/>
    <w:rsid w:val="00E13DE8"/>
    <w:rsid w:val="00E150EB"/>
    <w:rsid w:val="00E21A75"/>
    <w:rsid w:val="00E31089"/>
    <w:rsid w:val="00E366FB"/>
    <w:rsid w:val="00E41D91"/>
    <w:rsid w:val="00E4485B"/>
    <w:rsid w:val="00E50872"/>
    <w:rsid w:val="00E71FB5"/>
    <w:rsid w:val="00E92C76"/>
    <w:rsid w:val="00E94617"/>
    <w:rsid w:val="00E94C6A"/>
    <w:rsid w:val="00E97306"/>
    <w:rsid w:val="00EA160B"/>
    <w:rsid w:val="00EB6869"/>
    <w:rsid w:val="00EB7563"/>
    <w:rsid w:val="00EC6B3C"/>
    <w:rsid w:val="00ED1B22"/>
    <w:rsid w:val="00EE1E38"/>
    <w:rsid w:val="00EE6DFB"/>
    <w:rsid w:val="00EF04BB"/>
    <w:rsid w:val="00EF34DC"/>
    <w:rsid w:val="00EF540C"/>
    <w:rsid w:val="00EF7E51"/>
    <w:rsid w:val="00F00ED9"/>
    <w:rsid w:val="00F04A44"/>
    <w:rsid w:val="00F05B87"/>
    <w:rsid w:val="00F2559E"/>
    <w:rsid w:val="00F26C22"/>
    <w:rsid w:val="00F32FD5"/>
    <w:rsid w:val="00F40AE1"/>
    <w:rsid w:val="00F42591"/>
    <w:rsid w:val="00F45C0F"/>
    <w:rsid w:val="00F556C1"/>
    <w:rsid w:val="00F5780B"/>
    <w:rsid w:val="00F706A9"/>
    <w:rsid w:val="00F7447C"/>
    <w:rsid w:val="00F77E17"/>
    <w:rsid w:val="00F81837"/>
    <w:rsid w:val="00F87086"/>
    <w:rsid w:val="00F87218"/>
    <w:rsid w:val="00F9033F"/>
    <w:rsid w:val="00F92B88"/>
    <w:rsid w:val="00FC2F25"/>
    <w:rsid w:val="00FC565E"/>
    <w:rsid w:val="00FC5C17"/>
    <w:rsid w:val="00FD0260"/>
    <w:rsid w:val="00FD36B7"/>
    <w:rsid w:val="00FE08A1"/>
    <w:rsid w:val="00FE4DB7"/>
    <w:rsid w:val="00FE791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E108589-661E-402F-96AB-93596225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47"/>
  </w:style>
  <w:style w:type="paragraph" w:styleId="1">
    <w:name w:val="heading 1"/>
    <w:basedOn w:val="a"/>
    <w:next w:val="a"/>
    <w:link w:val="10"/>
    <w:qFormat/>
    <w:rsid w:val="00A12B10"/>
    <w:pPr>
      <w:keepNext/>
      <w:widowControl w:val="0"/>
      <w:spacing w:before="240" w:after="60" w:line="240" w:lineRule="auto"/>
      <w:outlineLvl w:val="0"/>
    </w:pPr>
    <w:rPr>
      <w:rFonts w:ascii="Arial" w:eastAsia="Courier New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1A4"/>
  </w:style>
  <w:style w:type="paragraph" w:styleId="a6">
    <w:name w:val="footer"/>
    <w:basedOn w:val="a"/>
    <w:link w:val="a7"/>
    <w:uiPriority w:val="99"/>
    <w:unhideWhenUsed/>
    <w:rsid w:val="009B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1A4"/>
  </w:style>
  <w:style w:type="character" w:customStyle="1" w:styleId="11">
    <w:name w:val="Основной текст Знак1"/>
    <w:basedOn w:val="a0"/>
    <w:link w:val="a8"/>
    <w:uiPriority w:val="99"/>
    <w:rsid w:val="00E4485B"/>
    <w:rPr>
      <w:rFonts w:ascii="Arial" w:hAnsi="Arial" w:cs="Arial"/>
      <w:b/>
      <w:bCs/>
      <w:sz w:val="18"/>
      <w:szCs w:val="18"/>
      <w:shd w:val="clear" w:color="auto" w:fill="FFFFFF"/>
    </w:rPr>
  </w:style>
  <w:style w:type="paragraph" w:styleId="a8">
    <w:name w:val="Body Text"/>
    <w:basedOn w:val="a"/>
    <w:link w:val="11"/>
    <w:uiPriority w:val="99"/>
    <w:rsid w:val="00E4485B"/>
    <w:pPr>
      <w:widowControl w:val="0"/>
      <w:shd w:val="clear" w:color="auto" w:fill="FFFFFF"/>
      <w:spacing w:after="0" w:line="283" w:lineRule="auto"/>
      <w:ind w:firstLine="400"/>
    </w:pPr>
    <w:rPr>
      <w:rFonts w:ascii="Arial" w:hAnsi="Arial" w:cs="Arial"/>
      <w:b/>
      <w:bCs/>
      <w:sz w:val="18"/>
      <w:szCs w:val="18"/>
    </w:rPr>
  </w:style>
  <w:style w:type="character" w:customStyle="1" w:styleId="a9">
    <w:name w:val="Основной текст Знак"/>
    <w:basedOn w:val="a0"/>
    <w:uiPriority w:val="99"/>
    <w:semiHidden/>
    <w:rsid w:val="00E4485B"/>
  </w:style>
  <w:style w:type="character" w:customStyle="1" w:styleId="10">
    <w:name w:val="Заголовок 1 Знак"/>
    <w:basedOn w:val="a0"/>
    <w:link w:val="1"/>
    <w:rsid w:val="00A12B10"/>
    <w:rPr>
      <w:rFonts w:ascii="Arial" w:eastAsia="Courier New" w:hAnsi="Arial" w:cs="Arial"/>
      <w:b/>
      <w:bCs/>
      <w:color w:val="000000"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0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75" Type="http://schemas.openxmlformats.org/officeDocument/2006/relationships/fontTable" Target="fontTable.xml"/><Relationship Id="rId170" Type="http://schemas.openxmlformats.org/officeDocument/2006/relationships/image" Target="media/image159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65" Type="http://schemas.openxmlformats.org/officeDocument/2006/relationships/image" Target="media/image15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jpe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60.png"/><Relationship Id="rId176" Type="http://schemas.openxmlformats.org/officeDocument/2006/relationships/theme" Target="theme/theme1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jpe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image" Target="media/image16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jpe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157" Type="http://schemas.openxmlformats.org/officeDocument/2006/relationships/image" Target="media/image14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jpe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C892-7B9B-4670-98B6-76BC87F9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2</Pages>
  <Words>5705</Words>
  <Characters>325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А.В.</dc:creator>
  <cp:keywords/>
  <dc:description/>
  <cp:lastModifiedBy>Сусанна Ш. Саруханова</cp:lastModifiedBy>
  <cp:revision>4</cp:revision>
  <cp:lastPrinted>2020-02-25T12:49:00Z</cp:lastPrinted>
  <dcterms:created xsi:type="dcterms:W3CDTF">2020-06-01T08:29:00Z</dcterms:created>
  <dcterms:modified xsi:type="dcterms:W3CDTF">2020-06-02T09:46:00Z</dcterms:modified>
</cp:coreProperties>
</file>